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77061783"/>
    <w:p w:rsidR="00327A5B" w:rsidRDefault="00E2062C" w:rsidP="00327A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7AEBFF" wp14:editId="05BC4B84">
                <wp:simplePos x="0" y="0"/>
                <wp:positionH relativeFrom="column">
                  <wp:posOffset>-310515</wp:posOffset>
                </wp:positionH>
                <wp:positionV relativeFrom="paragraph">
                  <wp:posOffset>4888865</wp:posOffset>
                </wp:positionV>
                <wp:extent cx="4107180" cy="77343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2E" w:rsidRPr="00327A5B" w:rsidRDefault="00852A2E" w:rsidP="00327A5B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74"/>
                                <w:szCs w:val="74"/>
                                <w:lang w:bidi="fa-IR"/>
                              </w:rPr>
                            </w:pPr>
                            <w:r w:rsidRPr="00327A5B">
                              <w:rPr>
                                <w:rFonts w:ascii="Arial" w:hAnsi="Arial" w:hint="cs"/>
                                <w:color w:val="FFFFFF" w:themeColor="background1"/>
                                <w:sz w:val="74"/>
                                <w:szCs w:val="74"/>
                                <w:rtl/>
                                <w:lang w:bidi="fa-IR"/>
                              </w:rPr>
                              <w:t>شرکت:</w:t>
                            </w:r>
                            <w:r>
                              <w:rPr>
                                <w:rFonts w:ascii="Arial" w:hAnsi="Arial" w:hint="cs"/>
                                <w:color w:val="FFFFFF" w:themeColor="background1"/>
                                <w:sz w:val="74"/>
                                <w:szCs w:val="7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27A5B">
                              <w:rPr>
                                <w:rFonts w:ascii="Arial" w:hAnsi="Arial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.............</w:t>
                            </w:r>
                            <w:r>
                              <w:rPr>
                                <w:rFonts w:ascii="Arial" w:hAnsi="Arial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.......</w:t>
                            </w:r>
                            <w:r w:rsidRPr="00327A5B">
                              <w:rPr>
                                <w:rFonts w:ascii="Arial" w:hAnsi="Arial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AEB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45pt;margin-top:384.95pt;width:323.4pt;height:60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" filled="f" stroked="f">
                <v:textbox>
                  <w:txbxContent>
                    <w:p w:rsidR="00852A2E" w:rsidRPr="00327A5B" w:rsidRDefault="00852A2E" w:rsidP="00327A5B">
                      <w:pPr>
                        <w:rPr>
                          <w:rFonts w:ascii="Arial" w:hAnsi="Arial"/>
                          <w:color w:val="FFFFFF" w:themeColor="background1"/>
                          <w:sz w:val="74"/>
                          <w:szCs w:val="74"/>
                          <w:lang w:bidi="fa-IR"/>
                        </w:rPr>
                      </w:pPr>
                      <w:r w:rsidRPr="00327A5B">
                        <w:rPr>
                          <w:rFonts w:ascii="Arial" w:hAnsi="Arial" w:hint="cs"/>
                          <w:color w:val="FFFFFF" w:themeColor="background1"/>
                          <w:sz w:val="74"/>
                          <w:szCs w:val="74"/>
                          <w:rtl/>
                          <w:lang w:bidi="fa-IR"/>
                        </w:rPr>
                        <w:t>شرکت:</w:t>
                      </w:r>
                      <w:r>
                        <w:rPr>
                          <w:rFonts w:ascii="Arial" w:hAnsi="Arial" w:hint="cs"/>
                          <w:color w:val="FFFFFF" w:themeColor="background1"/>
                          <w:sz w:val="74"/>
                          <w:szCs w:val="74"/>
                          <w:rtl/>
                          <w:lang w:bidi="fa-IR"/>
                        </w:rPr>
                        <w:t xml:space="preserve"> </w:t>
                      </w:r>
                      <w:r w:rsidRPr="00327A5B">
                        <w:rPr>
                          <w:rFonts w:ascii="Arial" w:hAnsi="Arial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.............</w:t>
                      </w:r>
                      <w:r>
                        <w:rPr>
                          <w:rFonts w:ascii="Arial" w:hAnsi="Arial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.......</w:t>
                      </w:r>
                      <w:r w:rsidRPr="00327A5B">
                        <w:rPr>
                          <w:rFonts w:ascii="Arial" w:hAnsi="Arial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 xml:space="preserve">...........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2A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A9AB12" wp14:editId="3F149A25">
                <wp:simplePos x="0" y="0"/>
                <wp:positionH relativeFrom="column">
                  <wp:posOffset>-346710</wp:posOffset>
                </wp:positionH>
                <wp:positionV relativeFrom="paragraph">
                  <wp:posOffset>8008620</wp:posOffset>
                </wp:positionV>
                <wp:extent cx="6682740" cy="8585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2E" w:rsidRPr="00FF42A6" w:rsidRDefault="00852A2E" w:rsidP="00FF42A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</w:pP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نشانی: 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همدان، خ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FF42A6">
                              <w:rPr>
                                <w:rFonts w:ascii="Arial" w:hAnsi="Arial" w:hint="eastAsia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ابان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 xml:space="preserve"> شکر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FF42A6">
                              <w:rPr>
                                <w:rFonts w:ascii="Arial" w:hAnsi="Arial" w:hint="eastAsia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ه،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 xml:space="preserve"> خ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FF42A6">
                              <w:rPr>
                                <w:rFonts w:ascii="Arial" w:hAnsi="Arial" w:hint="eastAsia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ابان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 xml:space="preserve"> پورش همدان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FF42A6">
                              <w:rPr>
                                <w:rFonts w:ascii="Arial" w:hAnsi="Arial" w:hint="eastAsia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،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 xml:space="preserve"> پارک علم و فناور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 xml:space="preserve"> سلامت</w:t>
                            </w:r>
                          </w:p>
                          <w:p w:rsidR="00852A2E" w:rsidRPr="00FF42A6" w:rsidRDefault="00852A2E" w:rsidP="00FF42A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لفن: 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۰۸۱۳۸۲۸۳۴۸۳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وب سایت:</w:t>
                            </w:r>
                            <w:r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Cs w:val="24"/>
                                <w:lang w:bidi="fa-IR"/>
                              </w:rPr>
                              <w:t>techpark.umsha.ac.ir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ایمیل: 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Cs w:val="24"/>
                                <w:lang w:bidi="fa-IR"/>
                              </w:rPr>
                              <w:t>park@umsha.ac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AB12" id="_x0000_s1027" type="#_x0000_t202" style="position:absolute;left:0;text-align:left;margin-left:-27.3pt;margin-top:630.6pt;width:526.2pt;height:6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" filled="f" stroked="f">
                <v:textbox>
                  <w:txbxContent>
                    <w:p w:rsidR="00852A2E" w:rsidRPr="00FF42A6" w:rsidRDefault="00852A2E" w:rsidP="00FF42A6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</w:pP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 xml:space="preserve">نشانی: 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>همدان، خ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28"/>
                          <w:rtl/>
                          <w:lang w:bidi="fa-IR"/>
                        </w:rPr>
                        <w:t>ی</w:t>
                      </w:r>
                      <w:r w:rsidRPr="00FF42A6">
                        <w:rPr>
                          <w:rFonts w:ascii="Arial" w:hAnsi="Arial" w:hint="eastAsia"/>
                          <w:color w:val="FFFFFF" w:themeColor="background1"/>
                          <w:sz w:val="28"/>
                          <w:rtl/>
                          <w:lang w:bidi="fa-IR"/>
                        </w:rPr>
                        <w:t>ابان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 xml:space="preserve"> شکر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28"/>
                          <w:rtl/>
                          <w:lang w:bidi="fa-IR"/>
                        </w:rPr>
                        <w:t>ی</w:t>
                      </w:r>
                      <w:r w:rsidRPr="00FF42A6">
                        <w:rPr>
                          <w:rFonts w:ascii="Arial" w:hAnsi="Arial" w:hint="eastAsia"/>
                          <w:color w:val="FFFFFF" w:themeColor="background1"/>
                          <w:sz w:val="28"/>
                          <w:rtl/>
                          <w:lang w:bidi="fa-IR"/>
                        </w:rPr>
                        <w:t>ه،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 xml:space="preserve"> خ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28"/>
                          <w:rtl/>
                          <w:lang w:bidi="fa-IR"/>
                        </w:rPr>
                        <w:t>ی</w:t>
                      </w:r>
                      <w:r w:rsidRPr="00FF42A6">
                        <w:rPr>
                          <w:rFonts w:ascii="Arial" w:hAnsi="Arial" w:hint="eastAsia"/>
                          <w:color w:val="FFFFFF" w:themeColor="background1"/>
                          <w:sz w:val="28"/>
                          <w:rtl/>
                          <w:lang w:bidi="fa-IR"/>
                        </w:rPr>
                        <w:t>ابان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 xml:space="preserve"> پورش همدان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28"/>
                          <w:rtl/>
                          <w:lang w:bidi="fa-IR"/>
                        </w:rPr>
                        <w:t>ی</w:t>
                      </w:r>
                      <w:r w:rsidRPr="00FF42A6">
                        <w:rPr>
                          <w:rFonts w:ascii="Arial" w:hAnsi="Arial" w:hint="eastAsia"/>
                          <w:color w:val="FFFFFF" w:themeColor="background1"/>
                          <w:sz w:val="28"/>
                          <w:rtl/>
                          <w:lang w:bidi="fa-IR"/>
                        </w:rPr>
                        <w:t>،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 xml:space="preserve"> پارک علم و فناور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28"/>
                          <w:rtl/>
                          <w:lang w:bidi="fa-IR"/>
                        </w:rPr>
                        <w:t>ی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 xml:space="preserve"> سلامت</w:t>
                      </w:r>
                    </w:p>
                    <w:p w:rsidR="00852A2E" w:rsidRPr="00FF42A6" w:rsidRDefault="00852A2E" w:rsidP="00FF42A6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</w:pP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تلفن: 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۰۸۱۳۸۲۸۳۴۸۳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 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 وب سایت:</w:t>
                      </w:r>
                      <w:r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Cs w:val="24"/>
                          <w:lang w:bidi="fa-IR"/>
                        </w:rPr>
                        <w:t>techpark.umsha.ac.ir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color w:val="FFFFFF" w:themeColor="background1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ایمیل: 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Cs w:val="24"/>
                          <w:lang w:bidi="fa-IR"/>
                        </w:rPr>
                        <w:t>park@umsha.ac.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04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6A57A8" wp14:editId="4EB1962E">
                <wp:simplePos x="0" y="0"/>
                <wp:positionH relativeFrom="column">
                  <wp:posOffset>-155823</wp:posOffset>
                </wp:positionH>
                <wp:positionV relativeFrom="paragraph">
                  <wp:posOffset>1033725</wp:posOffset>
                </wp:positionV>
                <wp:extent cx="3084830" cy="20910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2091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2E" w:rsidRPr="00327A5B" w:rsidRDefault="00852A2E" w:rsidP="00852A2E">
                            <w:pPr>
                              <w:tabs>
                                <w:tab w:val="center" w:pos="4153"/>
                                <w:tab w:val="center" w:pos="5244"/>
                                <w:tab w:val="left" w:pos="6480"/>
                                <w:tab w:val="right" w:pos="8306"/>
                              </w:tabs>
                              <w:spacing w:line="240" w:lineRule="auto"/>
                              <w:jc w:val="center"/>
                              <w:rPr>
                                <w:rFonts w:cs="B Titr"/>
                                <w:color w:val="002060"/>
                                <w:sz w:val="72"/>
                                <w:szCs w:val="72"/>
                                <w:rtl/>
                              </w:rPr>
                            </w:pPr>
                            <w:r w:rsidRPr="00327A5B">
                              <w:rPr>
                                <w:rFonts w:cs="B Titr" w:hint="cs"/>
                                <w:color w:val="002060"/>
                                <w:sz w:val="72"/>
                                <w:szCs w:val="72"/>
                                <w:rtl/>
                              </w:rPr>
                              <w:t xml:space="preserve">کاربرگ </w:t>
                            </w:r>
                            <w:r>
                              <w:rPr>
                                <w:rFonts w:cs="B Titr" w:hint="cs"/>
                                <w:color w:val="002060"/>
                                <w:sz w:val="72"/>
                                <w:szCs w:val="72"/>
                                <w:rtl/>
                              </w:rPr>
                              <w:t>ارزیابی</w:t>
                            </w:r>
                          </w:p>
                          <w:p w:rsidR="00852A2E" w:rsidRPr="00327A5B" w:rsidRDefault="00852A2E" w:rsidP="00327A5B">
                            <w:pPr>
                              <w:tabs>
                                <w:tab w:val="center" w:pos="4153"/>
                                <w:tab w:val="center" w:pos="5244"/>
                                <w:tab w:val="left" w:pos="6480"/>
                                <w:tab w:val="right" w:pos="8306"/>
                              </w:tabs>
                              <w:jc w:val="center"/>
                              <w:rPr>
                                <w:rFonts w:cs="Sakkal Majalla"/>
                                <w:color w:val="002060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 w:rsidRPr="00327A5B">
                              <w:rPr>
                                <w:rFonts w:cs="B Titr" w:hint="cs"/>
                                <w:color w:val="002060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شرکت فناور</w:t>
                            </w:r>
                          </w:p>
                          <w:p w:rsidR="00852A2E" w:rsidRPr="00327A5B" w:rsidRDefault="00852A2E" w:rsidP="00327A5B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57A8" id="_x0000_s1028" type="#_x0000_t202" style="position:absolute;left:0;text-align:left;margin-left:-12.25pt;margin-top:81.4pt;width:242.9pt;height:164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" filled="f" stroked="f">
                <v:textbox>
                  <w:txbxContent>
                    <w:p w:rsidR="00852A2E" w:rsidRPr="00327A5B" w:rsidRDefault="00852A2E" w:rsidP="00852A2E">
                      <w:pPr>
                        <w:tabs>
                          <w:tab w:val="center" w:pos="4153"/>
                          <w:tab w:val="center" w:pos="5244"/>
                          <w:tab w:val="left" w:pos="6480"/>
                          <w:tab w:val="right" w:pos="8306"/>
                        </w:tabs>
                        <w:spacing w:line="240" w:lineRule="auto"/>
                        <w:jc w:val="center"/>
                        <w:rPr>
                          <w:rFonts w:cs="B Titr"/>
                          <w:color w:val="002060"/>
                          <w:sz w:val="72"/>
                          <w:szCs w:val="72"/>
                          <w:rtl/>
                        </w:rPr>
                      </w:pPr>
                      <w:r w:rsidRPr="00327A5B">
                        <w:rPr>
                          <w:rFonts w:cs="B Titr" w:hint="cs"/>
                          <w:color w:val="002060"/>
                          <w:sz w:val="72"/>
                          <w:szCs w:val="72"/>
                          <w:rtl/>
                        </w:rPr>
                        <w:t xml:space="preserve">کاربرگ </w:t>
                      </w:r>
                      <w:r>
                        <w:rPr>
                          <w:rFonts w:cs="B Titr" w:hint="cs"/>
                          <w:color w:val="002060"/>
                          <w:sz w:val="72"/>
                          <w:szCs w:val="72"/>
                          <w:rtl/>
                        </w:rPr>
                        <w:t>ارزیابی</w:t>
                      </w:r>
                    </w:p>
                    <w:p w:rsidR="00852A2E" w:rsidRPr="00327A5B" w:rsidRDefault="00852A2E" w:rsidP="00327A5B">
                      <w:pPr>
                        <w:tabs>
                          <w:tab w:val="center" w:pos="4153"/>
                          <w:tab w:val="center" w:pos="5244"/>
                          <w:tab w:val="left" w:pos="6480"/>
                          <w:tab w:val="right" w:pos="8306"/>
                        </w:tabs>
                        <w:jc w:val="center"/>
                        <w:rPr>
                          <w:rFonts w:cs="Sakkal Majalla"/>
                          <w:color w:val="002060"/>
                          <w:sz w:val="52"/>
                          <w:szCs w:val="52"/>
                          <w:rtl/>
                          <w:lang w:bidi="fa-IR"/>
                        </w:rPr>
                      </w:pPr>
                      <w:r w:rsidRPr="00327A5B">
                        <w:rPr>
                          <w:rFonts w:cs="B Titr" w:hint="cs"/>
                          <w:color w:val="002060"/>
                          <w:sz w:val="52"/>
                          <w:szCs w:val="52"/>
                          <w:rtl/>
                          <w:lang w:bidi="fa-IR"/>
                        </w:rPr>
                        <w:t>شرکت فناور</w:t>
                      </w:r>
                    </w:p>
                    <w:p w:rsidR="00852A2E" w:rsidRPr="00327A5B" w:rsidRDefault="00852A2E" w:rsidP="00327A5B">
                      <w:pPr>
                        <w:rPr>
                          <w:rFonts w:ascii="Arial" w:hAnsi="Arial" w:cs="Arial"/>
                          <w:b/>
                          <w:color w:val="002060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6AB1">
        <w:rPr>
          <w:noProof/>
        </w:rPr>
        <w:drawing>
          <wp:anchor distT="0" distB="0" distL="114300" distR="114300" simplePos="0" relativeHeight="251665408" behindDoc="1" locked="0" layoutInCell="1" allowOverlap="1" wp14:anchorId="30EFCF0D" wp14:editId="7AE705ED">
            <wp:simplePos x="0" y="0"/>
            <wp:positionH relativeFrom="column">
              <wp:posOffset>-895019</wp:posOffset>
            </wp:positionH>
            <wp:positionV relativeFrom="paragraph">
              <wp:posOffset>-921854</wp:posOffset>
            </wp:positionV>
            <wp:extent cx="7704286" cy="11346511"/>
            <wp:effectExtent l="0" t="0" r="0" b="7620"/>
            <wp:wrapNone/>
            <wp:docPr id="10" name="Picture 10" descr="r2-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2-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286" cy="11346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AB1">
        <w:rPr>
          <w:noProof/>
          <w:color w:val="000000"/>
          <w:sz w:val="28"/>
          <w:rtl/>
        </w:rPr>
        <w:drawing>
          <wp:anchor distT="0" distB="0" distL="114300" distR="114300" simplePos="0" relativeHeight="251666432" behindDoc="0" locked="0" layoutInCell="1" allowOverlap="1" wp14:anchorId="3FB648D2" wp14:editId="4F146CB7">
            <wp:simplePos x="0" y="0"/>
            <wp:positionH relativeFrom="column">
              <wp:posOffset>3422512</wp:posOffset>
            </wp:positionH>
            <wp:positionV relativeFrom="paragraph">
              <wp:posOffset>96272</wp:posOffset>
            </wp:positionV>
            <wp:extent cx="2769864" cy="391204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64" cy="3912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A5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CEF62D" wp14:editId="47C6E1CE">
                <wp:simplePos x="0" y="0"/>
                <wp:positionH relativeFrom="column">
                  <wp:posOffset>-720090</wp:posOffset>
                </wp:positionH>
                <wp:positionV relativeFrom="paragraph">
                  <wp:posOffset>6059170</wp:posOffset>
                </wp:positionV>
                <wp:extent cx="4627880" cy="240919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880" cy="2409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2"/>
                              <w:gridCol w:w="2899"/>
                              <w:gridCol w:w="18"/>
                            </w:tblGrid>
                            <w:tr w:rsidR="00852A2E" w:rsidRPr="00327A5B" w:rsidTr="00E2062C">
                              <w:trPr>
                                <w:gridAfter w:val="1"/>
                                <w:wAfter w:w="18" w:type="dxa"/>
                                <w:trHeight w:val="506"/>
                              </w:trPr>
                              <w:tc>
                                <w:tcPr>
                                  <w:tcW w:w="3962" w:type="dxa"/>
                                  <w:shd w:val="clear" w:color="auto" w:fill="auto"/>
                                  <w:vAlign w:val="center"/>
                                </w:tcPr>
                                <w:p w:rsidR="00852A2E" w:rsidRPr="00327A5B" w:rsidRDefault="00852A2E" w:rsidP="00327A5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27A5B"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>مدیر عامل: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shd w:val="clear" w:color="auto" w:fill="auto"/>
                                  <w:vAlign w:val="center"/>
                                </w:tcPr>
                                <w:p w:rsidR="00852A2E" w:rsidRPr="00327A5B" w:rsidRDefault="00852A2E" w:rsidP="00E2062C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852A2E" w:rsidRPr="00327A5B" w:rsidTr="00E2062C">
                              <w:trPr>
                                <w:gridAfter w:val="1"/>
                                <w:wAfter w:w="18" w:type="dxa"/>
                                <w:trHeight w:val="487"/>
                              </w:trPr>
                              <w:tc>
                                <w:tcPr>
                                  <w:tcW w:w="3962" w:type="dxa"/>
                                  <w:shd w:val="clear" w:color="auto" w:fill="auto"/>
                                  <w:vAlign w:val="center"/>
                                </w:tcPr>
                                <w:p w:rsidR="00852A2E" w:rsidRDefault="00852A2E" w:rsidP="00327A5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27A5B"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>نام نماینده (جهت ارتباط با پارک):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</w:p>
                                <w:p w:rsidR="00852A2E" w:rsidRPr="00327A5B" w:rsidRDefault="00852A2E" w:rsidP="00327A5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تلفن تماس: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shd w:val="clear" w:color="auto" w:fill="auto"/>
                                  <w:vAlign w:val="center"/>
                                </w:tcPr>
                                <w:p w:rsidR="00852A2E" w:rsidRPr="00327A5B" w:rsidRDefault="00852A2E" w:rsidP="00E2062C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852A2E" w:rsidRPr="00327A5B" w:rsidTr="00E2062C">
                              <w:trPr>
                                <w:trHeight w:val="506"/>
                              </w:trPr>
                              <w:tc>
                                <w:tcPr>
                                  <w:tcW w:w="6879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852A2E" w:rsidRPr="00327A5B" w:rsidRDefault="00852A2E" w:rsidP="00327A5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27A5B"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>ایمیل:</w:t>
                                  </w:r>
                                </w:p>
                              </w:tc>
                            </w:tr>
                            <w:tr w:rsidR="00852A2E" w:rsidRPr="00327A5B" w:rsidTr="00E2062C">
                              <w:trPr>
                                <w:trHeight w:val="506"/>
                              </w:trPr>
                              <w:tc>
                                <w:tcPr>
                                  <w:tcW w:w="6879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852A2E" w:rsidRPr="00327A5B" w:rsidRDefault="00852A2E" w:rsidP="00327A5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27A5B"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>وب سایت اینترنتی:</w:t>
                                  </w:r>
                                </w:p>
                              </w:tc>
                            </w:tr>
                          </w:tbl>
                          <w:p w:rsidR="00852A2E" w:rsidRPr="00327A5B" w:rsidRDefault="00852A2E" w:rsidP="00327A5B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EF62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-56.7pt;margin-top:477.1pt;width:364.4pt;height:18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107" w:type="dxa"/>
                        <w:tblLook w:val="04A0" w:firstRow="1" w:lastRow="0" w:firstColumn="1" w:lastColumn="0" w:noHBand="0" w:noVBand="1"/>
                      </w:tblPr>
                      <w:tblGrid>
                        <w:gridCol w:w="3962"/>
                        <w:gridCol w:w="2899"/>
                        <w:gridCol w:w="18"/>
                      </w:tblGrid>
                      <w:tr w:rsidR="00852A2E" w:rsidRPr="00327A5B" w:rsidTr="00E2062C">
                        <w:trPr>
                          <w:gridAfter w:val="1"/>
                          <w:wAfter w:w="18" w:type="dxa"/>
                          <w:trHeight w:val="506"/>
                        </w:trPr>
                        <w:tc>
                          <w:tcPr>
                            <w:tcW w:w="3962" w:type="dxa"/>
                            <w:shd w:val="clear" w:color="auto" w:fill="auto"/>
                            <w:vAlign w:val="center"/>
                          </w:tcPr>
                          <w:p w:rsidR="00852A2E" w:rsidRPr="00327A5B" w:rsidRDefault="00852A2E" w:rsidP="00327A5B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 w:rsidRPr="00327A5B"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>مدیر عامل: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2899" w:type="dxa"/>
                            <w:shd w:val="clear" w:color="auto" w:fill="auto"/>
                            <w:vAlign w:val="center"/>
                          </w:tcPr>
                          <w:p w:rsidR="00852A2E" w:rsidRPr="00327A5B" w:rsidRDefault="00852A2E" w:rsidP="00E2062C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852A2E" w:rsidRPr="00327A5B" w:rsidTr="00E2062C">
                        <w:trPr>
                          <w:gridAfter w:val="1"/>
                          <w:wAfter w:w="18" w:type="dxa"/>
                          <w:trHeight w:val="487"/>
                        </w:trPr>
                        <w:tc>
                          <w:tcPr>
                            <w:tcW w:w="3962" w:type="dxa"/>
                            <w:shd w:val="clear" w:color="auto" w:fill="auto"/>
                            <w:vAlign w:val="center"/>
                          </w:tcPr>
                          <w:p w:rsidR="00852A2E" w:rsidRDefault="00852A2E" w:rsidP="00327A5B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 w:rsidRPr="00327A5B"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>نام نماینده (جهت ارتباط با پارک):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52A2E" w:rsidRPr="00327A5B" w:rsidRDefault="00852A2E" w:rsidP="00327A5B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تلفن تماس:                                     </w:t>
                            </w:r>
                          </w:p>
                        </w:tc>
                        <w:tc>
                          <w:tcPr>
                            <w:tcW w:w="2899" w:type="dxa"/>
                            <w:shd w:val="clear" w:color="auto" w:fill="auto"/>
                            <w:vAlign w:val="center"/>
                          </w:tcPr>
                          <w:p w:rsidR="00852A2E" w:rsidRPr="00327A5B" w:rsidRDefault="00852A2E" w:rsidP="00E2062C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852A2E" w:rsidRPr="00327A5B" w:rsidTr="00E2062C">
                        <w:trPr>
                          <w:trHeight w:val="506"/>
                        </w:trPr>
                        <w:tc>
                          <w:tcPr>
                            <w:tcW w:w="6879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852A2E" w:rsidRPr="00327A5B" w:rsidRDefault="00852A2E" w:rsidP="00327A5B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 w:rsidRPr="00327A5B"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>ایمیل:</w:t>
                            </w:r>
                          </w:p>
                        </w:tc>
                      </w:tr>
                      <w:tr w:rsidR="00852A2E" w:rsidRPr="00327A5B" w:rsidTr="00E2062C">
                        <w:trPr>
                          <w:trHeight w:val="506"/>
                        </w:trPr>
                        <w:tc>
                          <w:tcPr>
                            <w:tcW w:w="6879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852A2E" w:rsidRPr="00327A5B" w:rsidRDefault="00852A2E" w:rsidP="00327A5B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 w:rsidRPr="00327A5B"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>وب سایت اینترنتی:</w:t>
                            </w:r>
                          </w:p>
                        </w:tc>
                      </w:tr>
                    </w:tbl>
                    <w:p w:rsidR="00852A2E" w:rsidRPr="00327A5B" w:rsidRDefault="00852A2E" w:rsidP="00327A5B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7A5B">
        <w:rPr>
          <w:color w:val="000000"/>
          <w:sz w:val="28"/>
          <w:rtl/>
        </w:rPr>
        <w:br w:type="page"/>
      </w:r>
    </w:p>
    <w:bookmarkEnd w:id="0"/>
    <w:p w:rsidR="00852A2E" w:rsidRPr="00852A2E" w:rsidRDefault="00852A2E" w:rsidP="00852A2E">
      <w:pPr>
        <w:jc w:val="both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94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88"/>
      </w:tblGrid>
      <w:tr w:rsidR="00852A2E" w:rsidRPr="00852A2E" w:rsidTr="002905AF">
        <w:trPr>
          <w:trHeight w:val="1121"/>
          <w:jc w:val="center"/>
        </w:trPr>
        <w:tc>
          <w:tcPr>
            <w:tcW w:w="9488" w:type="dxa"/>
          </w:tcPr>
          <w:p w:rsidR="00852A2E" w:rsidRPr="00852A2E" w:rsidRDefault="00852A2E" w:rsidP="00852A2E">
            <w:pPr>
              <w:jc w:val="both"/>
              <w:rPr>
                <w:b/>
                <w:bCs/>
                <w:szCs w:val="24"/>
                <w:rtl/>
                <w:lang w:bidi="fa-IR"/>
              </w:rPr>
            </w:pPr>
            <w:r w:rsidRPr="00852A2E">
              <w:rPr>
                <w:rFonts w:hint="cs"/>
                <w:b/>
                <w:bCs/>
                <w:szCs w:val="24"/>
                <w:rtl/>
                <w:lang w:bidi="fa-IR"/>
              </w:rPr>
              <w:t>نوع ارزیابی:</w:t>
            </w:r>
          </w:p>
          <w:p w:rsidR="00852A2E" w:rsidRPr="002B7AA5" w:rsidRDefault="00852A2E" w:rsidP="00852A2E">
            <w:pPr>
              <w:spacing w:line="276" w:lineRule="auto"/>
              <w:jc w:val="both"/>
              <w:rPr>
                <w:szCs w:val="24"/>
                <w:rtl/>
                <w:lang w:bidi="fa-IR"/>
              </w:rPr>
            </w:pPr>
            <w:bookmarkStart w:id="1" w:name="_GoBack"/>
            <w:bookmarkEnd w:id="1"/>
            <w:r w:rsidRPr="002B7AA5">
              <w:rPr>
                <w:rFonts w:hint="cs"/>
                <w:szCs w:val="24"/>
                <w:rtl/>
                <w:lang w:bidi="fa-IR"/>
              </w:rPr>
              <w:t>تمدید قرارداد در مرکز نوآوری</w:t>
            </w:r>
            <w:r w:rsidRPr="002B7AA5">
              <w:rPr>
                <w:rFonts w:ascii="MS Mincho" w:eastAsia="MS Mincho" w:hAnsi="MS Mincho" w:hint="eastAsia"/>
                <w:szCs w:val="24"/>
                <w:lang w:bidi="fa-IR"/>
              </w:rPr>
              <w:sym w:font="Wingdings 2" w:char="F02A"/>
            </w:r>
            <w:r w:rsidRPr="002B7AA5">
              <w:rPr>
                <w:rFonts w:hint="cs"/>
                <w:szCs w:val="24"/>
                <w:rtl/>
                <w:lang w:bidi="fa-IR"/>
              </w:rPr>
              <w:t xml:space="preserve">        تمدید قرارداد در مرکز رشد</w:t>
            </w:r>
            <w:r w:rsidRPr="002B7AA5">
              <w:rPr>
                <w:rFonts w:hint="cs"/>
                <w:szCs w:val="24"/>
                <w:lang w:bidi="fa-IR"/>
              </w:rPr>
              <w:sym w:font="Wingdings 2" w:char="F02A"/>
            </w:r>
            <w:r w:rsidRPr="002B7AA5">
              <w:rPr>
                <w:rFonts w:hint="cs"/>
                <w:szCs w:val="24"/>
                <w:rtl/>
                <w:lang w:bidi="fa-IR"/>
              </w:rPr>
              <w:t xml:space="preserve">     تبدیل وضیت از مرکز نوآوری به دوره رشد</w:t>
            </w:r>
            <w:r w:rsidRPr="002B7AA5">
              <w:rPr>
                <w:rFonts w:hint="cs"/>
                <w:szCs w:val="24"/>
                <w:lang w:bidi="fa-IR"/>
              </w:rPr>
              <w:sym w:font="Wingdings 2" w:char="F02A"/>
            </w:r>
            <w:r w:rsidRPr="002B7AA5">
              <w:rPr>
                <w:rFonts w:hint="cs"/>
                <w:szCs w:val="24"/>
                <w:rtl/>
                <w:lang w:bidi="fa-IR"/>
              </w:rPr>
              <w:t xml:space="preserve">       </w:t>
            </w:r>
          </w:p>
          <w:p w:rsidR="002905AF" w:rsidRPr="002B7AA5" w:rsidRDefault="00852A2E" w:rsidP="00852A2E">
            <w:pPr>
              <w:spacing w:line="276" w:lineRule="auto"/>
              <w:jc w:val="both"/>
              <w:rPr>
                <w:szCs w:val="24"/>
                <w:rtl/>
                <w:lang w:bidi="fa-IR"/>
              </w:rPr>
            </w:pPr>
            <w:r w:rsidRPr="002B7AA5">
              <w:rPr>
                <w:rFonts w:hint="cs"/>
                <w:szCs w:val="24"/>
                <w:rtl/>
                <w:lang w:bidi="fa-IR"/>
              </w:rPr>
              <w:t xml:space="preserve">تبدیل وضعیت از رشد به پارک </w:t>
            </w:r>
            <w:r w:rsidRPr="002B7AA5">
              <w:rPr>
                <w:rFonts w:hint="cs"/>
                <w:szCs w:val="24"/>
                <w:lang w:bidi="fa-IR"/>
              </w:rPr>
              <w:sym w:font="Wingdings 2" w:char="F02A"/>
            </w:r>
            <w:r w:rsidRPr="002B7AA5">
              <w:rPr>
                <w:rFonts w:hint="cs"/>
                <w:szCs w:val="24"/>
                <w:rtl/>
                <w:lang w:bidi="fa-IR"/>
              </w:rPr>
              <w:t xml:space="preserve">       تمدید قرارداد پارک (3 سال اول) </w:t>
            </w:r>
            <w:r w:rsidRPr="002B7AA5">
              <w:rPr>
                <w:rFonts w:hint="cs"/>
                <w:szCs w:val="24"/>
                <w:lang w:bidi="fa-IR"/>
              </w:rPr>
              <w:sym w:font="Wingdings 2" w:char="F02A"/>
            </w:r>
            <w:r w:rsidRPr="002B7AA5">
              <w:rPr>
                <w:rFonts w:hint="cs"/>
                <w:szCs w:val="24"/>
                <w:rtl/>
                <w:lang w:bidi="fa-IR"/>
              </w:rPr>
              <w:t xml:space="preserve">  پذیرش واحد فناور جدید در پارک </w:t>
            </w:r>
            <w:r w:rsidRPr="002B7AA5">
              <w:rPr>
                <w:rFonts w:hint="cs"/>
                <w:szCs w:val="24"/>
                <w:lang w:bidi="fa-IR"/>
              </w:rPr>
              <w:sym w:font="Wingdings 2" w:char="F02A"/>
            </w:r>
            <w:r w:rsidRPr="002B7AA5">
              <w:rPr>
                <w:rFonts w:hint="cs"/>
                <w:szCs w:val="24"/>
                <w:rtl/>
                <w:lang w:bidi="fa-IR"/>
              </w:rPr>
              <w:t xml:space="preserve">    </w:t>
            </w:r>
          </w:p>
          <w:p w:rsidR="00852A2E" w:rsidRPr="00852A2E" w:rsidRDefault="00852A2E" w:rsidP="00852A2E">
            <w:pPr>
              <w:spacing w:line="276" w:lineRule="auto"/>
              <w:jc w:val="both"/>
              <w:rPr>
                <w:szCs w:val="24"/>
                <w:rtl/>
                <w:lang w:bidi="fa-IR"/>
              </w:rPr>
            </w:pPr>
            <w:r w:rsidRPr="002B7AA5">
              <w:rPr>
                <w:rFonts w:hint="cs"/>
                <w:szCs w:val="24"/>
                <w:rtl/>
                <w:lang w:bidi="fa-IR"/>
              </w:rPr>
              <w:t xml:space="preserve">پذیرش </w:t>
            </w:r>
            <w:r w:rsidRPr="002B7AA5">
              <w:rPr>
                <w:szCs w:val="24"/>
                <w:lang w:bidi="fa-IR"/>
              </w:rPr>
              <w:t>R&amp;D</w:t>
            </w:r>
            <w:r w:rsidRPr="002B7AA5">
              <w:rPr>
                <w:rFonts w:hint="cs"/>
                <w:szCs w:val="24"/>
                <w:rtl/>
                <w:lang w:bidi="fa-IR"/>
              </w:rPr>
              <w:t xml:space="preserve"> موسسه در پارک </w:t>
            </w:r>
            <w:r w:rsidRPr="002B7AA5">
              <w:rPr>
                <w:rFonts w:hint="cs"/>
                <w:szCs w:val="24"/>
                <w:lang w:bidi="fa-IR"/>
              </w:rPr>
              <w:sym w:font="Wingdings 2" w:char="F02A"/>
            </w:r>
          </w:p>
          <w:p w:rsidR="00852A2E" w:rsidRPr="00852A2E" w:rsidRDefault="00852A2E" w:rsidP="00852A2E">
            <w:pPr>
              <w:spacing w:line="276" w:lineRule="auto"/>
              <w:jc w:val="both"/>
              <w:rPr>
                <w:szCs w:val="24"/>
                <w:rtl/>
                <w:lang w:bidi="fa-IR"/>
              </w:rPr>
            </w:pPr>
            <w:r w:rsidRPr="00852A2E">
              <w:rPr>
                <w:rFonts w:hint="cs"/>
                <w:szCs w:val="24"/>
                <w:rtl/>
                <w:lang w:bidi="fa-IR"/>
              </w:rPr>
              <w:t xml:space="preserve"> سایر (ذکر نوع):        </w:t>
            </w:r>
          </w:p>
        </w:tc>
      </w:tr>
      <w:tr w:rsidR="00852A2E" w:rsidRPr="00852A2E" w:rsidTr="002905AF">
        <w:trPr>
          <w:trHeight w:val="371"/>
          <w:jc w:val="center"/>
        </w:trPr>
        <w:tc>
          <w:tcPr>
            <w:tcW w:w="9488" w:type="dxa"/>
          </w:tcPr>
          <w:p w:rsidR="00852A2E" w:rsidRPr="00852A2E" w:rsidRDefault="00852A2E" w:rsidP="00852A2E">
            <w:pPr>
              <w:jc w:val="both"/>
              <w:rPr>
                <w:b/>
                <w:bCs/>
                <w:szCs w:val="24"/>
                <w:rtl/>
                <w:lang w:bidi="fa-IR"/>
              </w:rPr>
            </w:pPr>
            <w:r w:rsidRPr="00852A2E">
              <w:rPr>
                <w:rFonts w:hint="cs"/>
                <w:b/>
                <w:bCs/>
                <w:szCs w:val="24"/>
                <w:rtl/>
                <w:lang w:bidi="fa-IR"/>
              </w:rPr>
              <w:t xml:space="preserve">نام  واحد فناور:  </w:t>
            </w:r>
          </w:p>
        </w:tc>
      </w:tr>
      <w:tr w:rsidR="00852A2E" w:rsidRPr="00852A2E" w:rsidTr="002905AF">
        <w:trPr>
          <w:trHeight w:val="344"/>
          <w:jc w:val="center"/>
        </w:trPr>
        <w:tc>
          <w:tcPr>
            <w:tcW w:w="9488" w:type="dxa"/>
          </w:tcPr>
          <w:p w:rsidR="00852A2E" w:rsidRPr="00852A2E" w:rsidRDefault="00852A2E" w:rsidP="00852A2E">
            <w:pPr>
              <w:jc w:val="both"/>
              <w:rPr>
                <w:b/>
                <w:bCs/>
                <w:szCs w:val="24"/>
                <w:rtl/>
                <w:lang w:bidi="fa-IR"/>
              </w:rPr>
            </w:pPr>
            <w:r w:rsidRPr="00852A2E">
              <w:rPr>
                <w:rFonts w:hint="cs"/>
                <w:b/>
                <w:bCs/>
                <w:szCs w:val="24"/>
                <w:rtl/>
                <w:lang w:bidi="fa-IR"/>
              </w:rPr>
              <w:t xml:space="preserve">نام مدیرعامل:  </w:t>
            </w:r>
          </w:p>
        </w:tc>
      </w:tr>
      <w:tr w:rsidR="00852A2E" w:rsidRPr="00852A2E" w:rsidTr="002905AF">
        <w:trPr>
          <w:trHeight w:val="641"/>
          <w:jc w:val="center"/>
        </w:trPr>
        <w:tc>
          <w:tcPr>
            <w:tcW w:w="9488" w:type="dxa"/>
          </w:tcPr>
          <w:p w:rsidR="00852A2E" w:rsidRPr="00852A2E" w:rsidRDefault="00852A2E" w:rsidP="00852A2E">
            <w:pPr>
              <w:jc w:val="both"/>
              <w:rPr>
                <w:b/>
                <w:bCs/>
                <w:szCs w:val="24"/>
                <w:rtl/>
                <w:lang w:bidi="fa-IR"/>
              </w:rPr>
            </w:pPr>
            <w:r w:rsidRPr="00852A2E">
              <w:rPr>
                <w:rFonts w:hint="cs"/>
                <w:b/>
                <w:bCs/>
                <w:szCs w:val="24"/>
                <w:rtl/>
                <w:lang w:bidi="fa-IR"/>
              </w:rPr>
              <w:t>سطح پذیرش واحد فناور:</w:t>
            </w:r>
          </w:p>
          <w:p w:rsidR="00852A2E" w:rsidRPr="00852A2E" w:rsidRDefault="00852A2E" w:rsidP="00852A2E">
            <w:pPr>
              <w:jc w:val="both"/>
              <w:rPr>
                <w:szCs w:val="24"/>
                <w:rtl/>
                <w:lang w:bidi="fa-IR"/>
              </w:rPr>
            </w:pPr>
            <w:r w:rsidRPr="00852A2E">
              <w:rPr>
                <w:rFonts w:hint="cs"/>
                <w:szCs w:val="24"/>
                <w:rtl/>
                <w:lang w:bidi="fa-IR"/>
              </w:rPr>
              <w:t>مرکز نوآوری</w:t>
            </w:r>
            <w:r w:rsidRPr="00852A2E">
              <w:rPr>
                <w:rFonts w:hint="cs"/>
                <w:szCs w:val="24"/>
                <w:lang w:bidi="fa-IR"/>
              </w:rPr>
              <w:sym w:font="Wingdings 2" w:char="F02A"/>
            </w:r>
            <w:r w:rsidRPr="00852A2E">
              <w:rPr>
                <w:rFonts w:hint="cs"/>
                <w:szCs w:val="24"/>
                <w:rtl/>
                <w:lang w:bidi="fa-IR"/>
              </w:rPr>
              <w:t xml:space="preserve">                           رشد </w:t>
            </w:r>
            <w:r w:rsidRPr="00852A2E">
              <w:rPr>
                <w:rFonts w:hint="cs"/>
                <w:szCs w:val="24"/>
                <w:lang w:bidi="fa-IR"/>
              </w:rPr>
              <w:sym w:font="Wingdings 2" w:char="F02A"/>
            </w:r>
            <w:r w:rsidRPr="00852A2E">
              <w:rPr>
                <w:rFonts w:hint="cs"/>
                <w:szCs w:val="24"/>
                <w:rtl/>
                <w:lang w:bidi="fa-IR"/>
              </w:rPr>
              <w:t xml:space="preserve">                                پارک </w:t>
            </w:r>
            <w:r w:rsidRPr="00852A2E">
              <w:rPr>
                <w:rFonts w:hint="cs"/>
                <w:szCs w:val="24"/>
                <w:lang w:bidi="fa-IR"/>
              </w:rPr>
              <w:sym w:font="Wingdings 2" w:char="F02A"/>
            </w:r>
            <w:r w:rsidRPr="00852A2E">
              <w:rPr>
                <w:rFonts w:hint="cs"/>
                <w:szCs w:val="24"/>
                <w:rtl/>
                <w:lang w:bidi="fa-IR"/>
              </w:rPr>
              <w:t xml:space="preserve">                      </w:t>
            </w:r>
          </w:p>
        </w:tc>
      </w:tr>
      <w:tr w:rsidR="00852A2E" w:rsidRPr="00852A2E" w:rsidTr="002905AF">
        <w:trPr>
          <w:trHeight w:val="416"/>
          <w:jc w:val="center"/>
        </w:trPr>
        <w:tc>
          <w:tcPr>
            <w:tcW w:w="9488" w:type="dxa"/>
          </w:tcPr>
          <w:p w:rsidR="00852A2E" w:rsidRPr="00852A2E" w:rsidRDefault="00852A2E" w:rsidP="00852A2E">
            <w:pPr>
              <w:jc w:val="both"/>
              <w:rPr>
                <w:b/>
                <w:bCs/>
                <w:szCs w:val="24"/>
                <w:rtl/>
                <w:lang w:bidi="fa-IR"/>
              </w:rPr>
            </w:pPr>
            <w:r w:rsidRPr="00852A2E">
              <w:rPr>
                <w:rFonts w:hint="cs"/>
                <w:b/>
                <w:bCs/>
                <w:szCs w:val="24"/>
                <w:rtl/>
                <w:lang w:bidi="fa-IR"/>
              </w:rPr>
              <w:t>تاریخ اولین استقرار :</w:t>
            </w:r>
          </w:p>
        </w:tc>
      </w:tr>
      <w:tr w:rsidR="00852A2E" w:rsidRPr="00852A2E" w:rsidTr="002905AF">
        <w:trPr>
          <w:trHeight w:val="344"/>
          <w:jc w:val="center"/>
        </w:trPr>
        <w:tc>
          <w:tcPr>
            <w:tcW w:w="9488" w:type="dxa"/>
          </w:tcPr>
          <w:p w:rsidR="00852A2E" w:rsidRPr="00852A2E" w:rsidRDefault="00852A2E" w:rsidP="00852A2E">
            <w:pPr>
              <w:jc w:val="both"/>
              <w:rPr>
                <w:szCs w:val="24"/>
                <w:rtl/>
                <w:lang w:bidi="fa-IR"/>
              </w:rPr>
            </w:pPr>
            <w:r w:rsidRPr="00852A2E">
              <w:rPr>
                <w:rFonts w:hint="cs"/>
                <w:b/>
                <w:bCs/>
                <w:szCs w:val="24"/>
                <w:rtl/>
                <w:lang w:bidi="fa-IR"/>
              </w:rPr>
              <w:t>مدت زمان استقرار:</w:t>
            </w:r>
            <w:r w:rsidRPr="00852A2E">
              <w:rPr>
                <w:rFonts w:hint="cs"/>
                <w:szCs w:val="24"/>
                <w:rtl/>
                <w:lang w:bidi="fa-IR"/>
              </w:rPr>
              <w:t xml:space="preserve">        کمتر از یک سال </w:t>
            </w:r>
            <w:r w:rsidRPr="00852A2E">
              <w:rPr>
                <w:rFonts w:hint="cs"/>
                <w:szCs w:val="24"/>
                <w:lang w:bidi="fa-IR"/>
              </w:rPr>
              <w:sym w:font="Wingdings 2" w:char="F0A3"/>
            </w:r>
            <w:r w:rsidRPr="00852A2E">
              <w:rPr>
                <w:rFonts w:hint="cs"/>
                <w:szCs w:val="24"/>
                <w:rtl/>
                <w:lang w:bidi="fa-IR"/>
              </w:rPr>
              <w:t xml:space="preserve">                   بین یک تا دو سال </w:t>
            </w:r>
            <w:r w:rsidRPr="00852A2E">
              <w:rPr>
                <w:rFonts w:hint="cs"/>
                <w:szCs w:val="24"/>
                <w:lang w:bidi="fa-IR"/>
              </w:rPr>
              <w:sym w:font="Wingdings 2" w:char="F02A"/>
            </w:r>
            <w:r w:rsidRPr="00852A2E">
              <w:rPr>
                <w:rFonts w:hint="cs"/>
                <w:szCs w:val="24"/>
                <w:rtl/>
                <w:lang w:bidi="fa-IR"/>
              </w:rPr>
              <w:t xml:space="preserve">                        بیشتر از دو سال </w:t>
            </w:r>
            <w:r w:rsidRPr="00852A2E">
              <w:rPr>
                <w:rFonts w:hint="cs"/>
                <w:szCs w:val="24"/>
                <w:lang w:bidi="fa-IR"/>
              </w:rPr>
              <w:sym w:font="Wingdings 2" w:char="F0A3"/>
            </w:r>
          </w:p>
        </w:tc>
      </w:tr>
      <w:tr w:rsidR="00852A2E" w:rsidRPr="00852A2E" w:rsidTr="002905AF">
        <w:trPr>
          <w:trHeight w:val="434"/>
          <w:jc w:val="center"/>
        </w:trPr>
        <w:tc>
          <w:tcPr>
            <w:tcW w:w="9488" w:type="dxa"/>
          </w:tcPr>
          <w:p w:rsidR="00852A2E" w:rsidRPr="00852A2E" w:rsidRDefault="00852A2E" w:rsidP="00852A2E">
            <w:pPr>
              <w:jc w:val="both"/>
              <w:rPr>
                <w:szCs w:val="24"/>
                <w:rtl/>
                <w:lang w:bidi="fa-IR"/>
              </w:rPr>
            </w:pPr>
            <w:r w:rsidRPr="00852A2E">
              <w:rPr>
                <w:rFonts w:hint="cs"/>
                <w:b/>
                <w:bCs/>
                <w:szCs w:val="24"/>
                <w:rtl/>
                <w:lang w:bidi="fa-IR"/>
              </w:rPr>
              <w:t xml:space="preserve">نام ارزیاب:  </w:t>
            </w:r>
            <w:r w:rsidRPr="00852A2E">
              <w:rPr>
                <w:b/>
                <w:bCs/>
                <w:szCs w:val="24"/>
                <w:lang w:bidi="fa-IR"/>
              </w:rPr>
              <w:t xml:space="preserve">                                                                     </w:t>
            </w:r>
            <w:r w:rsidRPr="00852A2E">
              <w:rPr>
                <w:rFonts w:hint="cs"/>
                <w:b/>
                <w:bCs/>
                <w:szCs w:val="24"/>
                <w:rtl/>
                <w:lang w:bidi="fa-IR"/>
              </w:rPr>
              <w:t>تاریخ ارزیابی</w:t>
            </w:r>
            <w:r w:rsidRPr="00852A2E">
              <w:rPr>
                <w:rFonts w:hint="cs"/>
                <w:szCs w:val="24"/>
                <w:rtl/>
                <w:lang w:bidi="fa-IR"/>
              </w:rPr>
              <w:t xml:space="preserve">: </w:t>
            </w:r>
          </w:p>
        </w:tc>
      </w:tr>
    </w:tbl>
    <w:p w:rsidR="00852A2E" w:rsidRDefault="00852A2E" w:rsidP="00852A2E">
      <w:pPr>
        <w:bidi w:val="0"/>
        <w:jc w:val="center"/>
        <w:rPr>
          <w:rFonts w:cs="B Nazanin"/>
          <w:sz w:val="6"/>
          <w:szCs w:val="6"/>
          <w:rtl/>
          <w:lang w:bidi="fa-IR"/>
        </w:rPr>
      </w:pPr>
    </w:p>
    <w:tbl>
      <w:tblPr>
        <w:tblStyle w:val="TableGrid2"/>
        <w:tblW w:w="106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84"/>
        <w:gridCol w:w="6591"/>
        <w:gridCol w:w="1710"/>
        <w:gridCol w:w="720"/>
      </w:tblGrid>
      <w:tr w:rsidR="002905AF" w:rsidRPr="002D516D" w:rsidTr="00EE14BC">
        <w:trPr>
          <w:tblHeader/>
          <w:jc w:val="center"/>
        </w:trPr>
        <w:tc>
          <w:tcPr>
            <w:tcW w:w="1584" w:type="dxa"/>
          </w:tcPr>
          <w:p w:rsidR="002905AF" w:rsidRPr="002D516D" w:rsidRDefault="002905AF" w:rsidP="00852A2E">
            <w:pPr>
              <w:spacing w:line="240" w:lineRule="auto"/>
              <w:jc w:val="center"/>
              <w:rPr>
                <w:szCs w:val="24"/>
                <w:lang w:bidi="fa-IR"/>
              </w:rPr>
            </w:pPr>
            <w:r w:rsidRPr="002D516D">
              <w:rPr>
                <w:rFonts w:hint="cs"/>
                <w:szCs w:val="24"/>
                <w:rtl/>
                <w:lang w:bidi="fa-IR"/>
              </w:rPr>
              <w:t xml:space="preserve">امتیاز کسب شده </w:t>
            </w:r>
          </w:p>
        </w:tc>
        <w:tc>
          <w:tcPr>
            <w:tcW w:w="6591" w:type="dxa"/>
          </w:tcPr>
          <w:p w:rsidR="002905AF" w:rsidRPr="002D516D" w:rsidRDefault="002905AF" w:rsidP="00852A2E">
            <w:pPr>
              <w:tabs>
                <w:tab w:val="right" w:pos="271"/>
              </w:tabs>
              <w:spacing w:line="240" w:lineRule="auto"/>
              <w:contextualSpacing/>
              <w:jc w:val="center"/>
              <w:rPr>
                <w:szCs w:val="24"/>
                <w:rtl/>
                <w:lang w:bidi="fa-IR"/>
              </w:rPr>
            </w:pPr>
            <w:r w:rsidRPr="002D516D">
              <w:rPr>
                <w:rFonts w:hint="cs"/>
                <w:szCs w:val="24"/>
                <w:rtl/>
                <w:lang w:bidi="fa-IR"/>
              </w:rPr>
              <w:t>شاخص</w:t>
            </w:r>
          </w:p>
        </w:tc>
        <w:tc>
          <w:tcPr>
            <w:tcW w:w="1710" w:type="dxa"/>
          </w:tcPr>
          <w:p w:rsidR="002905AF" w:rsidRPr="002D516D" w:rsidRDefault="002905AF" w:rsidP="00852A2E">
            <w:pPr>
              <w:tabs>
                <w:tab w:val="right" w:pos="271"/>
              </w:tabs>
              <w:spacing w:line="240" w:lineRule="auto"/>
              <w:contextualSpacing/>
              <w:jc w:val="center"/>
              <w:rPr>
                <w:szCs w:val="24"/>
                <w:rtl/>
                <w:lang w:bidi="fa-IR"/>
              </w:rPr>
            </w:pPr>
            <w:r w:rsidRPr="002D516D">
              <w:rPr>
                <w:rFonts w:hint="cs"/>
                <w:szCs w:val="24"/>
                <w:rtl/>
                <w:lang w:bidi="fa-IR"/>
              </w:rPr>
              <w:t>محور</w:t>
            </w:r>
          </w:p>
        </w:tc>
        <w:tc>
          <w:tcPr>
            <w:tcW w:w="720" w:type="dxa"/>
          </w:tcPr>
          <w:p w:rsidR="002905AF" w:rsidRPr="002D516D" w:rsidRDefault="002905AF" w:rsidP="00852A2E">
            <w:pPr>
              <w:tabs>
                <w:tab w:val="right" w:pos="271"/>
              </w:tabs>
              <w:spacing w:line="240" w:lineRule="auto"/>
              <w:contextualSpacing/>
              <w:jc w:val="center"/>
              <w:rPr>
                <w:szCs w:val="24"/>
                <w:rtl/>
                <w:lang w:bidi="fa-IR"/>
              </w:rPr>
            </w:pPr>
            <w:r w:rsidRPr="002D516D">
              <w:rPr>
                <w:rFonts w:hint="cs"/>
                <w:szCs w:val="24"/>
                <w:rtl/>
                <w:lang w:bidi="fa-IR"/>
              </w:rPr>
              <w:t>ردیف</w:t>
            </w:r>
          </w:p>
        </w:tc>
      </w:tr>
      <w:tr w:rsidR="00D05D3A" w:rsidRPr="002D516D" w:rsidTr="00EE14BC">
        <w:trPr>
          <w:jc w:val="center"/>
        </w:trPr>
        <w:tc>
          <w:tcPr>
            <w:tcW w:w="1584" w:type="dxa"/>
            <w:vAlign w:val="center"/>
          </w:tcPr>
          <w:p w:rsidR="00D05D3A" w:rsidRPr="002D516D" w:rsidRDefault="00D05D3A" w:rsidP="00D05D3A">
            <w:pPr>
              <w:jc w:val="center"/>
              <w:rPr>
                <w:b/>
                <w:bCs/>
                <w:szCs w:val="24"/>
                <w:lang w:bidi="fa-IR"/>
              </w:rPr>
            </w:pPr>
            <w:r w:rsidRPr="002D516D">
              <w:rPr>
                <w:rFonts w:hint="cs"/>
                <w:b/>
                <w:bCs/>
                <w:szCs w:val="24"/>
                <w:rtl/>
                <w:lang w:bidi="fa-IR"/>
              </w:rPr>
              <w:t>30</w:t>
            </w:r>
          </w:p>
        </w:tc>
        <w:tc>
          <w:tcPr>
            <w:tcW w:w="6591" w:type="dxa"/>
            <w:vAlign w:val="center"/>
          </w:tcPr>
          <w:p w:rsidR="00D05D3A" w:rsidRPr="002D516D" w:rsidRDefault="00D05D3A" w:rsidP="00D05D3A">
            <w:pPr>
              <w:tabs>
                <w:tab w:val="right" w:pos="271"/>
              </w:tabs>
              <w:spacing w:line="240" w:lineRule="auto"/>
              <w:contextualSpacing/>
              <w:jc w:val="left"/>
              <w:rPr>
                <w:szCs w:val="24"/>
                <w:lang w:bidi="fa-IR"/>
              </w:rPr>
            </w:pPr>
            <w:r w:rsidRPr="002D516D">
              <w:rPr>
                <w:rFonts w:hint="cs"/>
                <w:szCs w:val="24"/>
                <w:rtl/>
                <w:lang w:bidi="fa-IR"/>
              </w:rPr>
              <w:t xml:space="preserve">دستیابی به اهداف تعیین شده در برنامه کسب و کار و تحقق آن </w:t>
            </w:r>
          </w:p>
        </w:tc>
        <w:tc>
          <w:tcPr>
            <w:tcW w:w="1710" w:type="dxa"/>
            <w:vMerge w:val="restart"/>
            <w:vAlign w:val="center"/>
          </w:tcPr>
          <w:p w:rsidR="00D05D3A" w:rsidRPr="002D516D" w:rsidRDefault="00D05D3A" w:rsidP="00EE14BC">
            <w:pPr>
              <w:tabs>
                <w:tab w:val="right" w:pos="271"/>
              </w:tabs>
              <w:spacing w:line="240" w:lineRule="exact"/>
              <w:contextualSpacing/>
              <w:jc w:val="center"/>
              <w:rPr>
                <w:szCs w:val="24"/>
                <w:rtl/>
                <w:lang w:bidi="fa-IR"/>
              </w:rPr>
            </w:pPr>
            <w:r w:rsidRPr="002D516D">
              <w:rPr>
                <w:szCs w:val="24"/>
                <w:rtl/>
                <w:lang w:bidi="fa-IR"/>
              </w:rPr>
              <w:t>دستاوردها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szCs w:val="24"/>
                <w:rtl/>
                <w:lang w:bidi="fa-IR"/>
              </w:rPr>
              <w:t xml:space="preserve"> فناور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</w:p>
        </w:tc>
        <w:tc>
          <w:tcPr>
            <w:tcW w:w="720" w:type="dxa"/>
            <w:vAlign w:val="center"/>
          </w:tcPr>
          <w:p w:rsidR="00D05D3A" w:rsidRPr="002D516D" w:rsidRDefault="00D05D3A" w:rsidP="00D05D3A">
            <w:pPr>
              <w:tabs>
                <w:tab w:val="right" w:pos="271"/>
              </w:tabs>
              <w:spacing w:line="240" w:lineRule="auto"/>
              <w:contextualSpacing/>
              <w:jc w:val="center"/>
              <w:rPr>
                <w:szCs w:val="24"/>
                <w:rtl/>
                <w:lang w:bidi="fa-IR"/>
              </w:rPr>
            </w:pPr>
            <w:r w:rsidRPr="002D516D">
              <w:rPr>
                <w:rFonts w:hint="cs"/>
                <w:szCs w:val="24"/>
                <w:rtl/>
                <w:lang w:bidi="fa-IR"/>
              </w:rPr>
              <w:t>1</w:t>
            </w:r>
          </w:p>
        </w:tc>
      </w:tr>
      <w:tr w:rsidR="00D05D3A" w:rsidRPr="002D516D" w:rsidTr="00EE14BC">
        <w:trPr>
          <w:jc w:val="center"/>
        </w:trPr>
        <w:tc>
          <w:tcPr>
            <w:tcW w:w="1584" w:type="dxa"/>
            <w:vAlign w:val="center"/>
          </w:tcPr>
          <w:p w:rsidR="00D05D3A" w:rsidRPr="002D516D" w:rsidRDefault="00D05D3A" w:rsidP="00D05D3A">
            <w:pPr>
              <w:jc w:val="center"/>
              <w:rPr>
                <w:b/>
                <w:bCs/>
                <w:szCs w:val="24"/>
                <w:lang w:bidi="fa-IR"/>
              </w:rPr>
            </w:pPr>
            <w:r w:rsidRPr="002D516D">
              <w:rPr>
                <w:rFonts w:hint="cs"/>
                <w:b/>
                <w:bCs/>
                <w:szCs w:val="24"/>
                <w:rtl/>
                <w:lang w:bidi="fa-IR"/>
              </w:rPr>
              <w:t>20</w:t>
            </w:r>
          </w:p>
        </w:tc>
        <w:tc>
          <w:tcPr>
            <w:tcW w:w="6591" w:type="dxa"/>
            <w:vAlign w:val="center"/>
          </w:tcPr>
          <w:p w:rsidR="00D05D3A" w:rsidRPr="002D516D" w:rsidRDefault="00D05D3A" w:rsidP="00D05D3A">
            <w:pPr>
              <w:bidi w:val="0"/>
              <w:spacing w:line="240" w:lineRule="auto"/>
              <w:jc w:val="right"/>
              <w:rPr>
                <w:szCs w:val="24"/>
                <w:lang w:bidi="fa-IR"/>
              </w:rPr>
            </w:pPr>
            <w:r w:rsidRPr="002D516D">
              <w:rPr>
                <w:rFonts w:hint="cs"/>
                <w:szCs w:val="24"/>
                <w:rtl/>
                <w:lang w:bidi="fa-IR"/>
              </w:rPr>
              <w:t xml:space="preserve">تعداد فناوری های توسعه داده شده </w:t>
            </w:r>
          </w:p>
        </w:tc>
        <w:tc>
          <w:tcPr>
            <w:tcW w:w="1710" w:type="dxa"/>
            <w:vMerge/>
          </w:tcPr>
          <w:p w:rsidR="00D05D3A" w:rsidRPr="002D516D" w:rsidRDefault="00D05D3A" w:rsidP="002D516D">
            <w:pPr>
              <w:bidi w:val="0"/>
              <w:spacing w:line="240" w:lineRule="auto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D05D3A" w:rsidRPr="002D516D" w:rsidRDefault="00D05D3A" w:rsidP="00D05D3A">
            <w:pPr>
              <w:bidi w:val="0"/>
              <w:spacing w:line="240" w:lineRule="auto"/>
              <w:jc w:val="center"/>
              <w:rPr>
                <w:szCs w:val="24"/>
                <w:rtl/>
                <w:lang w:bidi="fa-IR"/>
              </w:rPr>
            </w:pPr>
            <w:r w:rsidRPr="002D516D">
              <w:rPr>
                <w:rFonts w:hint="cs"/>
                <w:szCs w:val="24"/>
                <w:rtl/>
                <w:lang w:bidi="fa-IR"/>
              </w:rPr>
              <w:t>2</w:t>
            </w:r>
          </w:p>
        </w:tc>
      </w:tr>
      <w:tr w:rsidR="00D05D3A" w:rsidRPr="002D516D" w:rsidTr="00EE14BC">
        <w:trPr>
          <w:jc w:val="center"/>
        </w:trPr>
        <w:tc>
          <w:tcPr>
            <w:tcW w:w="1584" w:type="dxa"/>
            <w:vAlign w:val="center"/>
          </w:tcPr>
          <w:p w:rsidR="00D05D3A" w:rsidRPr="002D516D" w:rsidRDefault="00D05D3A" w:rsidP="00D05D3A">
            <w:pPr>
              <w:jc w:val="center"/>
              <w:rPr>
                <w:b/>
                <w:bCs/>
                <w:szCs w:val="24"/>
                <w:lang w:bidi="fa-IR"/>
              </w:rPr>
            </w:pPr>
            <w:r w:rsidRPr="002D516D">
              <w:rPr>
                <w:rFonts w:hint="cs"/>
                <w:b/>
                <w:bCs/>
                <w:szCs w:val="24"/>
                <w:rtl/>
                <w:lang w:bidi="fa-IR"/>
              </w:rPr>
              <w:t>20</w:t>
            </w:r>
          </w:p>
        </w:tc>
        <w:tc>
          <w:tcPr>
            <w:tcW w:w="6591" w:type="dxa"/>
            <w:vAlign w:val="center"/>
          </w:tcPr>
          <w:p w:rsidR="00D05D3A" w:rsidRPr="002D516D" w:rsidRDefault="00D05D3A" w:rsidP="00D05D3A">
            <w:pPr>
              <w:bidi w:val="0"/>
              <w:spacing w:line="240" w:lineRule="auto"/>
              <w:jc w:val="right"/>
              <w:rPr>
                <w:szCs w:val="24"/>
                <w:lang w:bidi="fa-IR"/>
              </w:rPr>
            </w:pPr>
            <w:r w:rsidRPr="002D516D">
              <w:rPr>
                <w:rFonts w:ascii="IranNastaliq" w:hAnsi="IranNastaliq"/>
                <w:szCs w:val="24"/>
                <w:rtl/>
                <w:lang w:bidi="fa-IR"/>
              </w:rPr>
              <w:t>استفاده از ظرف</w:t>
            </w:r>
            <w:r w:rsidRPr="002D516D">
              <w:rPr>
                <w:rFonts w:ascii="IranNastaliq" w:hAnsi="IranNastaliq" w:hint="cs"/>
                <w:szCs w:val="24"/>
                <w:rtl/>
                <w:lang w:bidi="fa-IR"/>
              </w:rPr>
              <w:t>ی</w:t>
            </w:r>
            <w:r w:rsidRPr="002D516D">
              <w:rPr>
                <w:rFonts w:ascii="IranNastaliq" w:hAnsi="IranNastaliq" w:hint="eastAsia"/>
                <w:szCs w:val="24"/>
                <w:rtl/>
                <w:lang w:bidi="fa-IR"/>
              </w:rPr>
              <w:t>ت</w:t>
            </w:r>
            <w:r w:rsidRPr="002D516D">
              <w:rPr>
                <w:rFonts w:ascii="IranNastaliq" w:hAnsi="IranNastaliq"/>
                <w:szCs w:val="24"/>
                <w:rtl/>
                <w:lang w:bidi="fa-IR"/>
              </w:rPr>
              <w:t xml:space="preserve"> ها</w:t>
            </w:r>
            <w:r w:rsidRPr="002D516D">
              <w:rPr>
                <w:rFonts w:ascii="IranNastaliq" w:hAnsi="IranNastaliq" w:hint="cs"/>
                <w:szCs w:val="24"/>
                <w:rtl/>
                <w:lang w:bidi="fa-IR"/>
              </w:rPr>
              <w:t>ی</w:t>
            </w:r>
            <w:r w:rsidRPr="002D516D">
              <w:rPr>
                <w:rFonts w:ascii="IranNastaliq" w:hAnsi="IranNastaliq"/>
                <w:szCs w:val="24"/>
                <w:rtl/>
                <w:lang w:bidi="fa-IR"/>
              </w:rPr>
              <w:t xml:space="preserve"> علم</w:t>
            </w:r>
            <w:r w:rsidRPr="002D516D">
              <w:rPr>
                <w:rFonts w:ascii="IranNastaliq" w:hAnsi="IranNastaliq" w:hint="cs"/>
                <w:szCs w:val="24"/>
                <w:rtl/>
                <w:lang w:bidi="fa-IR"/>
              </w:rPr>
              <w:t>ی</w:t>
            </w:r>
            <w:r w:rsidRPr="002D516D">
              <w:rPr>
                <w:rFonts w:ascii="IranNastaliq" w:hAnsi="IranNastaliq"/>
                <w:szCs w:val="24"/>
                <w:rtl/>
                <w:lang w:bidi="fa-IR"/>
              </w:rPr>
              <w:t xml:space="preserve"> و فناور</w:t>
            </w:r>
            <w:r w:rsidRPr="002D516D">
              <w:rPr>
                <w:rFonts w:ascii="IranNastaliq" w:hAnsi="IranNastaliq" w:hint="cs"/>
                <w:szCs w:val="24"/>
                <w:rtl/>
                <w:lang w:bidi="fa-IR"/>
              </w:rPr>
              <w:t>ی</w:t>
            </w:r>
            <w:r w:rsidRPr="002D516D">
              <w:rPr>
                <w:rFonts w:ascii="IranNastaliq" w:hAnsi="IranNastaliq"/>
                <w:szCs w:val="24"/>
                <w:rtl/>
                <w:lang w:bidi="fa-IR"/>
              </w:rPr>
              <w:t xml:space="preserve"> دانشگاه و </w:t>
            </w:r>
            <w:r w:rsidRPr="002D516D">
              <w:rPr>
                <w:rFonts w:ascii="IranNastaliq" w:hAnsi="IranNastaliq" w:hint="cs"/>
                <w:szCs w:val="24"/>
                <w:rtl/>
                <w:lang w:bidi="fa-IR"/>
              </w:rPr>
              <w:t>مراکز تحقیقاتی</w:t>
            </w:r>
            <w:r w:rsidRPr="002D516D">
              <w:rPr>
                <w:rFonts w:ascii="IranNastaliq" w:hAnsi="IranNastaliq"/>
                <w:szCs w:val="24"/>
                <w:rtl/>
                <w:lang w:bidi="fa-IR"/>
              </w:rPr>
              <w:t>(م</w:t>
            </w:r>
            <w:r w:rsidRPr="002D516D">
              <w:rPr>
                <w:rFonts w:ascii="IranNastaliq" w:hAnsi="IranNastaliq" w:hint="cs"/>
                <w:szCs w:val="24"/>
                <w:rtl/>
                <w:lang w:bidi="fa-IR"/>
              </w:rPr>
              <w:t>ی</w:t>
            </w:r>
            <w:r w:rsidRPr="002D516D">
              <w:rPr>
                <w:rFonts w:ascii="IranNastaliq" w:hAnsi="IranNastaliq" w:hint="eastAsia"/>
                <w:szCs w:val="24"/>
                <w:rtl/>
                <w:lang w:bidi="fa-IR"/>
              </w:rPr>
              <w:t>زان</w:t>
            </w:r>
            <w:r w:rsidRPr="002D516D">
              <w:rPr>
                <w:rFonts w:ascii="IranNastaliq" w:hAnsi="IranNastaliq"/>
                <w:szCs w:val="24"/>
                <w:rtl/>
                <w:lang w:bidi="fa-IR"/>
              </w:rPr>
              <w:t xml:space="preserve"> ارتباط با دانشگاه)</w:t>
            </w:r>
          </w:p>
        </w:tc>
        <w:tc>
          <w:tcPr>
            <w:tcW w:w="1710" w:type="dxa"/>
            <w:vMerge/>
          </w:tcPr>
          <w:p w:rsidR="00D05D3A" w:rsidRPr="002D516D" w:rsidRDefault="00D05D3A" w:rsidP="002D516D">
            <w:pPr>
              <w:bidi w:val="0"/>
              <w:spacing w:line="240" w:lineRule="auto"/>
              <w:jc w:val="center"/>
              <w:rPr>
                <w:rFonts w:ascii="IranNastaliq" w:hAnsi="IranNastaliq"/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D05D3A" w:rsidRPr="002D516D" w:rsidRDefault="00EE14BC" w:rsidP="00D05D3A">
            <w:pPr>
              <w:bidi w:val="0"/>
              <w:spacing w:line="240" w:lineRule="auto"/>
              <w:jc w:val="center"/>
              <w:rPr>
                <w:rFonts w:ascii="IranNastaliq" w:hAnsi="IranNastaliq"/>
                <w:szCs w:val="24"/>
                <w:rtl/>
                <w:lang w:bidi="fa-IR"/>
              </w:rPr>
            </w:pPr>
            <w:r>
              <w:rPr>
                <w:rFonts w:ascii="IranNastaliq" w:hAnsi="IranNastaliq" w:hint="cs"/>
                <w:szCs w:val="24"/>
                <w:rtl/>
                <w:lang w:bidi="fa-IR"/>
              </w:rPr>
              <w:t>3</w:t>
            </w:r>
          </w:p>
        </w:tc>
      </w:tr>
      <w:tr w:rsidR="00EE14BC" w:rsidRPr="002D516D" w:rsidTr="00EE14BC">
        <w:trPr>
          <w:jc w:val="center"/>
        </w:trPr>
        <w:tc>
          <w:tcPr>
            <w:tcW w:w="1584" w:type="dxa"/>
            <w:vAlign w:val="center"/>
          </w:tcPr>
          <w:p w:rsidR="00EE14BC" w:rsidRPr="002D516D" w:rsidRDefault="00EE14BC" w:rsidP="00EE14BC">
            <w:pPr>
              <w:jc w:val="center"/>
              <w:rPr>
                <w:b/>
                <w:bCs/>
                <w:szCs w:val="24"/>
                <w:lang w:bidi="fa-IR"/>
              </w:rPr>
            </w:pPr>
            <w:r w:rsidRPr="002D516D">
              <w:rPr>
                <w:rFonts w:hint="cs"/>
                <w:b/>
                <w:bCs/>
                <w:szCs w:val="24"/>
                <w:rtl/>
                <w:lang w:bidi="fa-IR"/>
              </w:rPr>
              <w:t>40</w:t>
            </w:r>
          </w:p>
        </w:tc>
        <w:tc>
          <w:tcPr>
            <w:tcW w:w="6591" w:type="dxa"/>
            <w:vAlign w:val="center"/>
          </w:tcPr>
          <w:p w:rsidR="00EE14BC" w:rsidRPr="002D516D" w:rsidRDefault="00EE14BC" w:rsidP="00EE14BC">
            <w:pPr>
              <w:bidi w:val="0"/>
              <w:spacing w:line="240" w:lineRule="auto"/>
              <w:jc w:val="right"/>
              <w:rPr>
                <w:szCs w:val="24"/>
                <w:lang w:bidi="fa-IR"/>
              </w:rPr>
            </w:pPr>
            <w:r w:rsidRPr="002D516D">
              <w:rPr>
                <w:rFonts w:ascii="IranNastaliq" w:hAnsi="IranNastaliq"/>
                <w:szCs w:val="24"/>
                <w:rtl/>
                <w:lang w:bidi="fa-IR"/>
              </w:rPr>
              <w:t>علائم تجار</w:t>
            </w:r>
            <w:r w:rsidRPr="002D516D">
              <w:rPr>
                <w:rFonts w:ascii="IranNastaliq" w:hAnsi="IranNastaliq" w:hint="cs"/>
                <w:szCs w:val="24"/>
                <w:rtl/>
                <w:lang w:bidi="fa-IR"/>
              </w:rPr>
              <w:t>ی</w:t>
            </w:r>
            <w:r w:rsidRPr="002D516D">
              <w:rPr>
                <w:rFonts w:ascii="IranNastaliq" w:hAnsi="IranNastaliq"/>
                <w:szCs w:val="24"/>
                <w:rtl/>
                <w:lang w:bidi="fa-IR"/>
              </w:rPr>
              <w:t xml:space="preserve"> و مجوزها (دانش بن</w:t>
            </w:r>
            <w:r w:rsidRPr="002D516D">
              <w:rPr>
                <w:rFonts w:ascii="IranNastaliq" w:hAnsi="IranNastaliq" w:hint="cs"/>
                <w:szCs w:val="24"/>
                <w:rtl/>
                <w:lang w:bidi="fa-IR"/>
              </w:rPr>
              <w:t>ی</w:t>
            </w:r>
            <w:r w:rsidRPr="002D516D">
              <w:rPr>
                <w:rFonts w:ascii="IranNastaliq" w:hAnsi="IranNastaliq" w:hint="eastAsia"/>
                <w:szCs w:val="24"/>
                <w:rtl/>
                <w:lang w:bidi="fa-IR"/>
              </w:rPr>
              <w:t>ان</w:t>
            </w:r>
            <w:r w:rsidRPr="002D516D">
              <w:rPr>
                <w:rFonts w:ascii="IranNastaliq" w:hAnsi="IranNastaliq" w:hint="cs"/>
                <w:szCs w:val="24"/>
                <w:rtl/>
                <w:lang w:bidi="fa-IR"/>
              </w:rPr>
              <w:t>،</w:t>
            </w:r>
            <w:r w:rsidRPr="002D516D">
              <w:rPr>
                <w:rFonts w:ascii="IranNastaliq" w:hAnsi="IranNastaliq"/>
                <w:szCs w:val="24"/>
                <w:rtl/>
                <w:lang w:bidi="fa-IR"/>
              </w:rPr>
              <w:t xml:space="preserve"> خلاق، استانداردها و ...)</w:t>
            </w:r>
          </w:p>
        </w:tc>
        <w:tc>
          <w:tcPr>
            <w:tcW w:w="1710" w:type="dxa"/>
            <w:vMerge/>
          </w:tcPr>
          <w:p w:rsidR="00EE14BC" w:rsidRPr="002D516D" w:rsidRDefault="00EE14BC" w:rsidP="00EE14BC">
            <w:pPr>
              <w:bidi w:val="0"/>
              <w:spacing w:line="240" w:lineRule="auto"/>
              <w:jc w:val="center"/>
              <w:rPr>
                <w:rFonts w:ascii="IranNastaliq" w:hAnsi="IranNastaliq"/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EE14BC" w:rsidRPr="002D516D" w:rsidRDefault="00EE14BC" w:rsidP="00EE14BC">
            <w:pPr>
              <w:bidi w:val="0"/>
              <w:spacing w:line="240" w:lineRule="auto"/>
              <w:jc w:val="center"/>
              <w:rPr>
                <w:rFonts w:ascii="IranNastaliq" w:hAnsi="IranNastaliq"/>
                <w:szCs w:val="24"/>
                <w:rtl/>
                <w:lang w:bidi="fa-IR"/>
              </w:rPr>
            </w:pPr>
            <w:r w:rsidRPr="002D516D">
              <w:rPr>
                <w:rFonts w:ascii="IranNastaliq" w:hAnsi="IranNastaliq" w:hint="cs"/>
                <w:szCs w:val="24"/>
                <w:rtl/>
                <w:lang w:bidi="fa-IR"/>
              </w:rPr>
              <w:t>4</w:t>
            </w:r>
          </w:p>
        </w:tc>
      </w:tr>
      <w:tr w:rsidR="00EE14BC" w:rsidRPr="002D516D" w:rsidTr="00EE14BC">
        <w:trPr>
          <w:jc w:val="center"/>
        </w:trPr>
        <w:tc>
          <w:tcPr>
            <w:tcW w:w="1584" w:type="dxa"/>
            <w:vAlign w:val="center"/>
          </w:tcPr>
          <w:p w:rsidR="00EE14BC" w:rsidRPr="002D516D" w:rsidRDefault="00EE14BC" w:rsidP="00EE14BC">
            <w:pPr>
              <w:jc w:val="center"/>
              <w:rPr>
                <w:b/>
                <w:bCs/>
                <w:szCs w:val="24"/>
                <w:lang w:bidi="fa-IR"/>
              </w:rPr>
            </w:pPr>
            <w:r w:rsidRPr="002D516D">
              <w:rPr>
                <w:rFonts w:hint="cs"/>
                <w:b/>
                <w:bCs/>
                <w:szCs w:val="24"/>
                <w:rtl/>
                <w:lang w:bidi="fa-IR"/>
              </w:rPr>
              <w:t>40</w:t>
            </w:r>
          </w:p>
        </w:tc>
        <w:tc>
          <w:tcPr>
            <w:tcW w:w="6591" w:type="dxa"/>
            <w:vAlign w:val="center"/>
          </w:tcPr>
          <w:p w:rsidR="00EE14BC" w:rsidRPr="002D516D" w:rsidRDefault="00EE14BC" w:rsidP="00EE14BC">
            <w:pPr>
              <w:bidi w:val="0"/>
              <w:spacing w:line="240" w:lineRule="auto"/>
              <w:jc w:val="right"/>
              <w:rPr>
                <w:szCs w:val="24"/>
                <w:lang w:bidi="fa-IR"/>
              </w:rPr>
            </w:pPr>
            <w:r w:rsidRPr="002D516D">
              <w:rPr>
                <w:rFonts w:ascii="IranNastaliq" w:hAnsi="IranNastaliq"/>
                <w:szCs w:val="24"/>
                <w:rtl/>
                <w:lang w:bidi="fa-IR"/>
              </w:rPr>
              <w:t xml:space="preserve">اختراعات </w:t>
            </w:r>
            <w:r w:rsidRPr="002D516D">
              <w:rPr>
                <w:rFonts w:ascii="IranNastaliq" w:hAnsi="IranNastaliq" w:hint="cs"/>
                <w:szCs w:val="24"/>
                <w:rtl/>
                <w:lang w:bidi="fa-IR"/>
              </w:rPr>
              <w:t>(داخلی</w:t>
            </w:r>
            <w:r w:rsidRPr="002D516D">
              <w:rPr>
                <w:rFonts w:ascii="IranNastaliq" w:hAnsi="IranNastaliq"/>
                <w:szCs w:val="24"/>
                <w:rtl/>
                <w:lang w:bidi="fa-IR"/>
              </w:rPr>
              <w:t xml:space="preserve"> و </w:t>
            </w:r>
            <w:r w:rsidRPr="002D516D">
              <w:rPr>
                <w:rFonts w:ascii="IranNastaliq" w:hAnsi="IranNastaliq" w:hint="cs"/>
                <w:szCs w:val="24"/>
                <w:rtl/>
                <w:lang w:bidi="fa-IR"/>
              </w:rPr>
              <w:t>خارجی)، جوایز و افتخارات و رتبه های اخذ شده</w:t>
            </w:r>
          </w:p>
        </w:tc>
        <w:tc>
          <w:tcPr>
            <w:tcW w:w="1710" w:type="dxa"/>
            <w:vMerge/>
          </w:tcPr>
          <w:p w:rsidR="00EE14BC" w:rsidRPr="002D516D" w:rsidRDefault="00EE14BC" w:rsidP="00EE14BC">
            <w:pPr>
              <w:bidi w:val="0"/>
              <w:spacing w:line="240" w:lineRule="auto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EE14BC" w:rsidRPr="002D516D" w:rsidRDefault="00EE14BC" w:rsidP="00EE14BC">
            <w:pPr>
              <w:bidi w:val="0"/>
              <w:spacing w:line="240" w:lineRule="auto"/>
              <w:jc w:val="center"/>
              <w:rPr>
                <w:rFonts w:ascii="IranNastaliq" w:hAnsi="IranNastaliq"/>
                <w:szCs w:val="24"/>
                <w:rtl/>
                <w:lang w:bidi="fa-IR"/>
              </w:rPr>
            </w:pPr>
            <w:r w:rsidRPr="002D516D">
              <w:rPr>
                <w:rFonts w:ascii="IranNastaliq" w:hAnsi="IranNastaliq" w:hint="cs"/>
                <w:szCs w:val="24"/>
                <w:rtl/>
                <w:lang w:bidi="fa-IR"/>
              </w:rPr>
              <w:t>5</w:t>
            </w:r>
          </w:p>
        </w:tc>
      </w:tr>
      <w:tr w:rsidR="00EE14BC" w:rsidRPr="002D516D" w:rsidTr="00EE14BC">
        <w:trPr>
          <w:jc w:val="center"/>
        </w:trPr>
        <w:tc>
          <w:tcPr>
            <w:tcW w:w="1584" w:type="dxa"/>
            <w:vAlign w:val="center"/>
          </w:tcPr>
          <w:p w:rsidR="00EE14BC" w:rsidRPr="00FC2F34" w:rsidRDefault="00EE14BC" w:rsidP="00EE14BC">
            <w:pPr>
              <w:jc w:val="center"/>
              <w:rPr>
                <w:b/>
                <w:bCs/>
                <w:szCs w:val="24"/>
                <w:lang w:bidi="fa-IR"/>
              </w:rPr>
            </w:pPr>
            <w:r w:rsidRPr="00FC2F34">
              <w:rPr>
                <w:rFonts w:hint="cs"/>
                <w:b/>
                <w:bCs/>
                <w:szCs w:val="24"/>
                <w:rtl/>
                <w:lang w:bidi="fa-IR"/>
              </w:rPr>
              <w:t>70</w:t>
            </w:r>
          </w:p>
        </w:tc>
        <w:tc>
          <w:tcPr>
            <w:tcW w:w="6591" w:type="dxa"/>
            <w:vAlign w:val="center"/>
          </w:tcPr>
          <w:p w:rsidR="00EE14BC" w:rsidRPr="002D516D" w:rsidRDefault="00EE14BC" w:rsidP="001C362A">
            <w:pPr>
              <w:bidi w:val="0"/>
              <w:spacing w:line="240" w:lineRule="auto"/>
              <w:jc w:val="right"/>
              <w:rPr>
                <w:szCs w:val="24"/>
                <w:lang w:bidi="fa-IR"/>
              </w:rPr>
            </w:pPr>
            <w:r w:rsidRPr="002D516D">
              <w:rPr>
                <w:rFonts w:ascii="IranNastaliq" w:hAnsi="IranNastaliq" w:hint="cs"/>
                <w:szCs w:val="24"/>
                <w:rtl/>
                <w:lang w:bidi="fa-IR"/>
              </w:rPr>
              <w:t>میزان فروش محصول</w:t>
            </w:r>
          </w:p>
        </w:tc>
        <w:tc>
          <w:tcPr>
            <w:tcW w:w="1710" w:type="dxa"/>
            <w:vMerge w:val="restart"/>
            <w:vAlign w:val="center"/>
          </w:tcPr>
          <w:p w:rsidR="00EE14BC" w:rsidRPr="002D516D" w:rsidRDefault="00EE14BC" w:rsidP="00EE14BC">
            <w:pPr>
              <w:bidi w:val="0"/>
              <w:spacing w:line="240" w:lineRule="exact"/>
              <w:jc w:val="center"/>
              <w:rPr>
                <w:szCs w:val="24"/>
                <w:rtl/>
                <w:lang w:bidi="fa-IR"/>
              </w:rPr>
            </w:pPr>
            <w:r w:rsidRPr="002D516D">
              <w:rPr>
                <w:szCs w:val="24"/>
                <w:rtl/>
                <w:lang w:bidi="fa-IR"/>
              </w:rPr>
              <w:t>تجار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szCs w:val="24"/>
                <w:rtl/>
                <w:lang w:bidi="fa-IR"/>
              </w:rPr>
              <w:t xml:space="preserve"> ساز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szCs w:val="24"/>
                <w:rtl/>
                <w:lang w:bidi="fa-IR"/>
              </w:rPr>
              <w:t xml:space="preserve"> و فعال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rFonts w:hint="eastAsia"/>
                <w:szCs w:val="24"/>
                <w:rtl/>
                <w:lang w:bidi="fa-IR"/>
              </w:rPr>
              <w:t>ت</w:t>
            </w:r>
            <w:r w:rsidRPr="002D516D">
              <w:rPr>
                <w:szCs w:val="24"/>
                <w:rtl/>
                <w:lang w:bidi="fa-IR"/>
              </w:rPr>
              <w:t xml:space="preserve"> ها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szCs w:val="24"/>
                <w:rtl/>
                <w:lang w:bidi="fa-IR"/>
              </w:rPr>
              <w:t xml:space="preserve"> اقتصاد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</w:p>
        </w:tc>
        <w:tc>
          <w:tcPr>
            <w:tcW w:w="720" w:type="dxa"/>
            <w:vAlign w:val="center"/>
          </w:tcPr>
          <w:p w:rsidR="00EE14BC" w:rsidRPr="002D516D" w:rsidRDefault="00EE14BC" w:rsidP="00EE14BC">
            <w:pPr>
              <w:bidi w:val="0"/>
              <w:spacing w:line="240" w:lineRule="auto"/>
              <w:jc w:val="center"/>
              <w:rPr>
                <w:szCs w:val="24"/>
                <w:lang w:bidi="fa-IR"/>
              </w:rPr>
            </w:pPr>
            <w:r w:rsidRPr="002D516D">
              <w:rPr>
                <w:rFonts w:hint="cs"/>
                <w:szCs w:val="24"/>
                <w:rtl/>
                <w:lang w:bidi="fa-IR"/>
              </w:rPr>
              <w:t>6</w:t>
            </w:r>
          </w:p>
        </w:tc>
      </w:tr>
      <w:tr w:rsidR="00EE14BC" w:rsidRPr="002D516D" w:rsidTr="00EE14BC">
        <w:trPr>
          <w:jc w:val="center"/>
        </w:trPr>
        <w:tc>
          <w:tcPr>
            <w:tcW w:w="1584" w:type="dxa"/>
            <w:vAlign w:val="center"/>
          </w:tcPr>
          <w:p w:rsidR="00EE14BC" w:rsidRPr="00FC2F34" w:rsidRDefault="00EE14BC" w:rsidP="00EE14BC">
            <w:pPr>
              <w:jc w:val="center"/>
              <w:rPr>
                <w:b/>
                <w:bCs/>
                <w:szCs w:val="24"/>
                <w:lang w:bidi="fa-IR"/>
              </w:rPr>
            </w:pPr>
            <w:r w:rsidRPr="00FC2F34">
              <w:rPr>
                <w:rFonts w:hint="cs"/>
                <w:b/>
                <w:bCs/>
                <w:szCs w:val="24"/>
                <w:rtl/>
                <w:lang w:bidi="fa-IR"/>
              </w:rPr>
              <w:t>80</w:t>
            </w:r>
          </w:p>
        </w:tc>
        <w:tc>
          <w:tcPr>
            <w:tcW w:w="6591" w:type="dxa"/>
            <w:vAlign w:val="center"/>
          </w:tcPr>
          <w:p w:rsidR="00EE14BC" w:rsidRPr="002D516D" w:rsidRDefault="00EE14BC" w:rsidP="001C362A">
            <w:pPr>
              <w:bidi w:val="0"/>
              <w:spacing w:line="240" w:lineRule="auto"/>
              <w:jc w:val="right"/>
              <w:rPr>
                <w:szCs w:val="24"/>
                <w:lang w:bidi="fa-IR"/>
              </w:rPr>
            </w:pPr>
            <w:r w:rsidRPr="002D516D">
              <w:rPr>
                <w:rFonts w:hint="cs"/>
                <w:szCs w:val="24"/>
                <w:rtl/>
                <w:lang w:bidi="fa-IR"/>
              </w:rPr>
              <w:t>میزان درآمدهای ارزی</w:t>
            </w:r>
          </w:p>
        </w:tc>
        <w:tc>
          <w:tcPr>
            <w:tcW w:w="1710" w:type="dxa"/>
            <w:vMerge/>
          </w:tcPr>
          <w:p w:rsidR="00EE14BC" w:rsidRPr="002D516D" w:rsidRDefault="00EE14BC" w:rsidP="00EE14BC">
            <w:pPr>
              <w:bidi w:val="0"/>
              <w:spacing w:line="240" w:lineRule="auto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EE14BC" w:rsidRPr="002D516D" w:rsidRDefault="00EE14BC" w:rsidP="00EE14BC">
            <w:pPr>
              <w:bidi w:val="0"/>
              <w:spacing w:line="240" w:lineRule="auto"/>
              <w:jc w:val="center"/>
              <w:rPr>
                <w:szCs w:val="24"/>
                <w:lang w:bidi="fa-IR"/>
              </w:rPr>
            </w:pPr>
            <w:r w:rsidRPr="002D516D">
              <w:rPr>
                <w:rFonts w:hint="cs"/>
                <w:szCs w:val="24"/>
                <w:rtl/>
                <w:lang w:bidi="fa-IR"/>
              </w:rPr>
              <w:t>7</w:t>
            </w:r>
          </w:p>
        </w:tc>
      </w:tr>
      <w:tr w:rsidR="00EE14BC" w:rsidRPr="002D516D" w:rsidTr="00EE14BC">
        <w:trPr>
          <w:jc w:val="center"/>
        </w:trPr>
        <w:tc>
          <w:tcPr>
            <w:tcW w:w="1584" w:type="dxa"/>
            <w:vAlign w:val="center"/>
          </w:tcPr>
          <w:p w:rsidR="00EE14BC" w:rsidRPr="002D516D" w:rsidRDefault="00EE14BC" w:rsidP="00EE14BC">
            <w:pPr>
              <w:jc w:val="center"/>
              <w:rPr>
                <w:b/>
                <w:bCs/>
                <w:szCs w:val="24"/>
                <w:lang w:bidi="fa-IR"/>
              </w:rPr>
            </w:pPr>
            <w:r w:rsidRPr="002D516D">
              <w:rPr>
                <w:rFonts w:hint="cs"/>
                <w:b/>
                <w:bCs/>
                <w:szCs w:val="24"/>
                <w:rtl/>
                <w:lang w:bidi="fa-IR"/>
              </w:rPr>
              <w:t>10</w:t>
            </w:r>
          </w:p>
        </w:tc>
        <w:tc>
          <w:tcPr>
            <w:tcW w:w="6591" w:type="dxa"/>
            <w:vAlign w:val="center"/>
          </w:tcPr>
          <w:p w:rsidR="00EE14BC" w:rsidRPr="002D516D" w:rsidRDefault="00EE14BC" w:rsidP="00EE14BC">
            <w:pPr>
              <w:bidi w:val="0"/>
              <w:spacing w:line="240" w:lineRule="auto"/>
              <w:jc w:val="right"/>
              <w:rPr>
                <w:szCs w:val="24"/>
                <w:lang w:bidi="fa-IR"/>
              </w:rPr>
            </w:pPr>
            <w:r w:rsidRPr="002D516D">
              <w:rPr>
                <w:szCs w:val="24"/>
                <w:rtl/>
                <w:lang w:bidi="fa-IR"/>
              </w:rPr>
              <w:t>وجود دفاتر حسابدار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szCs w:val="24"/>
                <w:rtl/>
                <w:lang w:bidi="fa-IR"/>
              </w:rPr>
              <w:t xml:space="preserve"> و گزارشات مال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</w:p>
        </w:tc>
        <w:tc>
          <w:tcPr>
            <w:tcW w:w="1710" w:type="dxa"/>
            <w:vMerge/>
          </w:tcPr>
          <w:p w:rsidR="00EE14BC" w:rsidRPr="002D516D" w:rsidRDefault="00EE14BC" w:rsidP="00EE14BC">
            <w:pPr>
              <w:bidi w:val="0"/>
              <w:spacing w:line="240" w:lineRule="auto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EE14BC" w:rsidRPr="002D516D" w:rsidRDefault="00EE14BC" w:rsidP="00EE14BC">
            <w:pPr>
              <w:bidi w:val="0"/>
              <w:spacing w:line="240" w:lineRule="auto"/>
              <w:jc w:val="center"/>
              <w:rPr>
                <w:szCs w:val="24"/>
                <w:lang w:bidi="fa-IR"/>
              </w:rPr>
            </w:pPr>
            <w:r w:rsidRPr="002D516D">
              <w:rPr>
                <w:rFonts w:hint="cs"/>
                <w:szCs w:val="24"/>
                <w:rtl/>
                <w:lang w:bidi="fa-IR"/>
              </w:rPr>
              <w:t>8</w:t>
            </w:r>
          </w:p>
        </w:tc>
      </w:tr>
      <w:tr w:rsidR="00FC2F34" w:rsidRPr="002D516D" w:rsidTr="00FC2F34">
        <w:trPr>
          <w:jc w:val="center"/>
        </w:trPr>
        <w:tc>
          <w:tcPr>
            <w:tcW w:w="1584" w:type="dxa"/>
            <w:vAlign w:val="center"/>
          </w:tcPr>
          <w:p w:rsidR="00FC2F34" w:rsidRPr="002D516D" w:rsidRDefault="00FC2F34" w:rsidP="00EE14BC">
            <w:pPr>
              <w:jc w:val="center"/>
              <w:rPr>
                <w:b/>
                <w:bCs/>
                <w:szCs w:val="24"/>
                <w:lang w:bidi="fa-IR"/>
              </w:rPr>
            </w:pPr>
            <w:r w:rsidRPr="002D516D">
              <w:rPr>
                <w:rFonts w:hint="cs"/>
                <w:b/>
                <w:bCs/>
                <w:szCs w:val="24"/>
                <w:rtl/>
                <w:lang w:bidi="fa-IR"/>
              </w:rPr>
              <w:t>10</w:t>
            </w:r>
          </w:p>
        </w:tc>
        <w:tc>
          <w:tcPr>
            <w:tcW w:w="6591" w:type="dxa"/>
            <w:tcBorders>
              <w:top w:val="single" w:sz="4" w:space="0" w:color="auto"/>
            </w:tcBorders>
            <w:vAlign w:val="center"/>
          </w:tcPr>
          <w:p w:rsidR="00FC2F34" w:rsidRPr="002D516D" w:rsidRDefault="00FC2F34" w:rsidP="00EE14BC">
            <w:pPr>
              <w:bidi w:val="0"/>
              <w:spacing w:line="240" w:lineRule="auto"/>
              <w:jc w:val="right"/>
              <w:rPr>
                <w:szCs w:val="24"/>
                <w:lang w:bidi="fa-IR"/>
              </w:rPr>
            </w:pPr>
            <w:r w:rsidRPr="002D516D">
              <w:rPr>
                <w:szCs w:val="24"/>
                <w:rtl/>
                <w:lang w:bidi="fa-IR"/>
              </w:rPr>
              <w:t>وجود ساختار سازمان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szCs w:val="24"/>
                <w:rtl/>
                <w:lang w:bidi="fa-IR"/>
              </w:rPr>
              <w:t xml:space="preserve"> مدون و ت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rFonts w:hint="eastAsia"/>
                <w:szCs w:val="24"/>
                <w:rtl/>
                <w:lang w:bidi="fa-IR"/>
              </w:rPr>
              <w:t>م</w:t>
            </w:r>
            <w:r w:rsidRPr="002D516D">
              <w:rPr>
                <w:szCs w:val="24"/>
                <w:rtl/>
                <w:lang w:bidi="fa-IR"/>
              </w:rPr>
              <w:t xml:space="preserve"> کار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szCs w:val="24"/>
                <w:rtl/>
                <w:lang w:bidi="fa-IR"/>
              </w:rPr>
              <w:t xml:space="preserve"> و ک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rFonts w:hint="eastAsia"/>
                <w:szCs w:val="24"/>
                <w:rtl/>
                <w:lang w:bidi="fa-IR"/>
              </w:rPr>
              <w:t>ف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rFonts w:hint="eastAsia"/>
                <w:szCs w:val="24"/>
                <w:rtl/>
                <w:lang w:bidi="fa-IR"/>
              </w:rPr>
              <w:t>ت</w:t>
            </w:r>
            <w:r w:rsidRPr="002D516D">
              <w:rPr>
                <w:szCs w:val="24"/>
                <w:rtl/>
                <w:lang w:bidi="fa-IR"/>
              </w:rPr>
              <w:t xml:space="preserve"> ن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rFonts w:hint="eastAsia"/>
                <w:szCs w:val="24"/>
                <w:rtl/>
                <w:lang w:bidi="fa-IR"/>
              </w:rPr>
              <w:t>رو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szCs w:val="24"/>
                <w:rtl/>
                <w:lang w:bidi="fa-IR"/>
              </w:rPr>
              <w:t xml:space="preserve"> انسان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FC2F34" w:rsidRPr="002D516D" w:rsidRDefault="00FC2F34" w:rsidP="00FC2F34">
            <w:pPr>
              <w:bidi w:val="0"/>
              <w:spacing w:line="240" w:lineRule="exact"/>
              <w:jc w:val="center"/>
              <w:rPr>
                <w:szCs w:val="24"/>
                <w:rtl/>
                <w:lang w:bidi="fa-IR"/>
              </w:rPr>
            </w:pPr>
            <w:r w:rsidRPr="002D516D">
              <w:rPr>
                <w:szCs w:val="24"/>
                <w:rtl/>
                <w:lang w:bidi="fa-IR"/>
              </w:rPr>
              <w:t>برنامه ر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rFonts w:hint="eastAsia"/>
                <w:szCs w:val="24"/>
                <w:rtl/>
                <w:lang w:bidi="fa-IR"/>
              </w:rPr>
              <w:t>ز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szCs w:val="24"/>
                <w:rtl/>
                <w:lang w:bidi="fa-IR"/>
              </w:rPr>
              <w:t xml:space="preserve"> و مد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rFonts w:hint="eastAsia"/>
                <w:szCs w:val="24"/>
                <w:rtl/>
                <w:lang w:bidi="fa-IR"/>
              </w:rPr>
              <w:t>ر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rFonts w:hint="eastAsia"/>
                <w:szCs w:val="24"/>
                <w:rtl/>
                <w:lang w:bidi="fa-IR"/>
              </w:rPr>
              <w:t>ت</w:t>
            </w:r>
            <w:r w:rsidRPr="002D516D">
              <w:rPr>
                <w:szCs w:val="24"/>
                <w:rtl/>
                <w:lang w:bidi="fa-IR"/>
              </w:rPr>
              <w:t xml:space="preserve"> سازمان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szCs w:val="24"/>
                <w:rtl/>
                <w:lang w:bidi="fa-IR"/>
              </w:rPr>
              <w:t xml:space="preserve"> و منابع انسان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</w:p>
        </w:tc>
        <w:tc>
          <w:tcPr>
            <w:tcW w:w="720" w:type="dxa"/>
            <w:vAlign w:val="center"/>
          </w:tcPr>
          <w:p w:rsidR="00FC2F34" w:rsidRPr="002D516D" w:rsidRDefault="00FC2F34" w:rsidP="00EE14BC">
            <w:pPr>
              <w:bidi w:val="0"/>
              <w:spacing w:line="240" w:lineRule="auto"/>
              <w:jc w:val="center"/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9</w:t>
            </w:r>
          </w:p>
        </w:tc>
      </w:tr>
      <w:tr w:rsidR="00FC2F34" w:rsidRPr="002D516D" w:rsidTr="00EE14BC">
        <w:trPr>
          <w:jc w:val="center"/>
        </w:trPr>
        <w:tc>
          <w:tcPr>
            <w:tcW w:w="1584" w:type="dxa"/>
            <w:vAlign w:val="center"/>
          </w:tcPr>
          <w:p w:rsidR="00FC2F34" w:rsidRPr="002D516D" w:rsidRDefault="00FC2F34" w:rsidP="00EE14BC">
            <w:pPr>
              <w:jc w:val="center"/>
              <w:rPr>
                <w:b/>
                <w:bCs/>
                <w:szCs w:val="24"/>
                <w:lang w:bidi="fa-IR"/>
              </w:rPr>
            </w:pPr>
            <w:r w:rsidRPr="002D516D">
              <w:rPr>
                <w:rFonts w:hint="cs"/>
                <w:b/>
                <w:bCs/>
                <w:szCs w:val="24"/>
                <w:rtl/>
                <w:lang w:bidi="fa-IR"/>
              </w:rPr>
              <w:t>30</w:t>
            </w:r>
          </w:p>
        </w:tc>
        <w:tc>
          <w:tcPr>
            <w:tcW w:w="6591" w:type="dxa"/>
            <w:vAlign w:val="center"/>
          </w:tcPr>
          <w:p w:rsidR="00FC2F34" w:rsidRPr="002D516D" w:rsidRDefault="00FC2F34" w:rsidP="00EE14BC">
            <w:pPr>
              <w:spacing w:line="240" w:lineRule="auto"/>
              <w:jc w:val="left"/>
              <w:rPr>
                <w:szCs w:val="24"/>
                <w:lang w:bidi="fa-IR"/>
              </w:rPr>
            </w:pPr>
            <w:r w:rsidRPr="002D516D">
              <w:rPr>
                <w:szCs w:val="24"/>
                <w:rtl/>
                <w:lang w:bidi="fa-IR"/>
              </w:rPr>
              <w:t>داشتن ن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rFonts w:hint="eastAsia"/>
                <w:szCs w:val="24"/>
                <w:rtl/>
                <w:lang w:bidi="fa-IR"/>
              </w:rPr>
              <w:t>روها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szCs w:val="24"/>
                <w:rtl/>
                <w:lang w:bidi="fa-IR"/>
              </w:rPr>
              <w:t xml:space="preserve"> متخصص تمام وقت و داشتن ن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rFonts w:hint="eastAsia"/>
                <w:szCs w:val="24"/>
                <w:rtl/>
                <w:lang w:bidi="fa-IR"/>
              </w:rPr>
              <w:t>رو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szCs w:val="24"/>
                <w:rtl/>
                <w:lang w:bidi="fa-IR"/>
              </w:rPr>
              <w:t xml:space="preserve"> انسان</w:t>
            </w:r>
            <w:r w:rsidRPr="002D516D">
              <w:rPr>
                <w:rFonts w:hint="cs"/>
                <w:szCs w:val="24"/>
                <w:rtl/>
                <w:lang w:bidi="fa-IR"/>
              </w:rPr>
              <w:t xml:space="preserve">ی </w:t>
            </w:r>
            <w:r w:rsidRPr="002D516D">
              <w:rPr>
                <w:szCs w:val="24"/>
                <w:rtl/>
                <w:lang w:bidi="fa-IR"/>
              </w:rPr>
              <w:t>ب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rFonts w:hint="eastAsia"/>
                <w:szCs w:val="24"/>
                <w:rtl/>
                <w:lang w:bidi="fa-IR"/>
              </w:rPr>
              <w:t>مه</w:t>
            </w:r>
            <w:r w:rsidRPr="002D516D">
              <w:rPr>
                <w:szCs w:val="24"/>
                <w:rtl/>
                <w:lang w:bidi="fa-IR"/>
              </w:rPr>
              <w:t xml:space="preserve"> شده</w:t>
            </w:r>
          </w:p>
        </w:tc>
        <w:tc>
          <w:tcPr>
            <w:tcW w:w="1710" w:type="dxa"/>
            <w:vMerge/>
          </w:tcPr>
          <w:p w:rsidR="00FC2F34" w:rsidRPr="002D516D" w:rsidRDefault="00FC2F34" w:rsidP="00EE14BC">
            <w:pPr>
              <w:bidi w:val="0"/>
              <w:spacing w:line="240" w:lineRule="auto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FC2F34" w:rsidRPr="002D516D" w:rsidRDefault="00FC2F34" w:rsidP="00EE14BC">
            <w:pPr>
              <w:bidi w:val="0"/>
              <w:spacing w:line="240" w:lineRule="auto"/>
              <w:jc w:val="center"/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0</w:t>
            </w:r>
          </w:p>
        </w:tc>
      </w:tr>
      <w:tr w:rsidR="00FC2F34" w:rsidRPr="002D516D" w:rsidTr="00046374">
        <w:trPr>
          <w:jc w:val="center"/>
        </w:trPr>
        <w:tc>
          <w:tcPr>
            <w:tcW w:w="1584" w:type="dxa"/>
            <w:vAlign w:val="center"/>
          </w:tcPr>
          <w:p w:rsidR="00FC2F34" w:rsidRPr="002D516D" w:rsidRDefault="00FC2F34" w:rsidP="00D05D3A">
            <w:pPr>
              <w:jc w:val="center"/>
              <w:rPr>
                <w:b/>
                <w:bCs/>
                <w:szCs w:val="24"/>
                <w:lang w:bidi="fa-IR"/>
              </w:rPr>
            </w:pPr>
            <w:r w:rsidRPr="002D516D">
              <w:rPr>
                <w:rFonts w:hint="cs"/>
                <w:b/>
                <w:bCs/>
                <w:szCs w:val="24"/>
                <w:rtl/>
                <w:lang w:bidi="fa-IR"/>
              </w:rPr>
              <w:t>10</w:t>
            </w:r>
          </w:p>
        </w:tc>
        <w:tc>
          <w:tcPr>
            <w:tcW w:w="6591" w:type="dxa"/>
            <w:vAlign w:val="center"/>
          </w:tcPr>
          <w:p w:rsidR="00FC2F34" w:rsidRPr="002D516D" w:rsidRDefault="00FC2F34" w:rsidP="002D516D">
            <w:pPr>
              <w:spacing w:line="240" w:lineRule="auto"/>
              <w:jc w:val="left"/>
              <w:rPr>
                <w:szCs w:val="24"/>
                <w:rtl/>
                <w:lang w:bidi="fa-IR"/>
              </w:rPr>
            </w:pPr>
            <w:r w:rsidRPr="002D516D">
              <w:rPr>
                <w:szCs w:val="24"/>
                <w:rtl/>
                <w:lang w:bidi="fa-IR"/>
              </w:rPr>
              <w:t>شرکت در دوره ها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szCs w:val="24"/>
                <w:rtl/>
                <w:lang w:bidi="fa-IR"/>
              </w:rPr>
              <w:t xml:space="preserve"> آموزش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szCs w:val="24"/>
                <w:rtl/>
                <w:lang w:bidi="fa-IR"/>
              </w:rPr>
              <w:t xml:space="preserve"> و استفاده از مشاوره ها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szCs w:val="24"/>
                <w:rtl/>
                <w:lang w:bidi="fa-IR"/>
              </w:rPr>
              <w:t xml:space="preserve"> عموم</w:t>
            </w:r>
            <w:r w:rsidRPr="002D516D">
              <w:rPr>
                <w:rFonts w:hint="cs"/>
                <w:szCs w:val="24"/>
                <w:rtl/>
                <w:lang w:bidi="fa-IR"/>
              </w:rPr>
              <w:t xml:space="preserve">ی </w:t>
            </w:r>
          </w:p>
        </w:tc>
        <w:tc>
          <w:tcPr>
            <w:tcW w:w="1710" w:type="dxa"/>
            <w:vMerge/>
            <w:textDirection w:val="btLr"/>
          </w:tcPr>
          <w:p w:rsidR="00FC2F34" w:rsidRPr="002D516D" w:rsidRDefault="00FC2F34" w:rsidP="00407C8C">
            <w:pPr>
              <w:bidi w:val="0"/>
              <w:spacing w:line="240" w:lineRule="auto"/>
              <w:ind w:left="113" w:right="113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FC2F34" w:rsidRPr="002D516D" w:rsidRDefault="00FC2F34" w:rsidP="00D05D3A">
            <w:pPr>
              <w:bidi w:val="0"/>
              <w:spacing w:line="240" w:lineRule="auto"/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1</w:t>
            </w:r>
          </w:p>
        </w:tc>
      </w:tr>
      <w:tr w:rsidR="00407C8C" w:rsidRPr="002D516D" w:rsidTr="00FC2F34">
        <w:trPr>
          <w:jc w:val="center"/>
        </w:trPr>
        <w:tc>
          <w:tcPr>
            <w:tcW w:w="1584" w:type="dxa"/>
            <w:vAlign w:val="center"/>
          </w:tcPr>
          <w:p w:rsidR="00407C8C" w:rsidRPr="002D516D" w:rsidRDefault="00407C8C" w:rsidP="00D05D3A">
            <w:pPr>
              <w:jc w:val="center"/>
              <w:rPr>
                <w:b/>
                <w:bCs/>
                <w:szCs w:val="24"/>
                <w:lang w:bidi="fa-IR"/>
              </w:rPr>
            </w:pPr>
            <w:r w:rsidRPr="002D516D">
              <w:rPr>
                <w:rFonts w:hint="cs"/>
                <w:b/>
                <w:bCs/>
                <w:szCs w:val="24"/>
                <w:rtl/>
                <w:lang w:bidi="fa-IR"/>
              </w:rPr>
              <w:t>10</w:t>
            </w:r>
          </w:p>
        </w:tc>
        <w:tc>
          <w:tcPr>
            <w:tcW w:w="6591" w:type="dxa"/>
            <w:vAlign w:val="center"/>
          </w:tcPr>
          <w:p w:rsidR="00407C8C" w:rsidRPr="002D516D" w:rsidRDefault="00407C8C" w:rsidP="00D05D3A">
            <w:pPr>
              <w:spacing w:line="240" w:lineRule="auto"/>
              <w:jc w:val="left"/>
              <w:rPr>
                <w:szCs w:val="24"/>
                <w:rtl/>
                <w:lang w:bidi="fa-IR"/>
              </w:rPr>
            </w:pPr>
            <w:r w:rsidRPr="002D516D">
              <w:rPr>
                <w:rFonts w:hint="cs"/>
                <w:szCs w:val="24"/>
                <w:rtl/>
                <w:lang w:bidi="fa-IR"/>
              </w:rPr>
              <w:t>تعامل با پارک / مرکز رشد و واحدهای مربوطه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407C8C" w:rsidRPr="002D516D" w:rsidRDefault="00FC2F34" w:rsidP="00FC2F34">
            <w:pPr>
              <w:bidi w:val="0"/>
              <w:spacing w:line="240" w:lineRule="exact"/>
              <w:jc w:val="center"/>
              <w:rPr>
                <w:szCs w:val="24"/>
                <w:rtl/>
                <w:lang w:bidi="fa-IR"/>
              </w:rPr>
            </w:pPr>
            <w:r w:rsidRPr="00FC2F34">
              <w:rPr>
                <w:szCs w:val="24"/>
                <w:rtl/>
                <w:lang w:bidi="fa-IR"/>
              </w:rPr>
              <w:t>تعامل با پارک و د</w:t>
            </w:r>
            <w:r w:rsidRPr="00FC2F34">
              <w:rPr>
                <w:rFonts w:hint="cs"/>
                <w:szCs w:val="24"/>
                <w:rtl/>
                <w:lang w:bidi="fa-IR"/>
              </w:rPr>
              <w:t>ی</w:t>
            </w:r>
            <w:r w:rsidRPr="00FC2F34">
              <w:rPr>
                <w:rFonts w:hint="eastAsia"/>
                <w:szCs w:val="24"/>
                <w:rtl/>
                <w:lang w:bidi="fa-IR"/>
              </w:rPr>
              <w:t>گر</w:t>
            </w:r>
            <w:r w:rsidRPr="00FC2F34">
              <w:rPr>
                <w:szCs w:val="24"/>
                <w:rtl/>
                <w:lang w:bidi="fa-IR"/>
              </w:rPr>
              <w:t xml:space="preserve"> واحدها</w:t>
            </w:r>
            <w:r w:rsidRPr="00FC2F34">
              <w:rPr>
                <w:rFonts w:hint="cs"/>
                <w:szCs w:val="24"/>
                <w:rtl/>
                <w:lang w:bidi="fa-IR"/>
              </w:rPr>
              <w:t>ی</w:t>
            </w:r>
            <w:r w:rsidRPr="00FC2F34">
              <w:rPr>
                <w:szCs w:val="24"/>
                <w:rtl/>
                <w:lang w:bidi="fa-IR"/>
              </w:rPr>
              <w:t xml:space="preserve"> فناور مستقر</w:t>
            </w:r>
          </w:p>
        </w:tc>
        <w:tc>
          <w:tcPr>
            <w:tcW w:w="720" w:type="dxa"/>
            <w:vAlign w:val="center"/>
          </w:tcPr>
          <w:p w:rsidR="00407C8C" w:rsidRPr="002D516D" w:rsidRDefault="00FC2F34" w:rsidP="00D05D3A">
            <w:pPr>
              <w:bidi w:val="0"/>
              <w:spacing w:line="240" w:lineRule="auto"/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2</w:t>
            </w:r>
          </w:p>
        </w:tc>
      </w:tr>
      <w:tr w:rsidR="00407C8C" w:rsidRPr="002D516D" w:rsidTr="00EE14BC">
        <w:trPr>
          <w:trHeight w:val="227"/>
          <w:jc w:val="center"/>
        </w:trPr>
        <w:tc>
          <w:tcPr>
            <w:tcW w:w="1584" w:type="dxa"/>
            <w:vAlign w:val="center"/>
          </w:tcPr>
          <w:p w:rsidR="00407C8C" w:rsidRPr="002D516D" w:rsidRDefault="00407C8C" w:rsidP="00D05D3A">
            <w:pPr>
              <w:jc w:val="center"/>
              <w:rPr>
                <w:b/>
                <w:bCs/>
                <w:szCs w:val="24"/>
                <w:lang w:bidi="fa-IR"/>
              </w:rPr>
            </w:pPr>
            <w:r w:rsidRPr="002D516D">
              <w:rPr>
                <w:rFonts w:hint="cs"/>
                <w:b/>
                <w:bCs/>
                <w:szCs w:val="24"/>
                <w:rtl/>
                <w:lang w:bidi="fa-IR"/>
              </w:rPr>
              <w:t>10</w:t>
            </w:r>
          </w:p>
        </w:tc>
        <w:tc>
          <w:tcPr>
            <w:tcW w:w="6591" w:type="dxa"/>
            <w:vAlign w:val="center"/>
          </w:tcPr>
          <w:p w:rsidR="00407C8C" w:rsidRPr="002D516D" w:rsidRDefault="00407C8C" w:rsidP="00D05D3A">
            <w:pPr>
              <w:spacing w:line="240" w:lineRule="auto"/>
              <w:jc w:val="left"/>
              <w:rPr>
                <w:szCs w:val="24"/>
                <w:rtl/>
                <w:lang w:bidi="fa-IR"/>
              </w:rPr>
            </w:pPr>
            <w:r w:rsidRPr="002D516D">
              <w:rPr>
                <w:szCs w:val="24"/>
                <w:rtl/>
                <w:lang w:bidi="fa-IR"/>
              </w:rPr>
              <w:t>ارائه خدمات با</w:t>
            </w:r>
            <w:r w:rsidRPr="002D516D">
              <w:rPr>
                <w:rFonts w:hint="cs"/>
                <w:szCs w:val="24"/>
                <w:rtl/>
                <w:lang w:bidi="fa-IR"/>
              </w:rPr>
              <w:t xml:space="preserve"> تعامل کاری با</w:t>
            </w:r>
            <w:r w:rsidRPr="002D516D">
              <w:rPr>
                <w:szCs w:val="24"/>
                <w:rtl/>
                <w:lang w:bidi="fa-IR"/>
              </w:rPr>
              <w:t xml:space="preserve"> واحدها</w:t>
            </w:r>
            <w:r w:rsidRPr="002D516D">
              <w:rPr>
                <w:rFonts w:hint="cs"/>
                <w:szCs w:val="24"/>
                <w:rtl/>
                <w:lang w:bidi="fa-IR"/>
              </w:rPr>
              <w:t>ی</w:t>
            </w:r>
            <w:r w:rsidRPr="002D516D">
              <w:rPr>
                <w:szCs w:val="24"/>
                <w:rtl/>
                <w:lang w:bidi="fa-IR"/>
              </w:rPr>
              <w:t xml:space="preserve"> مستقر در پارک / مرکز رشد</w:t>
            </w:r>
          </w:p>
        </w:tc>
        <w:tc>
          <w:tcPr>
            <w:tcW w:w="1710" w:type="dxa"/>
            <w:vMerge/>
          </w:tcPr>
          <w:p w:rsidR="00407C8C" w:rsidRPr="002D516D" w:rsidRDefault="00407C8C" w:rsidP="00D05D3A">
            <w:pPr>
              <w:bidi w:val="0"/>
              <w:spacing w:line="240" w:lineRule="auto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7C8C" w:rsidRPr="002D516D" w:rsidRDefault="00FC2F34" w:rsidP="00D05D3A">
            <w:pPr>
              <w:bidi w:val="0"/>
              <w:spacing w:line="240" w:lineRule="auto"/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3</w:t>
            </w:r>
          </w:p>
        </w:tc>
      </w:tr>
      <w:tr w:rsidR="00407C8C" w:rsidRPr="002D516D" w:rsidTr="00EE14BC">
        <w:trPr>
          <w:trHeight w:val="65"/>
          <w:jc w:val="center"/>
        </w:trPr>
        <w:tc>
          <w:tcPr>
            <w:tcW w:w="1584" w:type="dxa"/>
            <w:vAlign w:val="center"/>
          </w:tcPr>
          <w:p w:rsidR="00407C8C" w:rsidRPr="002D516D" w:rsidRDefault="00407C8C" w:rsidP="00D05D3A">
            <w:pPr>
              <w:jc w:val="center"/>
              <w:rPr>
                <w:b/>
                <w:bCs/>
                <w:szCs w:val="24"/>
                <w:lang w:bidi="fa-IR"/>
              </w:rPr>
            </w:pPr>
            <w:r w:rsidRPr="002D516D">
              <w:rPr>
                <w:rFonts w:hint="cs"/>
                <w:b/>
                <w:bCs/>
                <w:szCs w:val="24"/>
                <w:rtl/>
                <w:lang w:bidi="fa-IR"/>
              </w:rPr>
              <w:t>10</w:t>
            </w:r>
          </w:p>
        </w:tc>
        <w:tc>
          <w:tcPr>
            <w:tcW w:w="6591" w:type="dxa"/>
            <w:vAlign w:val="center"/>
          </w:tcPr>
          <w:p w:rsidR="00407C8C" w:rsidRPr="002D516D" w:rsidRDefault="00407C8C" w:rsidP="00D05D3A">
            <w:pPr>
              <w:spacing w:line="240" w:lineRule="auto"/>
              <w:jc w:val="left"/>
              <w:rPr>
                <w:szCs w:val="24"/>
                <w:rtl/>
                <w:lang w:bidi="fa-IR"/>
              </w:rPr>
            </w:pPr>
            <w:r w:rsidRPr="002D516D">
              <w:rPr>
                <w:rFonts w:hint="cs"/>
                <w:szCs w:val="24"/>
                <w:rtl/>
                <w:lang w:bidi="fa-IR"/>
              </w:rPr>
              <w:t>حضور مستمر در دفتر کار</w:t>
            </w:r>
          </w:p>
        </w:tc>
        <w:tc>
          <w:tcPr>
            <w:tcW w:w="1710" w:type="dxa"/>
            <w:vMerge/>
          </w:tcPr>
          <w:p w:rsidR="00407C8C" w:rsidRPr="002D516D" w:rsidRDefault="00407C8C" w:rsidP="00D05D3A">
            <w:pPr>
              <w:bidi w:val="0"/>
              <w:spacing w:line="240" w:lineRule="auto"/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07C8C" w:rsidRPr="002D516D" w:rsidRDefault="00FC2F34" w:rsidP="00D05D3A">
            <w:pPr>
              <w:bidi w:val="0"/>
              <w:spacing w:line="240" w:lineRule="auto"/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4</w:t>
            </w:r>
          </w:p>
        </w:tc>
      </w:tr>
      <w:tr w:rsidR="00FC2F34" w:rsidRPr="002D516D" w:rsidTr="00EE14BC">
        <w:trPr>
          <w:trHeight w:val="65"/>
          <w:jc w:val="center"/>
        </w:trPr>
        <w:tc>
          <w:tcPr>
            <w:tcW w:w="1584" w:type="dxa"/>
            <w:vAlign w:val="center"/>
          </w:tcPr>
          <w:p w:rsidR="00FC2F34" w:rsidRPr="002D516D" w:rsidRDefault="00FC2F34" w:rsidP="00D05D3A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10</w:t>
            </w:r>
          </w:p>
        </w:tc>
        <w:tc>
          <w:tcPr>
            <w:tcW w:w="6591" w:type="dxa"/>
            <w:vAlign w:val="center"/>
          </w:tcPr>
          <w:p w:rsidR="00FC2F34" w:rsidRPr="002D516D" w:rsidRDefault="00FC2F34" w:rsidP="00D05D3A">
            <w:pPr>
              <w:spacing w:line="240" w:lineRule="auto"/>
              <w:jc w:val="left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سایر دستاوردهای ویژه</w:t>
            </w:r>
          </w:p>
        </w:tc>
        <w:tc>
          <w:tcPr>
            <w:tcW w:w="1710" w:type="dxa"/>
          </w:tcPr>
          <w:p w:rsidR="00FC2F34" w:rsidRPr="002D516D" w:rsidRDefault="00FC2F34" w:rsidP="00D05D3A">
            <w:pPr>
              <w:bidi w:val="0"/>
              <w:spacing w:line="240" w:lineRule="auto"/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سایر</w:t>
            </w:r>
          </w:p>
        </w:tc>
        <w:tc>
          <w:tcPr>
            <w:tcW w:w="720" w:type="dxa"/>
            <w:vAlign w:val="center"/>
          </w:tcPr>
          <w:p w:rsidR="00FC2F34" w:rsidRPr="002D516D" w:rsidRDefault="00FC2F34" w:rsidP="00D05D3A">
            <w:pPr>
              <w:bidi w:val="0"/>
              <w:spacing w:line="240" w:lineRule="auto"/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5</w:t>
            </w:r>
          </w:p>
        </w:tc>
      </w:tr>
      <w:tr w:rsidR="002D516D" w:rsidRPr="002D516D" w:rsidTr="002056E8">
        <w:trPr>
          <w:trHeight w:val="65"/>
          <w:jc w:val="center"/>
        </w:trPr>
        <w:tc>
          <w:tcPr>
            <w:tcW w:w="1584" w:type="dxa"/>
            <w:vAlign w:val="center"/>
          </w:tcPr>
          <w:p w:rsidR="002D516D" w:rsidRPr="002D516D" w:rsidRDefault="002D516D" w:rsidP="00852A2E">
            <w:pPr>
              <w:spacing w:line="240" w:lineRule="auto"/>
              <w:jc w:val="center"/>
              <w:rPr>
                <w:szCs w:val="24"/>
                <w:rtl/>
                <w:lang w:bidi="fa-IR"/>
              </w:rPr>
            </w:pPr>
            <w:r w:rsidRPr="00FC2F34">
              <w:rPr>
                <w:rFonts w:hint="cs"/>
                <w:szCs w:val="24"/>
                <w:rtl/>
                <w:lang w:bidi="fa-IR"/>
              </w:rPr>
              <w:t>400</w:t>
            </w:r>
          </w:p>
        </w:tc>
        <w:tc>
          <w:tcPr>
            <w:tcW w:w="9021" w:type="dxa"/>
            <w:gridSpan w:val="3"/>
          </w:tcPr>
          <w:p w:rsidR="002D516D" w:rsidRPr="002D516D" w:rsidRDefault="002D516D" w:rsidP="00852A2E">
            <w:pPr>
              <w:bidi w:val="0"/>
              <w:spacing w:line="240" w:lineRule="auto"/>
              <w:jc w:val="center"/>
              <w:rPr>
                <w:szCs w:val="24"/>
                <w:rtl/>
                <w:lang w:bidi="fa-IR"/>
              </w:rPr>
            </w:pPr>
            <w:r w:rsidRPr="002D516D">
              <w:rPr>
                <w:rFonts w:hint="cs"/>
                <w:szCs w:val="24"/>
                <w:rtl/>
                <w:lang w:bidi="fa-IR"/>
              </w:rPr>
              <w:t>مجموع</w:t>
            </w:r>
          </w:p>
        </w:tc>
      </w:tr>
    </w:tbl>
    <w:p w:rsidR="00852A2E" w:rsidRDefault="00852A2E" w:rsidP="00852A2E">
      <w:pPr>
        <w:bidi w:val="0"/>
        <w:jc w:val="center"/>
        <w:rPr>
          <w:rFonts w:cs="B Nazanin"/>
          <w:sz w:val="6"/>
          <w:szCs w:val="6"/>
          <w:rtl/>
          <w:lang w:bidi="fa-IR"/>
        </w:rPr>
      </w:pPr>
    </w:p>
    <w:p w:rsidR="00852A2E" w:rsidRPr="00852A2E" w:rsidRDefault="00852A2E" w:rsidP="00852A2E">
      <w:pPr>
        <w:bidi w:val="0"/>
        <w:jc w:val="center"/>
        <w:rPr>
          <w:rFonts w:cs="B Nazanin"/>
          <w:sz w:val="6"/>
          <w:szCs w:val="6"/>
          <w:rtl/>
          <w:lang w:bidi="fa-IR"/>
        </w:rPr>
      </w:pPr>
    </w:p>
    <w:p w:rsidR="00852A2E" w:rsidRPr="00852A2E" w:rsidRDefault="00852A2E" w:rsidP="00852A2E">
      <w:pPr>
        <w:bidi w:val="0"/>
        <w:jc w:val="left"/>
        <w:rPr>
          <w:rFonts w:cs="B Nazanin"/>
          <w:szCs w:val="24"/>
          <w:rtl/>
          <w:lang w:bidi="fa-IR"/>
        </w:rPr>
      </w:pPr>
    </w:p>
    <w:tbl>
      <w:tblPr>
        <w:bidiVisual/>
        <w:tblW w:w="5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7194"/>
        <w:gridCol w:w="794"/>
      </w:tblGrid>
      <w:tr w:rsidR="00852A2E" w:rsidRPr="00FF5431" w:rsidTr="00EE14BC">
        <w:trPr>
          <w:trHeight w:val="611"/>
          <w:tblHeader/>
          <w:jc w:val="center"/>
        </w:trPr>
        <w:tc>
          <w:tcPr>
            <w:tcW w:w="122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52A2E" w:rsidRPr="00FF5431" w:rsidRDefault="00852A2E" w:rsidP="00852A2E">
            <w:pPr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الف- دستاوردهای فناوری</w:t>
            </w:r>
          </w:p>
        </w:tc>
        <w:tc>
          <w:tcPr>
            <w:tcW w:w="3399" w:type="pct"/>
            <w:tcBorders>
              <w:top w:val="double" w:sz="4" w:space="0" w:color="auto"/>
            </w:tcBorders>
            <w:vAlign w:val="center"/>
          </w:tcPr>
          <w:p w:rsidR="00852A2E" w:rsidRPr="00FF5431" w:rsidRDefault="00852A2E" w:rsidP="00852A2E">
            <w:pPr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عیارها</w:t>
            </w:r>
          </w:p>
        </w:tc>
        <w:tc>
          <w:tcPr>
            <w:tcW w:w="375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52A2E" w:rsidRPr="00FF5431" w:rsidRDefault="00852A2E" w:rsidP="0049685A">
            <w:pPr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متیاز </w:t>
            </w:r>
          </w:p>
        </w:tc>
      </w:tr>
      <w:tr w:rsidR="00852A2E" w:rsidRPr="00FF5431" w:rsidTr="00EE14BC">
        <w:trPr>
          <w:trHeight w:val="2141"/>
          <w:jc w:val="center"/>
        </w:trPr>
        <w:tc>
          <w:tcPr>
            <w:tcW w:w="1226" w:type="pct"/>
            <w:tcBorders>
              <w:left w:val="double" w:sz="4" w:space="0" w:color="auto"/>
            </w:tcBorders>
          </w:tcPr>
          <w:p w:rsidR="002905AF" w:rsidRPr="00FF5431" w:rsidRDefault="0049685A" w:rsidP="002D516D">
            <w:pPr>
              <w:tabs>
                <w:tab w:val="right" w:pos="271"/>
              </w:tabs>
              <w:spacing w:line="240" w:lineRule="auto"/>
              <w:ind w:left="126"/>
              <w:contextualSpacing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1. </w:t>
            </w:r>
            <w:r w:rsidR="002D516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دستیابی به اهداف </w:t>
            </w:r>
            <w:r w:rsidR="00852A2E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عیین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شده در برنامه کسب و کار و تحقق آن</w:t>
            </w:r>
          </w:p>
          <w:p w:rsidR="002905AF" w:rsidRPr="002D516D" w:rsidRDefault="002905AF" w:rsidP="002D516D">
            <w:pPr>
              <w:tabs>
                <w:tab w:val="right" w:pos="271"/>
              </w:tabs>
              <w:bidi w:val="0"/>
              <w:spacing w:line="240" w:lineRule="auto"/>
              <w:ind w:left="-20"/>
              <w:contextualSpacing/>
              <w:jc w:val="left"/>
              <w:rPr>
                <w:sz w:val="18"/>
                <w:szCs w:val="20"/>
                <w:lang w:bidi="fa-IR"/>
              </w:rPr>
            </w:pPr>
            <w:r w:rsidRPr="002D516D">
              <w:rPr>
                <w:sz w:val="18"/>
                <w:szCs w:val="20"/>
                <w:lang w:bidi="fa-IR"/>
              </w:rPr>
              <w:t>Technology</w:t>
            </w:r>
            <w:r w:rsidRPr="002D516D">
              <w:rPr>
                <w:rFonts w:hint="cs"/>
                <w:sz w:val="18"/>
                <w:szCs w:val="20"/>
                <w:rtl/>
                <w:lang w:bidi="fa-IR"/>
              </w:rPr>
              <w:t xml:space="preserve"> </w:t>
            </w:r>
            <w:r w:rsidRPr="002D516D">
              <w:rPr>
                <w:sz w:val="18"/>
                <w:szCs w:val="20"/>
                <w:lang w:bidi="fa-IR"/>
              </w:rPr>
              <w:t xml:space="preserve"> readiness level </w:t>
            </w:r>
            <w:r w:rsidR="002D516D" w:rsidRPr="002D516D">
              <w:rPr>
                <w:rFonts w:hint="cs"/>
                <w:sz w:val="18"/>
                <w:szCs w:val="20"/>
                <w:rtl/>
                <w:lang w:bidi="fa-IR"/>
              </w:rPr>
              <w:t xml:space="preserve"> </w:t>
            </w:r>
            <w:r w:rsidRPr="002D516D">
              <w:rPr>
                <w:sz w:val="18"/>
                <w:szCs w:val="20"/>
                <w:lang w:bidi="fa-IR"/>
              </w:rPr>
              <w:t>(</w:t>
            </w:r>
            <w:r w:rsidR="00852A2E" w:rsidRPr="002D516D">
              <w:rPr>
                <w:rFonts w:hint="cs"/>
                <w:sz w:val="18"/>
                <w:szCs w:val="20"/>
                <w:rtl/>
                <w:lang w:bidi="fa-IR"/>
              </w:rPr>
              <w:t xml:space="preserve"> </w:t>
            </w:r>
            <w:r w:rsidR="00852A2E" w:rsidRPr="002D516D">
              <w:rPr>
                <w:sz w:val="18"/>
                <w:szCs w:val="20"/>
                <w:lang w:bidi="fa-IR"/>
              </w:rPr>
              <w:t>TRL</w:t>
            </w:r>
            <w:r w:rsidR="00852A2E" w:rsidRPr="002D516D">
              <w:rPr>
                <w:rFonts w:hint="cs"/>
                <w:sz w:val="18"/>
                <w:szCs w:val="20"/>
                <w:rtl/>
                <w:lang w:bidi="fa-IR"/>
              </w:rPr>
              <w:t xml:space="preserve"> </w:t>
            </w:r>
            <w:r w:rsidRPr="002D516D">
              <w:rPr>
                <w:sz w:val="18"/>
                <w:szCs w:val="20"/>
                <w:lang w:bidi="fa-IR"/>
              </w:rPr>
              <w:t>)</w:t>
            </w:r>
          </w:p>
          <w:p w:rsidR="00852A2E" w:rsidRPr="002D516D" w:rsidRDefault="002905AF" w:rsidP="002D516D">
            <w:pPr>
              <w:tabs>
                <w:tab w:val="right" w:pos="271"/>
              </w:tabs>
              <w:spacing w:line="240" w:lineRule="auto"/>
              <w:ind w:left="126"/>
              <w:contextualSpacing/>
              <w:jc w:val="both"/>
              <w:rPr>
                <w:sz w:val="18"/>
                <w:szCs w:val="20"/>
                <w:lang w:bidi="fa-IR"/>
              </w:rPr>
            </w:pPr>
            <w:r w:rsidRPr="002D516D">
              <w:rPr>
                <w:sz w:val="18"/>
                <w:szCs w:val="20"/>
                <w:lang w:bidi="fa-IR"/>
              </w:rPr>
              <w:t>TRL</w:t>
            </w:r>
            <w:r w:rsidRPr="002D516D">
              <w:rPr>
                <w:rFonts w:hint="cs"/>
                <w:sz w:val="18"/>
                <w:szCs w:val="20"/>
                <w:rtl/>
                <w:lang w:bidi="fa-IR"/>
              </w:rPr>
              <w:t xml:space="preserve"> برای واحد مستقر در مرکز رشد </w:t>
            </w:r>
            <w:r w:rsidR="00852A2E" w:rsidRPr="002D516D">
              <w:rPr>
                <w:rFonts w:hint="cs"/>
                <w:sz w:val="18"/>
                <w:szCs w:val="20"/>
                <w:rtl/>
                <w:lang w:bidi="fa-IR"/>
              </w:rPr>
              <w:t xml:space="preserve">3 تا 6 و </w:t>
            </w:r>
            <w:r w:rsidR="00852A2E" w:rsidRPr="002D516D">
              <w:rPr>
                <w:sz w:val="18"/>
                <w:szCs w:val="20"/>
                <w:lang w:bidi="fa-IR"/>
              </w:rPr>
              <w:t>TRL</w:t>
            </w:r>
            <w:r w:rsidR="00852A2E" w:rsidRPr="002D516D">
              <w:rPr>
                <w:rFonts w:hint="cs"/>
                <w:sz w:val="18"/>
                <w:szCs w:val="20"/>
                <w:rtl/>
                <w:lang w:bidi="fa-IR"/>
              </w:rPr>
              <w:t xml:space="preserve"> </w:t>
            </w:r>
            <w:r w:rsidRPr="002D516D">
              <w:rPr>
                <w:rFonts w:hint="cs"/>
                <w:sz w:val="18"/>
                <w:szCs w:val="20"/>
                <w:rtl/>
                <w:lang w:bidi="fa-IR"/>
              </w:rPr>
              <w:t xml:space="preserve">واحد مستقر در </w:t>
            </w:r>
            <w:r w:rsidR="00852A2E" w:rsidRPr="002D516D">
              <w:rPr>
                <w:rFonts w:hint="cs"/>
                <w:sz w:val="18"/>
                <w:szCs w:val="20"/>
                <w:rtl/>
                <w:lang w:bidi="fa-IR"/>
              </w:rPr>
              <w:t>پارک 5 تا 9 ملاک خواهد بود</w:t>
            </w:r>
          </w:p>
          <w:p w:rsidR="00852A2E" w:rsidRPr="00FF5431" w:rsidRDefault="00852A2E" w:rsidP="00852A2E">
            <w:pPr>
              <w:tabs>
                <w:tab w:val="right" w:pos="271"/>
              </w:tabs>
              <w:contextualSpacing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852A2E" w:rsidRPr="00FF5431" w:rsidRDefault="00852A2E" w:rsidP="00852A2E">
            <w:pPr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3399" w:type="pct"/>
          </w:tcPr>
          <w:p w:rsidR="00852A2E" w:rsidRPr="00FF5431" w:rsidRDefault="002905AF" w:rsidP="002905AF">
            <w:pPr>
              <w:shd w:val="clear" w:color="auto" w:fill="9CC2E5" w:themeFill="accent1" w:themeFillTint="99"/>
              <w:jc w:val="both"/>
              <w:rPr>
                <w:rFonts w:eastAsia="Calibri"/>
                <w:b/>
                <w:bCs/>
                <w:sz w:val="18"/>
                <w:szCs w:val="20"/>
                <w:rtl/>
                <w:lang w:bidi="fa-IR"/>
              </w:rPr>
            </w:pP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>واحد فناور مستقر در مرکز نوآوری</w:t>
            </w:r>
            <w:r w:rsidR="00852A2E"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>:</w:t>
            </w:r>
          </w:p>
          <w:p w:rsidR="00852A2E" w:rsidRPr="00FF5431" w:rsidRDefault="00852A2E" w:rsidP="002905AF">
            <w:pPr>
              <w:tabs>
                <w:tab w:val="right" w:pos="360"/>
              </w:tabs>
              <w:jc w:val="both"/>
              <w:rPr>
                <w:rFonts w:eastAsia="Calibri"/>
                <w:sz w:val="18"/>
                <w:szCs w:val="20"/>
                <w:rtl/>
                <w:lang w:bidi="fa-IR"/>
              </w:rPr>
            </w:pPr>
            <w:r w:rsidRPr="00FF5431">
              <w:rPr>
                <w:rFonts w:eastAsia="Calibri"/>
                <w:b/>
                <w:bCs/>
                <w:sz w:val="18"/>
                <w:szCs w:val="20"/>
                <w:lang w:bidi="fa-IR"/>
              </w:rPr>
              <w:t>TRL1</w:t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 xml:space="preserve">: </w:t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>مشاهده و درک اصول علمی پایه و گزارش آنها (ایده)</w:t>
            </w:r>
            <w:r w:rsidRPr="00FF5431">
              <w:rPr>
                <w:rFonts w:eastAsia="Calibri" w:hint="cs"/>
                <w:sz w:val="18"/>
                <w:szCs w:val="20"/>
                <w:lang w:bidi="fa-IR"/>
              </w:rPr>
              <w:sym w:font="Wingdings 2" w:char="F02A"/>
            </w:r>
            <w:r w:rsidR="002905AF"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 xml:space="preserve"> </w:t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>(3امتیاز)</w:t>
            </w:r>
          </w:p>
          <w:p w:rsidR="00852A2E" w:rsidRPr="00FF5431" w:rsidRDefault="00852A2E" w:rsidP="00852A2E">
            <w:pPr>
              <w:tabs>
                <w:tab w:val="right" w:pos="360"/>
              </w:tabs>
              <w:jc w:val="both"/>
              <w:rPr>
                <w:rFonts w:eastAsia="Calibri"/>
                <w:b/>
                <w:bCs/>
                <w:sz w:val="18"/>
                <w:szCs w:val="20"/>
                <w:rtl/>
                <w:lang w:bidi="fa-IR"/>
              </w:rPr>
            </w:pPr>
            <w:r w:rsidRPr="00FF5431">
              <w:rPr>
                <w:rFonts w:eastAsia="Calibri"/>
                <w:b/>
                <w:bCs/>
                <w:sz w:val="18"/>
                <w:szCs w:val="20"/>
                <w:lang w:bidi="fa-IR"/>
              </w:rPr>
              <w:t>TRL2</w:t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 xml:space="preserve"> </w:t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>:</w:t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 xml:space="preserve"> مدل</w:t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softHyphen/>
              <w:t>سازی ایده اصلی فناوری و کاربرد (طرح)</w:t>
            </w:r>
            <w:r w:rsidRPr="00FF5431">
              <w:rPr>
                <w:rFonts w:eastAsia="Calibri" w:hint="cs"/>
                <w:sz w:val="18"/>
                <w:szCs w:val="20"/>
                <w:lang w:bidi="fa-IR"/>
              </w:rPr>
              <w:t xml:space="preserve"> </w:t>
            </w:r>
            <w:r w:rsidRPr="00FF5431">
              <w:rPr>
                <w:rFonts w:eastAsia="Calibri" w:hint="cs"/>
                <w:sz w:val="18"/>
                <w:szCs w:val="20"/>
                <w:lang w:bidi="fa-IR"/>
              </w:rPr>
              <w:sym w:font="Wingdings 2" w:char="F02A"/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 xml:space="preserve"> (5 امتیاز)</w:t>
            </w:r>
          </w:p>
          <w:p w:rsidR="00852A2E" w:rsidRPr="00FF5431" w:rsidRDefault="00852A2E" w:rsidP="00852A2E">
            <w:pPr>
              <w:jc w:val="both"/>
              <w:rPr>
                <w:rFonts w:eastAsia="Calibri"/>
                <w:b/>
                <w:bCs/>
                <w:sz w:val="18"/>
                <w:szCs w:val="20"/>
                <w:rtl/>
                <w:lang w:bidi="fa-IR"/>
              </w:rPr>
            </w:pPr>
            <w:r w:rsidRPr="00FF5431">
              <w:rPr>
                <w:rFonts w:eastAsia="Calibri"/>
                <w:b/>
                <w:bCs/>
                <w:sz w:val="18"/>
                <w:szCs w:val="20"/>
                <w:lang w:bidi="fa-IR"/>
              </w:rPr>
              <w:t>TRL3</w:t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 xml:space="preserve">: </w:t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>اثبات عملکرد در سطح مدل ریاضیاتی و آزمایش</w:t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softHyphen/>
              <w:t xml:space="preserve">های اولیه (امکان سنجی) </w:t>
            </w:r>
            <w:r w:rsidRPr="00FF5431">
              <w:rPr>
                <w:rFonts w:eastAsia="Calibri" w:hint="cs"/>
                <w:sz w:val="18"/>
                <w:szCs w:val="20"/>
                <w:lang w:bidi="fa-IR"/>
              </w:rPr>
              <w:sym w:font="Wingdings 2" w:char="F02A"/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(7 امتیاز)</w:t>
            </w:r>
            <w:r w:rsidRPr="00FF5431">
              <w:rPr>
                <w:rFonts w:hint="cs"/>
                <w:sz w:val="18"/>
                <w:szCs w:val="20"/>
                <w:rtl/>
                <w:lang w:bidi="fa-IR"/>
              </w:rPr>
              <w:t xml:space="preserve">  </w:t>
            </w:r>
          </w:p>
          <w:p w:rsidR="00852A2E" w:rsidRPr="00FF5431" w:rsidRDefault="00852A2E" w:rsidP="00852A2E">
            <w:pPr>
              <w:jc w:val="both"/>
              <w:rPr>
                <w:rFonts w:eastAsia="Calibri"/>
                <w:sz w:val="18"/>
                <w:szCs w:val="20"/>
                <w:rtl/>
                <w:lang w:bidi="fa-IR"/>
              </w:rPr>
            </w:pPr>
            <w:r w:rsidRPr="00FF5431">
              <w:rPr>
                <w:rFonts w:eastAsia="Calibri"/>
                <w:b/>
                <w:bCs/>
                <w:sz w:val="18"/>
                <w:szCs w:val="20"/>
                <w:lang w:bidi="fa-IR"/>
              </w:rPr>
              <w:t>TRL4</w:t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 xml:space="preserve">دستیابی به نمونه آزمایشگاهی کارآمد در محیط آزمایشگاهی (نمونه آزمایشگاهی) </w:t>
            </w:r>
            <w:r w:rsidRPr="00FF5431">
              <w:rPr>
                <w:rFonts w:eastAsia="Calibri" w:hint="cs"/>
                <w:sz w:val="18"/>
                <w:szCs w:val="20"/>
                <w:lang w:bidi="fa-IR"/>
              </w:rPr>
              <w:sym w:font="Wingdings 2" w:char="F02A"/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(9 امتیاز)</w:t>
            </w:r>
          </w:p>
          <w:p w:rsidR="00852A2E" w:rsidRPr="00FF5431" w:rsidRDefault="00852A2E" w:rsidP="006142D7">
            <w:pPr>
              <w:jc w:val="both"/>
              <w:rPr>
                <w:sz w:val="18"/>
                <w:szCs w:val="20"/>
                <w:rtl/>
                <w:lang w:bidi="fa-IR"/>
              </w:rPr>
            </w:pPr>
            <w:r w:rsidRPr="00FF5431">
              <w:rPr>
                <w:rFonts w:eastAsia="Calibri"/>
                <w:b/>
                <w:bCs/>
                <w:sz w:val="18"/>
                <w:szCs w:val="20"/>
                <w:lang w:bidi="fa-IR"/>
              </w:rPr>
              <w:t>TRL5</w:t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>:</w:t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 xml:space="preserve"> دستیابی به نمونه آزمایشگاهی کارآمد در محیطی که به محیط عملکرد واقعی شباهت دارد (نمونه اولیه)</w:t>
            </w:r>
            <w:r w:rsidR="00D05D3A" w:rsidRPr="00FF5431">
              <w:rPr>
                <w:rFonts w:eastAsia="Calibri"/>
                <w:sz w:val="18"/>
                <w:szCs w:val="20"/>
                <w:lang w:bidi="fa-IR"/>
              </w:rPr>
              <w:t xml:space="preserve"> </w:t>
            </w:r>
            <w:r w:rsidRPr="00FF5431">
              <w:rPr>
                <w:rFonts w:eastAsia="Calibri" w:hint="cs"/>
                <w:sz w:val="18"/>
                <w:szCs w:val="20"/>
                <w:lang w:bidi="fa-IR"/>
              </w:rPr>
              <w:sym w:font="Wingdings 2" w:char="F02A"/>
            </w:r>
            <w:r w:rsidRPr="00FF5431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(10 امتیاز)</w:t>
            </w:r>
            <w:r w:rsidRPr="00FF5431">
              <w:rPr>
                <w:rFonts w:hint="cs"/>
                <w:sz w:val="18"/>
                <w:szCs w:val="20"/>
                <w:rtl/>
                <w:lang w:bidi="fa-IR"/>
              </w:rPr>
              <w:t xml:space="preserve">  </w:t>
            </w:r>
          </w:p>
          <w:p w:rsidR="00852A2E" w:rsidRPr="00FF5431" w:rsidRDefault="002905AF" w:rsidP="002905AF">
            <w:pPr>
              <w:shd w:val="clear" w:color="auto" w:fill="9CC2E5" w:themeFill="accent1" w:themeFillTint="99"/>
              <w:jc w:val="both"/>
              <w:rPr>
                <w:b/>
                <w:bCs/>
                <w:sz w:val="18"/>
                <w:szCs w:val="20"/>
                <w:rtl/>
                <w:lang w:bidi="fa-IR"/>
              </w:rPr>
            </w:pPr>
            <w:r w:rsidRPr="00FF5431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 xml:space="preserve">واحد فناور مستقر در </w:t>
            </w:r>
            <w:r w:rsidR="00852A2E" w:rsidRPr="00FF5431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رشد:</w:t>
            </w:r>
          </w:p>
          <w:p w:rsidR="00852A2E" w:rsidRPr="00FF5431" w:rsidRDefault="00852A2E" w:rsidP="00852A2E">
            <w:pPr>
              <w:jc w:val="both"/>
              <w:rPr>
                <w:rFonts w:eastAsia="Calibri"/>
                <w:b/>
                <w:bCs/>
                <w:sz w:val="18"/>
                <w:szCs w:val="20"/>
                <w:rtl/>
                <w:lang w:bidi="fa-IR"/>
              </w:rPr>
            </w:pPr>
            <w:r w:rsidRPr="00FF5431">
              <w:rPr>
                <w:rFonts w:eastAsia="Calibri"/>
                <w:b/>
                <w:bCs/>
                <w:sz w:val="18"/>
                <w:szCs w:val="20"/>
                <w:lang w:bidi="fa-IR"/>
              </w:rPr>
              <w:t>TRL3</w:t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 xml:space="preserve">: </w:t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>اثبات عملکرد در سطح مدل ریاضیاتی و آزمایش</w:t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softHyphen/>
              <w:t xml:space="preserve">های اولیه (امکان سنجی) </w:t>
            </w:r>
            <w:r w:rsidRPr="00FF5431">
              <w:rPr>
                <w:rFonts w:eastAsia="Calibri" w:hint="cs"/>
                <w:sz w:val="18"/>
                <w:szCs w:val="20"/>
                <w:lang w:bidi="fa-IR"/>
              </w:rPr>
              <w:sym w:font="Wingdings 2" w:char="F02A"/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 xml:space="preserve">  </w:t>
            </w:r>
            <w:r w:rsidRPr="00FF5431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(3 امتیاز)</w:t>
            </w:r>
            <w:r w:rsidRPr="00FF5431">
              <w:rPr>
                <w:rFonts w:hint="cs"/>
                <w:sz w:val="18"/>
                <w:szCs w:val="20"/>
                <w:rtl/>
                <w:lang w:bidi="fa-IR"/>
              </w:rPr>
              <w:t xml:space="preserve">  </w:t>
            </w:r>
          </w:p>
          <w:p w:rsidR="00852A2E" w:rsidRPr="00FF5431" w:rsidRDefault="00852A2E" w:rsidP="00852A2E">
            <w:pPr>
              <w:jc w:val="both"/>
              <w:rPr>
                <w:rFonts w:eastAsia="Calibri"/>
                <w:sz w:val="18"/>
                <w:szCs w:val="20"/>
                <w:rtl/>
                <w:lang w:bidi="fa-IR"/>
              </w:rPr>
            </w:pPr>
            <w:r w:rsidRPr="00FF5431">
              <w:rPr>
                <w:rFonts w:eastAsia="Calibri"/>
                <w:b/>
                <w:bCs/>
                <w:sz w:val="18"/>
                <w:szCs w:val="20"/>
                <w:lang w:bidi="fa-IR"/>
              </w:rPr>
              <w:t>TRL4</w:t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 xml:space="preserve">دستیابی به نمونه آزمایشگاهی کارآمد در محیط آزمایشگاهی (نمونه آزمایشگاهی) </w:t>
            </w:r>
            <w:r w:rsidRPr="00FF5431">
              <w:rPr>
                <w:rFonts w:eastAsia="Calibri" w:hint="cs"/>
                <w:sz w:val="18"/>
                <w:szCs w:val="20"/>
                <w:lang w:bidi="fa-IR"/>
              </w:rPr>
              <w:sym w:font="Wingdings 2" w:char="F02A"/>
            </w:r>
            <w:r w:rsidRPr="00FF5431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 xml:space="preserve"> (5 امتیاز)</w:t>
            </w:r>
            <w:r w:rsidRPr="00FF5431">
              <w:rPr>
                <w:rFonts w:hint="cs"/>
                <w:sz w:val="18"/>
                <w:szCs w:val="20"/>
                <w:rtl/>
                <w:lang w:bidi="fa-IR"/>
              </w:rPr>
              <w:t xml:space="preserve">  </w:t>
            </w:r>
          </w:p>
          <w:p w:rsidR="00852A2E" w:rsidRPr="00FF5431" w:rsidRDefault="00852A2E" w:rsidP="00852A2E">
            <w:pPr>
              <w:jc w:val="both"/>
              <w:rPr>
                <w:sz w:val="18"/>
                <w:szCs w:val="20"/>
                <w:rtl/>
                <w:lang w:bidi="fa-IR"/>
              </w:rPr>
            </w:pPr>
            <w:r w:rsidRPr="00FF5431">
              <w:rPr>
                <w:rFonts w:eastAsia="Calibri"/>
                <w:b/>
                <w:bCs/>
                <w:sz w:val="18"/>
                <w:szCs w:val="20"/>
                <w:lang w:bidi="fa-IR"/>
              </w:rPr>
              <w:t>TRL5</w:t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>:</w:t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 xml:space="preserve"> دستیابی به نمونه آزمایشگاهی کارآمد در محیطی که به محیط عملکرد واقعی شباهت دارد (نمونه اولیه) </w:t>
            </w:r>
            <w:r w:rsidRPr="00FF5431">
              <w:rPr>
                <w:rFonts w:eastAsia="Calibri" w:hint="cs"/>
                <w:sz w:val="18"/>
                <w:szCs w:val="20"/>
                <w:lang w:bidi="fa-IR"/>
              </w:rPr>
              <w:t xml:space="preserve"> </w:t>
            </w:r>
            <w:r w:rsidRPr="00FF5431">
              <w:rPr>
                <w:rFonts w:eastAsia="Calibri" w:hint="cs"/>
                <w:sz w:val="18"/>
                <w:szCs w:val="20"/>
                <w:lang w:bidi="fa-IR"/>
              </w:rPr>
              <w:sym w:font="Wingdings 2" w:char="F02A"/>
            </w:r>
            <w:r w:rsidRPr="00FF5431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(8 امتیاز)</w:t>
            </w:r>
            <w:r w:rsidRPr="00FF5431">
              <w:rPr>
                <w:rFonts w:hint="cs"/>
                <w:sz w:val="18"/>
                <w:szCs w:val="20"/>
                <w:rtl/>
                <w:lang w:bidi="fa-IR"/>
              </w:rPr>
              <w:t xml:space="preserve">  </w:t>
            </w:r>
          </w:p>
          <w:p w:rsidR="00852A2E" w:rsidRPr="00FF5431" w:rsidRDefault="00852A2E" w:rsidP="006142D7">
            <w:pPr>
              <w:jc w:val="both"/>
              <w:rPr>
                <w:sz w:val="18"/>
                <w:szCs w:val="20"/>
                <w:rtl/>
                <w:lang w:bidi="fa-IR"/>
              </w:rPr>
            </w:pPr>
            <w:r w:rsidRPr="00FF5431">
              <w:rPr>
                <w:rFonts w:eastAsia="Calibri"/>
                <w:b/>
                <w:bCs/>
                <w:sz w:val="18"/>
                <w:szCs w:val="20"/>
                <w:lang w:bidi="fa-IR"/>
              </w:rPr>
              <w:t>TRL6</w:t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 xml:space="preserve">: </w:t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>دستیابی به نمونه اولیه کارآمد در محیطی که به محیط عملکرد واقعی شباهت دارد (نمونه کامل)</w:t>
            </w:r>
            <w:r w:rsidR="006142D7"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 xml:space="preserve"> </w:t>
            </w:r>
            <w:r w:rsidR="00D05D3A" w:rsidRPr="00FF5431">
              <w:rPr>
                <w:rFonts w:eastAsia="Calibri"/>
                <w:sz w:val="18"/>
                <w:szCs w:val="20"/>
                <w:lang w:bidi="fa-IR"/>
              </w:rPr>
              <w:t xml:space="preserve"> </w:t>
            </w:r>
            <w:r w:rsidRPr="00FF5431">
              <w:rPr>
                <w:rFonts w:eastAsia="Calibri" w:hint="cs"/>
                <w:sz w:val="18"/>
                <w:szCs w:val="20"/>
                <w:lang w:bidi="fa-IR"/>
              </w:rPr>
              <w:sym w:font="Wingdings 2" w:char="F02A"/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(</w:t>
            </w:r>
            <w:r w:rsidR="002905AF" w:rsidRPr="00FF5431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20</w:t>
            </w:r>
            <w:r w:rsidRPr="00FF5431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 xml:space="preserve"> امتیاز)</w:t>
            </w:r>
            <w:r w:rsidRPr="00FF5431">
              <w:rPr>
                <w:rFonts w:hint="cs"/>
                <w:sz w:val="18"/>
                <w:szCs w:val="20"/>
                <w:rtl/>
                <w:lang w:bidi="fa-IR"/>
              </w:rPr>
              <w:t xml:space="preserve">  </w:t>
            </w:r>
          </w:p>
          <w:p w:rsidR="00852A2E" w:rsidRPr="00FF5431" w:rsidRDefault="002905AF" w:rsidP="002905AF">
            <w:pPr>
              <w:shd w:val="clear" w:color="auto" w:fill="9CC2E5" w:themeFill="accent1" w:themeFillTint="99"/>
              <w:jc w:val="both"/>
              <w:rPr>
                <w:rFonts w:eastAsia="Calibri"/>
                <w:b/>
                <w:bCs/>
                <w:sz w:val="18"/>
                <w:szCs w:val="20"/>
                <w:rtl/>
                <w:lang w:bidi="fa-IR"/>
              </w:rPr>
            </w:pP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>واحد فناور مستقر در پارک:</w:t>
            </w:r>
          </w:p>
          <w:p w:rsidR="00852A2E" w:rsidRPr="00FF5431" w:rsidRDefault="00852A2E" w:rsidP="0049685A">
            <w:pPr>
              <w:jc w:val="both"/>
              <w:rPr>
                <w:rFonts w:eastAsia="Calibri"/>
                <w:sz w:val="18"/>
                <w:szCs w:val="20"/>
                <w:rtl/>
                <w:lang w:bidi="fa-IR"/>
              </w:rPr>
            </w:pPr>
            <w:r w:rsidRPr="00FF5431">
              <w:rPr>
                <w:rFonts w:eastAsia="Calibri"/>
                <w:b/>
                <w:bCs/>
                <w:sz w:val="18"/>
                <w:szCs w:val="20"/>
                <w:lang w:bidi="fa-IR"/>
              </w:rPr>
              <w:t>TRL5</w:t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>: اثبات عملکرد نمونه اولیه در محیط واقعی (اثبات عملکرد)</w:t>
            </w:r>
            <w:r w:rsidRPr="00FF5431">
              <w:rPr>
                <w:rFonts w:eastAsia="Calibri" w:hint="cs"/>
                <w:sz w:val="18"/>
                <w:szCs w:val="20"/>
                <w:lang w:bidi="fa-IR"/>
              </w:rPr>
              <w:sym w:font="Wingdings 2" w:char="F02A"/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 xml:space="preserve"> </w:t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 xml:space="preserve">( </w:t>
            </w:r>
            <w:r w:rsidR="0049685A"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>10</w:t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 xml:space="preserve"> امتیاز)</w:t>
            </w:r>
          </w:p>
          <w:p w:rsidR="00852A2E" w:rsidRPr="00FF5431" w:rsidRDefault="00852A2E" w:rsidP="0049685A">
            <w:pPr>
              <w:jc w:val="both"/>
              <w:rPr>
                <w:rFonts w:eastAsia="Calibri"/>
                <w:sz w:val="18"/>
                <w:szCs w:val="20"/>
                <w:rtl/>
                <w:lang w:bidi="fa-IR"/>
              </w:rPr>
            </w:pPr>
            <w:r w:rsidRPr="00FF5431">
              <w:rPr>
                <w:rFonts w:eastAsia="Calibri"/>
                <w:b/>
                <w:bCs/>
                <w:sz w:val="18"/>
                <w:szCs w:val="20"/>
                <w:lang w:bidi="fa-IR"/>
              </w:rPr>
              <w:t>TRL6</w:t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 xml:space="preserve">: </w:t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>تکمیل سیستم نهایی و دستیابی به شرایط لازم برای کاربرد عملیاتی/ افزایش مقیاس تولید به سطح تولید پایلوت (تولید نیمه صنعتی)</w:t>
            </w:r>
            <w:r w:rsidRPr="00FF5431">
              <w:rPr>
                <w:rFonts w:eastAsia="Calibri" w:hint="cs"/>
                <w:sz w:val="18"/>
                <w:szCs w:val="20"/>
                <w:lang w:bidi="fa-IR"/>
              </w:rPr>
              <w:sym w:font="Wingdings 2" w:char="F02A"/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 xml:space="preserve"> </w:t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>(</w:t>
            </w:r>
            <w:r w:rsidR="0049685A"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>15</w:t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 xml:space="preserve"> امتیاز)</w:t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 xml:space="preserve"> </w:t>
            </w:r>
          </w:p>
          <w:p w:rsidR="00852A2E" w:rsidRPr="00FF5431" w:rsidRDefault="00852A2E" w:rsidP="0049685A">
            <w:pPr>
              <w:jc w:val="both"/>
              <w:rPr>
                <w:rFonts w:eastAsia="Calibri"/>
                <w:b/>
                <w:bCs/>
                <w:sz w:val="18"/>
                <w:szCs w:val="20"/>
                <w:lang w:bidi="fa-IR"/>
              </w:rPr>
            </w:pPr>
            <w:r w:rsidRPr="00FF5431">
              <w:rPr>
                <w:rFonts w:eastAsia="Calibri"/>
                <w:b/>
                <w:bCs/>
                <w:sz w:val="18"/>
                <w:szCs w:val="20"/>
                <w:lang w:bidi="fa-IR"/>
              </w:rPr>
              <w:t>TRL7</w:t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 xml:space="preserve">: </w:t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 xml:space="preserve">راه </w:t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softHyphen/>
              <w:t>اندازی سیستم نهایی در محیط واقعی/ راه</w:t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softHyphen/>
              <w:t xml:space="preserve"> اندازی خط تولید (تولید انبوه)</w:t>
            </w:r>
            <w:r w:rsidRPr="00FF5431">
              <w:rPr>
                <w:rFonts w:eastAsia="Calibri" w:hint="cs"/>
                <w:sz w:val="18"/>
                <w:szCs w:val="20"/>
                <w:lang w:bidi="fa-IR"/>
              </w:rPr>
              <w:sym w:font="Wingdings 2" w:char="F02A"/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 xml:space="preserve"> </w:t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 xml:space="preserve">( </w:t>
            </w:r>
            <w:r w:rsidR="0049685A"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>20</w:t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 xml:space="preserve"> امتیاز)</w:t>
            </w:r>
          </w:p>
          <w:p w:rsidR="00852A2E" w:rsidRPr="00FF5431" w:rsidRDefault="00852A2E" w:rsidP="0049685A">
            <w:pPr>
              <w:tabs>
                <w:tab w:val="right" w:pos="360"/>
              </w:tabs>
              <w:jc w:val="both"/>
              <w:rPr>
                <w:rFonts w:eastAsia="Calibri"/>
                <w:sz w:val="18"/>
                <w:szCs w:val="20"/>
                <w:rtl/>
                <w:lang w:bidi="fa-IR"/>
              </w:rPr>
            </w:pPr>
            <w:r w:rsidRPr="00FF5431">
              <w:rPr>
                <w:rFonts w:eastAsia="Calibri"/>
                <w:b/>
                <w:bCs/>
                <w:sz w:val="18"/>
                <w:szCs w:val="20"/>
                <w:lang w:bidi="fa-IR"/>
              </w:rPr>
              <w:t>TRL8</w:t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 xml:space="preserve">: </w:t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>تکمیل سیستم نهایی و دستیابی به شرایط لازم برای کاربرد عملیاتی/ افزایش مقیاس تولید به سطح تولید پایلوت (تولید نیمه صنعتی)</w:t>
            </w:r>
            <w:r w:rsidRPr="00FF5431">
              <w:rPr>
                <w:rFonts w:eastAsia="Calibri" w:hint="cs"/>
                <w:sz w:val="18"/>
                <w:szCs w:val="20"/>
                <w:lang w:bidi="fa-IR"/>
              </w:rPr>
              <w:t xml:space="preserve"> </w:t>
            </w:r>
            <w:r w:rsidRPr="00FF5431">
              <w:rPr>
                <w:rFonts w:eastAsia="Calibri" w:hint="cs"/>
                <w:sz w:val="18"/>
                <w:szCs w:val="20"/>
                <w:lang w:bidi="fa-IR"/>
              </w:rPr>
              <w:sym w:font="Wingdings 2" w:char="F02A"/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 xml:space="preserve"> ( </w:t>
            </w:r>
            <w:r w:rsidR="0049685A"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>25</w:t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 xml:space="preserve"> امتیاز)</w:t>
            </w:r>
          </w:p>
          <w:p w:rsidR="00852A2E" w:rsidRPr="00FF5431" w:rsidRDefault="00852A2E" w:rsidP="0049685A">
            <w:pPr>
              <w:tabs>
                <w:tab w:val="right" w:pos="360"/>
              </w:tabs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FF5431">
              <w:rPr>
                <w:rFonts w:eastAsia="Calibri"/>
                <w:b/>
                <w:bCs/>
                <w:sz w:val="18"/>
                <w:szCs w:val="20"/>
                <w:lang w:bidi="fa-IR"/>
              </w:rPr>
              <w:t>TRL9</w:t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 xml:space="preserve">: </w:t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t xml:space="preserve">راه </w:t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softHyphen/>
              <w:t>اندازی سیستم نهایی در محیط واقعی/ راه</w:t>
            </w:r>
            <w:r w:rsidRPr="00FF5431">
              <w:rPr>
                <w:rFonts w:eastAsia="Calibri" w:hint="cs"/>
                <w:sz w:val="18"/>
                <w:szCs w:val="20"/>
                <w:rtl/>
                <w:lang w:bidi="fa-IR"/>
              </w:rPr>
              <w:softHyphen/>
              <w:t xml:space="preserve"> اندازی خط تولید (تولید انبوه)</w:t>
            </w:r>
            <w:r w:rsidRPr="00FF5431">
              <w:rPr>
                <w:rFonts w:eastAsia="Calibri" w:hint="cs"/>
                <w:sz w:val="18"/>
                <w:szCs w:val="20"/>
                <w:lang w:bidi="fa-IR"/>
              </w:rPr>
              <w:t xml:space="preserve"> </w:t>
            </w:r>
            <w:r w:rsidRPr="00FF5431">
              <w:rPr>
                <w:rFonts w:eastAsia="Calibri" w:hint="cs"/>
                <w:sz w:val="18"/>
                <w:szCs w:val="20"/>
                <w:lang w:bidi="fa-IR"/>
              </w:rPr>
              <w:sym w:font="Wingdings 2" w:char="F02A"/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 xml:space="preserve"> ( </w:t>
            </w:r>
            <w:r w:rsidR="0049685A"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>30</w:t>
            </w:r>
            <w:r w:rsidRPr="00FF5431">
              <w:rPr>
                <w:rFonts w:eastAsia="Calibri" w:hint="cs"/>
                <w:b/>
                <w:bCs/>
                <w:sz w:val="18"/>
                <w:szCs w:val="20"/>
                <w:rtl/>
                <w:lang w:bidi="fa-IR"/>
              </w:rPr>
              <w:t xml:space="preserve"> امتیاز)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vAlign w:val="center"/>
          </w:tcPr>
          <w:p w:rsidR="00852A2E" w:rsidRPr="00FF5431" w:rsidRDefault="00852A2E" w:rsidP="00852A2E">
            <w:pPr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</w:tr>
      <w:tr w:rsidR="00852A2E" w:rsidRPr="00FF5431" w:rsidTr="00EE14BC">
        <w:trPr>
          <w:trHeight w:val="530"/>
          <w:jc w:val="center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2A2E" w:rsidRPr="00FF5431" w:rsidRDefault="00852A2E" w:rsidP="002D516D">
            <w:pPr>
              <w:jc w:val="left"/>
              <w:rPr>
                <w:sz w:val="20"/>
                <w:szCs w:val="22"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93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اشکالات محتمل و نواقص و مشکلات موجود (حتماً تکمیل گردد):</w:t>
            </w:r>
          </w:p>
        </w:tc>
      </w:tr>
      <w:tr w:rsidR="00852A2E" w:rsidRPr="00FF5431" w:rsidTr="00EE14BC">
        <w:trPr>
          <w:trHeight w:val="449"/>
          <w:jc w:val="center"/>
        </w:trPr>
        <w:tc>
          <w:tcPr>
            <w:tcW w:w="5000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A2E" w:rsidRPr="00FF5431" w:rsidRDefault="00852A2E" w:rsidP="002D516D">
            <w:pPr>
              <w:jc w:val="left"/>
              <w:rPr>
                <w:sz w:val="20"/>
                <w:szCs w:val="22"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93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sz w:val="20"/>
                <w:szCs w:val="22"/>
                <w:rtl/>
              </w:rPr>
              <w:t xml:space="preserve">نظر و پیشنهاد ارزیاب متخصص جهت رفع اشکالات یا نواقص موجود </w:t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>(حتماً تکمیل گردد)</w:t>
            </w:r>
            <w:r w:rsidRPr="00FF5431">
              <w:rPr>
                <w:rFonts w:hint="cs"/>
                <w:sz w:val="20"/>
                <w:szCs w:val="22"/>
                <w:rtl/>
              </w:rPr>
              <w:t>:</w:t>
            </w:r>
          </w:p>
        </w:tc>
      </w:tr>
      <w:tr w:rsidR="00852A2E" w:rsidRPr="00FF5431" w:rsidTr="005B48E0">
        <w:trPr>
          <w:trHeight w:val="1572"/>
          <w:jc w:val="center"/>
        </w:trPr>
        <w:tc>
          <w:tcPr>
            <w:tcW w:w="122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52A2E" w:rsidRPr="00FF5431" w:rsidRDefault="0049685A" w:rsidP="0049685A">
            <w:pPr>
              <w:tabs>
                <w:tab w:val="right" w:pos="296"/>
              </w:tabs>
              <w:spacing w:line="240" w:lineRule="auto"/>
              <w:contextualSpacing/>
              <w:jc w:val="left"/>
              <w:rPr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2. </w:t>
            </w:r>
            <w:r w:rsidR="00852A2E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تعداد فناوری های توسعه داده شده </w:t>
            </w:r>
          </w:p>
        </w:tc>
        <w:tc>
          <w:tcPr>
            <w:tcW w:w="3399" w:type="pct"/>
            <w:tcBorders>
              <w:top w:val="double" w:sz="4" w:space="0" w:color="auto"/>
              <w:bottom w:val="single" w:sz="4" w:space="0" w:color="auto"/>
            </w:tcBorders>
          </w:tcPr>
          <w:p w:rsidR="00852A2E" w:rsidRPr="00FF5431" w:rsidRDefault="00852A2E" w:rsidP="005B48E0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 xml:space="preserve">فاقد محصول  </w:t>
            </w:r>
            <w:r w:rsidRPr="00FF5431">
              <w:rPr>
                <w:rFonts w:hint="cs"/>
                <w:sz w:val="22"/>
                <w:szCs w:val="22"/>
                <w:lang w:bidi="fa-IR"/>
              </w:rPr>
              <w:sym w:font="Wingdings 2" w:char="F02A"/>
            </w: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 xml:space="preserve">  </w:t>
            </w:r>
            <w:r w:rsidRP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0 امتیاز)</w:t>
            </w: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 xml:space="preserve">                   </w:t>
            </w:r>
          </w:p>
          <w:p w:rsidR="00852A2E" w:rsidRPr="00FF5431" w:rsidRDefault="00852A2E" w:rsidP="005B48E0">
            <w:pPr>
              <w:spacing w:line="240" w:lineRule="auto"/>
              <w:jc w:val="both"/>
              <w:rPr>
                <w:sz w:val="22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 xml:space="preserve">یک محصول </w:t>
            </w:r>
            <w:r w:rsidRPr="00FF5431">
              <w:rPr>
                <w:rFonts w:hint="cs"/>
                <w:sz w:val="22"/>
                <w:szCs w:val="22"/>
                <w:lang w:bidi="fa-IR"/>
              </w:rPr>
              <w:sym w:font="Wingdings 2" w:char="F02A"/>
            </w: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 xml:space="preserve">  </w:t>
            </w:r>
            <w:r w:rsidRP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49685A" w:rsidRP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  <w:r w:rsidRP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امتیاز)</w:t>
            </w: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 xml:space="preserve">             </w:t>
            </w:r>
          </w:p>
          <w:p w:rsidR="00852A2E" w:rsidRPr="00FF5431" w:rsidRDefault="00852A2E" w:rsidP="005B48E0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>دو محصول</w:t>
            </w:r>
            <w:r w:rsidRPr="00FF5431">
              <w:rPr>
                <w:rFonts w:hint="cs"/>
                <w:sz w:val="22"/>
                <w:szCs w:val="22"/>
                <w:lang w:bidi="fa-IR"/>
              </w:rPr>
              <w:sym w:font="Wingdings 2" w:char="F02A"/>
            </w: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49685A" w:rsidRP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  <w:r w:rsidRP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امتیاز)</w:t>
            </w: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 xml:space="preserve">      </w:t>
            </w:r>
          </w:p>
          <w:p w:rsidR="00852A2E" w:rsidRPr="00FF5431" w:rsidRDefault="00852A2E" w:rsidP="005B48E0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>سه محصول</w:t>
            </w:r>
            <w:r w:rsidRPr="00FF5431">
              <w:rPr>
                <w:rFonts w:hint="cs"/>
                <w:sz w:val="22"/>
                <w:szCs w:val="22"/>
                <w:lang w:bidi="fa-IR"/>
              </w:rPr>
              <w:sym w:font="Wingdings 2" w:char="F02A"/>
            </w: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 xml:space="preserve">  </w:t>
            </w:r>
            <w:r w:rsidRP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( </w:t>
            </w:r>
            <w:r w:rsidR="0049685A" w:rsidRP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  <w:r w:rsidRP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امتیاز)</w:t>
            </w: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 xml:space="preserve">                    </w:t>
            </w:r>
          </w:p>
          <w:p w:rsidR="00852A2E" w:rsidRPr="00FF5431" w:rsidRDefault="00852A2E" w:rsidP="005B48E0">
            <w:pPr>
              <w:spacing w:line="240" w:lineRule="auto"/>
              <w:jc w:val="both"/>
              <w:rPr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>چهار و بالای چهار محصول</w:t>
            </w:r>
            <w:r w:rsidRPr="00FF5431">
              <w:rPr>
                <w:rFonts w:hint="cs"/>
                <w:sz w:val="22"/>
                <w:szCs w:val="22"/>
                <w:lang w:bidi="fa-IR"/>
              </w:rPr>
              <w:sym w:font="Wingdings 2" w:char="F02A"/>
            </w: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49685A" w:rsidRP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  <w:r w:rsidRP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امتیاز)</w:t>
            </w:r>
          </w:p>
        </w:tc>
        <w:tc>
          <w:tcPr>
            <w:tcW w:w="375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2A2E" w:rsidRPr="00FF5431" w:rsidRDefault="00852A2E" w:rsidP="00852A2E">
            <w:pPr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</w:tr>
      <w:tr w:rsidR="00852A2E" w:rsidRPr="00FF5431" w:rsidTr="00EE14BC">
        <w:trPr>
          <w:trHeight w:val="59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2A2E" w:rsidRPr="00FF5431" w:rsidRDefault="00852A2E" w:rsidP="00852A2E">
            <w:pPr>
              <w:jc w:val="left"/>
              <w:rPr>
                <w:sz w:val="20"/>
                <w:szCs w:val="22"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93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اشکالات محتمل و نواقص و مشکلات موجود (حتماً تکمیل گردد):</w:t>
            </w:r>
          </w:p>
        </w:tc>
      </w:tr>
      <w:tr w:rsidR="00852A2E" w:rsidRPr="00FF5431" w:rsidTr="00EE14BC">
        <w:trPr>
          <w:trHeight w:val="61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52A2E" w:rsidRPr="00FF5431" w:rsidRDefault="00852A2E" w:rsidP="00852A2E">
            <w:pPr>
              <w:jc w:val="left"/>
              <w:rPr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93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sz w:val="20"/>
                <w:szCs w:val="22"/>
                <w:rtl/>
              </w:rPr>
              <w:t xml:space="preserve">نظر و پیشنهاد ارزیاب متخصص جهت رفع اشکالات یا نواقص موجود </w:t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>(حتماً تکمیل گردد)</w:t>
            </w:r>
            <w:r w:rsidRPr="00FF5431">
              <w:rPr>
                <w:rFonts w:hint="cs"/>
                <w:sz w:val="20"/>
                <w:szCs w:val="22"/>
                <w:rtl/>
              </w:rPr>
              <w:t>:</w:t>
            </w:r>
          </w:p>
          <w:p w:rsidR="00852A2E" w:rsidRPr="00FF5431" w:rsidRDefault="00852A2E" w:rsidP="00852A2E">
            <w:pPr>
              <w:jc w:val="left"/>
              <w:rPr>
                <w:sz w:val="20"/>
                <w:szCs w:val="22"/>
                <w:lang w:bidi="fa-IR"/>
              </w:rPr>
            </w:pPr>
          </w:p>
        </w:tc>
      </w:tr>
      <w:tr w:rsidR="00852A2E" w:rsidRPr="00FF5431" w:rsidTr="00EE14BC">
        <w:trPr>
          <w:trHeight w:val="2591"/>
          <w:jc w:val="center"/>
        </w:trPr>
        <w:tc>
          <w:tcPr>
            <w:tcW w:w="1226" w:type="pct"/>
            <w:tcBorders>
              <w:top w:val="double" w:sz="4" w:space="0" w:color="auto"/>
              <w:left w:val="double" w:sz="4" w:space="0" w:color="auto"/>
            </w:tcBorders>
          </w:tcPr>
          <w:p w:rsidR="00852A2E" w:rsidRPr="00FF5431" w:rsidRDefault="00EE14BC" w:rsidP="00852A2E">
            <w:pPr>
              <w:tabs>
                <w:tab w:val="right" w:pos="252"/>
                <w:tab w:val="right" w:pos="296"/>
              </w:tabs>
              <w:contextualSpacing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3</w:t>
            </w:r>
            <w:r w:rsidR="00852A2E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-</w:t>
            </w:r>
            <w:r w:rsidR="00852A2E" w:rsidRPr="00FF5431">
              <w:rPr>
                <w:b/>
                <w:bCs/>
                <w:sz w:val="20"/>
                <w:szCs w:val="22"/>
                <w:lang w:bidi="fa-IR"/>
              </w:rPr>
              <w:t xml:space="preserve"> </w:t>
            </w:r>
            <w:r w:rsidR="00852A2E" w:rsidRPr="00FF5431">
              <w:rPr>
                <w:b/>
                <w:bCs/>
                <w:sz w:val="20"/>
                <w:szCs w:val="22"/>
                <w:rtl/>
                <w:lang w:bidi="fa-IR"/>
              </w:rPr>
              <w:t>استفاده از ظرف</w:t>
            </w:r>
            <w:r w:rsidR="00852A2E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</w:t>
            </w:r>
            <w:r w:rsidR="00852A2E" w:rsidRPr="00FF5431">
              <w:rPr>
                <w:rFonts w:hint="eastAsia"/>
                <w:b/>
                <w:bCs/>
                <w:sz w:val="20"/>
                <w:szCs w:val="22"/>
                <w:rtl/>
                <w:lang w:bidi="fa-IR"/>
              </w:rPr>
              <w:t>ت</w:t>
            </w:r>
            <w:r w:rsidR="00852A2E" w:rsidRPr="00FF5431">
              <w:rPr>
                <w:b/>
                <w:bCs/>
                <w:sz w:val="20"/>
                <w:szCs w:val="22"/>
                <w:rtl/>
                <w:lang w:bidi="fa-IR"/>
              </w:rPr>
              <w:t xml:space="preserve"> ها</w:t>
            </w:r>
            <w:r w:rsidR="00852A2E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</w:t>
            </w:r>
            <w:r w:rsidR="00852A2E" w:rsidRPr="00FF5431">
              <w:rPr>
                <w:b/>
                <w:bCs/>
                <w:sz w:val="20"/>
                <w:szCs w:val="22"/>
                <w:rtl/>
                <w:lang w:bidi="fa-IR"/>
              </w:rPr>
              <w:t xml:space="preserve"> علم</w:t>
            </w:r>
            <w:r w:rsidR="00852A2E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</w:t>
            </w:r>
            <w:r w:rsidR="00852A2E" w:rsidRPr="00FF5431">
              <w:rPr>
                <w:b/>
                <w:bCs/>
                <w:sz w:val="20"/>
                <w:szCs w:val="22"/>
                <w:rtl/>
                <w:lang w:bidi="fa-IR"/>
              </w:rPr>
              <w:t xml:space="preserve"> و فناور</w:t>
            </w:r>
            <w:r w:rsidR="00852A2E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</w:t>
            </w:r>
            <w:r w:rsidR="00852A2E" w:rsidRPr="00FF5431">
              <w:rPr>
                <w:b/>
                <w:bCs/>
                <w:sz w:val="20"/>
                <w:szCs w:val="22"/>
                <w:rtl/>
                <w:lang w:bidi="fa-IR"/>
              </w:rPr>
              <w:t xml:space="preserve"> دانشگاه ها</w:t>
            </w:r>
            <w:r w:rsidR="00852A2E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52A2E" w:rsidRPr="00FF5431">
              <w:rPr>
                <w:b/>
                <w:bCs/>
                <w:sz w:val="20"/>
                <w:szCs w:val="22"/>
                <w:rtl/>
                <w:lang w:bidi="fa-IR"/>
              </w:rPr>
              <w:t>و موسسات پژوهش</w:t>
            </w:r>
            <w:r w:rsidR="00852A2E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</w:t>
            </w:r>
            <w:r w:rsidR="00852A2E" w:rsidRPr="00FF5431">
              <w:rPr>
                <w:b/>
                <w:bCs/>
                <w:sz w:val="20"/>
                <w:szCs w:val="22"/>
                <w:rtl/>
                <w:lang w:bidi="fa-IR"/>
              </w:rPr>
              <w:t xml:space="preserve"> (م</w:t>
            </w:r>
            <w:r w:rsidR="00852A2E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</w:t>
            </w:r>
            <w:r w:rsidR="00852A2E" w:rsidRPr="00FF5431">
              <w:rPr>
                <w:rFonts w:hint="eastAsia"/>
                <w:b/>
                <w:bCs/>
                <w:sz w:val="20"/>
                <w:szCs w:val="22"/>
                <w:rtl/>
                <w:lang w:bidi="fa-IR"/>
              </w:rPr>
              <w:t>زان</w:t>
            </w:r>
            <w:r w:rsidR="00852A2E" w:rsidRPr="00FF5431">
              <w:rPr>
                <w:b/>
                <w:bCs/>
                <w:sz w:val="20"/>
                <w:szCs w:val="22"/>
                <w:rtl/>
                <w:lang w:bidi="fa-IR"/>
              </w:rPr>
              <w:t xml:space="preserve"> ارتباط با دانشگاه ها)</w:t>
            </w:r>
          </w:p>
          <w:p w:rsidR="00852A2E" w:rsidRPr="00FF5431" w:rsidRDefault="00852A2E" w:rsidP="00852A2E">
            <w:pPr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3399" w:type="pct"/>
            <w:tcBorders>
              <w:top w:val="double" w:sz="4" w:space="0" w:color="auto"/>
            </w:tcBorders>
          </w:tcPr>
          <w:p w:rsidR="00852A2E" w:rsidRPr="00FF5431" w:rsidRDefault="00852A2E" w:rsidP="005B48E0">
            <w:pPr>
              <w:spacing w:line="240" w:lineRule="auto"/>
              <w:jc w:val="left"/>
              <w:rPr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وجود ندارد </w:t>
            </w: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30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(0 امتیاز)</w:t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  </w:t>
            </w:r>
          </w:p>
          <w:p w:rsidR="00852A2E" w:rsidRPr="00FF5431" w:rsidRDefault="00852A2E" w:rsidP="005B48E0">
            <w:pPr>
              <w:spacing w:line="240" w:lineRule="auto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خیلی ضعیف </w:t>
            </w: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30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(1 امتیاز)</w:t>
            </w:r>
          </w:p>
          <w:p w:rsidR="00852A2E" w:rsidRPr="00FF5431" w:rsidRDefault="00852A2E" w:rsidP="005B48E0">
            <w:pPr>
              <w:spacing w:line="240" w:lineRule="auto"/>
              <w:jc w:val="left"/>
              <w:rPr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ضعیف </w:t>
            </w: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30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(2 امتیاز)</w:t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         </w:t>
            </w:r>
          </w:p>
          <w:p w:rsidR="00852A2E" w:rsidRPr="00FF5431" w:rsidRDefault="00852A2E" w:rsidP="005B48E0">
            <w:pPr>
              <w:spacing w:line="240" w:lineRule="auto"/>
              <w:jc w:val="left"/>
              <w:rPr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متوسط </w:t>
            </w: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30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(5 امتیاز)</w:t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 </w:t>
            </w:r>
          </w:p>
          <w:p w:rsidR="00852A2E" w:rsidRPr="00FF5431" w:rsidRDefault="00852A2E" w:rsidP="005B48E0">
            <w:pPr>
              <w:spacing w:line="240" w:lineRule="auto"/>
              <w:jc w:val="left"/>
              <w:rPr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خوب </w:t>
            </w: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30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(8 امتیاز)</w:t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         </w:t>
            </w:r>
          </w:p>
          <w:p w:rsidR="00852A2E" w:rsidRDefault="00852A2E" w:rsidP="005B48E0">
            <w:pPr>
              <w:spacing w:line="240" w:lineRule="auto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>بسیار خوب</w:t>
            </w: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30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(10 امتیاز)</w:t>
            </w:r>
          </w:p>
          <w:p w:rsidR="002D516D" w:rsidRPr="00FF5431" w:rsidRDefault="002D516D" w:rsidP="005B48E0">
            <w:pPr>
              <w:spacing w:line="240" w:lineRule="auto"/>
              <w:jc w:val="both"/>
              <w:rPr>
                <w:sz w:val="20"/>
                <w:szCs w:val="22"/>
                <w:rtl/>
                <w:lang w:bidi="fa-IR"/>
              </w:rPr>
            </w:pPr>
            <w:r w:rsidRPr="002D516D">
              <w:rPr>
                <w:sz w:val="16"/>
                <w:szCs w:val="18"/>
                <w:rtl/>
                <w:lang w:bidi="fa-IR"/>
              </w:rPr>
              <w:t>توض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rFonts w:hint="eastAsia"/>
                <w:sz w:val="16"/>
                <w:szCs w:val="18"/>
                <w:rtl/>
                <w:lang w:bidi="fa-IR"/>
              </w:rPr>
              <w:t>ح</w:t>
            </w:r>
            <w:r w:rsidRPr="002D516D">
              <w:rPr>
                <w:sz w:val="16"/>
                <w:szCs w:val="18"/>
                <w:rtl/>
                <w:lang w:bidi="fa-IR"/>
              </w:rPr>
              <w:t>: امت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rFonts w:hint="eastAsia"/>
                <w:sz w:val="16"/>
                <w:szCs w:val="18"/>
                <w:rtl/>
                <w:lang w:bidi="fa-IR"/>
              </w:rPr>
              <w:t>از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ا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rFonts w:hint="eastAsia"/>
                <w:sz w:val="16"/>
                <w:szCs w:val="18"/>
                <w:rtl/>
                <w:lang w:bidi="fa-IR"/>
              </w:rPr>
              <w:t>ن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قسمت با توجه به عوامل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مانند جذب ت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rFonts w:hint="eastAsia"/>
                <w:sz w:val="16"/>
                <w:szCs w:val="18"/>
                <w:rtl/>
                <w:lang w:bidi="fa-IR"/>
              </w:rPr>
              <w:t>م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ها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دانشجو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ی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در دوره ها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کارآموز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rFonts w:hint="eastAsia"/>
                <w:sz w:val="16"/>
                <w:szCs w:val="18"/>
                <w:rtl/>
                <w:lang w:bidi="fa-IR"/>
              </w:rPr>
              <w:t>ا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کارورز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rFonts w:hint="eastAsia"/>
                <w:sz w:val="16"/>
                <w:szCs w:val="18"/>
                <w:rtl/>
                <w:lang w:bidi="fa-IR"/>
              </w:rPr>
              <w:t>،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همکار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در پا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rFonts w:hint="eastAsia"/>
                <w:sz w:val="16"/>
                <w:szCs w:val="18"/>
                <w:rtl/>
                <w:lang w:bidi="fa-IR"/>
              </w:rPr>
              <w:t>ان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نامه ها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دوره کارشناس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ارشد، همکار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در پا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rFonts w:hint="eastAsia"/>
                <w:sz w:val="16"/>
                <w:szCs w:val="18"/>
                <w:rtl/>
                <w:lang w:bidi="fa-IR"/>
              </w:rPr>
              <w:t>ان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نامه ها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دوره دکتر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rFonts w:hint="eastAsia"/>
                <w:sz w:val="16"/>
                <w:szCs w:val="18"/>
                <w:rtl/>
                <w:lang w:bidi="fa-IR"/>
              </w:rPr>
              <w:t>،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استفاده از اعضا ه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rFonts w:hint="eastAsia"/>
                <w:sz w:val="16"/>
                <w:szCs w:val="18"/>
                <w:rtl/>
                <w:lang w:bidi="fa-IR"/>
              </w:rPr>
              <w:t>ئت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علم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به عنوان مشاور 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rFonts w:hint="eastAsia"/>
                <w:sz w:val="16"/>
                <w:szCs w:val="18"/>
                <w:rtl/>
                <w:lang w:bidi="fa-IR"/>
              </w:rPr>
              <w:t>ا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مد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rFonts w:hint="eastAsia"/>
                <w:sz w:val="16"/>
                <w:szCs w:val="18"/>
                <w:rtl/>
                <w:lang w:bidi="fa-IR"/>
              </w:rPr>
              <w:t>ر،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تعر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rFonts w:hint="eastAsia"/>
                <w:sz w:val="16"/>
                <w:szCs w:val="18"/>
                <w:rtl/>
                <w:lang w:bidi="fa-IR"/>
              </w:rPr>
              <w:t>ف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پروژه و برون سپار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آن به دانشگاه ها 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rFonts w:hint="eastAsia"/>
                <w:sz w:val="16"/>
                <w:szCs w:val="18"/>
                <w:rtl/>
                <w:lang w:bidi="fa-IR"/>
              </w:rPr>
              <w:t>ا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اجرا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مشترک آن پروژه ها م</w:t>
            </w:r>
            <w:r w:rsidRPr="002D516D">
              <w:rPr>
                <w:rFonts w:hint="cs"/>
                <w:sz w:val="16"/>
                <w:szCs w:val="18"/>
                <w:rtl/>
                <w:lang w:bidi="fa-IR"/>
              </w:rPr>
              <w:t>ی</w:t>
            </w:r>
            <w:r w:rsidRPr="002D516D">
              <w:rPr>
                <w:sz w:val="16"/>
                <w:szCs w:val="18"/>
                <w:rtl/>
                <w:lang w:bidi="fa-IR"/>
              </w:rPr>
              <w:t xml:space="preserve"> باشد.</w:t>
            </w:r>
          </w:p>
        </w:tc>
        <w:tc>
          <w:tcPr>
            <w:tcW w:w="375" w:type="pct"/>
            <w:tcBorders>
              <w:top w:val="double" w:sz="4" w:space="0" w:color="auto"/>
              <w:right w:val="double" w:sz="4" w:space="0" w:color="auto"/>
            </w:tcBorders>
          </w:tcPr>
          <w:p w:rsidR="00852A2E" w:rsidRPr="00FF5431" w:rsidRDefault="00852A2E" w:rsidP="00852A2E">
            <w:pPr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</w:tr>
      <w:tr w:rsidR="00852A2E" w:rsidRPr="00FF5431" w:rsidTr="00EE14BC">
        <w:trPr>
          <w:trHeight w:val="574"/>
          <w:jc w:val="center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2A2E" w:rsidRPr="00FF5431" w:rsidRDefault="00852A2E" w:rsidP="00852A2E">
            <w:pPr>
              <w:jc w:val="left"/>
              <w:rPr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93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اشکالات محتمل و نواقص و مشکلات موجود (حتماً تکمیل گردد):</w:t>
            </w:r>
          </w:p>
          <w:p w:rsidR="00852A2E" w:rsidRPr="00FF5431" w:rsidRDefault="00852A2E" w:rsidP="00852A2E">
            <w:pPr>
              <w:jc w:val="left"/>
              <w:rPr>
                <w:sz w:val="20"/>
                <w:szCs w:val="22"/>
                <w:lang w:bidi="fa-IR"/>
              </w:rPr>
            </w:pPr>
          </w:p>
        </w:tc>
      </w:tr>
      <w:tr w:rsidR="00852A2E" w:rsidRPr="00FF5431" w:rsidTr="00EE14BC">
        <w:trPr>
          <w:trHeight w:val="601"/>
          <w:jc w:val="center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2A2E" w:rsidRPr="00FF5431" w:rsidRDefault="00852A2E" w:rsidP="00852A2E">
            <w:pPr>
              <w:jc w:val="left"/>
              <w:rPr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93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</w:t>
            </w:r>
            <w:r w:rsidRPr="00FF5431">
              <w:rPr>
                <w:rFonts w:hint="cs"/>
                <w:sz w:val="20"/>
                <w:szCs w:val="22"/>
                <w:rtl/>
              </w:rPr>
              <w:t xml:space="preserve">نظر و پیشنهاد ارزیاب متخصص جهت رفع اشکالات یا نواقص موجود </w:t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>(حتماً تکمیل گردد)</w:t>
            </w:r>
            <w:r w:rsidRPr="00FF5431">
              <w:rPr>
                <w:rFonts w:hint="cs"/>
                <w:sz w:val="20"/>
                <w:szCs w:val="22"/>
                <w:rtl/>
              </w:rPr>
              <w:t>:</w:t>
            </w:r>
          </w:p>
          <w:p w:rsidR="00852A2E" w:rsidRPr="00FF5431" w:rsidRDefault="00852A2E" w:rsidP="00852A2E">
            <w:pPr>
              <w:jc w:val="left"/>
              <w:rPr>
                <w:sz w:val="20"/>
                <w:szCs w:val="22"/>
                <w:lang w:bidi="fa-IR"/>
              </w:rPr>
            </w:pPr>
          </w:p>
        </w:tc>
      </w:tr>
      <w:tr w:rsidR="00852A2E" w:rsidRPr="00FF5431" w:rsidTr="00EE14BC">
        <w:trPr>
          <w:trHeight w:val="2437"/>
          <w:jc w:val="center"/>
        </w:trPr>
        <w:tc>
          <w:tcPr>
            <w:tcW w:w="1226" w:type="pct"/>
            <w:tcBorders>
              <w:top w:val="double" w:sz="4" w:space="0" w:color="auto"/>
              <w:left w:val="double" w:sz="4" w:space="0" w:color="auto"/>
            </w:tcBorders>
          </w:tcPr>
          <w:p w:rsidR="00852A2E" w:rsidRPr="00FF5431" w:rsidRDefault="00EE14BC" w:rsidP="00852A2E">
            <w:pPr>
              <w:contextualSpacing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4</w:t>
            </w:r>
            <w:r w:rsidR="00852A2E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- </w:t>
            </w:r>
            <w:r w:rsidR="00852A2E" w:rsidRPr="00FF5431">
              <w:rPr>
                <w:b/>
                <w:bCs/>
                <w:sz w:val="20"/>
                <w:szCs w:val="22"/>
                <w:rtl/>
                <w:lang w:bidi="fa-IR"/>
              </w:rPr>
              <w:t>علائم تجار</w:t>
            </w:r>
            <w:r w:rsidR="00852A2E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</w:t>
            </w:r>
            <w:r w:rsidR="00852A2E" w:rsidRPr="00FF5431">
              <w:rPr>
                <w:b/>
                <w:bCs/>
                <w:sz w:val="20"/>
                <w:szCs w:val="22"/>
                <w:rtl/>
                <w:lang w:bidi="fa-IR"/>
              </w:rPr>
              <w:t xml:space="preserve"> و مجوزها (دانش بن</w:t>
            </w:r>
            <w:r w:rsidR="00852A2E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</w:t>
            </w:r>
            <w:r w:rsidR="00852A2E" w:rsidRPr="00FF5431">
              <w:rPr>
                <w:rFonts w:hint="eastAsia"/>
                <w:b/>
                <w:bCs/>
                <w:sz w:val="20"/>
                <w:szCs w:val="22"/>
                <w:rtl/>
                <w:lang w:bidi="fa-IR"/>
              </w:rPr>
              <w:t>ان</w:t>
            </w:r>
            <w:r w:rsidR="00852A2E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،</w:t>
            </w:r>
            <w:r w:rsidR="00852A2E" w:rsidRPr="00FF5431">
              <w:rPr>
                <w:b/>
                <w:bCs/>
                <w:sz w:val="20"/>
                <w:szCs w:val="22"/>
                <w:rtl/>
                <w:lang w:bidi="fa-IR"/>
              </w:rPr>
              <w:t xml:space="preserve"> خلاق، استانداردها و ...)</w:t>
            </w:r>
          </w:p>
        </w:tc>
        <w:tc>
          <w:tcPr>
            <w:tcW w:w="3399" w:type="pct"/>
            <w:tcBorders>
              <w:top w:val="double" w:sz="4" w:space="0" w:color="auto"/>
            </w:tcBorders>
          </w:tcPr>
          <w:p w:rsidR="00852A2E" w:rsidRPr="00FF5431" w:rsidRDefault="00852A2E" w:rsidP="005B48E0">
            <w:pPr>
              <w:spacing w:line="240" w:lineRule="auto"/>
              <w:contextualSpacing/>
              <w:jc w:val="left"/>
              <w:rPr>
                <w:b/>
                <w:bCs/>
                <w:sz w:val="20"/>
                <w:szCs w:val="22"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فاقد مجوز </w:t>
            </w: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2A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(0 امتیاز) </w:t>
            </w:r>
          </w:p>
          <w:p w:rsidR="00852A2E" w:rsidRPr="00FF5431" w:rsidRDefault="00852A2E" w:rsidP="005B48E0">
            <w:pPr>
              <w:spacing w:line="240" w:lineRule="auto"/>
              <w:contextualSpacing/>
              <w:jc w:val="left"/>
              <w:rPr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مجوز فناوری </w:t>
            </w: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2A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(</w:t>
            </w:r>
            <w:r w:rsidR="00D05D3A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2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متیاز)   </w:t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</w:t>
            </w:r>
          </w:p>
          <w:p w:rsidR="00852A2E" w:rsidRPr="00FF5431" w:rsidRDefault="00852A2E" w:rsidP="005B48E0">
            <w:pPr>
              <w:spacing w:line="240" w:lineRule="auto"/>
              <w:contextualSpacing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جواز تاسیس/ فعالیت </w:t>
            </w: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2A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(</w:t>
            </w:r>
            <w:r w:rsidR="00D05D3A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5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متیاز)   </w:t>
            </w:r>
          </w:p>
          <w:p w:rsidR="00852A2E" w:rsidRPr="00FF5431" w:rsidRDefault="00852A2E" w:rsidP="005B48E0">
            <w:pPr>
              <w:spacing w:line="240" w:lineRule="auto"/>
              <w:contextualSpacing/>
              <w:jc w:val="left"/>
              <w:rPr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>شرکت</w:t>
            </w:r>
            <w:r w:rsidRPr="00FF5431">
              <w:rPr>
                <w:sz w:val="20"/>
                <w:szCs w:val="22"/>
                <w:rtl/>
                <w:lang w:bidi="fa-IR"/>
              </w:rPr>
              <w:softHyphen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های خلاق </w:t>
            </w: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2A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(</w:t>
            </w:r>
            <w:r w:rsidR="00D05D3A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5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متیاز)</w:t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  </w:t>
            </w:r>
          </w:p>
          <w:p w:rsidR="00852A2E" w:rsidRPr="00FF5431" w:rsidRDefault="00852A2E" w:rsidP="005B48E0">
            <w:pPr>
              <w:spacing w:line="240" w:lineRule="auto"/>
              <w:contextualSpacing/>
              <w:jc w:val="left"/>
              <w:rPr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پروانه بهره برداری/ مجوز تولید/ جواز کسب </w:t>
            </w: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2A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(</w:t>
            </w:r>
            <w:r w:rsidR="00D05D3A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7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متیاز)</w:t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  </w:t>
            </w:r>
          </w:p>
          <w:p w:rsidR="00852A2E" w:rsidRPr="00FF5431" w:rsidRDefault="00852A2E" w:rsidP="005B48E0">
            <w:pPr>
              <w:spacing w:line="240" w:lineRule="auto"/>
              <w:contextualSpacing/>
              <w:jc w:val="left"/>
              <w:rPr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>شرکت</w:t>
            </w:r>
            <w:r w:rsidRPr="00FF5431">
              <w:rPr>
                <w:sz w:val="20"/>
                <w:szCs w:val="22"/>
                <w:rtl/>
                <w:lang w:bidi="fa-IR"/>
              </w:rPr>
              <w:softHyphen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های دانش بنیان </w:t>
            </w: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2A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(</w:t>
            </w:r>
            <w:r w:rsidR="00D05D3A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10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متیاز) </w:t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     </w:t>
            </w:r>
          </w:p>
          <w:p w:rsidR="00852A2E" w:rsidRPr="00FF5431" w:rsidRDefault="00852A2E" w:rsidP="005B48E0">
            <w:pPr>
              <w:spacing w:line="240" w:lineRule="auto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>استاندارد داخلی و</w:t>
            </w:r>
            <w:r w:rsidR="00D05D3A"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یا</w:t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بین المللی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2A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(</w:t>
            </w:r>
            <w:r w:rsidR="00D05D3A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10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متیاز)</w:t>
            </w:r>
          </w:p>
        </w:tc>
        <w:tc>
          <w:tcPr>
            <w:tcW w:w="375" w:type="pct"/>
            <w:tcBorders>
              <w:top w:val="double" w:sz="4" w:space="0" w:color="auto"/>
              <w:right w:val="double" w:sz="4" w:space="0" w:color="auto"/>
            </w:tcBorders>
          </w:tcPr>
          <w:p w:rsidR="00852A2E" w:rsidRPr="00FF5431" w:rsidRDefault="00852A2E" w:rsidP="00852A2E">
            <w:pPr>
              <w:contextualSpacing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</w:tr>
      <w:tr w:rsidR="00852A2E" w:rsidRPr="00FF5431" w:rsidTr="00EE14BC">
        <w:trPr>
          <w:trHeight w:val="601"/>
          <w:jc w:val="center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2A2E" w:rsidRPr="00FF5431" w:rsidRDefault="00852A2E" w:rsidP="00852A2E">
            <w:pPr>
              <w:jc w:val="left"/>
              <w:rPr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93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اشکالات محتمل و نواقص و مشکلات موجود (حتماً تکمیل گردد):</w:t>
            </w:r>
          </w:p>
          <w:p w:rsidR="00852A2E" w:rsidRPr="00FF5431" w:rsidRDefault="00852A2E" w:rsidP="00852A2E">
            <w:pPr>
              <w:jc w:val="left"/>
              <w:rPr>
                <w:sz w:val="20"/>
                <w:szCs w:val="22"/>
                <w:lang w:bidi="fa-IR"/>
              </w:rPr>
            </w:pPr>
          </w:p>
        </w:tc>
      </w:tr>
      <w:tr w:rsidR="00852A2E" w:rsidRPr="00FF5431" w:rsidTr="00EE14BC">
        <w:trPr>
          <w:trHeight w:val="502"/>
          <w:jc w:val="center"/>
        </w:trPr>
        <w:tc>
          <w:tcPr>
            <w:tcW w:w="5000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A2E" w:rsidRPr="00FF5431" w:rsidRDefault="00852A2E" w:rsidP="00852A2E">
            <w:pPr>
              <w:jc w:val="left"/>
              <w:rPr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93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</w:t>
            </w:r>
            <w:r w:rsidRPr="00FF5431">
              <w:rPr>
                <w:rFonts w:hint="cs"/>
                <w:sz w:val="20"/>
                <w:szCs w:val="22"/>
                <w:rtl/>
              </w:rPr>
              <w:t xml:space="preserve">نظر و پیشنهاد ارزیاب متخصص جهت رفع اشکالات یا نواقص موجود </w:t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>(حتماً تکمیل گردد)</w:t>
            </w:r>
            <w:r w:rsidRPr="00FF5431">
              <w:rPr>
                <w:rFonts w:hint="cs"/>
                <w:sz w:val="20"/>
                <w:szCs w:val="22"/>
                <w:rtl/>
              </w:rPr>
              <w:t>:</w:t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</w:p>
          <w:p w:rsidR="00852A2E" w:rsidRPr="00FF5431" w:rsidRDefault="00852A2E" w:rsidP="00852A2E">
            <w:pPr>
              <w:jc w:val="left"/>
              <w:rPr>
                <w:sz w:val="20"/>
                <w:szCs w:val="22"/>
                <w:lang w:bidi="fa-IR"/>
              </w:rPr>
            </w:pPr>
          </w:p>
        </w:tc>
      </w:tr>
      <w:tr w:rsidR="00852A2E" w:rsidRPr="00FF5431" w:rsidTr="00EE14BC">
        <w:trPr>
          <w:trHeight w:val="2672"/>
          <w:jc w:val="center"/>
        </w:trPr>
        <w:tc>
          <w:tcPr>
            <w:tcW w:w="1226" w:type="pct"/>
            <w:tcBorders>
              <w:top w:val="double" w:sz="4" w:space="0" w:color="auto"/>
              <w:left w:val="double" w:sz="4" w:space="0" w:color="auto"/>
            </w:tcBorders>
          </w:tcPr>
          <w:p w:rsidR="00852A2E" w:rsidRDefault="00EE14BC" w:rsidP="00D05D3A">
            <w:pPr>
              <w:contextualSpacing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5</w:t>
            </w:r>
            <w:r w:rsidR="00852A2E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- </w:t>
            </w:r>
            <w:r w:rsidR="00852A2E" w:rsidRPr="00FF5431">
              <w:rPr>
                <w:sz w:val="20"/>
                <w:szCs w:val="22"/>
                <w:rtl/>
              </w:rPr>
              <w:t xml:space="preserve"> </w:t>
            </w:r>
            <w:r w:rsidR="00852A2E" w:rsidRPr="00FF5431">
              <w:rPr>
                <w:b/>
                <w:bCs/>
                <w:sz w:val="20"/>
                <w:szCs w:val="22"/>
                <w:rtl/>
                <w:lang w:bidi="fa-IR"/>
              </w:rPr>
              <w:t xml:space="preserve">اختراعات </w:t>
            </w:r>
            <w:r w:rsidR="00852A2E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(داخلی</w:t>
            </w:r>
            <w:r w:rsidR="00852A2E" w:rsidRPr="00FF5431">
              <w:rPr>
                <w:b/>
                <w:bCs/>
                <w:sz w:val="20"/>
                <w:szCs w:val="22"/>
                <w:rtl/>
                <w:lang w:bidi="fa-IR"/>
              </w:rPr>
              <w:t xml:space="preserve"> و </w:t>
            </w:r>
            <w:r w:rsidR="00852A2E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خارجی)</w:t>
            </w:r>
            <w:r w:rsidR="00D05D3A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، </w:t>
            </w:r>
            <w:r w:rsidR="00852A2E"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جوایز و افتخارات و رتبه های اخذ شده </w:t>
            </w:r>
            <w:r w:rsidR="000B5F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ر سال ارزیابی</w:t>
            </w:r>
          </w:p>
          <w:p w:rsidR="002D516D" w:rsidRPr="00FF5431" w:rsidRDefault="002D516D" w:rsidP="00D05D3A">
            <w:pPr>
              <w:contextualSpacing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852A2E" w:rsidRPr="00FF5431" w:rsidRDefault="00852A2E" w:rsidP="006142D7">
            <w:pPr>
              <w:contextualSpacing/>
              <w:jc w:val="left"/>
              <w:rPr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18"/>
                <w:szCs w:val="20"/>
                <w:rtl/>
                <w:lang w:bidi="fa-IR"/>
              </w:rPr>
              <w:t>توضیح: جوایز شامل کارآفرین برتر/ فناور برتر/ جوان برتر و سایر موارد استانی و کشوری می باشد.</w:t>
            </w:r>
          </w:p>
        </w:tc>
        <w:tc>
          <w:tcPr>
            <w:tcW w:w="3399" w:type="pct"/>
            <w:tcBorders>
              <w:top w:val="double" w:sz="4" w:space="0" w:color="auto"/>
            </w:tcBorders>
          </w:tcPr>
          <w:p w:rsidR="00852A2E" w:rsidRPr="00FF5431" w:rsidRDefault="00852A2E" w:rsidP="006142D7">
            <w:pPr>
              <w:spacing w:line="240" w:lineRule="auto"/>
              <w:jc w:val="left"/>
              <w:rPr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وجود ندارد </w:t>
            </w: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2A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(0 امتیاز)</w:t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     </w:t>
            </w:r>
          </w:p>
          <w:p w:rsidR="00852A2E" w:rsidRPr="00FF5431" w:rsidRDefault="00852A2E" w:rsidP="006142D7">
            <w:pPr>
              <w:spacing w:line="240" w:lineRule="auto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>جوایز استانی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2A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(3 امتیاز)    </w:t>
            </w:r>
          </w:p>
          <w:p w:rsidR="00852A2E" w:rsidRPr="00FF5431" w:rsidRDefault="00852A2E" w:rsidP="006142D7">
            <w:pPr>
              <w:spacing w:line="240" w:lineRule="auto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دارای حداقل یک ثبت اختراع ملی </w:t>
            </w:r>
            <w:r w:rsidRPr="00FF5431">
              <w:rPr>
                <w:rFonts w:hint="cs"/>
                <w:sz w:val="20"/>
                <w:szCs w:val="22"/>
                <w:lang w:bidi="fa-IR"/>
              </w:rPr>
              <w:t xml:space="preserve"> </w:t>
            </w: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2A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(5 امتیاز)    </w:t>
            </w:r>
          </w:p>
          <w:p w:rsidR="00852A2E" w:rsidRPr="00FF5431" w:rsidRDefault="00852A2E" w:rsidP="006142D7">
            <w:pPr>
              <w:spacing w:line="240" w:lineRule="auto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>جوایز ملی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2A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(6 امتیاز)    </w:t>
            </w:r>
          </w:p>
          <w:p w:rsidR="00852A2E" w:rsidRPr="00FF5431" w:rsidRDefault="00852A2E" w:rsidP="006142D7">
            <w:pPr>
              <w:spacing w:line="240" w:lineRule="auto"/>
              <w:jc w:val="left"/>
              <w:rPr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دارای حداقل یک ثبت اختراع خارجی </w:t>
            </w: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2A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(7 امتیاز)    </w:t>
            </w:r>
          </w:p>
          <w:p w:rsidR="00852A2E" w:rsidRPr="00FF5431" w:rsidRDefault="00852A2E" w:rsidP="006142D7">
            <w:pPr>
              <w:spacing w:line="240" w:lineRule="auto"/>
              <w:jc w:val="left"/>
              <w:rPr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>بیش از یک ثبت اختراع ملی</w:t>
            </w: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2A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(7 امتیاز)</w:t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       </w:t>
            </w:r>
          </w:p>
          <w:p w:rsidR="00852A2E" w:rsidRPr="00FF5431" w:rsidRDefault="00852A2E" w:rsidP="006142D7">
            <w:pPr>
              <w:tabs>
                <w:tab w:val="right" w:pos="3385"/>
              </w:tabs>
              <w:spacing w:line="240" w:lineRule="auto"/>
              <w:jc w:val="left"/>
              <w:rPr>
                <w:sz w:val="20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بیش از یک ثبت اختراع خارجی </w:t>
            </w: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2A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</w:t>
            </w:r>
            <w:r w:rsidRPr="00FF543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(10 امتیاز)</w:t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     </w:t>
            </w:r>
          </w:p>
        </w:tc>
        <w:tc>
          <w:tcPr>
            <w:tcW w:w="375" w:type="pct"/>
            <w:tcBorders>
              <w:top w:val="double" w:sz="4" w:space="0" w:color="auto"/>
              <w:right w:val="double" w:sz="4" w:space="0" w:color="auto"/>
            </w:tcBorders>
          </w:tcPr>
          <w:p w:rsidR="00852A2E" w:rsidRPr="00FF5431" w:rsidRDefault="00852A2E" w:rsidP="00852A2E">
            <w:pPr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</w:tr>
      <w:tr w:rsidR="00852A2E" w:rsidRPr="00FF5431" w:rsidTr="00EE14BC">
        <w:trPr>
          <w:trHeight w:val="611"/>
          <w:jc w:val="center"/>
        </w:trPr>
        <w:tc>
          <w:tcPr>
            <w:tcW w:w="5000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2A2E" w:rsidRPr="00FF5431" w:rsidRDefault="00852A2E" w:rsidP="00852A2E">
            <w:pPr>
              <w:jc w:val="left"/>
              <w:rPr>
                <w:sz w:val="20"/>
                <w:szCs w:val="22"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93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اشکالات محتمل و نواقص و مشکلات موجود (حتماً تکمیل گردد):</w:t>
            </w:r>
          </w:p>
        </w:tc>
      </w:tr>
      <w:tr w:rsidR="00852A2E" w:rsidRPr="00FF5431" w:rsidTr="00EE14BC">
        <w:trPr>
          <w:trHeight w:val="629"/>
          <w:jc w:val="center"/>
        </w:trPr>
        <w:tc>
          <w:tcPr>
            <w:tcW w:w="5000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A2E" w:rsidRPr="00FF5431" w:rsidRDefault="00852A2E" w:rsidP="00852A2E">
            <w:pPr>
              <w:jc w:val="left"/>
              <w:rPr>
                <w:sz w:val="20"/>
                <w:szCs w:val="22"/>
                <w:lang w:bidi="fa-IR"/>
              </w:rPr>
            </w:pPr>
            <w:r w:rsidRPr="00FF5431">
              <w:rPr>
                <w:rFonts w:hint="cs"/>
                <w:sz w:val="20"/>
                <w:szCs w:val="22"/>
                <w:lang w:bidi="fa-IR"/>
              </w:rPr>
              <w:sym w:font="Wingdings 2" w:char="F093"/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 xml:space="preserve">  </w:t>
            </w:r>
            <w:r w:rsidRPr="00FF5431">
              <w:rPr>
                <w:rFonts w:hint="cs"/>
                <w:sz w:val="20"/>
                <w:szCs w:val="22"/>
                <w:rtl/>
              </w:rPr>
              <w:t xml:space="preserve">نظر و پیشنهاد ارزیاب متخصص جهت رفع اشکالات یا نواقص موجود </w:t>
            </w:r>
            <w:r w:rsidRPr="00FF5431">
              <w:rPr>
                <w:rFonts w:hint="cs"/>
                <w:sz w:val="20"/>
                <w:szCs w:val="22"/>
                <w:rtl/>
                <w:lang w:bidi="fa-IR"/>
              </w:rPr>
              <w:t>(حتماً تکمیل گردد)</w:t>
            </w:r>
            <w:r w:rsidRPr="00FF5431">
              <w:rPr>
                <w:rFonts w:hint="cs"/>
                <w:sz w:val="20"/>
                <w:szCs w:val="22"/>
                <w:rtl/>
              </w:rPr>
              <w:t>:</w:t>
            </w:r>
          </w:p>
        </w:tc>
      </w:tr>
    </w:tbl>
    <w:p w:rsidR="00852A2E" w:rsidRPr="00852A2E" w:rsidRDefault="00852A2E" w:rsidP="00852A2E">
      <w:pPr>
        <w:tabs>
          <w:tab w:val="right" w:pos="8547"/>
        </w:tabs>
        <w:ind w:right="450"/>
        <w:jc w:val="right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554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5926"/>
        <w:gridCol w:w="1080"/>
      </w:tblGrid>
      <w:tr w:rsidR="002D516D" w:rsidRPr="00FF5431" w:rsidTr="00EE14BC">
        <w:trPr>
          <w:trHeight w:val="465"/>
          <w:tblHeader/>
          <w:jc w:val="center"/>
        </w:trPr>
        <w:tc>
          <w:tcPr>
            <w:tcW w:w="1711" w:type="pct"/>
            <w:vAlign w:val="center"/>
          </w:tcPr>
          <w:p w:rsidR="00852A2E" w:rsidRPr="00FF5431" w:rsidRDefault="00852A2E" w:rsidP="00852A2E">
            <w:pPr>
              <w:jc w:val="left"/>
              <w:rPr>
                <w:rFonts w:ascii="IranNastaliq" w:hAnsi="IranNastaliq"/>
                <w:b/>
                <w:bCs/>
                <w:sz w:val="22"/>
                <w:szCs w:val="22"/>
                <w:rtl/>
                <w:lang w:bidi="fa-IR"/>
              </w:rPr>
            </w:pPr>
            <w:r w:rsidRP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ب- محور تجاری سازی دستاوردها و فعالیت های اقتصادی</w:t>
            </w:r>
          </w:p>
        </w:tc>
        <w:tc>
          <w:tcPr>
            <w:tcW w:w="2782" w:type="pct"/>
            <w:vAlign w:val="center"/>
          </w:tcPr>
          <w:p w:rsidR="00852A2E" w:rsidRPr="00FF5431" w:rsidRDefault="00852A2E" w:rsidP="00852A2E">
            <w:pPr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عیارها</w:t>
            </w:r>
          </w:p>
        </w:tc>
        <w:tc>
          <w:tcPr>
            <w:tcW w:w="507" w:type="pct"/>
            <w:vAlign w:val="center"/>
          </w:tcPr>
          <w:p w:rsidR="00852A2E" w:rsidRPr="00FF5431" w:rsidRDefault="00852A2E" w:rsidP="00852A2E">
            <w:pPr>
              <w:jc w:val="center"/>
              <w:rPr>
                <w:rFonts w:ascii="IranNastaliq" w:hAnsi="IranNastaliq"/>
                <w:b/>
                <w:bCs/>
                <w:sz w:val="22"/>
                <w:szCs w:val="22"/>
                <w:rtl/>
                <w:lang w:bidi="fa-IR"/>
              </w:rPr>
            </w:pPr>
            <w:r w:rsidRP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تیاز کسب شده</w:t>
            </w:r>
          </w:p>
        </w:tc>
      </w:tr>
      <w:tr w:rsidR="002D516D" w:rsidRPr="00FF5431" w:rsidTr="001C362A">
        <w:trPr>
          <w:trHeight w:val="1619"/>
          <w:jc w:val="center"/>
        </w:trPr>
        <w:tc>
          <w:tcPr>
            <w:tcW w:w="1711" w:type="pct"/>
          </w:tcPr>
          <w:p w:rsidR="00852A2E" w:rsidRPr="007A39EB" w:rsidRDefault="00EE14BC" w:rsidP="001C362A">
            <w:pPr>
              <w:contextualSpacing/>
              <w:jc w:val="left"/>
              <w:rPr>
                <w:rFonts w:ascii="IranNastaliq" w:hAnsi="IranNastaliq"/>
                <w:b/>
                <w:bCs/>
                <w:sz w:val="22"/>
                <w:szCs w:val="22"/>
                <w:rtl/>
                <w:lang w:bidi="fa-IR"/>
              </w:rPr>
            </w:pPr>
            <w:r w:rsidRPr="007A39EB"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r w:rsidR="001C362A"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fa-IR"/>
              </w:rPr>
              <w:t>- میزان فروش محصول</w:t>
            </w:r>
          </w:p>
          <w:p w:rsidR="00852A2E" w:rsidRPr="007A39EB" w:rsidRDefault="00852A2E" w:rsidP="007A39EB">
            <w:pPr>
              <w:contextualSpacing/>
              <w:jc w:val="both"/>
              <w:rPr>
                <w:rFonts w:ascii="IranNastaliq" w:hAnsi="IranNastaliq"/>
                <w:sz w:val="20"/>
                <w:szCs w:val="20"/>
                <w:rtl/>
                <w:lang w:bidi="fa-IR"/>
              </w:rPr>
            </w:pPr>
            <w:r w:rsidRPr="007A39EB">
              <w:rPr>
                <w:rFonts w:hint="cs"/>
                <w:sz w:val="20"/>
                <w:szCs w:val="20"/>
                <w:rtl/>
                <w:lang w:bidi="fa-IR"/>
              </w:rPr>
              <w:t xml:space="preserve">توضیح: </w:t>
            </w:r>
            <w:r w:rsidR="007A39EB" w:rsidRPr="007A39EB">
              <w:rPr>
                <w:rFonts w:ascii="IranNastaliq" w:hAnsi="IranNastaliq" w:hint="cs"/>
                <w:sz w:val="20"/>
                <w:szCs w:val="20"/>
                <w:rtl/>
                <w:lang w:bidi="fa-IR"/>
              </w:rPr>
              <w:t>نصاب معاملات کوچک مصوب هیئت وزیران برای سال 1402 مبلغ 1.450 میلیون ریال بوده است.</w:t>
            </w:r>
          </w:p>
          <w:p w:rsidR="00852A2E" w:rsidRPr="00FF5431" w:rsidRDefault="00852A2E" w:rsidP="00852A2E">
            <w:pPr>
              <w:jc w:val="left"/>
              <w:rPr>
                <w:rFonts w:ascii="IranNastaliq" w:hAnsi="IranNastaliq"/>
                <w:sz w:val="22"/>
                <w:szCs w:val="22"/>
                <w:highlight w:val="yellow"/>
                <w:rtl/>
                <w:lang w:bidi="fa-IR"/>
              </w:rPr>
            </w:pPr>
          </w:p>
        </w:tc>
        <w:tc>
          <w:tcPr>
            <w:tcW w:w="2782" w:type="pct"/>
            <w:shd w:val="clear" w:color="auto" w:fill="FFFF00"/>
          </w:tcPr>
          <w:p w:rsidR="00852A2E" w:rsidRPr="000E5A55" w:rsidRDefault="00F0326B" w:rsidP="00F0326B">
            <w:pPr>
              <w:jc w:val="left"/>
              <w:rPr>
                <w:sz w:val="22"/>
                <w:szCs w:val="22"/>
                <w:rtl/>
                <w:lang w:bidi="fa-IR"/>
              </w:rPr>
            </w:pPr>
            <w:r w:rsidRPr="000E5A55">
              <w:rPr>
                <w:rFonts w:hint="cs"/>
                <w:sz w:val="22"/>
                <w:szCs w:val="22"/>
                <w:rtl/>
                <w:lang w:bidi="fa-IR"/>
              </w:rPr>
              <w:t>امتیاز از فرمول زیر محاسبه خواهد شد:</w:t>
            </w:r>
          </w:p>
          <w:p w:rsidR="00F0326B" w:rsidRDefault="0045487D" w:rsidP="000E5A55">
            <w:pPr>
              <w:jc w:val="center"/>
              <w:rPr>
                <w:rFonts w:ascii="IranNastaliq" w:hAnsi="IranNastaliq"/>
                <w:sz w:val="22"/>
                <w:szCs w:val="22"/>
                <w:rtl/>
                <w:lang w:bidi="fa-IR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bidi="fa-I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hint="cs"/>
                          <w:sz w:val="22"/>
                          <w:szCs w:val="22"/>
                          <w:rtl/>
                          <w:lang w:bidi="fa-IR"/>
                        </w:rPr>
                        <m:t>ریال میلیون</m:t>
                      </m:r>
                    </m:e>
                  </m:d>
                  <m:r>
                    <w:rPr>
                      <w:rFonts w:ascii="Cambria Math" w:hAnsi="Cambria Math" w:hint="cs"/>
                      <w:sz w:val="22"/>
                      <w:szCs w:val="22"/>
                      <w:rtl/>
                      <w:lang w:bidi="fa-IR"/>
                    </w:rPr>
                    <m:t xml:space="preserve">فروش مبلغ 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hint="cs"/>
                          <w:sz w:val="22"/>
                          <w:szCs w:val="22"/>
                          <w:rtl/>
                          <w:lang w:bidi="fa-IR"/>
                        </w:rPr>
                        <m:t>ریال میلیون</m:t>
                      </m:r>
                    </m:e>
                  </m:d>
                  <m:r>
                    <w:rPr>
                      <w:rFonts w:ascii="Cambria Math" w:hAnsi="Cambria Math" w:hint="cs"/>
                      <w:sz w:val="22"/>
                      <w:szCs w:val="22"/>
                      <w:rtl/>
                      <w:lang w:bidi="fa-IR"/>
                    </w:rPr>
                    <m:t>هرسال کوچک معاملات نصاب</m:t>
                  </m:r>
                </m:den>
              </m:f>
            </m:oMath>
            <w:r w:rsidR="000E5A55">
              <w:rPr>
                <w:rFonts w:ascii="IranNastaliq" w:hAnsi="IranNastaliq" w:hint="cs"/>
                <w:sz w:val="22"/>
                <w:szCs w:val="22"/>
                <w:rtl/>
                <w:lang w:bidi="fa-I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rtl/>
                  <w:lang w:bidi="fa-IR"/>
                </w:rPr>
                <m:t>×</m:t>
              </m:r>
            </m:oMath>
            <w:r w:rsidR="000E5A55">
              <w:rPr>
                <w:rFonts w:ascii="IranNastaliq" w:hAnsi="IranNastaliq" w:hint="cs"/>
                <w:sz w:val="22"/>
                <w:szCs w:val="22"/>
                <w:rtl/>
                <w:lang w:bidi="fa-IR"/>
              </w:rPr>
              <w:t xml:space="preserve"> 1.5 = امتیاز</w:t>
            </w:r>
          </w:p>
          <w:p w:rsidR="000E5A55" w:rsidRDefault="000E5A55" w:rsidP="000E5A55">
            <w:pPr>
              <w:jc w:val="left"/>
              <w:rPr>
                <w:rFonts w:ascii="IranNastaliq" w:hAnsi="IranNastaliq"/>
                <w:sz w:val="22"/>
                <w:szCs w:val="22"/>
                <w:rtl/>
                <w:lang w:bidi="fa-IR"/>
              </w:rPr>
            </w:pPr>
            <w:r>
              <w:rPr>
                <w:rFonts w:ascii="IranNastaliq" w:hAnsi="IranNastaliq" w:hint="cs"/>
                <w:sz w:val="22"/>
                <w:szCs w:val="22"/>
                <w:rtl/>
                <w:lang w:bidi="fa-IR"/>
              </w:rPr>
              <w:t>حداکثر امتیاز قابل احتساب 70 خواهد بود.</w:t>
            </w:r>
          </w:p>
          <w:p w:rsidR="000E5A55" w:rsidRPr="000E5A55" w:rsidRDefault="000E5A55" w:rsidP="000E5A55">
            <w:pPr>
              <w:shd w:val="clear" w:color="auto" w:fill="FFFF00"/>
              <w:jc w:val="left"/>
              <w:rPr>
                <w:rFonts w:ascii="IranNastaliq" w:hAnsi="IranNastaliq"/>
                <w:sz w:val="18"/>
                <w:szCs w:val="18"/>
                <w:rtl/>
                <w:lang w:bidi="fa-IR"/>
              </w:rPr>
            </w:pPr>
            <w:r w:rsidRPr="000E5A55">
              <w:rPr>
                <w:rFonts w:ascii="IranNastaliq" w:hAnsi="IranNastaliq" w:hint="cs"/>
                <w:sz w:val="18"/>
                <w:szCs w:val="18"/>
                <w:rtl/>
                <w:lang w:bidi="fa-IR"/>
              </w:rPr>
              <w:t>برای نمونه:</w:t>
            </w:r>
          </w:p>
          <w:p w:rsidR="000E5A55" w:rsidRPr="000E5A55" w:rsidRDefault="000E5A55" w:rsidP="000E5A55">
            <w:pPr>
              <w:shd w:val="clear" w:color="auto" w:fill="FFFF00"/>
              <w:jc w:val="left"/>
              <w:rPr>
                <w:rFonts w:ascii="IranNastaliq" w:hAnsi="IranNastaliq"/>
                <w:sz w:val="18"/>
                <w:szCs w:val="18"/>
                <w:rtl/>
                <w:lang w:bidi="fa-IR"/>
              </w:rPr>
            </w:pPr>
            <w:r w:rsidRPr="000E5A55">
              <w:rPr>
                <w:rFonts w:ascii="IranNastaliq" w:hAnsi="IranNastaliq" w:hint="cs"/>
                <w:sz w:val="18"/>
                <w:szCs w:val="18"/>
                <w:rtl/>
                <w:lang w:bidi="fa-IR"/>
              </w:rPr>
              <w:t>فروش 100 میلیون تومان سالانه = 1 امتیاز</w:t>
            </w:r>
          </w:p>
          <w:p w:rsidR="000E5A55" w:rsidRPr="000E5A55" w:rsidRDefault="000E5A55" w:rsidP="000E5A55">
            <w:pPr>
              <w:shd w:val="clear" w:color="auto" w:fill="FFFF00"/>
              <w:jc w:val="left"/>
              <w:rPr>
                <w:rFonts w:ascii="IranNastaliq" w:hAnsi="IranNastaliq"/>
                <w:sz w:val="18"/>
                <w:szCs w:val="18"/>
                <w:rtl/>
                <w:lang w:bidi="fa-IR"/>
              </w:rPr>
            </w:pPr>
            <w:r w:rsidRPr="000E5A55">
              <w:rPr>
                <w:rFonts w:ascii="IranNastaliq" w:hAnsi="IranNastaliq" w:hint="cs"/>
                <w:sz w:val="18"/>
                <w:szCs w:val="18"/>
                <w:rtl/>
                <w:lang w:bidi="fa-IR"/>
              </w:rPr>
              <w:t>فروش 500 میلیون تومان سالانه = 5.2 امتیاز</w:t>
            </w:r>
          </w:p>
          <w:p w:rsidR="000E5A55" w:rsidRPr="000E5A55" w:rsidRDefault="000E5A55" w:rsidP="000E5A55">
            <w:pPr>
              <w:shd w:val="clear" w:color="auto" w:fill="FFFF00"/>
              <w:jc w:val="left"/>
              <w:rPr>
                <w:rFonts w:ascii="IranNastaliq" w:hAnsi="IranNastaliq"/>
                <w:sz w:val="18"/>
                <w:szCs w:val="18"/>
                <w:rtl/>
                <w:lang w:bidi="fa-IR"/>
              </w:rPr>
            </w:pPr>
            <w:r w:rsidRPr="000E5A55">
              <w:rPr>
                <w:rFonts w:ascii="IranNastaliq" w:hAnsi="IranNastaliq" w:hint="cs"/>
                <w:sz w:val="18"/>
                <w:szCs w:val="18"/>
                <w:rtl/>
                <w:lang w:bidi="fa-IR"/>
              </w:rPr>
              <w:t xml:space="preserve">فروش 1.5 میلیارد تومان سالانه = </w:t>
            </w:r>
            <w:r>
              <w:rPr>
                <w:rFonts w:ascii="IranNastaliq" w:hAnsi="IranNastaliq" w:hint="cs"/>
                <w:sz w:val="18"/>
                <w:szCs w:val="18"/>
                <w:rtl/>
                <w:lang w:bidi="fa-IR"/>
              </w:rPr>
              <w:t>15.5</w:t>
            </w:r>
            <w:r w:rsidRPr="000E5A55">
              <w:rPr>
                <w:rFonts w:ascii="IranNastaliq" w:hAnsi="IranNastaliq" w:hint="cs"/>
                <w:sz w:val="18"/>
                <w:szCs w:val="18"/>
                <w:rtl/>
                <w:lang w:bidi="fa-IR"/>
              </w:rPr>
              <w:t xml:space="preserve"> امتیاز</w:t>
            </w:r>
          </w:p>
          <w:p w:rsidR="000E5A55" w:rsidRPr="000E5A55" w:rsidRDefault="000E5A55" w:rsidP="000E5A55">
            <w:pPr>
              <w:shd w:val="clear" w:color="auto" w:fill="FFFF00"/>
              <w:jc w:val="left"/>
              <w:rPr>
                <w:rFonts w:ascii="IranNastaliq" w:hAnsi="IranNastaliq"/>
                <w:sz w:val="18"/>
                <w:szCs w:val="18"/>
                <w:rtl/>
                <w:lang w:bidi="fa-IR"/>
              </w:rPr>
            </w:pPr>
            <w:r w:rsidRPr="000E5A55">
              <w:rPr>
                <w:rFonts w:ascii="IranNastaliq" w:hAnsi="IranNastaliq" w:hint="cs"/>
                <w:sz w:val="18"/>
                <w:szCs w:val="18"/>
                <w:rtl/>
                <w:lang w:bidi="fa-IR"/>
              </w:rPr>
              <w:t xml:space="preserve">فروش 3 میلیارد تومان سالانه = </w:t>
            </w:r>
            <w:r>
              <w:rPr>
                <w:rFonts w:ascii="IranNastaliq" w:hAnsi="IranNastaliq" w:hint="cs"/>
                <w:sz w:val="18"/>
                <w:szCs w:val="18"/>
                <w:rtl/>
                <w:lang w:bidi="fa-IR"/>
              </w:rPr>
              <w:t xml:space="preserve">31 </w:t>
            </w:r>
            <w:r w:rsidRPr="000E5A55">
              <w:rPr>
                <w:rFonts w:ascii="IranNastaliq" w:hAnsi="IranNastaliq" w:hint="cs"/>
                <w:sz w:val="18"/>
                <w:szCs w:val="18"/>
                <w:rtl/>
                <w:lang w:bidi="fa-IR"/>
              </w:rPr>
              <w:t xml:space="preserve"> امتیاز</w:t>
            </w:r>
          </w:p>
          <w:p w:rsidR="000E5A55" w:rsidRPr="00FF5431" w:rsidRDefault="000E5A55" w:rsidP="000E5A55">
            <w:pPr>
              <w:shd w:val="clear" w:color="auto" w:fill="FFFF00"/>
              <w:jc w:val="left"/>
              <w:rPr>
                <w:rFonts w:ascii="IranNastaliq" w:hAnsi="IranNastaliq"/>
                <w:sz w:val="22"/>
                <w:szCs w:val="22"/>
                <w:highlight w:val="yellow"/>
                <w:rtl/>
                <w:lang w:bidi="fa-IR"/>
              </w:rPr>
            </w:pPr>
            <w:r w:rsidRPr="000E5A55">
              <w:rPr>
                <w:rFonts w:ascii="IranNastaliq" w:hAnsi="IranNastaliq" w:hint="cs"/>
                <w:sz w:val="18"/>
                <w:szCs w:val="18"/>
                <w:rtl/>
                <w:lang w:bidi="fa-IR"/>
              </w:rPr>
              <w:t xml:space="preserve">فروش </w:t>
            </w:r>
            <w:r>
              <w:rPr>
                <w:rFonts w:ascii="IranNastaliq" w:hAnsi="IranNastaliq" w:hint="cs"/>
                <w:sz w:val="18"/>
                <w:szCs w:val="18"/>
                <w:rtl/>
                <w:lang w:bidi="fa-IR"/>
              </w:rPr>
              <w:t>6.8</w:t>
            </w:r>
            <w:r w:rsidRPr="000E5A55">
              <w:rPr>
                <w:rFonts w:ascii="IranNastaliq" w:hAnsi="IranNastaliq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Nastaliq" w:hAnsi="IranNastaliq" w:hint="cs"/>
                <w:sz w:val="18"/>
                <w:szCs w:val="18"/>
                <w:rtl/>
                <w:lang w:bidi="fa-IR"/>
              </w:rPr>
              <w:t>میلیارد</w:t>
            </w:r>
            <w:r w:rsidRPr="000E5A55">
              <w:rPr>
                <w:rFonts w:ascii="IranNastaliq" w:hAnsi="IranNastaliq" w:hint="cs"/>
                <w:sz w:val="18"/>
                <w:szCs w:val="18"/>
                <w:rtl/>
                <w:lang w:bidi="fa-IR"/>
              </w:rPr>
              <w:t xml:space="preserve"> تومان سالانه = </w:t>
            </w:r>
            <w:r>
              <w:rPr>
                <w:rFonts w:ascii="IranNastaliq" w:hAnsi="IranNastaliq" w:hint="cs"/>
                <w:sz w:val="18"/>
                <w:szCs w:val="18"/>
                <w:rtl/>
                <w:lang w:bidi="fa-IR"/>
              </w:rPr>
              <w:t>70</w:t>
            </w:r>
            <w:r w:rsidRPr="000E5A55">
              <w:rPr>
                <w:rFonts w:ascii="IranNastaliq" w:hAnsi="IranNastaliq" w:hint="cs"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  <w:tc>
          <w:tcPr>
            <w:tcW w:w="507" w:type="pct"/>
          </w:tcPr>
          <w:p w:rsidR="00852A2E" w:rsidRPr="00FF5431" w:rsidRDefault="00852A2E" w:rsidP="00852A2E">
            <w:pPr>
              <w:jc w:val="left"/>
              <w:rPr>
                <w:rFonts w:ascii="IranNastaliq" w:hAnsi="IranNastaliq"/>
                <w:b/>
                <w:bCs/>
                <w:sz w:val="22"/>
                <w:szCs w:val="22"/>
                <w:highlight w:val="yellow"/>
                <w:rtl/>
                <w:lang w:bidi="fa-IR"/>
              </w:rPr>
            </w:pPr>
          </w:p>
        </w:tc>
      </w:tr>
      <w:tr w:rsidR="00852A2E" w:rsidRPr="00FF5431" w:rsidTr="002D516D">
        <w:trPr>
          <w:trHeight w:val="719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852A2E" w:rsidRPr="00FF5431" w:rsidRDefault="00852A2E" w:rsidP="00852A2E">
            <w:pPr>
              <w:jc w:val="left"/>
              <w:rPr>
                <w:sz w:val="22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2"/>
                <w:szCs w:val="22"/>
                <w:lang w:bidi="fa-IR"/>
              </w:rPr>
              <w:sym w:font="Wingdings 2" w:char="F093"/>
            </w: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 xml:space="preserve">  اشکالات محتمل و نواقص و مشکلات موجود (حتماً تکمیل گردد):</w:t>
            </w:r>
          </w:p>
          <w:p w:rsidR="00852A2E" w:rsidRPr="00FF5431" w:rsidRDefault="00852A2E" w:rsidP="00852A2E">
            <w:pPr>
              <w:jc w:val="left"/>
              <w:rPr>
                <w:sz w:val="22"/>
                <w:szCs w:val="22"/>
                <w:rtl/>
                <w:lang w:bidi="fa-IR"/>
              </w:rPr>
            </w:pPr>
          </w:p>
          <w:p w:rsidR="00852A2E" w:rsidRPr="00FF5431" w:rsidRDefault="00852A2E" w:rsidP="00852A2E">
            <w:pPr>
              <w:jc w:val="left"/>
              <w:rPr>
                <w:sz w:val="22"/>
                <w:szCs w:val="22"/>
                <w:lang w:bidi="fa-IR"/>
              </w:rPr>
            </w:pPr>
          </w:p>
        </w:tc>
      </w:tr>
      <w:tr w:rsidR="00852A2E" w:rsidRPr="00FF5431" w:rsidTr="002D516D">
        <w:trPr>
          <w:trHeight w:val="89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852A2E" w:rsidRPr="00FF5431" w:rsidRDefault="00852A2E" w:rsidP="00852A2E">
            <w:pPr>
              <w:jc w:val="left"/>
              <w:rPr>
                <w:sz w:val="22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2"/>
                <w:szCs w:val="22"/>
                <w:lang w:bidi="fa-IR"/>
              </w:rPr>
              <w:sym w:font="Wingdings 2" w:char="F093"/>
            </w: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 xml:space="preserve">  </w:t>
            </w:r>
            <w:r w:rsidRPr="00FF5431">
              <w:rPr>
                <w:rFonts w:hint="cs"/>
                <w:sz w:val="22"/>
                <w:szCs w:val="22"/>
                <w:rtl/>
              </w:rPr>
              <w:t xml:space="preserve">نظر و پیشنهاد ارزیاب متخصص جهت رفع اشکالات یا نواقص موجود </w:t>
            </w: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>(حتماً تکمیل گردد)</w:t>
            </w:r>
            <w:r w:rsidRPr="00FF5431">
              <w:rPr>
                <w:rFonts w:hint="cs"/>
                <w:sz w:val="22"/>
                <w:szCs w:val="22"/>
                <w:rtl/>
              </w:rPr>
              <w:t>:</w:t>
            </w:r>
          </w:p>
          <w:p w:rsidR="00852A2E" w:rsidRPr="00FF5431" w:rsidRDefault="00852A2E" w:rsidP="00852A2E">
            <w:pPr>
              <w:jc w:val="left"/>
              <w:rPr>
                <w:sz w:val="22"/>
                <w:szCs w:val="22"/>
                <w:lang w:bidi="fa-IR"/>
              </w:rPr>
            </w:pPr>
          </w:p>
        </w:tc>
      </w:tr>
      <w:tr w:rsidR="002D516D" w:rsidRPr="00FF5431" w:rsidTr="00EE14BC">
        <w:trPr>
          <w:trHeight w:val="1835"/>
          <w:jc w:val="center"/>
        </w:trPr>
        <w:tc>
          <w:tcPr>
            <w:tcW w:w="1711" w:type="pct"/>
            <w:tcBorders>
              <w:top w:val="double" w:sz="4" w:space="0" w:color="auto"/>
            </w:tcBorders>
          </w:tcPr>
          <w:p w:rsidR="00852A2E" w:rsidRPr="001C362A" w:rsidRDefault="00EE14BC" w:rsidP="001C362A">
            <w:pPr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C362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  <w:r w:rsidR="00852A2E" w:rsidRPr="001C362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- میزان درآمدهای ارزی </w:t>
            </w:r>
          </w:p>
          <w:p w:rsidR="00852A2E" w:rsidRPr="001C362A" w:rsidRDefault="00852A2E" w:rsidP="001C362A">
            <w:pPr>
              <w:jc w:val="left"/>
              <w:rPr>
                <w:sz w:val="22"/>
                <w:szCs w:val="22"/>
                <w:rtl/>
                <w:lang w:bidi="fa-IR"/>
              </w:rPr>
            </w:pPr>
            <w:r w:rsidRPr="001C362A">
              <w:rPr>
                <w:rFonts w:hint="cs"/>
                <w:sz w:val="22"/>
                <w:szCs w:val="22"/>
                <w:rtl/>
                <w:lang w:bidi="fa-IR"/>
              </w:rPr>
              <w:t xml:space="preserve">صادرات سال گذشته </w:t>
            </w:r>
            <w:r w:rsidR="001C362A" w:rsidRPr="001C362A">
              <w:rPr>
                <w:rFonts w:hint="cs"/>
                <w:sz w:val="22"/>
                <w:szCs w:val="22"/>
                <w:rtl/>
                <w:lang w:bidi="fa-IR"/>
              </w:rPr>
              <w:t>(دلار یا معادل آن)</w:t>
            </w:r>
          </w:p>
          <w:p w:rsidR="00852A2E" w:rsidRPr="00FF5431" w:rsidRDefault="00852A2E" w:rsidP="00FF5431">
            <w:pPr>
              <w:jc w:val="both"/>
              <w:rPr>
                <w:b/>
                <w:bCs/>
                <w:sz w:val="22"/>
                <w:szCs w:val="22"/>
                <w:highlight w:val="yellow"/>
                <w:rtl/>
                <w:lang w:bidi="fa-IR"/>
              </w:rPr>
            </w:pPr>
            <w:r w:rsidRPr="00FF5431">
              <w:rPr>
                <w:rFonts w:hint="cs"/>
                <w:sz w:val="22"/>
                <w:szCs w:val="22"/>
                <w:highlight w:val="yellow"/>
                <w:rtl/>
                <w:lang w:bidi="fa-IR"/>
              </w:rPr>
              <w:t xml:space="preserve">   </w:t>
            </w:r>
          </w:p>
        </w:tc>
        <w:tc>
          <w:tcPr>
            <w:tcW w:w="2782" w:type="pct"/>
            <w:tcBorders>
              <w:top w:val="double" w:sz="4" w:space="0" w:color="auto"/>
            </w:tcBorders>
          </w:tcPr>
          <w:p w:rsidR="00852A2E" w:rsidRPr="00FF5431" w:rsidRDefault="001C362A" w:rsidP="000B5FA6">
            <w:pPr>
              <w:jc w:val="left"/>
              <w:rPr>
                <w:sz w:val="22"/>
                <w:szCs w:val="22"/>
                <w:highlight w:val="yellow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highlight w:val="yellow"/>
                <w:rtl/>
                <w:lang w:bidi="fa-IR"/>
              </w:rPr>
              <w:t xml:space="preserve">به ازای هر </w:t>
            </w:r>
            <w:r w:rsidR="000B5FA6">
              <w:rPr>
                <w:rFonts w:hint="cs"/>
                <w:sz w:val="22"/>
                <w:szCs w:val="22"/>
                <w:highlight w:val="yellow"/>
                <w:rtl/>
                <w:lang w:bidi="fa-IR"/>
              </w:rPr>
              <w:t>پنجاه</w:t>
            </w:r>
            <w:r>
              <w:rPr>
                <w:rFonts w:hint="cs"/>
                <w:sz w:val="22"/>
                <w:szCs w:val="22"/>
                <w:highlight w:val="yellow"/>
                <w:rtl/>
                <w:lang w:bidi="fa-IR"/>
              </w:rPr>
              <w:t xml:space="preserve"> دلار فروش صادراتی 1 امتیاز تا سقف 80 امتیاز تعلق میگیرد.</w:t>
            </w:r>
            <w:r w:rsidR="00852A2E" w:rsidRPr="00FF5431">
              <w:rPr>
                <w:rFonts w:hint="cs"/>
                <w:sz w:val="22"/>
                <w:szCs w:val="22"/>
                <w:highlight w:val="yellow"/>
                <w:rtl/>
                <w:lang w:bidi="fa-IR"/>
              </w:rPr>
              <w:t xml:space="preserve">          </w:t>
            </w:r>
          </w:p>
        </w:tc>
        <w:tc>
          <w:tcPr>
            <w:tcW w:w="507" w:type="pct"/>
            <w:tcBorders>
              <w:top w:val="double" w:sz="4" w:space="0" w:color="auto"/>
            </w:tcBorders>
          </w:tcPr>
          <w:p w:rsidR="00852A2E" w:rsidRPr="00FF5431" w:rsidRDefault="00852A2E" w:rsidP="00852A2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52A2E" w:rsidRPr="00FF5431" w:rsidTr="002D516D">
        <w:trPr>
          <w:trHeight w:val="781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852A2E" w:rsidRPr="00FF5431" w:rsidRDefault="00852A2E" w:rsidP="00852A2E">
            <w:pPr>
              <w:jc w:val="left"/>
              <w:rPr>
                <w:sz w:val="22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2"/>
                <w:szCs w:val="22"/>
                <w:lang w:bidi="fa-IR"/>
              </w:rPr>
              <w:sym w:font="Wingdings 2" w:char="F093"/>
            </w: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 xml:space="preserve">  اشکالات محتمل و نواقص و مشکلات موجود (حتماً تکمیل گردد):</w:t>
            </w:r>
          </w:p>
          <w:p w:rsidR="00852A2E" w:rsidRPr="00FF5431" w:rsidRDefault="00852A2E" w:rsidP="00852A2E">
            <w:pPr>
              <w:jc w:val="left"/>
              <w:rPr>
                <w:sz w:val="22"/>
                <w:szCs w:val="22"/>
                <w:rtl/>
                <w:lang w:bidi="fa-IR"/>
              </w:rPr>
            </w:pPr>
          </w:p>
          <w:p w:rsidR="00852A2E" w:rsidRPr="00FF5431" w:rsidRDefault="00852A2E" w:rsidP="00852A2E">
            <w:pPr>
              <w:jc w:val="left"/>
              <w:rPr>
                <w:sz w:val="22"/>
                <w:szCs w:val="22"/>
                <w:lang w:bidi="fa-IR"/>
              </w:rPr>
            </w:pPr>
          </w:p>
        </w:tc>
      </w:tr>
      <w:tr w:rsidR="00852A2E" w:rsidRPr="00FF5431" w:rsidTr="002D516D">
        <w:trPr>
          <w:trHeight w:val="79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852A2E" w:rsidRPr="00FF5431" w:rsidRDefault="00852A2E" w:rsidP="00852A2E">
            <w:pPr>
              <w:jc w:val="left"/>
              <w:rPr>
                <w:sz w:val="22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2"/>
                <w:szCs w:val="22"/>
                <w:lang w:bidi="fa-IR"/>
              </w:rPr>
              <w:sym w:font="Wingdings 2" w:char="F093"/>
            </w: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 xml:space="preserve">  </w:t>
            </w:r>
            <w:r w:rsidRPr="00FF5431">
              <w:rPr>
                <w:rFonts w:hint="cs"/>
                <w:sz w:val="22"/>
                <w:szCs w:val="22"/>
                <w:rtl/>
              </w:rPr>
              <w:t xml:space="preserve">نظر و پیشنهاد ارزیاب متخصص جهت رفع اشکالات یا نواقص موجود </w:t>
            </w: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>(حتماً تکمیل گردد)</w:t>
            </w:r>
            <w:r w:rsidRPr="00FF5431">
              <w:rPr>
                <w:rFonts w:hint="cs"/>
                <w:sz w:val="22"/>
                <w:szCs w:val="22"/>
                <w:rtl/>
              </w:rPr>
              <w:t>:</w:t>
            </w:r>
          </w:p>
          <w:p w:rsidR="00852A2E" w:rsidRPr="00FF5431" w:rsidRDefault="00852A2E" w:rsidP="00852A2E">
            <w:pPr>
              <w:jc w:val="left"/>
              <w:rPr>
                <w:sz w:val="22"/>
                <w:szCs w:val="22"/>
                <w:rtl/>
                <w:lang w:bidi="fa-IR"/>
              </w:rPr>
            </w:pPr>
          </w:p>
          <w:p w:rsidR="00852A2E" w:rsidRPr="00FF5431" w:rsidRDefault="00852A2E" w:rsidP="00852A2E">
            <w:pPr>
              <w:jc w:val="left"/>
              <w:rPr>
                <w:sz w:val="22"/>
                <w:szCs w:val="22"/>
                <w:lang w:bidi="fa-IR"/>
              </w:rPr>
            </w:pPr>
          </w:p>
        </w:tc>
      </w:tr>
      <w:tr w:rsidR="002D516D" w:rsidRPr="00FF5431" w:rsidTr="00EE14BC">
        <w:trPr>
          <w:trHeight w:val="341"/>
          <w:jc w:val="center"/>
        </w:trPr>
        <w:tc>
          <w:tcPr>
            <w:tcW w:w="1711" w:type="pct"/>
            <w:tcBorders>
              <w:top w:val="double" w:sz="4" w:space="0" w:color="auto"/>
            </w:tcBorders>
          </w:tcPr>
          <w:p w:rsidR="00852A2E" w:rsidRPr="00FF5431" w:rsidRDefault="00EE14BC" w:rsidP="00852A2E">
            <w:pPr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  <w:r w:rsidR="00852A2E" w:rsidRP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- </w:t>
            </w:r>
            <w:r w:rsidR="00852A2E" w:rsidRPr="00FF5431">
              <w:rPr>
                <w:b/>
                <w:bCs/>
                <w:sz w:val="22"/>
                <w:szCs w:val="22"/>
                <w:rtl/>
                <w:lang w:bidi="fa-IR"/>
              </w:rPr>
              <w:t>وجود دفاتر حسابدار</w:t>
            </w:r>
            <w:r w:rsidR="00852A2E" w:rsidRP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52A2E" w:rsidRPr="00FF5431">
              <w:rPr>
                <w:b/>
                <w:bCs/>
                <w:sz w:val="22"/>
                <w:szCs w:val="22"/>
                <w:rtl/>
                <w:lang w:bidi="fa-IR"/>
              </w:rPr>
              <w:t xml:space="preserve"> و گزارشات مال</w:t>
            </w:r>
            <w:r w:rsidR="00852A2E" w:rsidRP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  <w:p w:rsidR="00852A2E" w:rsidRPr="00FF5431" w:rsidRDefault="00852A2E" w:rsidP="00852A2E">
            <w:pPr>
              <w:spacing w:line="276" w:lineRule="auto"/>
              <w:jc w:val="both"/>
              <w:rPr>
                <w:sz w:val="22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0"/>
                <w:szCs w:val="20"/>
                <w:rtl/>
                <w:lang w:bidi="fa-IR"/>
              </w:rPr>
              <w:t xml:space="preserve">توضیح: امتیاز این قسمت با توجه به عواملی نظیر وجود دفتر روزنامه، دفتر کل، ترازنامه، صورت سود و زیان، صورت جریان نقدی، اظهارنامه مالیاتی و حسابرسی می باشد. </w:t>
            </w:r>
          </w:p>
        </w:tc>
        <w:tc>
          <w:tcPr>
            <w:tcW w:w="2782" w:type="pct"/>
            <w:tcBorders>
              <w:top w:val="double" w:sz="4" w:space="0" w:color="auto"/>
            </w:tcBorders>
          </w:tcPr>
          <w:p w:rsidR="00852A2E" w:rsidRPr="00FF5431" w:rsidRDefault="00852A2E" w:rsidP="00852A2E">
            <w:pPr>
              <w:spacing w:line="276" w:lineRule="auto"/>
              <w:jc w:val="both"/>
              <w:rPr>
                <w:rFonts w:ascii="IranNastaliq" w:hAnsi="IranNastaliq"/>
                <w:sz w:val="22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>نرم افزار حسابداری</w:t>
            </w:r>
            <w:r w:rsidRPr="00FF5431">
              <w:rPr>
                <w:rFonts w:hint="cs"/>
                <w:sz w:val="22"/>
                <w:szCs w:val="22"/>
                <w:lang w:bidi="fa-IR"/>
              </w:rPr>
              <w:sym w:font="Wingdings 2" w:char="F030"/>
            </w: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2 امتیاز)</w:t>
            </w:r>
            <w:r w:rsidRPr="00FF5431">
              <w:rPr>
                <w:rFonts w:ascii="IranNastaliq" w:hAnsi="IranNastaliq"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852A2E" w:rsidRPr="00FF5431" w:rsidRDefault="00852A2E" w:rsidP="00852A2E">
            <w:pPr>
              <w:spacing w:line="276" w:lineRule="auto"/>
              <w:jc w:val="both"/>
              <w:rPr>
                <w:sz w:val="22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 xml:space="preserve">نیروی حسابدار متخصص </w:t>
            </w:r>
            <w:r w:rsidRPr="00FF5431">
              <w:rPr>
                <w:rFonts w:hint="cs"/>
                <w:sz w:val="22"/>
                <w:szCs w:val="22"/>
                <w:lang w:bidi="fa-IR"/>
              </w:rPr>
              <w:sym w:font="Wingdings 2" w:char="F030"/>
            </w: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3 امتیاز)</w:t>
            </w:r>
            <w:r w:rsidRPr="00FF5431">
              <w:rPr>
                <w:rFonts w:ascii="IranNastaliq" w:hAnsi="IranNastaliq"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852A2E" w:rsidRPr="00FF5431" w:rsidRDefault="00852A2E" w:rsidP="00852A2E">
            <w:pPr>
              <w:spacing w:line="276" w:lineRule="auto"/>
              <w:jc w:val="both"/>
              <w:rPr>
                <w:sz w:val="22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>پلمپ دفاتر قانونی و اظهارنامه مالیاتی</w:t>
            </w:r>
            <w:r w:rsidRPr="00FF5431">
              <w:rPr>
                <w:rFonts w:hint="cs"/>
                <w:sz w:val="22"/>
                <w:szCs w:val="22"/>
                <w:lang w:bidi="fa-IR"/>
              </w:rPr>
              <w:sym w:font="Wingdings 2" w:char="F030"/>
            </w: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 xml:space="preserve">  </w:t>
            </w:r>
            <w:r w:rsidRP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5 امتیاز)</w:t>
            </w:r>
            <w:r w:rsidRPr="00FF5431">
              <w:rPr>
                <w:rFonts w:ascii="IranNastaliq" w:hAnsi="IranNastaliq"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852A2E" w:rsidRPr="00FF5431" w:rsidRDefault="00852A2E" w:rsidP="00852A2E">
            <w:pPr>
              <w:spacing w:line="276" w:lineRule="auto"/>
              <w:jc w:val="left"/>
              <w:rPr>
                <w:rFonts w:ascii="IranNastaliq" w:hAnsi="IranNastaliq"/>
                <w:sz w:val="22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>گزارشات مالی  شامل  صورت سود و</w:t>
            </w:r>
            <w:r w:rsidR="00FF5431">
              <w:rPr>
                <w:rFonts w:hint="cs"/>
                <w:sz w:val="22"/>
                <w:szCs w:val="22"/>
                <w:rtl/>
                <w:lang w:bidi="fa-IR"/>
              </w:rPr>
              <w:t xml:space="preserve"> زیان، ترازنامه و</w:t>
            </w: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 xml:space="preserve"> لیست بیمه پرسنل </w:t>
            </w:r>
            <w:r w:rsidRPr="00FF5431">
              <w:rPr>
                <w:rFonts w:hint="cs"/>
                <w:sz w:val="22"/>
                <w:szCs w:val="22"/>
                <w:lang w:bidi="fa-IR"/>
              </w:rPr>
              <w:sym w:font="Wingdings 2" w:char="F030"/>
            </w: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 xml:space="preserve">  </w:t>
            </w:r>
            <w:r w:rsid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10</w:t>
            </w:r>
            <w:r w:rsidRPr="00FF543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تیاز)</w:t>
            </w:r>
            <w:r w:rsidRPr="00FF5431">
              <w:rPr>
                <w:rFonts w:ascii="IranNastaliq" w:hAnsi="IranNastaliq" w:hint="cs"/>
                <w:sz w:val="22"/>
                <w:szCs w:val="22"/>
                <w:rtl/>
                <w:lang w:bidi="fa-IR"/>
              </w:rPr>
              <w:t xml:space="preserve">   </w:t>
            </w:r>
          </w:p>
        </w:tc>
        <w:tc>
          <w:tcPr>
            <w:tcW w:w="507" w:type="pct"/>
            <w:tcBorders>
              <w:top w:val="double" w:sz="4" w:space="0" w:color="auto"/>
            </w:tcBorders>
          </w:tcPr>
          <w:p w:rsidR="00852A2E" w:rsidRPr="00FF5431" w:rsidRDefault="00852A2E" w:rsidP="00852A2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52A2E" w:rsidRPr="00FF5431" w:rsidTr="002D516D">
        <w:trPr>
          <w:trHeight w:val="709"/>
          <w:jc w:val="center"/>
        </w:trPr>
        <w:tc>
          <w:tcPr>
            <w:tcW w:w="5000" w:type="pct"/>
            <w:gridSpan w:val="3"/>
          </w:tcPr>
          <w:p w:rsidR="00852A2E" w:rsidRPr="00FF5431" w:rsidRDefault="00852A2E" w:rsidP="00852A2E">
            <w:pPr>
              <w:jc w:val="left"/>
              <w:rPr>
                <w:sz w:val="22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2"/>
                <w:szCs w:val="22"/>
                <w:lang w:bidi="fa-IR"/>
              </w:rPr>
              <w:sym w:font="Wingdings 2" w:char="F093"/>
            </w: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 xml:space="preserve">  اشکالات محتمل و نواقص و مشکلات موجود (حتماً تکمیل گردد):</w:t>
            </w:r>
          </w:p>
          <w:p w:rsidR="00852A2E" w:rsidRPr="00FF5431" w:rsidRDefault="00852A2E" w:rsidP="00852A2E">
            <w:pPr>
              <w:jc w:val="left"/>
              <w:rPr>
                <w:sz w:val="22"/>
                <w:szCs w:val="22"/>
                <w:rtl/>
                <w:lang w:bidi="fa-IR"/>
              </w:rPr>
            </w:pPr>
          </w:p>
          <w:p w:rsidR="00852A2E" w:rsidRPr="00FF5431" w:rsidRDefault="00852A2E" w:rsidP="00852A2E">
            <w:pPr>
              <w:jc w:val="left"/>
              <w:rPr>
                <w:sz w:val="22"/>
                <w:szCs w:val="22"/>
                <w:lang w:bidi="fa-IR"/>
              </w:rPr>
            </w:pPr>
          </w:p>
        </w:tc>
      </w:tr>
      <w:tr w:rsidR="00852A2E" w:rsidRPr="00FF5431" w:rsidTr="002D516D">
        <w:trPr>
          <w:trHeight w:val="781"/>
          <w:jc w:val="center"/>
        </w:trPr>
        <w:tc>
          <w:tcPr>
            <w:tcW w:w="5000" w:type="pct"/>
            <w:gridSpan w:val="3"/>
          </w:tcPr>
          <w:p w:rsidR="00852A2E" w:rsidRPr="00FF5431" w:rsidRDefault="00852A2E" w:rsidP="00852A2E">
            <w:pPr>
              <w:jc w:val="left"/>
              <w:rPr>
                <w:sz w:val="22"/>
                <w:szCs w:val="22"/>
                <w:rtl/>
                <w:lang w:bidi="fa-IR"/>
              </w:rPr>
            </w:pPr>
            <w:r w:rsidRPr="00FF5431">
              <w:rPr>
                <w:rFonts w:hint="cs"/>
                <w:sz w:val="22"/>
                <w:szCs w:val="22"/>
                <w:lang w:bidi="fa-IR"/>
              </w:rPr>
              <w:sym w:font="Wingdings 2" w:char="F093"/>
            </w: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 xml:space="preserve">  </w:t>
            </w:r>
            <w:r w:rsidRPr="00FF5431">
              <w:rPr>
                <w:rFonts w:hint="cs"/>
                <w:sz w:val="22"/>
                <w:szCs w:val="22"/>
                <w:rtl/>
              </w:rPr>
              <w:t xml:space="preserve">نظر و پیشنهاد ارزیاب متخصص جهت رفع اشکالات یا نواقص موجود </w:t>
            </w:r>
            <w:r w:rsidRPr="00FF5431">
              <w:rPr>
                <w:rFonts w:hint="cs"/>
                <w:sz w:val="22"/>
                <w:szCs w:val="22"/>
                <w:rtl/>
                <w:lang w:bidi="fa-IR"/>
              </w:rPr>
              <w:t>(حتماً تکمیل گردد)</w:t>
            </w:r>
            <w:r w:rsidRPr="00FF5431">
              <w:rPr>
                <w:rFonts w:hint="cs"/>
                <w:sz w:val="22"/>
                <w:szCs w:val="22"/>
                <w:rtl/>
              </w:rPr>
              <w:t>:</w:t>
            </w:r>
          </w:p>
          <w:p w:rsidR="00852A2E" w:rsidRPr="00FF5431" w:rsidRDefault="00852A2E" w:rsidP="00852A2E">
            <w:pPr>
              <w:jc w:val="left"/>
              <w:rPr>
                <w:sz w:val="22"/>
                <w:szCs w:val="22"/>
                <w:lang w:bidi="fa-IR"/>
              </w:rPr>
            </w:pPr>
          </w:p>
        </w:tc>
      </w:tr>
    </w:tbl>
    <w:p w:rsidR="00852A2E" w:rsidRPr="00852A2E" w:rsidRDefault="00852A2E" w:rsidP="00852A2E">
      <w:pPr>
        <w:jc w:val="both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559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5337"/>
        <w:gridCol w:w="1040"/>
      </w:tblGrid>
      <w:tr w:rsidR="00852A2E" w:rsidRPr="00407C8C" w:rsidTr="002D516D">
        <w:trPr>
          <w:trHeight w:val="70"/>
          <w:tblHeader/>
          <w:jc w:val="center"/>
        </w:trPr>
        <w:tc>
          <w:tcPr>
            <w:tcW w:w="203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2A2E" w:rsidRPr="00407C8C" w:rsidRDefault="00407C8C" w:rsidP="00852A2E">
            <w:pPr>
              <w:jc w:val="both"/>
              <w:rPr>
                <w:rFonts w:ascii="IranNastaliq" w:hAnsi="IranNastaliq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 xml:space="preserve">ج- محور </w:t>
            </w:r>
            <w:r w:rsidR="00852A2E" w:rsidRPr="00407C8C"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fa-IR"/>
              </w:rPr>
              <w:t>مدیریت سازمانی و منابع انسانی</w:t>
            </w:r>
          </w:p>
        </w:tc>
        <w:tc>
          <w:tcPr>
            <w:tcW w:w="24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2A2E" w:rsidRPr="00407C8C" w:rsidRDefault="00852A2E" w:rsidP="00852A2E">
            <w:pPr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عیارها</w:t>
            </w:r>
          </w:p>
        </w:tc>
        <w:tc>
          <w:tcPr>
            <w:tcW w:w="4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2A2E" w:rsidRPr="00407C8C" w:rsidRDefault="00852A2E" w:rsidP="00852A2E">
            <w:pPr>
              <w:jc w:val="center"/>
              <w:rPr>
                <w:rFonts w:ascii="IranNastaliq" w:hAnsi="IranNastaliq"/>
                <w:b/>
                <w:bCs/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تیاز کسب شده</w:t>
            </w:r>
          </w:p>
        </w:tc>
      </w:tr>
      <w:tr w:rsidR="00852A2E" w:rsidRPr="00407C8C" w:rsidTr="002D516D">
        <w:trPr>
          <w:trHeight w:val="1680"/>
          <w:jc w:val="center"/>
        </w:trPr>
        <w:tc>
          <w:tcPr>
            <w:tcW w:w="2032" w:type="pct"/>
            <w:tcBorders>
              <w:top w:val="double" w:sz="4" w:space="0" w:color="auto"/>
            </w:tcBorders>
          </w:tcPr>
          <w:p w:rsidR="00852A2E" w:rsidRPr="00407C8C" w:rsidRDefault="00EE14BC" w:rsidP="00407C8C">
            <w:pPr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  <w:r w:rsidR="00852A2E" w:rsidRPr="00407C8C">
              <w:rPr>
                <w:rFonts w:ascii="IranNastaliq" w:hAnsi="IranNastaliq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52A2E"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- </w:t>
            </w:r>
            <w:r w:rsidR="00852A2E" w:rsidRPr="00407C8C">
              <w:rPr>
                <w:b/>
                <w:bCs/>
                <w:sz w:val="22"/>
                <w:szCs w:val="22"/>
                <w:rtl/>
                <w:lang w:bidi="fa-IR"/>
              </w:rPr>
              <w:t>وجود ساختار سازمان</w:t>
            </w:r>
            <w:r w:rsidR="00852A2E"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52A2E" w:rsidRPr="00407C8C">
              <w:rPr>
                <w:b/>
                <w:bCs/>
                <w:sz w:val="22"/>
                <w:szCs w:val="22"/>
                <w:rtl/>
                <w:lang w:bidi="fa-IR"/>
              </w:rPr>
              <w:t xml:space="preserve"> مدون و ت</w:t>
            </w:r>
            <w:r w:rsidR="00852A2E"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52A2E" w:rsidRPr="00407C8C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م</w:t>
            </w:r>
            <w:r w:rsidR="00852A2E" w:rsidRPr="00407C8C">
              <w:rPr>
                <w:b/>
                <w:bCs/>
                <w:sz w:val="22"/>
                <w:szCs w:val="22"/>
                <w:rtl/>
                <w:lang w:bidi="fa-IR"/>
              </w:rPr>
              <w:t xml:space="preserve"> کار</w:t>
            </w:r>
            <w:r w:rsidR="00852A2E"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52A2E" w:rsidRPr="00407C8C">
              <w:rPr>
                <w:b/>
                <w:bCs/>
                <w:sz w:val="22"/>
                <w:szCs w:val="22"/>
                <w:rtl/>
                <w:lang w:bidi="fa-IR"/>
              </w:rPr>
              <w:t xml:space="preserve"> و ک</w:t>
            </w:r>
            <w:r w:rsidR="00852A2E"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52A2E" w:rsidRPr="00407C8C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ف</w:t>
            </w:r>
            <w:r w:rsidR="00852A2E"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52A2E" w:rsidRPr="00407C8C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="00852A2E" w:rsidRPr="00407C8C">
              <w:rPr>
                <w:b/>
                <w:bCs/>
                <w:sz w:val="22"/>
                <w:szCs w:val="22"/>
                <w:rtl/>
                <w:lang w:bidi="fa-IR"/>
              </w:rPr>
              <w:t xml:space="preserve"> ن</w:t>
            </w:r>
            <w:r w:rsidR="00852A2E"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52A2E" w:rsidRPr="00407C8C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رو</w:t>
            </w:r>
            <w:r w:rsidR="00852A2E"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52A2E" w:rsidRPr="00407C8C">
              <w:rPr>
                <w:b/>
                <w:bCs/>
                <w:sz w:val="22"/>
                <w:szCs w:val="22"/>
                <w:rtl/>
                <w:lang w:bidi="fa-IR"/>
              </w:rPr>
              <w:t xml:space="preserve"> انسان</w:t>
            </w:r>
            <w:r w:rsidR="00852A2E"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  <w:p w:rsidR="00852A2E" w:rsidRPr="00407C8C" w:rsidRDefault="00852A2E" w:rsidP="00407C8C">
            <w:pPr>
              <w:jc w:val="left"/>
              <w:rPr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sz w:val="20"/>
                <w:szCs w:val="20"/>
                <w:rtl/>
                <w:lang w:bidi="fa-IR"/>
              </w:rPr>
              <w:t>توضیح: امتیاز این قسمت با توجه به عواملی نظیر وجود نمودار سازمانی، تدوین شرح وظایف و استفاده از ابزارهای مدیریت تعیین می</w:t>
            </w:r>
            <w:r w:rsidRPr="00407C8C">
              <w:rPr>
                <w:sz w:val="20"/>
                <w:szCs w:val="20"/>
                <w:rtl/>
                <w:lang w:bidi="fa-IR"/>
              </w:rPr>
              <w:softHyphen/>
            </w:r>
            <w:r w:rsidRPr="00407C8C">
              <w:rPr>
                <w:rFonts w:hint="cs"/>
                <w:sz w:val="20"/>
                <w:szCs w:val="20"/>
                <w:rtl/>
                <w:lang w:bidi="fa-IR"/>
              </w:rPr>
              <w:t>گردد.</w:t>
            </w:r>
          </w:p>
        </w:tc>
        <w:tc>
          <w:tcPr>
            <w:tcW w:w="2484" w:type="pct"/>
            <w:tcBorders>
              <w:top w:val="double" w:sz="4" w:space="0" w:color="auto"/>
            </w:tcBorders>
          </w:tcPr>
          <w:p w:rsidR="00852A2E" w:rsidRPr="00407C8C" w:rsidRDefault="00852A2E" w:rsidP="00852A2E">
            <w:pPr>
              <w:jc w:val="left"/>
              <w:rPr>
                <w:rFonts w:ascii="IranNastaliq" w:hAnsi="IranNastaliq"/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>وجود ندارد</w:t>
            </w:r>
            <w:r w:rsidRPr="00407C8C">
              <w:rPr>
                <w:rFonts w:hint="cs"/>
                <w:sz w:val="22"/>
                <w:szCs w:val="22"/>
                <w:lang w:bidi="fa-IR"/>
              </w:rPr>
              <w:sym w:font="Wingdings 2" w:char="F02A"/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0 امتیاز)</w:t>
            </w:r>
            <w:r w:rsidRPr="00407C8C">
              <w:rPr>
                <w:rFonts w:ascii="IranNastaliq" w:hAnsi="IranNastaliq" w:hint="cs"/>
                <w:sz w:val="22"/>
                <w:szCs w:val="22"/>
                <w:rtl/>
                <w:lang w:bidi="fa-IR"/>
              </w:rPr>
              <w:t xml:space="preserve">      </w:t>
            </w:r>
          </w:p>
          <w:p w:rsidR="00852A2E" w:rsidRPr="00407C8C" w:rsidRDefault="00852A2E" w:rsidP="00852A2E">
            <w:pPr>
              <w:jc w:val="left"/>
              <w:rPr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خیلی کم </w:t>
            </w:r>
            <w:r w:rsidRPr="00407C8C">
              <w:rPr>
                <w:rFonts w:hint="cs"/>
                <w:sz w:val="22"/>
                <w:szCs w:val="22"/>
                <w:lang w:bidi="fa-IR"/>
              </w:rPr>
              <w:sym w:font="Wingdings 2" w:char="F030"/>
            </w:r>
            <w:r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(2 امتیاز)</w:t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      </w:t>
            </w:r>
          </w:p>
          <w:p w:rsidR="00852A2E" w:rsidRPr="00407C8C" w:rsidRDefault="00852A2E" w:rsidP="00852A2E">
            <w:pPr>
              <w:jc w:val="left"/>
              <w:rPr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>کم</w:t>
            </w:r>
            <w:r w:rsidRPr="00407C8C">
              <w:rPr>
                <w:rFonts w:hint="cs"/>
                <w:sz w:val="22"/>
                <w:szCs w:val="22"/>
                <w:lang w:bidi="fa-IR"/>
              </w:rPr>
              <w:sym w:font="Wingdings 2" w:char="F030"/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(4امتیاز) </w:t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852A2E" w:rsidRPr="00407C8C" w:rsidRDefault="00852A2E" w:rsidP="00852A2E">
            <w:pPr>
              <w:jc w:val="left"/>
              <w:rPr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متوسط </w:t>
            </w:r>
            <w:r w:rsidRPr="00407C8C">
              <w:rPr>
                <w:rFonts w:hint="cs"/>
                <w:sz w:val="22"/>
                <w:szCs w:val="22"/>
                <w:lang w:bidi="fa-IR"/>
              </w:rPr>
              <w:sym w:font="Wingdings 2" w:char="F030"/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(5 امتیاز) </w:t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      </w:t>
            </w:r>
          </w:p>
          <w:p w:rsidR="00852A2E" w:rsidRPr="00407C8C" w:rsidRDefault="00852A2E" w:rsidP="00852A2E">
            <w:pPr>
              <w:jc w:val="left"/>
              <w:rPr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>زیاد</w:t>
            </w:r>
            <w:r w:rsidRPr="00407C8C">
              <w:rPr>
                <w:rFonts w:hint="cs"/>
                <w:sz w:val="22"/>
                <w:szCs w:val="22"/>
                <w:lang w:bidi="fa-IR"/>
              </w:rPr>
              <w:sym w:font="Wingdings 2" w:char="F030"/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8 امتیاز)</w:t>
            </w:r>
          </w:p>
          <w:p w:rsidR="00852A2E" w:rsidRPr="00407C8C" w:rsidRDefault="00852A2E" w:rsidP="00852A2E">
            <w:pPr>
              <w:jc w:val="left"/>
              <w:rPr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خیلی زیاد </w:t>
            </w:r>
            <w:r w:rsidRPr="00407C8C">
              <w:rPr>
                <w:rFonts w:hint="cs"/>
                <w:sz w:val="22"/>
                <w:szCs w:val="22"/>
                <w:lang w:bidi="fa-IR"/>
              </w:rPr>
              <w:sym w:font="Wingdings 2" w:char="F030"/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(10 امتیاز) </w:t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      </w:t>
            </w:r>
          </w:p>
        </w:tc>
        <w:tc>
          <w:tcPr>
            <w:tcW w:w="484" w:type="pct"/>
            <w:tcBorders>
              <w:top w:val="double" w:sz="4" w:space="0" w:color="auto"/>
            </w:tcBorders>
          </w:tcPr>
          <w:p w:rsidR="00852A2E" w:rsidRPr="00407C8C" w:rsidRDefault="00852A2E" w:rsidP="00852A2E">
            <w:pPr>
              <w:jc w:val="center"/>
              <w:rPr>
                <w:rFonts w:ascii="IranNastaliq" w:hAnsi="IranNastaliq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52A2E" w:rsidRPr="00407C8C" w:rsidTr="002D516D">
        <w:trPr>
          <w:trHeight w:val="701"/>
          <w:jc w:val="center"/>
        </w:trPr>
        <w:tc>
          <w:tcPr>
            <w:tcW w:w="5000" w:type="pct"/>
            <w:gridSpan w:val="3"/>
          </w:tcPr>
          <w:p w:rsidR="00852A2E" w:rsidRPr="00407C8C" w:rsidRDefault="00852A2E" w:rsidP="00852A2E">
            <w:pPr>
              <w:jc w:val="left"/>
              <w:rPr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sz w:val="22"/>
                <w:szCs w:val="22"/>
                <w:lang w:bidi="fa-IR"/>
              </w:rPr>
              <w:sym w:font="Wingdings 2" w:char="F093"/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 اشکالات محتمل و نواقص و مشکلات موجود (حتماً تکمیل گردد):</w:t>
            </w:r>
          </w:p>
          <w:p w:rsidR="00852A2E" w:rsidRPr="00407C8C" w:rsidRDefault="00852A2E" w:rsidP="00852A2E">
            <w:pPr>
              <w:jc w:val="left"/>
              <w:rPr>
                <w:sz w:val="22"/>
                <w:szCs w:val="22"/>
                <w:lang w:bidi="fa-IR"/>
              </w:rPr>
            </w:pPr>
          </w:p>
        </w:tc>
      </w:tr>
      <w:tr w:rsidR="00852A2E" w:rsidRPr="00407C8C" w:rsidTr="002D516D">
        <w:trPr>
          <w:trHeight w:val="602"/>
          <w:jc w:val="center"/>
        </w:trPr>
        <w:tc>
          <w:tcPr>
            <w:tcW w:w="5000" w:type="pct"/>
            <w:gridSpan w:val="3"/>
          </w:tcPr>
          <w:p w:rsidR="00852A2E" w:rsidRPr="00407C8C" w:rsidRDefault="00852A2E" w:rsidP="00852A2E">
            <w:pPr>
              <w:jc w:val="left"/>
              <w:rPr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sz w:val="22"/>
                <w:szCs w:val="22"/>
                <w:lang w:bidi="fa-IR"/>
              </w:rPr>
              <w:sym w:font="Wingdings 2" w:char="F093"/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 </w:t>
            </w:r>
            <w:r w:rsidRPr="00407C8C">
              <w:rPr>
                <w:rFonts w:hint="cs"/>
                <w:sz w:val="22"/>
                <w:szCs w:val="22"/>
                <w:rtl/>
              </w:rPr>
              <w:t xml:space="preserve">نظر و پیشنهاد ارزیاب متخصص جهت رفع اشکالات یا نواقص موجود </w:t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>(حتماً تکمیل گردد)</w:t>
            </w:r>
            <w:r w:rsidRPr="00407C8C">
              <w:rPr>
                <w:rFonts w:hint="cs"/>
                <w:sz w:val="22"/>
                <w:szCs w:val="22"/>
                <w:rtl/>
              </w:rPr>
              <w:t>:</w:t>
            </w:r>
          </w:p>
          <w:p w:rsidR="00852A2E" w:rsidRPr="00407C8C" w:rsidRDefault="00852A2E" w:rsidP="00852A2E">
            <w:pPr>
              <w:jc w:val="left"/>
              <w:rPr>
                <w:sz w:val="22"/>
                <w:szCs w:val="22"/>
                <w:lang w:bidi="fa-IR"/>
              </w:rPr>
            </w:pPr>
          </w:p>
        </w:tc>
      </w:tr>
      <w:tr w:rsidR="00852A2E" w:rsidRPr="00407C8C" w:rsidTr="002D516D">
        <w:trPr>
          <w:trHeight w:val="1402"/>
          <w:jc w:val="center"/>
        </w:trPr>
        <w:tc>
          <w:tcPr>
            <w:tcW w:w="2032" w:type="pct"/>
          </w:tcPr>
          <w:p w:rsidR="00852A2E" w:rsidRDefault="00EE14BC" w:rsidP="00852A2E">
            <w:pPr>
              <w:tabs>
                <w:tab w:val="right" w:pos="342"/>
              </w:tabs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10- </w:t>
            </w:r>
            <w:r w:rsidR="00852A2E" w:rsidRPr="00407C8C">
              <w:rPr>
                <w:b/>
                <w:bCs/>
                <w:sz w:val="22"/>
                <w:szCs w:val="22"/>
                <w:rtl/>
                <w:lang w:bidi="fa-IR"/>
              </w:rPr>
              <w:t>داشتن ن</w:t>
            </w:r>
            <w:r w:rsidR="00852A2E"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52A2E" w:rsidRPr="00407C8C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روها</w:t>
            </w:r>
            <w:r w:rsidR="00852A2E"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52A2E" w:rsidRPr="00407C8C">
              <w:rPr>
                <w:b/>
                <w:bCs/>
                <w:sz w:val="22"/>
                <w:szCs w:val="22"/>
                <w:rtl/>
                <w:lang w:bidi="fa-IR"/>
              </w:rPr>
              <w:t xml:space="preserve"> متخصص تمام وقت و داشتن ن</w:t>
            </w:r>
            <w:r w:rsidR="00852A2E"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52A2E" w:rsidRPr="00407C8C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رو</w:t>
            </w:r>
            <w:r w:rsidR="00852A2E"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52A2E" w:rsidRPr="00407C8C">
              <w:rPr>
                <w:b/>
                <w:bCs/>
                <w:sz w:val="22"/>
                <w:szCs w:val="22"/>
                <w:rtl/>
                <w:lang w:bidi="fa-IR"/>
              </w:rPr>
              <w:t xml:space="preserve"> انسان</w:t>
            </w:r>
            <w:r w:rsidR="00852A2E"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ی </w:t>
            </w:r>
            <w:r w:rsidR="00852A2E" w:rsidRPr="00407C8C">
              <w:rPr>
                <w:b/>
                <w:bCs/>
                <w:sz w:val="22"/>
                <w:szCs w:val="22"/>
                <w:rtl/>
                <w:lang w:bidi="fa-IR"/>
              </w:rPr>
              <w:t>ب</w:t>
            </w:r>
            <w:r w:rsidR="00852A2E"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52A2E" w:rsidRPr="00407C8C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مه</w:t>
            </w:r>
            <w:r w:rsidR="00852A2E" w:rsidRPr="00407C8C">
              <w:rPr>
                <w:b/>
                <w:bCs/>
                <w:sz w:val="22"/>
                <w:szCs w:val="22"/>
                <w:rtl/>
                <w:lang w:bidi="fa-IR"/>
              </w:rPr>
              <w:t xml:space="preserve"> شده</w:t>
            </w:r>
            <w:r w:rsidR="000B5FA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در سال ارزیابی</w:t>
            </w:r>
          </w:p>
          <w:p w:rsidR="00407C8C" w:rsidRPr="001D46D2" w:rsidRDefault="00407C8C" w:rsidP="000B5FA6">
            <w:pPr>
              <w:tabs>
                <w:tab w:val="right" w:pos="342"/>
              </w:tabs>
              <w:jc w:val="both"/>
              <w:rPr>
                <w:sz w:val="20"/>
                <w:szCs w:val="20"/>
                <w:rtl/>
                <w:lang w:bidi="fa-IR"/>
              </w:rPr>
            </w:pPr>
            <w:r w:rsidRPr="001D46D2">
              <w:rPr>
                <w:rFonts w:hint="cs"/>
                <w:sz w:val="20"/>
                <w:szCs w:val="20"/>
                <w:rtl/>
                <w:lang w:bidi="fa-IR"/>
              </w:rPr>
              <w:t>حداکثر امتیاز</w:t>
            </w:r>
            <w:r w:rsidR="000B5FA6" w:rsidRPr="001D46D2">
              <w:rPr>
                <w:rFonts w:hint="cs"/>
                <w:sz w:val="20"/>
                <w:szCs w:val="20"/>
                <w:rtl/>
                <w:lang w:bidi="fa-IR"/>
              </w:rPr>
              <w:t xml:space="preserve"> در این بند 30 امتیاز است.</w:t>
            </w:r>
          </w:p>
          <w:p w:rsidR="00852A2E" w:rsidRPr="00407C8C" w:rsidRDefault="00852A2E" w:rsidP="00852A2E">
            <w:pPr>
              <w:tabs>
                <w:tab w:val="right" w:pos="342"/>
              </w:tabs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84" w:type="pct"/>
          </w:tcPr>
          <w:p w:rsidR="00852A2E" w:rsidRPr="00407C8C" w:rsidRDefault="00852A2E" w:rsidP="00852A2E">
            <w:pPr>
              <w:contextualSpacing/>
              <w:jc w:val="left"/>
              <w:rPr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نیروی بیمه شده ندارد </w:t>
            </w:r>
            <w:r w:rsidRPr="00407C8C">
              <w:rPr>
                <w:rFonts w:hint="cs"/>
                <w:sz w:val="22"/>
                <w:szCs w:val="22"/>
                <w:lang w:bidi="fa-IR"/>
              </w:rPr>
              <w:sym w:font="Wingdings 2" w:char="F02A"/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 </w:t>
            </w:r>
            <w:r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0 امتیاز)</w:t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                </w:t>
            </w:r>
          </w:p>
          <w:p w:rsidR="00852A2E" w:rsidRPr="00407C8C" w:rsidRDefault="00852A2E" w:rsidP="00852A2E">
            <w:pPr>
              <w:jc w:val="left"/>
              <w:rPr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لیست بیمه ارسال شده </w:t>
            </w:r>
            <w:r w:rsidRPr="00407C8C">
              <w:rPr>
                <w:rFonts w:hint="cs"/>
                <w:sz w:val="22"/>
                <w:szCs w:val="22"/>
                <w:lang w:bidi="fa-IR"/>
              </w:rPr>
              <w:sym w:font="Wingdings 2" w:char="F02A"/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 </w:t>
            </w:r>
            <w:r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2 امتیاز)</w:t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                </w:t>
            </w:r>
          </w:p>
          <w:p w:rsidR="00852A2E" w:rsidRPr="00407C8C" w:rsidRDefault="00852A2E" w:rsidP="00407C8C">
            <w:pPr>
              <w:contextualSpacing/>
              <w:jc w:val="left"/>
              <w:rPr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به ازای هر نیروی انسانی تمام وقت کارشناسی </w:t>
            </w:r>
            <w:r w:rsidR="000B5FA6">
              <w:rPr>
                <w:rFonts w:hint="cs"/>
                <w:sz w:val="22"/>
                <w:szCs w:val="22"/>
                <w:rtl/>
                <w:lang w:bidi="fa-IR"/>
              </w:rPr>
              <w:t>طبق لیست بیمه</w:t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 </w:t>
            </w:r>
            <w:r w:rsidRPr="00407C8C">
              <w:rPr>
                <w:rFonts w:hint="cs"/>
                <w:sz w:val="22"/>
                <w:szCs w:val="22"/>
                <w:lang w:bidi="fa-IR"/>
              </w:rPr>
              <w:sym w:font="Wingdings 2" w:char="F02A"/>
            </w:r>
            <w:r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(1 امتیاز)</w:t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                 </w:t>
            </w:r>
          </w:p>
          <w:p w:rsidR="00852A2E" w:rsidRPr="00407C8C" w:rsidRDefault="00852A2E" w:rsidP="00852A2E">
            <w:pPr>
              <w:contextualSpacing/>
              <w:jc w:val="left"/>
              <w:rPr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به ازای هر نیروی انسانی تمام وقت کارشناسی ارشد یا دکتری </w:t>
            </w:r>
            <w:r w:rsidR="00407C8C">
              <w:rPr>
                <w:rFonts w:hint="cs"/>
                <w:sz w:val="22"/>
                <w:szCs w:val="22"/>
                <w:rtl/>
                <w:lang w:bidi="fa-IR"/>
              </w:rPr>
              <w:t>طبق لیست بیمه</w:t>
            </w:r>
            <w:r w:rsidR="000B5FA6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="000B5FA6" w:rsidRPr="00407C8C">
              <w:rPr>
                <w:rFonts w:hint="cs"/>
                <w:sz w:val="22"/>
                <w:szCs w:val="22"/>
                <w:lang w:bidi="fa-IR"/>
              </w:rPr>
              <w:sym w:font="Wingdings 2" w:char="F02A"/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2 امتیاز)</w:t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                 </w:t>
            </w:r>
          </w:p>
        </w:tc>
        <w:tc>
          <w:tcPr>
            <w:tcW w:w="484" w:type="pct"/>
          </w:tcPr>
          <w:p w:rsidR="00852A2E" w:rsidRPr="00407C8C" w:rsidRDefault="00852A2E" w:rsidP="00852A2E">
            <w:pPr>
              <w:bidi w:val="0"/>
              <w:contextualSpacing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52A2E" w:rsidRPr="00407C8C" w:rsidTr="002D516D">
        <w:trPr>
          <w:trHeight w:val="539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852A2E" w:rsidRPr="00407C8C" w:rsidRDefault="00852A2E" w:rsidP="00852A2E">
            <w:pPr>
              <w:jc w:val="left"/>
              <w:rPr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sz w:val="22"/>
                <w:szCs w:val="22"/>
                <w:lang w:bidi="fa-IR"/>
              </w:rPr>
              <w:sym w:font="Wingdings 2" w:char="F093"/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 اشکالات محتمل و نواقص و مشکلات موجود (حتماً تکمیل گردد):</w:t>
            </w:r>
          </w:p>
          <w:p w:rsidR="00852A2E" w:rsidRPr="00407C8C" w:rsidRDefault="00852A2E" w:rsidP="00852A2E">
            <w:pPr>
              <w:jc w:val="left"/>
              <w:rPr>
                <w:sz w:val="22"/>
                <w:szCs w:val="22"/>
                <w:lang w:bidi="fa-IR"/>
              </w:rPr>
            </w:pPr>
          </w:p>
        </w:tc>
      </w:tr>
      <w:tr w:rsidR="00852A2E" w:rsidRPr="00407C8C" w:rsidTr="002D516D">
        <w:trPr>
          <w:trHeight w:val="52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852A2E" w:rsidRPr="00407C8C" w:rsidRDefault="00852A2E" w:rsidP="00852A2E">
            <w:pPr>
              <w:jc w:val="left"/>
              <w:rPr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sz w:val="22"/>
                <w:szCs w:val="22"/>
                <w:lang w:bidi="fa-IR"/>
              </w:rPr>
              <w:sym w:font="Wingdings 2" w:char="F093"/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 </w:t>
            </w:r>
            <w:r w:rsidRPr="00407C8C">
              <w:rPr>
                <w:rFonts w:hint="cs"/>
                <w:sz w:val="22"/>
                <w:szCs w:val="22"/>
                <w:rtl/>
              </w:rPr>
              <w:t xml:space="preserve">نظر و پیشنهاد ارزیاب متخصص جهت رفع اشکالات یا نواقص موجود </w:t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>(حتماً تکمیل گردد)</w:t>
            </w:r>
            <w:r w:rsidRPr="00407C8C">
              <w:rPr>
                <w:rFonts w:hint="cs"/>
                <w:sz w:val="22"/>
                <w:szCs w:val="22"/>
                <w:rtl/>
              </w:rPr>
              <w:t>:</w:t>
            </w:r>
          </w:p>
          <w:p w:rsidR="00852A2E" w:rsidRPr="00407C8C" w:rsidRDefault="00852A2E" w:rsidP="00852A2E">
            <w:pPr>
              <w:jc w:val="left"/>
              <w:rPr>
                <w:sz w:val="22"/>
                <w:szCs w:val="22"/>
                <w:lang w:bidi="fa-IR"/>
              </w:rPr>
            </w:pPr>
          </w:p>
        </w:tc>
      </w:tr>
      <w:tr w:rsidR="00852A2E" w:rsidRPr="00407C8C" w:rsidTr="002D516D">
        <w:trPr>
          <w:trHeight w:val="3090"/>
          <w:jc w:val="center"/>
        </w:trPr>
        <w:tc>
          <w:tcPr>
            <w:tcW w:w="2032" w:type="pct"/>
            <w:tcBorders>
              <w:top w:val="double" w:sz="4" w:space="0" w:color="auto"/>
            </w:tcBorders>
          </w:tcPr>
          <w:p w:rsidR="00852A2E" w:rsidRPr="00407C8C" w:rsidRDefault="00EE14BC" w:rsidP="00EE14BC">
            <w:pPr>
              <w:tabs>
                <w:tab w:val="right" w:pos="342"/>
                <w:tab w:val="right" w:pos="476"/>
              </w:tabs>
              <w:spacing w:line="240" w:lineRule="auto"/>
              <w:contextualSpacing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11- </w:t>
            </w:r>
            <w:r w:rsidR="00852A2E" w:rsidRPr="00407C8C">
              <w:rPr>
                <w:b/>
                <w:bCs/>
                <w:sz w:val="22"/>
                <w:szCs w:val="22"/>
                <w:rtl/>
                <w:lang w:bidi="fa-IR"/>
              </w:rPr>
              <w:t>شرکت در دوره ها</w:t>
            </w:r>
            <w:r w:rsidR="00852A2E"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52A2E" w:rsidRPr="00407C8C">
              <w:rPr>
                <w:b/>
                <w:bCs/>
                <w:sz w:val="22"/>
                <w:szCs w:val="22"/>
                <w:rtl/>
                <w:lang w:bidi="fa-IR"/>
              </w:rPr>
              <w:t xml:space="preserve"> آموزش</w:t>
            </w:r>
            <w:r w:rsidR="00852A2E"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52A2E" w:rsidRPr="00407C8C">
              <w:rPr>
                <w:b/>
                <w:bCs/>
                <w:sz w:val="22"/>
                <w:szCs w:val="22"/>
                <w:rtl/>
                <w:lang w:bidi="fa-IR"/>
              </w:rPr>
              <w:t xml:space="preserve"> و استفاده از مشاوره ها</w:t>
            </w:r>
            <w:r w:rsidR="00852A2E"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52A2E" w:rsidRPr="00407C8C">
              <w:rPr>
                <w:b/>
                <w:bCs/>
                <w:sz w:val="22"/>
                <w:szCs w:val="22"/>
                <w:rtl/>
                <w:lang w:bidi="fa-IR"/>
              </w:rPr>
              <w:t xml:space="preserve"> عموم</w:t>
            </w:r>
            <w:r w:rsidR="00852A2E"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ی </w:t>
            </w:r>
            <w:r w:rsidR="00852A2E" w:rsidRPr="00407C8C">
              <w:rPr>
                <w:b/>
                <w:bCs/>
                <w:sz w:val="22"/>
                <w:szCs w:val="22"/>
                <w:rtl/>
                <w:lang w:bidi="fa-IR"/>
              </w:rPr>
              <w:t>(مال</w:t>
            </w:r>
            <w:r w:rsidR="00852A2E"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 و مالیاتی</w:t>
            </w:r>
            <w:r w:rsidR="00852A2E" w:rsidRPr="00407C8C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="00852A2E" w:rsidRPr="00407C8C">
              <w:rPr>
                <w:b/>
                <w:bCs/>
                <w:sz w:val="22"/>
                <w:szCs w:val="22"/>
                <w:rtl/>
                <w:lang w:bidi="fa-IR"/>
              </w:rPr>
              <w:t xml:space="preserve"> حقوق</w:t>
            </w:r>
            <w:r w:rsidR="00852A2E"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52A2E" w:rsidRPr="00407C8C">
              <w:rPr>
                <w:b/>
                <w:bCs/>
                <w:sz w:val="22"/>
                <w:szCs w:val="22"/>
                <w:rtl/>
                <w:lang w:bidi="fa-IR"/>
              </w:rPr>
              <w:t xml:space="preserve"> و بازرگان</w:t>
            </w:r>
            <w:r w:rsidR="00852A2E"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 و...</w:t>
            </w:r>
            <w:r w:rsidR="00852A2E" w:rsidRPr="00407C8C">
              <w:rPr>
                <w:b/>
                <w:bCs/>
                <w:sz w:val="22"/>
                <w:szCs w:val="22"/>
                <w:rtl/>
                <w:lang w:bidi="fa-IR"/>
              </w:rPr>
              <w:t>) و تخصص</w:t>
            </w:r>
            <w:r w:rsidR="00852A2E"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52A2E" w:rsidRPr="00407C8C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852A2E" w:rsidRPr="00407C8C" w:rsidRDefault="00852A2E" w:rsidP="00407C8C">
            <w:pPr>
              <w:jc w:val="left"/>
              <w:rPr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توضیح: امتیاز این قسمت  با توجه به </w:t>
            </w:r>
            <w:r w:rsidR="00407C8C">
              <w:rPr>
                <w:rFonts w:hint="cs"/>
                <w:sz w:val="22"/>
                <w:szCs w:val="22"/>
                <w:rtl/>
                <w:lang w:bidi="fa-IR"/>
              </w:rPr>
              <w:t>خ</w:t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>وداظهاری واحد و مشاهدات انجام شده تعیین می گردد. در صورت اضافه شدن بیمه شده از 10 نفر به بالا،  به عنوان دستاورد ویژه آن واحد/ موسسه فناور در نظر گرفته خواهد شد.</w:t>
            </w:r>
          </w:p>
        </w:tc>
        <w:tc>
          <w:tcPr>
            <w:tcW w:w="2484" w:type="pct"/>
            <w:tcBorders>
              <w:top w:val="double" w:sz="4" w:space="0" w:color="auto"/>
            </w:tcBorders>
          </w:tcPr>
          <w:p w:rsidR="00852A2E" w:rsidRPr="00407C8C" w:rsidRDefault="00852A2E" w:rsidP="00852A2E">
            <w:pPr>
              <w:jc w:val="both"/>
              <w:rPr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عدم شرکت در دوره آموزشی </w:t>
            </w:r>
            <w:r w:rsidRPr="00407C8C">
              <w:rPr>
                <w:rFonts w:hint="cs"/>
                <w:sz w:val="22"/>
                <w:szCs w:val="22"/>
                <w:lang w:bidi="fa-IR"/>
              </w:rPr>
              <w:sym w:font="Wingdings 2" w:char="F02A"/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0 امتیاز)</w:t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852A2E" w:rsidRPr="00407C8C" w:rsidRDefault="00852A2E" w:rsidP="00852A2E">
            <w:pPr>
              <w:jc w:val="both"/>
              <w:rPr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تا 4 ساعت  حضور در دوره آموزشی عمومی یا تخصصی و  مشاوره عمومی و تخصصی </w:t>
            </w:r>
            <w:r w:rsidRPr="00407C8C">
              <w:rPr>
                <w:rFonts w:hint="cs"/>
                <w:sz w:val="22"/>
                <w:szCs w:val="22"/>
                <w:lang w:bidi="fa-IR"/>
              </w:rPr>
              <w:sym w:font="Wingdings 2" w:char="F02A"/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 1 امتیاز)</w:t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                     </w:t>
            </w:r>
          </w:p>
          <w:p w:rsidR="00852A2E" w:rsidRPr="00407C8C" w:rsidRDefault="00852A2E" w:rsidP="00852A2E">
            <w:pPr>
              <w:jc w:val="both"/>
              <w:rPr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تا 8 ساعت حضور در دوره آموزشی عمومی یا تخصصی و  مشاوره عمومی و تخصصی </w:t>
            </w:r>
            <w:r w:rsidRPr="00407C8C">
              <w:rPr>
                <w:rFonts w:hint="cs"/>
                <w:sz w:val="22"/>
                <w:szCs w:val="22"/>
                <w:lang w:bidi="fa-IR"/>
              </w:rPr>
              <w:sym w:font="Wingdings 2" w:char="F02A"/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3امتیاز)</w:t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         </w:t>
            </w:r>
          </w:p>
          <w:p w:rsidR="00852A2E" w:rsidRPr="00407C8C" w:rsidRDefault="00852A2E" w:rsidP="00852A2E">
            <w:pPr>
              <w:jc w:val="both"/>
              <w:rPr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>تا 10 ساعت حضور در دوره آموزشی عمومی یا تخصصی و  مشاوره عمومی و تخصصی</w:t>
            </w:r>
            <w:r w:rsidRPr="00407C8C">
              <w:rPr>
                <w:rFonts w:hint="cs"/>
                <w:sz w:val="22"/>
                <w:szCs w:val="22"/>
                <w:lang w:bidi="fa-IR"/>
              </w:rPr>
              <w:sym w:font="Wingdings 2" w:char="F02A"/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 </w:t>
            </w:r>
            <w:r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6 امتیاز)</w:t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                   </w:t>
            </w:r>
          </w:p>
          <w:p w:rsidR="00852A2E" w:rsidRPr="00407C8C" w:rsidRDefault="00852A2E" w:rsidP="00852A2E">
            <w:pPr>
              <w:jc w:val="both"/>
              <w:rPr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>بیش از 10 ساعت حضور در دوره آموزشی عمومی یا تخصصی و  مشاوره عمومی و تخصصی</w:t>
            </w:r>
            <w:r w:rsidRPr="00407C8C">
              <w:rPr>
                <w:rFonts w:hint="cs"/>
                <w:sz w:val="22"/>
                <w:szCs w:val="22"/>
                <w:lang w:bidi="fa-IR"/>
              </w:rPr>
              <w:sym w:font="Wingdings 2" w:char="F02A"/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407C8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10 امتیاز)</w:t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                  </w:t>
            </w:r>
          </w:p>
        </w:tc>
        <w:tc>
          <w:tcPr>
            <w:tcW w:w="484" w:type="pct"/>
            <w:tcBorders>
              <w:top w:val="double" w:sz="4" w:space="0" w:color="auto"/>
            </w:tcBorders>
          </w:tcPr>
          <w:p w:rsidR="00852A2E" w:rsidRPr="00407C8C" w:rsidRDefault="00852A2E" w:rsidP="00852A2E">
            <w:pPr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52A2E" w:rsidRPr="00407C8C" w:rsidTr="002D516D">
        <w:trPr>
          <w:trHeight w:val="547"/>
          <w:jc w:val="center"/>
        </w:trPr>
        <w:tc>
          <w:tcPr>
            <w:tcW w:w="5000" w:type="pct"/>
            <w:gridSpan w:val="3"/>
          </w:tcPr>
          <w:p w:rsidR="00852A2E" w:rsidRPr="00407C8C" w:rsidRDefault="00852A2E" w:rsidP="00852A2E">
            <w:pPr>
              <w:jc w:val="left"/>
              <w:rPr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sz w:val="22"/>
                <w:szCs w:val="22"/>
                <w:lang w:bidi="fa-IR"/>
              </w:rPr>
              <w:sym w:font="Wingdings 2" w:char="F093"/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 اشکالات محتمل و نواقص و مشکلات موجود (حتماً تکمیل گردد):</w:t>
            </w:r>
          </w:p>
          <w:p w:rsidR="00852A2E" w:rsidRPr="00407C8C" w:rsidRDefault="00852A2E" w:rsidP="00852A2E">
            <w:pPr>
              <w:jc w:val="left"/>
              <w:rPr>
                <w:sz w:val="2"/>
                <w:szCs w:val="2"/>
                <w:lang w:bidi="fa-IR"/>
              </w:rPr>
            </w:pPr>
          </w:p>
        </w:tc>
      </w:tr>
      <w:tr w:rsidR="00852A2E" w:rsidRPr="00407C8C" w:rsidTr="002D516D">
        <w:trPr>
          <w:trHeight w:val="619"/>
          <w:jc w:val="center"/>
        </w:trPr>
        <w:tc>
          <w:tcPr>
            <w:tcW w:w="5000" w:type="pct"/>
            <w:gridSpan w:val="3"/>
          </w:tcPr>
          <w:p w:rsidR="00852A2E" w:rsidRPr="00407C8C" w:rsidRDefault="00852A2E" w:rsidP="00852A2E">
            <w:pPr>
              <w:jc w:val="left"/>
              <w:rPr>
                <w:sz w:val="22"/>
                <w:szCs w:val="22"/>
                <w:rtl/>
                <w:lang w:bidi="fa-IR"/>
              </w:rPr>
            </w:pPr>
            <w:r w:rsidRPr="00407C8C">
              <w:rPr>
                <w:rFonts w:hint="cs"/>
                <w:sz w:val="22"/>
                <w:szCs w:val="22"/>
                <w:lang w:bidi="fa-IR"/>
              </w:rPr>
              <w:sym w:font="Wingdings 2" w:char="F093"/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 xml:space="preserve">  </w:t>
            </w:r>
            <w:r w:rsidRPr="00407C8C">
              <w:rPr>
                <w:rFonts w:hint="cs"/>
                <w:sz w:val="22"/>
                <w:szCs w:val="22"/>
                <w:rtl/>
              </w:rPr>
              <w:t xml:space="preserve">نظر و پیشنهاد ارزیاب متخصص جهت رفع اشکالات یا نواقص موجود </w:t>
            </w:r>
            <w:r w:rsidRPr="00407C8C">
              <w:rPr>
                <w:rFonts w:hint="cs"/>
                <w:sz w:val="22"/>
                <w:szCs w:val="22"/>
                <w:rtl/>
                <w:lang w:bidi="fa-IR"/>
              </w:rPr>
              <w:t>(حتماً تکمیل گردد)</w:t>
            </w:r>
            <w:r w:rsidRPr="00407C8C">
              <w:rPr>
                <w:rFonts w:hint="cs"/>
                <w:sz w:val="22"/>
                <w:szCs w:val="22"/>
                <w:rtl/>
              </w:rPr>
              <w:t>:</w:t>
            </w:r>
          </w:p>
          <w:p w:rsidR="00852A2E" w:rsidRPr="00407C8C" w:rsidRDefault="00852A2E" w:rsidP="00852A2E">
            <w:pPr>
              <w:jc w:val="center"/>
              <w:rPr>
                <w:sz w:val="22"/>
                <w:szCs w:val="22"/>
                <w:lang w:bidi="fa-IR"/>
              </w:rPr>
            </w:pPr>
          </w:p>
        </w:tc>
      </w:tr>
    </w:tbl>
    <w:p w:rsidR="00852A2E" w:rsidRPr="00852A2E" w:rsidRDefault="00852A2E" w:rsidP="00852A2E">
      <w:pPr>
        <w:tabs>
          <w:tab w:val="right" w:pos="8547"/>
        </w:tabs>
        <w:ind w:right="450"/>
        <w:jc w:val="right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559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5011"/>
        <w:gridCol w:w="1173"/>
      </w:tblGrid>
      <w:tr w:rsidR="00852A2E" w:rsidRPr="00852A2E" w:rsidTr="00EE14BC">
        <w:trPr>
          <w:trHeight w:val="337"/>
          <w:tblHeader/>
          <w:jc w:val="center"/>
        </w:trPr>
        <w:tc>
          <w:tcPr>
            <w:tcW w:w="21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2A2E" w:rsidRPr="00852A2E" w:rsidRDefault="00852A2E" w:rsidP="00852A2E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 xml:space="preserve">د- </w:t>
            </w:r>
            <w:r w:rsidRPr="00852A2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تعامل با پارک و د</w:t>
            </w:r>
            <w:r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852A2E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گر</w:t>
            </w:r>
            <w:r w:rsidRPr="00852A2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واحدها</w:t>
            </w:r>
            <w:r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852A2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فناور مستقر  </w:t>
            </w:r>
          </w:p>
        </w:tc>
        <w:tc>
          <w:tcPr>
            <w:tcW w:w="233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2A2E" w:rsidRPr="00852A2E" w:rsidRDefault="00852A2E" w:rsidP="00852A2E">
            <w:pPr>
              <w:jc w:val="left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عیارها</w:t>
            </w:r>
          </w:p>
        </w:tc>
        <w:tc>
          <w:tcPr>
            <w:tcW w:w="54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2A2E" w:rsidRPr="00852A2E" w:rsidRDefault="00852A2E" w:rsidP="00852A2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</w:p>
          <w:p w:rsidR="00852A2E" w:rsidRPr="00852A2E" w:rsidRDefault="00852A2E" w:rsidP="00852A2E">
            <w:pPr>
              <w:jc w:val="center"/>
              <w:rPr>
                <w:rFonts w:ascii="IranNastaliq" w:hAnsi="IranNastaliq" w:cs="B Mitra"/>
                <w:b/>
                <w:bCs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کسب شده</w:t>
            </w:r>
          </w:p>
        </w:tc>
      </w:tr>
      <w:tr w:rsidR="00852A2E" w:rsidRPr="00852A2E" w:rsidTr="00EE14BC">
        <w:trPr>
          <w:trHeight w:val="2032"/>
          <w:jc w:val="center"/>
        </w:trPr>
        <w:tc>
          <w:tcPr>
            <w:tcW w:w="2121" w:type="pct"/>
            <w:tcBorders>
              <w:top w:val="double" w:sz="4" w:space="0" w:color="auto"/>
            </w:tcBorders>
          </w:tcPr>
          <w:p w:rsidR="00852A2E" w:rsidRPr="00852A2E" w:rsidRDefault="00EE14BC" w:rsidP="00852A2E">
            <w:pPr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  <w:r w:rsidR="00852A2E"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تعامل با پارک / مرکز رشد و واحدهای مربوطه</w:t>
            </w:r>
            <w:r w:rsidR="00852A2E"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852A2E" w:rsidRPr="00852A2E" w:rsidRDefault="00852A2E" w:rsidP="00852A2E">
            <w:pPr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:</w:t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متیاز این قسمت با توجه به عواملی نظیر پاسخ به مکاتبات پارک / مرکز رشد، شرکت در جلسات و ارائه گزارشات به موقع، تعیین می</w:t>
            </w:r>
            <w:r w:rsidRPr="00852A2E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گردد. </w:t>
            </w:r>
          </w:p>
          <w:p w:rsidR="00852A2E" w:rsidRPr="00852A2E" w:rsidRDefault="00852A2E" w:rsidP="00852A2E">
            <w:pPr>
              <w:jc w:val="left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332" w:type="pct"/>
            <w:tcBorders>
              <w:top w:val="double" w:sz="4" w:space="0" w:color="auto"/>
            </w:tcBorders>
          </w:tcPr>
          <w:p w:rsidR="00852A2E" w:rsidRPr="00852A2E" w:rsidRDefault="00852A2E" w:rsidP="00852A2E">
            <w:pPr>
              <w:jc w:val="left"/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>وجود ندارد</w:t>
            </w:r>
            <w:r w:rsidRPr="00852A2E">
              <w:rPr>
                <w:rFonts w:cs="B Nazanin" w:hint="cs"/>
                <w:sz w:val="22"/>
                <w:szCs w:val="22"/>
                <w:lang w:bidi="fa-IR"/>
              </w:rPr>
              <w:sym w:font="Wingdings 2" w:char="F02A"/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0 امتیاز)</w:t>
            </w:r>
            <w:r w:rsidRPr="00852A2E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   </w:t>
            </w:r>
          </w:p>
          <w:p w:rsidR="00852A2E" w:rsidRPr="00852A2E" w:rsidRDefault="00852A2E" w:rsidP="00852A2E">
            <w:pPr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یلی کم </w:t>
            </w:r>
            <w:r w:rsidRPr="00852A2E">
              <w:rPr>
                <w:rFonts w:cs="B Nazanin" w:hint="cs"/>
                <w:sz w:val="22"/>
                <w:szCs w:val="22"/>
                <w:lang w:bidi="fa-IR"/>
              </w:rPr>
              <w:sym w:font="Wingdings 2" w:char="F030"/>
            </w:r>
            <w:r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2 امتیاز)</w:t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</w:t>
            </w:r>
          </w:p>
          <w:p w:rsidR="00852A2E" w:rsidRPr="00852A2E" w:rsidRDefault="00852A2E" w:rsidP="00852A2E">
            <w:pPr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>کم</w:t>
            </w:r>
            <w:r w:rsidRPr="00852A2E">
              <w:rPr>
                <w:rFonts w:cs="B Nazanin" w:hint="cs"/>
                <w:sz w:val="22"/>
                <w:szCs w:val="22"/>
                <w:lang w:bidi="fa-IR"/>
              </w:rPr>
              <w:sym w:font="Wingdings 2" w:char="F030"/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(4 امتیاز) </w:t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</w:t>
            </w:r>
          </w:p>
          <w:p w:rsidR="00852A2E" w:rsidRPr="00852A2E" w:rsidRDefault="00852A2E" w:rsidP="00852A2E">
            <w:pPr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توسط </w:t>
            </w:r>
            <w:r w:rsidRPr="00852A2E">
              <w:rPr>
                <w:rFonts w:cs="B Nazanin" w:hint="cs"/>
                <w:sz w:val="22"/>
                <w:szCs w:val="22"/>
                <w:lang w:bidi="fa-IR"/>
              </w:rPr>
              <w:sym w:font="Wingdings 2" w:char="F030"/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(5 امتیاز) </w:t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</w:t>
            </w:r>
          </w:p>
          <w:p w:rsidR="00852A2E" w:rsidRPr="00852A2E" w:rsidRDefault="00852A2E" w:rsidP="00852A2E">
            <w:pPr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>زیاد</w:t>
            </w:r>
            <w:r w:rsidRPr="00852A2E">
              <w:rPr>
                <w:rFonts w:cs="B Nazanin" w:hint="cs"/>
                <w:sz w:val="22"/>
                <w:szCs w:val="22"/>
                <w:lang w:bidi="fa-IR"/>
              </w:rPr>
              <w:sym w:font="Wingdings 2" w:char="F030"/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8 امتیاز)</w:t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</w:t>
            </w:r>
          </w:p>
          <w:p w:rsidR="00852A2E" w:rsidRPr="00852A2E" w:rsidRDefault="00852A2E" w:rsidP="00852A2E">
            <w:pPr>
              <w:jc w:val="left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یلی زیاد </w:t>
            </w:r>
            <w:r w:rsidRPr="00852A2E">
              <w:rPr>
                <w:rFonts w:cs="B Nazanin" w:hint="cs"/>
                <w:sz w:val="22"/>
                <w:szCs w:val="22"/>
                <w:lang w:bidi="fa-IR"/>
              </w:rPr>
              <w:sym w:font="Wingdings 2" w:char="F030"/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(10 امتیاز) </w:t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</w:t>
            </w:r>
          </w:p>
        </w:tc>
        <w:tc>
          <w:tcPr>
            <w:tcW w:w="546" w:type="pct"/>
            <w:tcBorders>
              <w:top w:val="double" w:sz="4" w:space="0" w:color="auto"/>
            </w:tcBorders>
          </w:tcPr>
          <w:p w:rsidR="00852A2E" w:rsidRPr="00852A2E" w:rsidRDefault="00852A2E" w:rsidP="00852A2E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52A2E" w:rsidRPr="00852A2E" w:rsidTr="001D46D2">
        <w:trPr>
          <w:trHeight w:val="2077"/>
          <w:jc w:val="center"/>
        </w:trPr>
        <w:tc>
          <w:tcPr>
            <w:tcW w:w="2121" w:type="pct"/>
            <w:tcBorders>
              <w:bottom w:val="double" w:sz="4" w:space="0" w:color="auto"/>
            </w:tcBorders>
          </w:tcPr>
          <w:p w:rsidR="00852A2E" w:rsidRPr="00852A2E" w:rsidRDefault="00EE14BC" w:rsidP="00852A2E">
            <w:pPr>
              <w:jc w:val="lef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</w:t>
            </w:r>
            <w:r w:rsidR="00852A2E"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</w:t>
            </w:r>
            <w:r w:rsidR="00852A2E" w:rsidRPr="00852A2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ارائه خدمات با</w:t>
            </w:r>
            <w:r w:rsidR="00852A2E"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عامل کاری با</w:t>
            </w:r>
            <w:r w:rsidR="00852A2E" w:rsidRPr="00852A2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واحدها</w:t>
            </w:r>
            <w:r w:rsidR="00852A2E"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52A2E" w:rsidRPr="00852A2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مستقر در پارک / مرکز رشد</w:t>
            </w:r>
          </w:p>
          <w:p w:rsidR="00852A2E" w:rsidRPr="00852A2E" w:rsidRDefault="00852A2E" w:rsidP="00EE14BC">
            <w:pPr>
              <w:tabs>
                <w:tab w:val="right" w:pos="72"/>
              </w:tabs>
              <w:jc w:val="both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وضیح: </w:t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>امتیاز این قسمت با  با توجه به عواملی نظیر داشتن پروژه های تحقیقاتی مشترک، استفاده از تجربیات و</w:t>
            </w:r>
            <w:r w:rsidR="00EE14BC">
              <w:rPr>
                <w:rFonts w:cs="B Nazanin" w:hint="cs"/>
                <w:sz w:val="22"/>
                <w:szCs w:val="22"/>
                <w:rtl/>
                <w:lang w:bidi="fa-IR"/>
              </w:rPr>
              <w:t>تعاملات</w:t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عیین می گردد. </w:t>
            </w:r>
          </w:p>
        </w:tc>
        <w:tc>
          <w:tcPr>
            <w:tcW w:w="2332" w:type="pct"/>
            <w:tcBorders>
              <w:bottom w:val="double" w:sz="4" w:space="0" w:color="auto"/>
            </w:tcBorders>
          </w:tcPr>
          <w:p w:rsidR="00852A2E" w:rsidRPr="00852A2E" w:rsidRDefault="00852A2E" w:rsidP="00852A2E">
            <w:pPr>
              <w:jc w:val="both"/>
              <w:rPr>
                <w:rFonts w:ascii="IranNastaliq" w:hAnsi="IranNastaliq" w:cs="B Nazanin"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>وجود ندارد</w:t>
            </w:r>
            <w:r w:rsidRPr="00852A2E">
              <w:rPr>
                <w:rFonts w:cs="B Nazanin" w:hint="cs"/>
                <w:sz w:val="22"/>
                <w:szCs w:val="22"/>
                <w:lang w:bidi="fa-IR"/>
              </w:rPr>
              <w:sym w:font="Wingdings 2" w:char="F030"/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0 امتیاز)</w:t>
            </w:r>
            <w:r w:rsidRPr="00852A2E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    </w:t>
            </w:r>
          </w:p>
          <w:p w:rsidR="00852A2E" w:rsidRPr="00852A2E" w:rsidRDefault="00852A2E" w:rsidP="00852A2E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یلی کم </w:t>
            </w:r>
            <w:r w:rsidRPr="00852A2E">
              <w:rPr>
                <w:rFonts w:cs="B Nazanin" w:hint="cs"/>
                <w:sz w:val="22"/>
                <w:szCs w:val="22"/>
                <w:lang w:bidi="fa-IR"/>
              </w:rPr>
              <w:sym w:font="Wingdings 2" w:char="F030"/>
            </w:r>
            <w:r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2 امتیاز)</w:t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</w:t>
            </w:r>
          </w:p>
          <w:p w:rsidR="00852A2E" w:rsidRPr="00852A2E" w:rsidRDefault="00852A2E" w:rsidP="00852A2E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>کم</w:t>
            </w:r>
            <w:r w:rsidRPr="00852A2E">
              <w:rPr>
                <w:rFonts w:cs="B Nazanin" w:hint="cs"/>
                <w:sz w:val="22"/>
                <w:szCs w:val="22"/>
                <w:lang w:bidi="fa-IR"/>
              </w:rPr>
              <w:sym w:font="Wingdings 2" w:char="F030"/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(4 امتیاز)  </w:t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852A2E" w:rsidRPr="00852A2E" w:rsidRDefault="00852A2E" w:rsidP="00852A2E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توسط </w:t>
            </w:r>
            <w:r w:rsidRPr="00852A2E">
              <w:rPr>
                <w:rFonts w:cs="B Nazanin" w:hint="cs"/>
                <w:sz w:val="22"/>
                <w:szCs w:val="22"/>
                <w:lang w:bidi="fa-IR"/>
              </w:rPr>
              <w:sym w:font="Wingdings 2" w:char="F030"/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(5 امتیاز) </w:t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</w:t>
            </w:r>
          </w:p>
          <w:p w:rsidR="00852A2E" w:rsidRPr="00852A2E" w:rsidRDefault="00852A2E" w:rsidP="00852A2E">
            <w:pPr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زیاد</w:t>
            </w:r>
            <w:r w:rsidRPr="00852A2E">
              <w:rPr>
                <w:rFonts w:cs="B Nazanin" w:hint="cs"/>
                <w:sz w:val="22"/>
                <w:szCs w:val="22"/>
                <w:lang w:bidi="fa-IR"/>
              </w:rPr>
              <w:sym w:font="Wingdings 2" w:char="F030"/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8 امتیاز)</w:t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</w:t>
            </w:r>
          </w:p>
          <w:p w:rsidR="00852A2E" w:rsidRPr="00852A2E" w:rsidRDefault="00852A2E" w:rsidP="00852A2E">
            <w:pPr>
              <w:jc w:val="left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خیلی زیاد </w:t>
            </w:r>
            <w:r w:rsidRPr="00852A2E">
              <w:rPr>
                <w:rFonts w:cs="B Nazanin" w:hint="cs"/>
                <w:sz w:val="22"/>
                <w:szCs w:val="22"/>
                <w:lang w:bidi="fa-IR"/>
              </w:rPr>
              <w:sym w:font="Wingdings 2" w:char="F030"/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(10 امتیاز) </w:t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</w:t>
            </w:r>
          </w:p>
        </w:tc>
        <w:tc>
          <w:tcPr>
            <w:tcW w:w="546" w:type="pct"/>
            <w:tcBorders>
              <w:bottom w:val="double" w:sz="4" w:space="0" w:color="auto"/>
            </w:tcBorders>
          </w:tcPr>
          <w:p w:rsidR="00852A2E" w:rsidRPr="00852A2E" w:rsidRDefault="00852A2E" w:rsidP="00852A2E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52A2E" w:rsidRPr="00852A2E" w:rsidTr="001D46D2">
        <w:trPr>
          <w:trHeight w:val="2059"/>
          <w:jc w:val="center"/>
        </w:trPr>
        <w:tc>
          <w:tcPr>
            <w:tcW w:w="2121" w:type="pct"/>
            <w:tcBorders>
              <w:top w:val="double" w:sz="4" w:space="0" w:color="auto"/>
              <w:bottom w:val="double" w:sz="4" w:space="0" w:color="auto"/>
            </w:tcBorders>
          </w:tcPr>
          <w:p w:rsidR="00852A2E" w:rsidRPr="00852A2E" w:rsidRDefault="00EE14BC" w:rsidP="00852A2E">
            <w:pPr>
              <w:jc w:val="lef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</w:t>
            </w:r>
            <w:r w:rsidR="00852A2E"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</w:t>
            </w:r>
            <w:r w:rsidR="00852A2E" w:rsidRPr="00852A2E">
              <w:rPr>
                <w:rFonts w:cs="Times New Roman"/>
                <w:sz w:val="22"/>
                <w:szCs w:val="22"/>
                <w:rtl/>
              </w:rPr>
              <w:t xml:space="preserve"> </w:t>
            </w:r>
            <w:r w:rsidR="00852A2E" w:rsidRPr="00852A2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حضور مستمر در دفتر کار</w:t>
            </w:r>
          </w:p>
          <w:p w:rsidR="00852A2E" w:rsidRPr="00852A2E" w:rsidRDefault="00852A2E" w:rsidP="00852A2E">
            <w:pPr>
              <w:jc w:val="lef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2" w:type="pct"/>
            <w:tcBorders>
              <w:top w:val="double" w:sz="4" w:space="0" w:color="auto"/>
              <w:bottom w:val="double" w:sz="4" w:space="0" w:color="auto"/>
            </w:tcBorders>
          </w:tcPr>
          <w:p w:rsidR="00852A2E" w:rsidRPr="00852A2E" w:rsidRDefault="00852A2E" w:rsidP="00852A2E">
            <w:pPr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>عدم حضور</w:t>
            </w:r>
            <w:r w:rsidRPr="00852A2E">
              <w:rPr>
                <w:rFonts w:cs="B Nazanin" w:hint="cs"/>
                <w:sz w:val="22"/>
                <w:szCs w:val="22"/>
                <w:lang w:bidi="fa-IR"/>
              </w:rPr>
              <w:sym w:font="Wingdings 2" w:char="F030"/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0 امتیاز)</w:t>
            </w:r>
            <w:r w:rsidRPr="00852A2E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        </w:t>
            </w:r>
          </w:p>
          <w:p w:rsidR="00852A2E" w:rsidRPr="00852A2E" w:rsidRDefault="00852A2E" w:rsidP="00852A2E">
            <w:pPr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ن 0 تا 10 ساعت در ماه </w:t>
            </w:r>
            <w:r w:rsidRPr="00852A2E">
              <w:rPr>
                <w:rFonts w:cs="B Nazanin" w:hint="cs"/>
                <w:sz w:val="22"/>
                <w:szCs w:val="22"/>
                <w:lang w:bidi="fa-IR"/>
              </w:rPr>
              <w:sym w:font="Wingdings 2" w:char="F030"/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1 امتیاز)</w:t>
            </w:r>
            <w:r w:rsidRPr="00852A2E">
              <w:rPr>
                <w:rFonts w:ascii="IranNastaliq" w:hAnsi="IranNastaliq" w:cs="B Nazanin" w:hint="cs"/>
                <w:sz w:val="22"/>
                <w:szCs w:val="22"/>
                <w:rtl/>
                <w:lang w:bidi="fa-IR"/>
              </w:rPr>
              <w:t xml:space="preserve">         </w:t>
            </w:r>
          </w:p>
          <w:p w:rsidR="00852A2E" w:rsidRPr="00852A2E" w:rsidRDefault="00852A2E" w:rsidP="00852A2E">
            <w:pPr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ن10 تا 20 ساعت در ماه </w:t>
            </w:r>
            <w:r w:rsidRPr="00852A2E">
              <w:rPr>
                <w:rFonts w:cs="B Nazanin" w:hint="cs"/>
                <w:sz w:val="22"/>
                <w:szCs w:val="22"/>
                <w:lang w:bidi="fa-IR"/>
              </w:rPr>
              <w:sym w:font="Wingdings 2" w:char="F030"/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2 امتیاز)</w:t>
            </w:r>
          </w:p>
          <w:p w:rsidR="00852A2E" w:rsidRPr="00852A2E" w:rsidRDefault="00852A2E" w:rsidP="00852A2E">
            <w:pPr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>بین 20 تا 40 ساعت در ماه</w:t>
            </w:r>
            <w:r w:rsidRPr="00852A2E">
              <w:rPr>
                <w:rFonts w:cs="B Nazanin" w:hint="cs"/>
                <w:sz w:val="22"/>
                <w:szCs w:val="22"/>
                <w:lang w:bidi="fa-IR"/>
              </w:rPr>
              <w:sym w:font="Wingdings 2" w:char="F030"/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5 امتیاز)</w:t>
            </w:r>
          </w:p>
          <w:p w:rsidR="00852A2E" w:rsidRPr="00852A2E" w:rsidRDefault="00852A2E" w:rsidP="00852A2E">
            <w:pPr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>بین 40 تا 60 ساعت در ماه</w:t>
            </w:r>
            <w:r w:rsidRPr="00852A2E">
              <w:rPr>
                <w:rFonts w:cs="B Nazanin" w:hint="cs"/>
                <w:sz w:val="22"/>
                <w:szCs w:val="22"/>
                <w:lang w:bidi="fa-IR"/>
              </w:rPr>
              <w:sym w:font="Wingdings 2" w:char="F030"/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7 امتیاز)</w:t>
            </w:r>
          </w:p>
          <w:p w:rsidR="00852A2E" w:rsidRPr="00852A2E" w:rsidRDefault="00852A2E" w:rsidP="00852A2E">
            <w:pPr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ش از  60 ساعت در ماه </w:t>
            </w:r>
            <w:r w:rsidRPr="00852A2E">
              <w:rPr>
                <w:rFonts w:cs="B Nazanin" w:hint="cs"/>
                <w:sz w:val="22"/>
                <w:szCs w:val="22"/>
                <w:lang w:bidi="fa-IR"/>
              </w:rPr>
              <w:sym w:font="Wingdings 2" w:char="F030"/>
            </w:r>
            <w:r w:rsidRPr="00852A2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852A2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10 امتیاز)</w:t>
            </w:r>
          </w:p>
        </w:tc>
        <w:tc>
          <w:tcPr>
            <w:tcW w:w="546" w:type="pct"/>
            <w:tcBorders>
              <w:top w:val="double" w:sz="4" w:space="0" w:color="auto"/>
              <w:bottom w:val="double" w:sz="4" w:space="0" w:color="auto"/>
            </w:tcBorders>
          </w:tcPr>
          <w:p w:rsidR="00852A2E" w:rsidRPr="00852A2E" w:rsidRDefault="00852A2E" w:rsidP="00852A2E">
            <w:pPr>
              <w:jc w:val="lef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1D46D2" w:rsidRPr="00852A2E" w:rsidRDefault="001D46D2" w:rsidP="00FC2F34">
      <w:pPr>
        <w:tabs>
          <w:tab w:val="right" w:pos="8547"/>
        </w:tabs>
        <w:ind w:right="450"/>
        <w:jc w:val="both"/>
        <w:rPr>
          <w:rFonts w:cs="B Nazanin"/>
          <w:szCs w:val="24"/>
          <w:rtl/>
          <w:lang w:bidi="fa-IR"/>
        </w:rPr>
      </w:pPr>
    </w:p>
    <w:tbl>
      <w:tblPr>
        <w:tblStyle w:val="TableGrid1"/>
        <w:bidiVisual/>
        <w:tblW w:w="10710" w:type="dxa"/>
        <w:tblInd w:w="-5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320"/>
        <w:gridCol w:w="1800"/>
      </w:tblGrid>
      <w:tr w:rsidR="00852A2E" w:rsidRPr="00EE14BC" w:rsidTr="00FC2F34">
        <w:tc>
          <w:tcPr>
            <w:tcW w:w="4590" w:type="dxa"/>
            <w:vAlign w:val="center"/>
          </w:tcPr>
          <w:p w:rsidR="00852A2E" w:rsidRPr="00EE14BC" w:rsidRDefault="00FC2F34" w:rsidP="00FC2F34">
            <w:pPr>
              <w:tabs>
                <w:tab w:val="right" w:pos="8547"/>
              </w:tabs>
              <w:spacing w:line="276" w:lineRule="auto"/>
              <w:ind w:right="450"/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15- </w:t>
            </w:r>
            <w:r w:rsidR="00852A2E" w:rsidRPr="00EE14BC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سایر دستاوردهای ویژه</w:t>
            </w:r>
          </w:p>
        </w:tc>
        <w:tc>
          <w:tcPr>
            <w:tcW w:w="4320" w:type="dxa"/>
            <w:vAlign w:val="center"/>
          </w:tcPr>
          <w:p w:rsidR="00852A2E" w:rsidRPr="00EE14BC" w:rsidRDefault="000B5FA6" w:rsidP="000B5FA6">
            <w:pPr>
              <w:tabs>
                <w:tab w:val="right" w:pos="8547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0B5FA6">
              <w:rPr>
                <w:b/>
                <w:bCs/>
                <w:sz w:val="26"/>
                <w:szCs w:val="26"/>
                <w:rtl/>
                <w:lang w:bidi="fa-IR"/>
              </w:rPr>
              <w:t>حداکثر 10 امت</w:t>
            </w:r>
            <w:r w:rsidRPr="000B5FA6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0B5FA6">
              <w:rPr>
                <w:rFonts w:hint="eastAsia"/>
                <w:b/>
                <w:bCs/>
                <w:sz w:val="26"/>
                <w:szCs w:val="26"/>
                <w:rtl/>
                <w:lang w:bidi="fa-IR"/>
              </w:rPr>
              <w:t>از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852A2E" w:rsidRPr="00EE14BC" w:rsidRDefault="00852A2E" w:rsidP="00852A2E">
            <w:pPr>
              <w:tabs>
                <w:tab w:val="right" w:pos="8547"/>
              </w:tabs>
              <w:spacing w:line="276" w:lineRule="auto"/>
              <w:ind w:right="9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E14B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</w:p>
          <w:p w:rsidR="00852A2E" w:rsidRPr="00EE14BC" w:rsidRDefault="00852A2E" w:rsidP="00852A2E">
            <w:pPr>
              <w:tabs>
                <w:tab w:val="right" w:pos="8547"/>
              </w:tabs>
              <w:spacing w:line="276" w:lineRule="auto"/>
              <w:ind w:right="9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EE14B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کسب شده</w:t>
            </w:r>
          </w:p>
        </w:tc>
      </w:tr>
      <w:tr w:rsidR="00852A2E" w:rsidRPr="00EE14BC" w:rsidTr="00FC2F34">
        <w:trPr>
          <w:trHeight w:val="557"/>
        </w:trPr>
        <w:tc>
          <w:tcPr>
            <w:tcW w:w="4590" w:type="dxa"/>
          </w:tcPr>
          <w:p w:rsidR="00852A2E" w:rsidRPr="00EE14BC" w:rsidRDefault="00852A2E" w:rsidP="00852A2E">
            <w:pPr>
              <w:tabs>
                <w:tab w:val="right" w:pos="8547"/>
              </w:tabs>
              <w:spacing w:line="276" w:lineRule="auto"/>
              <w:ind w:right="450"/>
              <w:jc w:val="left"/>
              <w:rPr>
                <w:szCs w:val="24"/>
                <w:rtl/>
                <w:lang w:bidi="fa-IR"/>
              </w:rPr>
            </w:pPr>
          </w:p>
        </w:tc>
        <w:tc>
          <w:tcPr>
            <w:tcW w:w="4320" w:type="dxa"/>
          </w:tcPr>
          <w:p w:rsidR="00852A2E" w:rsidRPr="00EE14BC" w:rsidRDefault="00852A2E" w:rsidP="00FC2F34">
            <w:pPr>
              <w:tabs>
                <w:tab w:val="right" w:pos="8547"/>
              </w:tabs>
              <w:spacing w:line="276" w:lineRule="auto"/>
              <w:ind w:right="450"/>
              <w:jc w:val="left"/>
              <w:rPr>
                <w:szCs w:val="24"/>
                <w:rtl/>
                <w:lang w:bidi="fa-IR"/>
              </w:rPr>
            </w:pPr>
            <w:r w:rsidRPr="00EE14BC">
              <w:rPr>
                <w:rFonts w:hint="cs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00" w:type="dxa"/>
          </w:tcPr>
          <w:p w:rsidR="00852A2E" w:rsidRPr="00EE14BC" w:rsidRDefault="00852A2E" w:rsidP="00852A2E">
            <w:pPr>
              <w:tabs>
                <w:tab w:val="right" w:pos="8547"/>
              </w:tabs>
              <w:spacing w:line="276" w:lineRule="auto"/>
              <w:ind w:right="450"/>
              <w:jc w:val="left"/>
              <w:rPr>
                <w:szCs w:val="24"/>
                <w:rtl/>
                <w:lang w:bidi="fa-IR"/>
              </w:rPr>
            </w:pPr>
          </w:p>
        </w:tc>
      </w:tr>
    </w:tbl>
    <w:p w:rsidR="00852A2E" w:rsidRPr="00852A2E" w:rsidRDefault="00852A2E" w:rsidP="00852A2E">
      <w:pPr>
        <w:tabs>
          <w:tab w:val="right" w:pos="8547"/>
        </w:tabs>
        <w:ind w:right="450"/>
        <w:jc w:val="left"/>
        <w:rPr>
          <w:rFonts w:cs="B Nazanin"/>
          <w:szCs w:val="24"/>
          <w:rtl/>
          <w:lang w:bidi="fa-IR"/>
        </w:rPr>
      </w:pPr>
    </w:p>
    <w:p w:rsidR="00852A2E" w:rsidRPr="00852A2E" w:rsidRDefault="00852A2E" w:rsidP="00852A2E">
      <w:pPr>
        <w:tabs>
          <w:tab w:val="right" w:pos="8547"/>
        </w:tabs>
        <w:ind w:right="450"/>
        <w:jc w:val="right"/>
        <w:rPr>
          <w:rFonts w:cs="B Nazanin"/>
          <w:szCs w:val="24"/>
          <w:rtl/>
          <w:lang w:bidi="fa-IR"/>
        </w:rPr>
      </w:pPr>
    </w:p>
    <w:p w:rsidR="00852A2E" w:rsidRPr="00852A2E" w:rsidRDefault="00852A2E" w:rsidP="00852A2E">
      <w:pPr>
        <w:tabs>
          <w:tab w:val="right" w:pos="8547"/>
        </w:tabs>
        <w:ind w:right="450"/>
        <w:jc w:val="right"/>
        <w:rPr>
          <w:rFonts w:cs="B Nazanin"/>
          <w:szCs w:val="24"/>
          <w:rtl/>
          <w:lang w:bidi="fa-IR"/>
        </w:rPr>
      </w:pPr>
    </w:p>
    <w:p w:rsidR="00852A2E" w:rsidRPr="00852A2E" w:rsidRDefault="00852A2E" w:rsidP="00852A2E">
      <w:pPr>
        <w:tabs>
          <w:tab w:val="right" w:pos="8547"/>
        </w:tabs>
        <w:ind w:right="450"/>
        <w:jc w:val="right"/>
        <w:rPr>
          <w:rFonts w:cs="B Nazanin"/>
          <w:szCs w:val="24"/>
          <w:rtl/>
          <w:lang w:bidi="fa-IR"/>
        </w:rPr>
      </w:pPr>
      <w:r w:rsidRPr="00852A2E">
        <w:rPr>
          <w:rFonts w:cs="B Nazanin" w:hint="cs"/>
          <w:szCs w:val="24"/>
          <w:rtl/>
          <w:lang w:bidi="fa-IR"/>
        </w:rPr>
        <w:t>نام و نام خانوادگی و امضاء ارزیاب:</w:t>
      </w:r>
    </w:p>
    <w:p w:rsidR="00852A2E" w:rsidRPr="00852A2E" w:rsidRDefault="00852A2E" w:rsidP="00852A2E">
      <w:pPr>
        <w:tabs>
          <w:tab w:val="right" w:pos="8547"/>
        </w:tabs>
        <w:ind w:right="450"/>
        <w:jc w:val="center"/>
        <w:rPr>
          <w:rFonts w:cs="B Nazanin"/>
          <w:szCs w:val="24"/>
          <w:lang w:bidi="fa-IR"/>
        </w:rPr>
      </w:pPr>
      <w:r w:rsidRPr="00852A2E">
        <w:rPr>
          <w:rFonts w:cs="B Nazanin" w:hint="cs"/>
          <w:szCs w:val="24"/>
          <w:rtl/>
          <w:lang w:bidi="fa-IR"/>
        </w:rPr>
        <w:t xml:space="preserve">                                                                                                                 تاریخ ارزیابی:</w:t>
      </w:r>
    </w:p>
    <w:p w:rsidR="00852A2E" w:rsidRDefault="00852A2E" w:rsidP="00852A2E">
      <w:pPr>
        <w:pStyle w:val="Header"/>
        <w:tabs>
          <w:tab w:val="center" w:pos="5244"/>
          <w:tab w:val="left" w:pos="6480"/>
        </w:tabs>
        <w:bidi/>
        <w:spacing w:line="240" w:lineRule="atLeast"/>
        <w:rPr>
          <w:rFonts w:cs="B Nazanin"/>
          <w:color w:val="FF0000"/>
          <w:sz w:val="22"/>
          <w:szCs w:val="24"/>
          <w:rtl/>
        </w:rPr>
      </w:pPr>
    </w:p>
    <w:p w:rsidR="00852A2E" w:rsidRDefault="00852A2E" w:rsidP="00852A2E">
      <w:pPr>
        <w:pStyle w:val="Header"/>
        <w:tabs>
          <w:tab w:val="center" w:pos="5244"/>
          <w:tab w:val="left" w:pos="6480"/>
        </w:tabs>
        <w:bidi/>
        <w:spacing w:line="240" w:lineRule="atLeast"/>
        <w:rPr>
          <w:rFonts w:cs="B Nazanin"/>
          <w:color w:val="FF0000"/>
          <w:sz w:val="22"/>
          <w:szCs w:val="24"/>
          <w:rtl/>
        </w:rPr>
      </w:pPr>
    </w:p>
    <w:p w:rsidR="00852A2E" w:rsidRDefault="00852A2E" w:rsidP="00852A2E">
      <w:pPr>
        <w:pStyle w:val="Header"/>
        <w:tabs>
          <w:tab w:val="center" w:pos="5244"/>
          <w:tab w:val="left" w:pos="6480"/>
        </w:tabs>
        <w:bidi/>
        <w:spacing w:line="240" w:lineRule="atLeast"/>
        <w:rPr>
          <w:rFonts w:cs="B Nazanin"/>
          <w:color w:val="FF0000"/>
          <w:sz w:val="22"/>
          <w:szCs w:val="24"/>
          <w:rtl/>
        </w:rPr>
      </w:pPr>
    </w:p>
    <w:sectPr w:rsidR="00852A2E" w:rsidSect="009C60CF">
      <w:headerReference w:type="default" r:id="rId11"/>
      <w:footerReference w:type="even" r:id="rId12"/>
      <w:footerReference w:type="first" r:id="rId13"/>
      <w:pgSz w:w="11907" w:h="16840" w:code="9"/>
      <w:pgMar w:top="1872" w:right="1138" w:bottom="994" w:left="1138" w:header="720" w:footer="67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7D" w:rsidRDefault="0045487D">
      <w:r>
        <w:separator/>
      </w:r>
    </w:p>
  </w:endnote>
  <w:endnote w:type="continuationSeparator" w:id="0">
    <w:p w:rsidR="0045487D" w:rsidRDefault="0045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A2E" w:rsidRDefault="00852A2E" w:rsidP="00C677EC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852A2E" w:rsidRDefault="00852A2E" w:rsidP="008A08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A2E" w:rsidRDefault="00852A2E" w:rsidP="004C1B6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7D" w:rsidRDefault="0045487D">
      <w:r>
        <w:separator/>
      </w:r>
    </w:p>
  </w:footnote>
  <w:footnote w:type="continuationSeparator" w:id="0">
    <w:p w:rsidR="0045487D" w:rsidRDefault="00454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A2E" w:rsidRDefault="0045487D" w:rsidP="00852A2E">
    <w:pPr>
      <w:pStyle w:val="Header"/>
      <w:bidi/>
      <w:ind w:left="630"/>
    </w:pPr>
    <w:sdt>
      <w:sdtPr>
        <w:rPr>
          <w:rtl/>
        </w:rPr>
        <w:id w:val="1957821376"/>
        <w:docPartObj>
          <w:docPartGallery w:val="Page Numbers (Top of Page)"/>
          <w:docPartUnique/>
        </w:docPartObj>
      </w:sdtPr>
      <w:sdtEndPr/>
      <w:sdtContent>
        <w:r w:rsidR="00852A2E">
          <w:rPr>
            <w:noProof/>
            <w:rtl/>
          </w:rPr>
          <w:drawing>
            <wp:anchor distT="0" distB="0" distL="114300" distR="114300" simplePos="0" relativeHeight="251662336" behindDoc="1" locked="0" layoutInCell="1" allowOverlap="1" wp14:anchorId="607DD12A" wp14:editId="55CE1252">
              <wp:simplePos x="0" y="0"/>
              <wp:positionH relativeFrom="column">
                <wp:posOffset>-246628</wp:posOffset>
              </wp:positionH>
              <wp:positionV relativeFrom="paragraph">
                <wp:posOffset>-297484</wp:posOffset>
              </wp:positionV>
              <wp:extent cx="608330" cy="85788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330" cy="8578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52A2E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DA1BA5D" wp14:editId="2077752D">
                  <wp:simplePos x="0" y="0"/>
                  <wp:positionH relativeFrom="margin">
                    <wp:posOffset>-2381250</wp:posOffset>
                  </wp:positionH>
                  <wp:positionV relativeFrom="paragraph">
                    <wp:posOffset>562914</wp:posOffset>
                  </wp:positionV>
                  <wp:extent cx="10972800" cy="0"/>
                  <wp:effectExtent l="0" t="0" r="19050" b="1905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0972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239D5BE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7.5pt,44.3pt" to="676.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" strokecolor="#0d0d0d [3069]" strokeweight="1.5pt">
                  <v:stroke joinstyle="miter"/>
                  <w10:wrap anchorx="margin"/>
                </v:line>
              </w:pict>
            </mc:Fallback>
          </mc:AlternateContent>
        </w:r>
        <w:r w:rsidR="00852A2E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1D70EB3" wp14:editId="525BAA37">
                  <wp:simplePos x="0" y="0"/>
                  <wp:positionH relativeFrom="margin">
                    <wp:posOffset>-2524125</wp:posOffset>
                  </wp:positionH>
                  <wp:positionV relativeFrom="paragraph">
                    <wp:posOffset>512114</wp:posOffset>
                  </wp:positionV>
                  <wp:extent cx="10972800" cy="0"/>
                  <wp:effectExtent l="0" t="0" r="19050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0972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EE209C1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8.75pt,40.3pt" to="665.2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" strokecolor="#0d0d0d [3069]" strokeweight="1.5pt">
                  <v:stroke joinstyle="miter"/>
                  <w10:wrap anchorx="margin"/>
                </v:line>
              </w:pict>
            </mc:Fallback>
          </mc:AlternateContent>
        </w:r>
        <w:r w:rsidR="00852A2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19DDADF" wp14:editId="3FE25D27">
                  <wp:simplePos x="0" y="0"/>
                  <wp:positionH relativeFrom="margin">
                    <wp:align>right</wp:align>
                  </wp:positionH>
                  <wp:positionV relativeFrom="page">
                    <wp:posOffset>222112</wp:posOffset>
                  </wp:positionV>
                  <wp:extent cx="405517" cy="683812"/>
                  <wp:effectExtent l="0" t="0" r="0" b="254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5517" cy="68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52A2E" w:rsidRPr="009E4649" w:rsidRDefault="00852A2E" w:rsidP="002E323B">
                              <w:pPr>
                                <w:jc w:val="right"/>
                                <w:rPr>
                                  <w:color w:val="A6A6A6" w:themeColor="background1" w:themeShade="A6"/>
                                  <w:sz w:val="16"/>
                                  <w:szCs w:val="56"/>
                                </w:rPr>
                              </w:pPr>
                              <w:r w:rsidRPr="009E4649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E4649">
                                <w:rPr>
                                  <w:sz w:val="16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E4649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B7AA5" w:rsidRPr="002B7AA5">
                                <w:rPr>
                                  <w:noProof/>
                                  <w:color w:val="A6A6A6" w:themeColor="background1" w:themeShade="A6"/>
                                  <w:sz w:val="56"/>
                                  <w:szCs w:val="56"/>
                                  <w:rtl/>
                                </w:rPr>
                                <w:t>1</w:t>
                              </w:r>
                              <w:r w:rsidRPr="009E4649">
                                <w:rPr>
                                  <w:noProof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9DDADF" id="Rectangle 2" o:spid="_x0000_s1030" style="position:absolute;left:0;text-align:left;margin-left:-19.25pt;margin-top:17.5pt;width:31.95pt;height:5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" o:allowincell="f" filled="f" stroked="f">
                  <v:textbox>
                    <w:txbxContent>
                      <w:p w:rsidR="00852A2E" w:rsidRPr="009E4649" w:rsidRDefault="00852A2E" w:rsidP="002E323B">
                        <w:pPr>
                          <w:jc w:val="right"/>
                          <w:rPr>
                            <w:color w:val="A6A6A6" w:themeColor="background1" w:themeShade="A6"/>
                            <w:sz w:val="16"/>
                            <w:szCs w:val="56"/>
                          </w:rPr>
                        </w:pPr>
                        <w:r w:rsidRPr="009E4649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9E4649">
                          <w:rPr>
                            <w:sz w:val="16"/>
                            <w:szCs w:val="18"/>
                          </w:rPr>
                          <w:instrText xml:space="preserve"> PAGE    \* MERGEFORMAT </w:instrText>
                        </w:r>
                        <w:r w:rsidRPr="009E4649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2B7AA5" w:rsidRPr="002B7AA5">
                          <w:rPr>
                            <w:noProof/>
                            <w:color w:val="A6A6A6" w:themeColor="background1" w:themeShade="A6"/>
                            <w:sz w:val="56"/>
                            <w:szCs w:val="56"/>
                            <w:rtl/>
                          </w:rPr>
                          <w:t>1</w:t>
                        </w:r>
                        <w:r w:rsidRPr="009E4649">
                          <w:rPr>
                            <w:noProof/>
                            <w:color w:val="A6A6A6" w:themeColor="background1" w:themeShade="A6"/>
                            <w:sz w:val="56"/>
                            <w:szCs w:val="5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  <w:r w:rsidR="00852A2E">
          <w:rPr>
            <w:rFonts w:hint="cs"/>
            <w:rtl/>
          </w:rPr>
          <w:t>کاربرگ</w:t>
        </w:r>
        <w:r w:rsidR="00852A2E" w:rsidRPr="009F71ED">
          <w:rPr>
            <w:rFonts w:cs="B Nazanin"/>
            <w:szCs w:val="24"/>
            <w:rtl/>
          </w:rPr>
          <w:t xml:space="preserve"> </w:t>
        </w:r>
        <w:r w:rsidR="00852A2E">
          <w:rPr>
            <w:rFonts w:cs="B Nazanin" w:hint="cs"/>
            <w:szCs w:val="24"/>
            <w:rtl/>
          </w:rPr>
          <w:t>ارزیابی</w:t>
        </w:r>
        <w:r w:rsidR="00852A2E" w:rsidRPr="009F71ED">
          <w:rPr>
            <w:rFonts w:cs="B Nazanin"/>
            <w:szCs w:val="24"/>
            <w:rtl/>
          </w:rPr>
          <w:t xml:space="preserve"> پارک علم و فناور</w:t>
        </w:r>
        <w:r w:rsidR="00852A2E" w:rsidRPr="009F71ED">
          <w:rPr>
            <w:rFonts w:cs="B Nazanin" w:hint="cs"/>
            <w:szCs w:val="24"/>
            <w:rtl/>
          </w:rPr>
          <w:t>ی</w:t>
        </w:r>
        <w:r w:rsidR="00852A2E" w:rsidRPr="009F71ED">
          <w:rPr>
            <w:rFonts w:cs="B Nazanin"/>
            <w:szCs w:val="24"/>
            <w:rtl/>
          </w:rPr>
          <w:t xml:space="preserve"> سلامت</w:t>
        </w:r>
      </w:sdtContent>
    </w:sdt>
    <w:r w:rsidR="00852A2E">
      <w:rPr>
        <w:rFonts w:hint="cs"/>
        <w:rtl/>
      </w:rPr>
      <w:t xml:space="preserve"> همدان</w:t>
    </w:r>
  </w:p>
  <w:p w:rsidR="00852A2E" w:rsidRPr="002E323B" w:rsidRDefault="00852A2E" w:rsidP="002E32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46A57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"/>
      </v:shape>
    </w:pict>
  </w:numPicBullet>
  <w:abstractNum w:abstractNumId="0">
    <w:nsid w:val="121D1BD8"/>
    <w:multiLevelType w:val="hybridMultilevel"/>
    <w:tmpl w:val="D942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640AD"/>
    <w:multiLevelType w:val="hybridMultilevel"/>
    <w:tmpl w:val="9BD22D42"/>
    <w:lvl w:ilvl="0" w:tplc="BA1C44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1D6E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266939"/>
    <w:multiLevelType w:val="hybridMultilevel"/>
    <w:tmpl w:val="EDDCBCD8"/>
    <w:lvl w:ilvl="0" w:tplc="F904AF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8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00D1F"/>
    <w:multiLevelType w:val="hybridMultilevel"/>
    <w:tmpl w:val="27B253CC"/>
    <w:lvl w:ilvl="0" w:tplc="C64AB8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800476"/>
    <w:multiLevelType w:val="hybridMultilevel"/>
    <w:tmpl w:val="EB78E13C"/>
    <w:lvl w:ilvl="0" w:tplc="026C5AB2">
      <w:start w:val="8"/>
      <w:numFmt w:val="bullet"/>
      <w:lvlText w:val="-"/>
      <w:lvlJc w:val="left"/>
      <w:pPr>
        <w:ind w:left="785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31DF0083"/>
    <w:multiLevelType w:val="hybridMultilevel"/>
    <w:tmpl w:val="6792BC7C"/>
    <w:lvl w:ilvl="0" w:tplc="F2125F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5B1748"/>
    <w:multiLevelType w:val="hybridMultilevel"/>
    <w:tmpl w:val="358A764E"/>
    <w:lvl w:ilvl="0" w:tplc="27961ECE">
      <w:start w:val="1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A5E17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05E0A4D"/>
    <w:multiLevelType w:val="hybridMultilevel"/>
    <w:tmpl w:val="DE7AB0B4"/>
    <w:lvl w:ilvl="0" w:tplc="470C0B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65B0D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BA24062"/>
    <w:multiLevelType w:val="hybridMultilevel"/>
    <w:tmpl w:val="BA82B49A"/>
    <w:lvl w:ilvl="0" w:tplc="12522CB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72414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E9009E"/>
    <w:multiLevelType w:val="hybridMultilevel"/>
    <w:tmpl w:val="BD3C5658"/>
    <w:lvl w:ilvl="0" w:tplc="57C8FD22">
      <w:start w:val="1"/>
      <w:numFmt w:val="decimal"/>
      <w:lvlText w:val="%1-"/>
      <w:lvlJc w:val="left"/>
      <w:pPr>
        <w:ind w:left="609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4">
    <w:nsid w:val="4F2620D9"/>
    <w:multiLevelType w:val="hybridMultilevel"/>
    <w:tmpl w:val="07F8F46E"/>
    <w:lvl w:ilvl="0" w:tplc="0358B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E23E9C"/>
    <w:multiLevelType w:val="hybridMultilevel"/>
    <w:tmpl w:val="A3E876D2"/>
    <w:lvl w:ilvl="0" w:tplc="F904AF44">
      <w:start w:val="1"/>
      <w:numFmt w:val="bullet"/>
      <w:lvlText w:val=""/>
      <w:lvlJc w:val="left"/>
      <w:pPr>
        <w:tabs>
          <w:tab w:val="num" w:pos="1980"/>
        </w:tabs>
        <w:ind w:left="3513" w:hanging="1533"/>
      </w:pPr>
      <w:rPr>
        <w:rFonts w:ascii="Symbol" w:hAnsi="Symbol" w:hint="default"/>
        <w:color w:val="8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1433D39"/>
    <w:multiLevelType w:val="hybridMultilevel"/>
    <w:tmpl w:val="B61611E4"/>
    <w:lvl w:ilvl="0" w:tplc="02886BB0">
      <w:start w:val="1"/>
      <w:numFmt w:val="decimal"/>
      <w:lvlText w:val="%1-"/>
      <w:lvlJc w:val="left"/>
      <w:pPr>
        <w:ind w:left="720" w:hanging="360"/>
      </w:pPr>
      <w:rPr>
        <w:rFonts w:ascii="IranNastaliq" w:hAnsi="IranNastaliq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F5F7A"/>
    <w:multiLevelType w:val="hybridMultilevel"/>
    <w:tmpl w:val="23CE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E1081"/>
    <w:multiLevelType w:val="multilevel"/>
    <w:tmpl w:val="A5148064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583804"/>
    <w:multiLevelType w:val="hybridMultilevel"/>
    <w:tmpl w:val="17325952"/>
    <w:lvl w:ilvl="0" w:tplc="9DB00534">
      <w:start w:val="8"/>
      <w:numFmt w:val="bullet"/>
      <w:lvlText w:val="-"/>
      <w:lvlJc w:val="left"/>
      <w:pPr>
        <w:ind w:left="785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5C740837"/>
    <w:multiLevelType w:val="multilevel"/>
    <w:tmpl w:val="B6D804B6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851B39"/>
    <w:multiLevelType w:val="multilevel"/>
    <w:tmpl w:val="333A8736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9F7B56"/>
    <w:multiLevelType w:val="hybridMultilevel"/>
    <w:tmpl w:val="1F9CFABA"/>
    <w:lvl w:ilvl="0" w:tplc="33B03A3A">
      <w:start w:val="5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7794C"/>
    <w:multiLevelType w:val="multilevel"/>
    <w:tmpl w:val="4A54FD0E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7AE1672E"/>
    <w:multiLevelType w:val="multilevel"/>
    <w:tmpl w:val="4AD08D2C"/>
    <w:lvl w:ilvl="0">
      <w:start w:val="1"/>
      <w:numFmt w:val="decimal"/>
      <w:lvlText w:val="%1-"/>
      <w:lvlJc w:val="left"/>
      <w:pPr>
        <w:ind w:left="360" w:hanging="360"/>
      </w:pPr>
      <w:rPr>
        <w:rFonts w:ascii="Arial" w:hAnsi="Arial" w:cs="B Mitra" w:hint="default"/>
        <w:b w:val="0"/>
        <w:sz w:val="16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ascii="Arial" w:hAnsi="Arial" w:cs="B Mitra" w:hint="default"/>
        <w:b w:val="0"/>
        <w:sz w:val="1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Arial" w:hAnsi="Arial" w:cs="B Mitra" w:hint="default"/>
        <w:b w:val="0"/>
        <w:sz w:val="16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ascii="Arial" w:hAnsi="Arial" w:cs="B Mitra" w:hint="default"/>
        <w:b w:val="0"/>
        <w:sz w:val="16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Arial" w:hAnsi="Arial" w:cs="B Mitra" w:hint="default"/>
        <w:b w:val="0"/>
        <w:sz w:val="16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ascii="Arial" w:hAnsi="Arial" w:cs="B Mitra" w:hint="default"/>
        <w:b w:val="0"/>
        <w:sz w:val="16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Arial" w:hAnsi="Arial" w:cs="B Mitra" w:hint="default"/>
        <w:b w:val="0"/>
        <w:sz w:val="16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ascii="Arial" w:hAnsi="Arial" w:cs="B Mitra" w:hint="default"/>
        <w:b w:val="0"/>
        <w:sz w:val="16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Arial" w:hAnsi="Arial" w:cs="B Mitra" w:hint="default"/>
        <w:b w:val="0"/>
        <w:sz w:val="16"/>
      </w:rPr>
    </w:lvl>
  </w:abstractNum>
  <w:abstractNum w:abstractNumId="25">
    <w:nsid w:val="7B222D61"/>
    <w:multiLevelType w:val="hybridMultilevel"/>
    <w:tmpl w:val="74345A4E"/>
    <w:lvl w:ilvl="0" w:tplc="6D4EEA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E71AAA"/>
    <w:multiLevelType w:val="hybridMultilevel"/>
    <w:tmpl w:val="0F5C89A0"/>
    <w:lvl w:ilvl="0" w:tplc="8DA44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716F40"/>
    <w:multiLevelType w:val="hybridMultilevel"/>
    <w:tmpl w:val="732A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20"/>
  </w:num>
  <w:num w:numId="5">
    <w:abstractNumId w:val="8"/>
  </w:num>
  <w:num w:numId="6">
    <w:abstractNumId w:val="23"/>
  </w:num>
  <w:num w:numId="7">
    <w:abstractNumId w:val="21"/>
  </w:num>
  <w:num w:numId="8">
    <w:abstractNumId w:val="18"/>
  </w:num>
  <w:num w:numId="9">
    <w:abstractNumId w:val="1"/>
  </w:num>
  <w:num w:numId="10">
    <w:abstractNumId w:val="10"/>
  </w:num>
  <w:num w:numId="11">
    <w:abstractNumId w:val="12"/>
  </w:num>
  <w:num w:numId="12">
    <w:abstractNumId w:val="2"/>
  </w:num>
  <w:num w:numId="13">
    <w:abstractNumId w:val="24"/>
  </w:num>
  <w:num w:numId="14">
    <w:abstractNumId w:val="17"/>
  </w:num>
  <w:num w:numId="15">
    <w:abstractNumId w:val="3"/>
  </w:num>
  <w:num w:numId="16">
    <w:abstractNumId w:val="11"/>
  </w:num>
  <w:num w:numId="17">
    <w:abstractNumId w:val="0"/>
  </w:num>
  <w:num w:numId="18">
    <w:abstractNumId w:val="22"/>
  </w:num>
  <w:num w:numId="19">
    <w:abstractNumId w:val="5"/>
  </w:num>
  <w:num w:numId="20">
    <w:abstractNumId w:val="9"/>
  </w:num>
  <w:num w:numId="21">
    <w:abstractNumId w:val="19"/>
  </w:num>
  <w:num w:numId="22">
    <w:abstractNumId w:val="25"/>
  </w:num>
  <w:num w:numId="23">
    <w:abstractNumId w:val="6"/>
  </w:num>
  <w:num w:numId="24">
    <w:abstractNumId w:val="26"/>
  </w:num>
  <w:num w:numId="25">
    <w:abstractNumId w:val="4"/>
  </w:num>
  <w:num w:numId="26">
    <w:abstractNumId w:val="16"/>
  </w:num>
  <w:num w:numId="27">
    <w:abstractNumId w:val="2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19"/>
    <w:rsid w:val="00001C70"/>
    <w:rsid w:val="00003E6A"/>
    <w:rsid w:val="00004667"/>
    <w:rsid w:val="00004892"/>
    <w:rsid w:val="00005966"/>
    <w:rsid w:val="00005B23"/>
    <w:rsid w:val="0001188B"/>
    <w:rsid w:val="00012383"/>
    <w:rsid w:val="00014068"/>
    <w:rsid w:val="00014F19"/>
    <w:rsid w:val="0001617A"/>
    <w:rsid w:val="000225DB"/>
    <w:rsid w:val="00023E50"/>
    <w:rsid w:val="00025D39"/>
    <w:rsid w:val="000314C1"/>
    <w:rsid w:val="00031C40"/>
    <w:rsid w:val="00032DD7"/>
    <w:rsid w:val="000349F9"/>
    <w:rsid w:val="00037617"/>
    <w:rsid w:val="00042FE0"/>
    <w:rsid w:val="00043554"/>
    <w:rsid w:val="0004384D"/>
    <w:rsid w:val="000442EE"/>
    <w:rsid w:val="00046316"/>
    <w:rsid w:val="000471B1"/>
    <w:rsid w:val="0004720C"/>
    <w:rsid w:val="00047B03"/>
    <w:rsid w:val="00051117"/>
    <w:rsid w:val="0005233D"/>
    <w:rsid w:val="00054172"/>
    <w:rsid w:val="00054E48"/>
    <w:rsid w:val="000611FD"/>
    <w:rsid w:val="00065AB4"/>
    <w:rsid w:val="000660A3"/>
    <w:rsid w:val="0007053A"/>
    <w:rsid w:val="0007171B"/>
    <w:rsid w:val="00071727"/>
    <w:rsid w:val="00074D89"/>
    <w:rsid w:val="00080873"/>
    <w:rsid w:val="00081853"/>
    <w:rsid w:val="00082792"/>
    <w:rsid w:val="00082DC0"/>
    <w:rsid w:val="00087FDD"/>
    <w:rsid w:val="00091D98"/>
    <w:rsid w:val="0009466E"/>
    <w:rsid w:val="00095375"/>
    <w:rsid w:val="00095757"/>
    <w:rsid w:val="000958E9"/>
    <w:rsid w:val="000978A5"/>
    <w:rsid w:val="000A4399"/>
    <w:rsid w:val="000B2ADF"/>
    <w:rsid w:val="000B4915"/>
    <w:rsid w:val="000B4D90"/>
    <w:rsid w:val="000B5DF0"/>
    <w:rsid w:val="000B5FA6"/>
    <w:rsid w:val="000C2285"/>
    <w:rsid w:val="000C3427"/>
    <w:rsid w:val="000C3712"/>
    <w:rsid w:val="000C3776"/>
    <w:rsid w:val="000C4032"/>
    <w:rsid w:val="000C4F26"/>
    <w:rsid w:val="000C55D2"/>
    <w:rsid w:val="000C70CE"/>
    <w:rsid w:val="000C7B92"/>
    <w:rsid w:val="000D0C54"/>
    <w:rsid w:val="000D127D"/>
    <w:rsid w:val="000D1335"/>
    <w:rsid w:val="000D3A45"/>
    <w:rsid w:val="000D3DE6"/>
    <w:rsid w:val="000D61C2"/>
    <w:rsid w:val="000D7117"/>
    <w:rsid w:val="000E0CB7"/>
    <w:rsid w:val="000E1E2F"/>
    <w:rsid w:val="000E21D4"/>
    <w:rsid w:val="000E411B"/>
    <w:rsid w:val="000E4C21"/>
    <w:rsid w:val="000E5A55"/>
    <w:rsid w:val="000E5EB8"/>
    <w:rsid w:val="000E62B3"/>
    <w:rsid w:val="000F00B9"/>
    <w:rsid w:val="000F15D0"/>
    <w:rsid w:val="000F2288"/>
    <w:rsid w:val="000F4653"/>
    <w:rsid w:val="000F5140"/>
    <w:rsid w:val="000F652E"/>
    <w:rsid w:val="000F7775"/>
    <w:rsid w:val="000F7D6E"/>
    <w:rsid w:val="000F7F17"/>
    <w:rsid w:val="001001E3"/>
    <w:rsid w:val="00100FB5"/>
    <w:rsid w:val="0010170B"/>
    <w:rsid w:val="00103B5D"/>
    <w:rsid w:val="00104642"/>
    <w:rsid w:val="00104D4D"/>
    <w:rsid w:val="00104DCA"/>
    <w:rsid w:val="00107046"/>
    <w:rsid w:val="00107357"/>
    <w:rsid w:val="00107DC0"/>
    <w:rsid w:val="00112D00"/>
    <w:rsid w:val="00115816"/>
    <w:rsid w:val="00115C8F"/>
    <w:rsid w:val="00117EF4"/>
    <w:rsid w:val="00120832"/>
    <w:rsid w:val="0012088E"/>
    <w:rsid w:val="001236C6"/>
    <w:rsid w:val="00126F4E"/>
    <w:rsid w:val="001307EC"/>
    <w:rsid w:val="00130A7D"/>
    <w:rsid w:val="00132047"/>
    <w:rsid w:val="00133EA1"/>
    <w:rsid w:val="00134118"/>
    <w:rsid w:val="00135E0B"/>
    <w:rsid w:val="00135E73"/>
    <w:rsid w:val="0014062C"/>
    <w:rsid w:val="00143649"/>
    <w:rsid w:val="00144E11"/>
    <w:rsid w:val="001515FC"/>
    <w:rsid w:val="00152614"/>
    <w:rsid w:val="00157319"/>
    <w:rsid w:val="001579D2"/>
    <w:rsid w:val="0017378B"/>
    <w:rsid w:val="0017399D"/>
    <w:rsid w:val="00173F86"/>
    <w:rsid w:val="00174C09"/>
    <w:rsid w:val="00175A63"/>
    <w:rsid w:val="00177322"/>
    <w:rsid w:val="001776B4"/>
    <w:rsid w:val="001802AB"/>
    <w:rsid w:val="001809A2"/>
    <w:rsid w:val="001835C9"/>
    <w:rsid w:val="00184304"/>
    <w:rsid w:val="001846C0"/>
    <w:rsid w:val="00184761"/>
    <w:rsid w:val="00184915"/>
    <w:rsid w:val="0018660E"/>
    <w:rsid w:val="001905A2"/>
    <w:rsid w:val="00190E0B"/>
    <w:rsid w:val="00190F87"/>
    <w:rsid w:val="001918C2"/>
    <w:rsid w:val="00194654"/>
    <w:rsid w:val="00197F8A"/>
    <w:rsid w:val="001A01CB"/>
    <w:rsid w:val="001A2267"/>
    <w:rsid w:val="001A3EDC"/>
    <w:rsid w:val="001A4D07"/>
    <w:rsid w:val="001A53C0"/>
    <w:rsid w:val="001A5462"/>
    <w:rsid w:val="001B0251"/>
    <w:rsid w:val="001B1784"/>
    <w:rsid w:val="001B1F3A"/>
    <w:rsid w:val="001B2105"/>
    <w:rsid w:val="001B24FC"/>
    <w:rsid w:val="001B3860"/>
    <w:rsid w:val="001B55CA"/>
    <w:rsid w:val="001B618D"/>
    <w:rsid w:val="001B6903"/>
    <w:rsid w:val="001C0806"/>
    <w:rsid w:val="001C362A"/>
    <w:rsid w:val="001C42EA"/>
    <w:rsid w:val="001C4A49"/>
    <w:rsid w:val="001C76BF"/>
    <w:rsid w:val="001C7BD5"/>
    <w:rsid w:val="001D3CD0"/>
    <w:rsid w:val="001D46D2"/>
    <w:rsid w:val="001D57C6"/>
    <w:rsid w:val="001D5A34"/>
    <w:rsid w:val="001D67B2"/>
    <w:rsid w:val="001D7F92"/>
    <w:rsid w:val="001E06C3"/>
    <w:rsid w:val="001E0C35"/>
    <w:rsid w:val="001E1594"/>
    <w:rsid w:val="001E1EC1"/>
    <w:rsid w:val="001E2A2D"/>
    <w:rsid w:val="001E3846"/>
    <w:rsid w:val="001E42AD"/>
    <w:rsid w:val="001E7D25"/>
    <w:rsid w:val="001F1E8A"/>
    <w:rsid w:val="001F6837"/>
    <w:rsid w:val="00202FAB"/>
    <w:rsid w:val="002037BB"/>
    <w:rsid w:val="00203F62"/>
    <w:rsid w:val="002059AC"/>
    <w:rsid w:val="002060DC"/>
    <w:rsid w:val="00206848"/>
    <w:rsid w:val="002074E3"/>
    <w:rsid w:val="00207FC9"/>
    <w:rsid w:val="0021384C"/>
    <w:rsid w:val="0021488F"/>
    <w:rsid w:val="00214ADF"/>
    <w:rsid w:val="0021776A"/>
    <w:rsid w:val="002179AC"/>
    <w:rsid w:val="00221B83"/>
    <w:rsid w:val="002225E0"/>
    <w:rsid w:val="00223424"/>
    <w:rsid w:val="002264EC"/>
    <w:rsid w:val="002310B7"/>
    <w:rsid w:val="00231B95"/>
    <w:rsid w:val="00231FEE"/>
    <w:rsid w:val="002329B2"/>
    <w:rsid w:val="0023335D"/>
    <w:rsid w:val="00235767"/>
    <w:rsid w:val="0024041A"/>
    <w:rsid w:val="00241896"/>
    <w:rsid w:val="002454C3"/>
    <w:rsid w:val="002540E0"/>
    <w:rsid w:val="00254AFC"/>
    <w:rsid w:val="00255EED"/>
    <w:rsid w:val="0025634B"/>
    <w:rsid w:val="0025725E"/>
    <w:rsid w:val="00260C26"/>
    <w:rsid w:val="00261290"/>
    <w:rsid w:val="0026473F"/>
    <w:rsid w:val="00266F70"/>
    <w:rsid w:val="00267A6A"/>
    <w:rsid w:val="00267DA6"/>
    <w:rsid w:val="0027077C"/>
    <w:rsid w:val="00276E0C"/>
    <w:rsid w:val="002775F0"/>
    <w:rsid w:val="00277BCC"/>
    <w:rsid w:val="00277E6E"/>
    <w:rsid w:val="00282D8B"/>
    <w:rsid w:val="00284318"/>
    <w:rsid w:val="00287D5F"/>
    <w:rsid w:val="002905AF"/>
    <w:rsid w:val="00294336"/>
    <w:rsid w:val="00294B62"/>
    <w:rsid w:val="002A08F9"/>
    <w:rsid w:val="002A095F"/>
    <w:rsid w:val="002A2287"/>
    <w:rsid w:val="002A28A5"/>
    <w:rsid w:val="002A3BF4"/>
    <w:rsid w:val="002A508E"/>
    <w:rsid w:val="002A60CD"/>
    <w:rsid w:val="002B3F51"/>
    <w:rsid w:val="002B41CB"/>
    <w:rsid w:val="002B7AA5"/>
    <w:rsid w:val="002C28CD"/>
    <w:rsid w:val="002C29B3"/>
    <w:rsid w:val="002C4BA9"/>
    <w:rsid w:val="002C5E70"/>
    <w:rsid w:val="002D04E3"/>
    <w:rsid w:val="002D2126"/>
    <w:rsid w:val="002D2E38"/>
    <w:rsid w:val="002D516D"/>
    <w:rsid w:val="002D5D7D"/>
    <w:rsid w:val="002D747A"/>
    <w:rsid w:val="002E20E9"/>
    <w:rsid w:val="002E2ECC"/>
    <w:rsid w:val="002E323B"/>
    <w:rsid w:val="002E40D5"/>
    <w:rsid w:val="002F141A"/>
    <w:rsid w:val="002F14D3"/>
    <w:rsid w:val="002F4347"/>
    <w:rsid w:val="002F55D9"/>
    <w:rsid w:val="00300C8A"/>
    <w:rsid w:val="0030320B"/>
    <w:rsid w:val="00303D87"/>
    <w:rsid w:val="00304834"/>
    <w:rsid w:val="0030497A"/>
    <w:rsid w:val="003064AD"/>
    <w:rsid w:val="003155E4"/>
    <w:rsid w:val="00315C91"/>
    <w:rsid w:val="00315DA3"/>
    <w:rsid w:val="00322DB6"/>
    <w:rsid w:val="003230AC"/>
    <w:rsid w:val="003242CA"/>
    <w:rsid w:val="0032466C"/>
    <w:rsid w:val="00324EE4"/>
    <w:rsid w:val="0032556F"/>
    <w:rsid w:val="00326109"/>
    <w:rsid w:val="00326476"/>
    <w:rsid w:val="00326C14"/>
    <w:rsid w:val="00327A5B"/>
    <w:rsid w:val="003301B0"/>
    <w:rsid w:val="00330B71"/>
    <w:rsid w:val="00332CE5"/>
    <w:rsid w:val="00337775"/>
    <w:rsid w:val="00340A23"/>
    <w:rsid w:val="00340EB0"/>
    <w:rsid w:val="00342601"/>
    <w:rsid w:val="00343A86"/>
    <w:rsid w:val="0034483E"/>
    <w:rsid w:val="00344EBE"/>
    <w:rsid w:val="00344FA4"/>
    <w:rsid w:val="003470D8"/>
    <w:rsid w:val="0035024E"/>
    <w:rsid w:val="003518F4"/>
    <w:rsid w:val="00352321"/>
    <w:rsid w:val="00352774"/>
    <w:rsid w:val="003554A0"/>
    <w:rsid w:val="00356945"/>
    <w:rsid w:val="00357710"/>
    <w:rsid w:val="0036185D"/>
    <w:rsid w:val="00365EFD"/>
    <w:rsid w:val="00366530"/>
    <w:rsid w:val="003712BC"/>
    <w:rsid w:val="0037223A"/>
    <w:rsid w:val="00372677"/>
    <w:rsid w:val="003732C0"/>
    <w:rsid w:val="00374B34"/>
    <w:rsid w:val="003775E7"/>
    <w:rsid w:val="00377AD4"/>
    <w:rsid w:val="0038185D"/>
    <w:rsid w:val="00384A3B"/>
    <w:rsid w:val="003852AE"/>
    <w:rsid w:val="00385491"/>
    <w:rsid w:val="003858A4"/>
    <w:rsid w:val="0039157E"/>
    <w:rsid w:val="00392F26"/>
    <w:rsid w:val="0039647C"/>
    <w:rsid w:val="003A3DBB"/>
    <w:rsid w:val="003A49C2"/>
    <w:rsid w:val="003A6212"/>
    <w:rsid w:val="003A6E15"/>
    <w:rsid w:val="003A70F9"/>
    <w:rsid w:val="003A72FE"/>
    <w:rsid w:val="003B08A1"/>
    <w:rsid w:val="003B1EC3"/>
    <w:rsid w:val="003B2298"/>
    <w:rsid w:val="003B3145"/>
    <w:rsid w:val="003C0DA8"/>
    <w:rsid w:val="003C1E42"/>
    <w:rsid w:val="003C3784"/>
    <w:rsid w:val="003C647A"/>
    <w:rsid w:val="003C6BA6"/>
    <w:rsid w:val="003D0045"/>
    <w:rsid w:val="003D1A49"/>
    <w:rsid w:val="003D206D"/>
    <w:rsid w:val="003D36A4"/>
    <w:rsid w:val="003D3F5B"/>
    <w:rsid w:val="003D7DAA"/>
    <w:rsid w:val="003E0DA5"/>
    <w:rsid w:val="003E13A2"/>
    <w:rsid w:val="003E3713"/>
    <w:rsid w:val="003F170C"/>
    <w:rsid w:val="003F206B"/>
    <w:rsid w:val="003F29B5"/>
    <w:rsid w:val="003F3E01"/>
    <w:rsid w:val="003F4006"/>
    <w:rsid w:val="003F4883"/>
    <w:rsid w:val="003F73E1"/>
    <w:rsid w:val="00401A33"/>
    <w:rsid w:val="00402BB7"/>
    <w:rsid w:val="0040318C"/>
    <w:rsid w:val="00403980"/>
    <w:rsid w:val="00406723"/>
    <w:rsid w:val="00406971"/>
    <w:rsid w:val="00407C8C"/>
    <w:rsid w:val="00415A4E"/>
    <w:rsid w:val="004160B3"/>
    <w:rsid w:val="00417DB7"/>
    <w:rsid w:val="00421EE4"/>
    <w:rsid w:val="00422021"/>
    <w:rsid w:val="0042227D"/>
    <w:rsid w:val="00422530"/>
    <w:rsid w:val="00426E10"/>
    <w:rsid w:val="0043157F"/>
    <w:rsid w:val="0043330D"/>
    <w:rsid w:val="004342E6"/>
    <w:rsid w:val="00434D03"/>
    <w:rsid w:val="00435B01"/>
    <w:rsid w:val="004375CB"/>
    <w:rsid w:val="00440DA8"/>
    <w:rsid w:val="00441963"/>
    <w:rsid w:val="0044416B"/>
    <w:rsid w:val="00444A06"/>
    <w:rsid w:val="00445228"/>
    <w:rsid w:val="0044786B"/>
    <w:rsid w:val="00447EB1"/>
    <w:rsid w:val="0045410D"/>
    <w:rsid w:val="004547C7"/>
    <w:rsid w:val="0045487D"/>
    <w:rsid w:val="004612C5"/>
    <w:rsid w:val="00461584"/>
    <w:rsid w:val="00462BB6"/>
    <w:rsid w:val="004630F3"/>
    <w:rsid w:val="0046486F"/>
    <w:rsid w:val="004650CE"/>
    <w:rsid w:val="00465ABC"/>
    <w:rsid w:val="0047134C"/>
    <w:rsid w:val="0047282C"/>
    <w:rsid w:val="00474DB9"/>
    <w:rsid w:val="00476AD0"/>
    <w:rsid w:val="00482ABC"/>
    <w:rsid w:val="00484A8F"/>
    <w:rsid w:val="00484F53"/>
    <w:rsid w:val="004861C9"/>
    <w:rsid w:val="00487078"/>
    <w:rsid w:val="0048715C"/>
    <w:rsid w:val="00487B90"/>
    <w:rsid w:val="0049057D"/>
    <w:rsid w:val="00490C06"/>
    <w:rsid w:val="00490FE2"/>
    <w:rsid w:val="004926B5"/>
    <w:rsid w:val="00494DA5"/>
    <w:rsid w:val="00495F0A"/>
    <w:rsid w:val="0049685A"/>
    <w:rsid w:val="00496BFD"/>
    <w:rsid w:val="004977D4"/>
    <w:rsid w:val="004A0B11"/>
    <w:rsid w:val="004A6A49"/>
    <w:rsid w:val="004A79A3"/>
    <w:rsid w:val="004B2000"/>
    <w:rsid w:val="004B58E3"/>
    <w:rsid w:val="004B5CB9"/>
    <w:rsid w:val="004B7B30"/>
    <w:rsid w:val="004C0A38"/>
    <w:rsid w:val="004C1B6E"/>
    <w:rsid w:val="004C4557"/>
    <w:rsid w:val="004C5121"/>
    <w:rsid w:val="004C74A3"/>
    <w:rsid w:val="004D44BE"/>
    <w:rsid w:val="004D6312"/>
    <w:rsid w:val="004D77F7"/>
    <w:rsid w:val="004E4023"/>
    <w:rsid w:val="004E456C"/>
    <w:rsid w:val="004E6897"/>
    <w:rsid w:val="004F0931"/>
    <w:rsid w:val="004F157A"/>
    <w:rsid w:val="004F1AC7"/>
    <w:rsid w:val="004F4464"/>
    <w:rsid w:val="004F7BBC"/>
    <w:rsid w:val="00500B2D"/>
    <w:rsid w:val="00502C8B"/>
    <w:rsid w:val="00502F49"/>
    <w:rsid w:val="00504400"/>
    <w:rsid w:val="005103DE"/>
    <w:rsid w:val="00510F7C"/>
    <w:rsid w:val="00512292"/>
    <w:rsid w:val="00512CD7"/>
    <w:rsid w:val="005155A0"/>
    <w:rsid w:val="00515DC2"/>
    <w:rsid w:val="00516F6E"/>
    <w:rsid w:val="0052044E"/>
    <w:rsid w:val="00521549"/>
    <w:rsid w:val="0052248E"/>
    <w:rsid w:val="00531A14"/>
    <w:rsid w:val="00533C80"/>
    <w:rsid w:val="0053498F"/>
    <w:rsid w:val="00534A5C"/>
    <w:rsid w:val="00536B26"/>
    <w:rsid w:val="00537598"/>
    <w:rsid w:val="005401FE"/>
    <w:rsid w:val="005414C4"/>
    <w:rsid w:val="00543A70"/>
    <w:rsid w:val="005441AF"/>
    <w:rsid w:val="005474F7"/>
    <w:rsid w:val="005501AB"/>
    <w:rsid w:val="00550657"/>
    <w:rsid w:val="005506E7"/>
    <w:rsid w:val="00550A03"/>
    <w:rsid w:val="00551976"/>
    <w:rsid w:val="00553094"/>
    <w:rsid w:val="00555799"/>
    <w:rsid w:val="00557D73"/>
    <w:rsid w:val="005608CB"/>
    <w:rsid w:val="00566D5B"/>
    <w:rsid w:val="005703C7"/>
    <w:rsid w:val="00571BBC"/>
    <w:rsid w:val="0057225B"/>
    <w:rsid w:val="00572728"/>
    <w:rsid w:val="00574F43"/>
    <w:rsid w:val="005763C5"/>
    <w:rsid w:val="005763DC"/>
    <w:rsid w:val="0057642E"/>
    <w:rsid w:val="0057689D"/>
    <w:rsid w:val="0058186F"/>
    <w:rsid w:val="00586C13"/>
    <w:rsid w:val="005874C8"/>
    <w:rsid w:val="00587518"/>
    <w:rsid w:val="00587FF3"/>
    <w:rsid w:val="00590272"/>
    <w:rsid w:val="00590FE8"/>
    <w:rsid w:val="00591314"/>
    <w:rsid w:val="00594B28"/>
    <w:rsid w:val="00597098"/>
    <w:rsid w:val="005A13F0"/>
    <w:rsid w:val="005A141F"/>
    <w:rsid w:val="005A4020"/>
    <w:rsid w:val="005A6B59"/>
    <w:rsid w:val="005A6E8A"/>
    <w:rsid w:val="005A7BF0"/>
    <w:rsid w:val="005B07D2"/>
    <w:rsid w:val="005B1195"/>
    <w:rsid w:val="005B382F"/>
    <w:rsid w:val="005B396D"/>
    <w:rsid w:val="005B3C94"/>
    <w:rsid w:val="005B48E0"/>
    <w:rsid w:val="005B61AB"/>
    <w:rsid w:val="005B7BCA"/>
    <w:rsid w:val="005B7C26"/>
    <w:rsid w:val="005C18E4"/>
    <w:rsid w:val="005C3CB8"/>
    <w:rsid w:val="005C5AA7"/>
    <w:rsid w:val="005C78D4"/>
    <w:rsid w:val="005D1F37"/>
    <w:rsid w:val="005D3470"/>
    <w:rsid w:val="005D3E02"/>
    <w:rsid w:val="005D74DA"/>
    <w:rsid w:val="005E0331"/>
    <w:rsid w:val="005E2C77"/>
    <w:rsid w:val="005E3AED"/>
    <w:rsid w:val="005E3BED"/>
    <w:rsid w:val="005E3D57"/>
    <w:rsid w:val="005E5F8A"/>
    <w:rsid w:val="005F0BB2"/>
    <w:rsid w:val="005F2D01"/>
    <w:rsid w:val="005F6433"/>
    <w:rsid w:val="005F68F7"/>
    <w:rsid w:val="005F6C76"/>
    <w:rsid w:val="00600EE0"/>
    <w:rsid w:val="006019DB"/>
    <w:rsid w:val="00603CCC"/>
    <w:rsid w:val="00604432"/>
    <w:rsid w:val="00611600"/>
    <w:rsid w:val="006125D7"/>
    <w:rsid w:val="00612700"/>
    <w:rsid w:val="00612E4D"/>
    <w:rsid w:val="00613101"/>
    <w:rsid w:val="006142D7"/>
    <w:rsid w:val="006147E7"/>
    <w:rsid w:val="006204E9"/>
    <w:rsid w:val="00623113"/>
    <w:rsid w:val="00624B19"/>
    <w:rsid w:val="00625DBC"/>
    <w:rsid w:val="00625F9D"/>
    <w:rsid w:val="0062636F"/>
    <w:rsid w:val="0063126B"/>
    <w:rsid w:val="00632204"/>
    <w:rsid w:val="00633A30"/>
    <w:rsid w:val="00634B5A"/>
    <w:rsid w:val="0063581C"/>
    <w:rsid w:val="00640F8E"/>
    <w:rsid w:val="006410F0"/>
    <w:rsid w:val="006411BD"/>
    <w:rsid w:val="006413B9"/>
    <w:rsid w:val="00650115"/>
    <w:rsid w:val="00650D72"/>
    <w:rsid w:val="00652A46"/>
    <w:rsid w:val="00653473"/>
    <w:rsid w:val="00653D41"/>
    <w:rsid w:val="00660F35"/>
    <w:rsid w:val="006635D9"/>
    <w:rsid w:val="00663AD5"/>
    <w:rsid w:val="00663BBA"/>
    <w:rsid w:val="00670A81"/>
    <w:rsid w:val="00671560"/>
    <w:rsid w:val="00673E30"/>
    <w:rsid w:val="006772EE"/>
    <w:rsid w:val="00677513"/>
    <w:rsid w:val="00677CB0"/>
    <w:rsid w:val="00684D0C"/>
    <w:rsid w:val="0068648D"/>
    <w:rsid w:val="00690AB1"/>
    <w:rsid w:val="00693854"/>
    <w:rsid w:val="00694298"/>
    <w:rsid w:val="006948E3"/>
    <w:rsid w:val="0069646F"/>
    <w:rsid w:val="006A1020"/>
    <w:rsid w:val="006A2E60"/>
    <w:rsid w:val="006A33BE"/>
    <w:rsid w:val="006A6E72"/>
    <w:rsid w:val="006B21B0"/>
    <w:rsid w:val="006B2E09"/>
    <w:rsid w:val="006B3C9B"/>
    <w:rsid w:val="006B3F4C"/>
    <w:rsid w:val="006B7874"/>
    <w:rsid w:val="006B7C1A"/>
    <w:rsid w:val="006C1D23"/>
    <w:rsid w:val="006C2E3F"/>
    <w:rsid w:val="006C45CB"/>
    <w:rsid w:val="006C5682"/>
    <w:rsid w:val="006C5D01"/>
    <w:rsid w:val="006C6DA7"/>
    <w:rsid w:val="006D0ADE"/>
    <w:rsid w:val="006D1C7B"/>
    <w:rsid w:val="006D56B2"/>
    <w:rsid w:val="006D7420"/>
    <w:rsid w:val="006E3363"/>
    <w:rsid w:val="006E4F62"/>
    <w:rsid w:val="006E51D9"/>
    <w:rsid w:val="006F02C5"/>
    <w:rsid w:val="006F0664"/>
    <w:rsid w:val="006F5127"/>
    <w:rsid w:val="006F7958"/>
    <w:rsid w:val="007017E5"/>
    <w:rsid w:val="0070258D"/>
    <w:rsid w:val="00704558"/>
    <w:rsid w:val="00706AB1"/>
    <w:rsid w:val="007074A6"/>
    <w:rsid w:val="0071007D"/>
    <w:rsid w:val="007131AE"/>
    <w:rsid w:val="007151A2"/>
    <w:rsid w:val="007158D9"/>
    <w:rsid w:val="00716220"/>
    <w:rsid w:val="007175E1"/>
    <w:rsid w:val="00717F85"/>
    <w:rsid w:val="007200C3"/>
    <w:rsid w:val="0072071C"/>
    <w:rsid w:val="00720D62"/>
    <w:rsid w:val="00721AD9"/>
    <w:rsid w:val="007316E6"/>
    <w:rsid w:val="00731AAB"/>
    <w:rsid w:val="00731D28"/>
    <w:rsid w:val="00734A4E"/>
    <w:rsid w:val="007428CA"/>
    <w:rsid w:val="0074474A"/>
    <w:rsid w:val="0075105D"/>
    <w:rsid w:val="007524A0"/>
    <w:rsid w:val="00752D79"/>
    <w:rsid w:val="00753264"/>
    <w:rsid w:val="00753F24"/>
    <w:rsid w:val="007549B8"/>
    <w:rsid w:val="0075710D"/>
    <w:rsid w:val="00760762"/>
    <w:rsid w:val="00760EB5"/>
    <w:rsid w:val="00760F0F"/>
    <w:rsid w:val="00761283"/>
    <w:rsid w:val="007630CB"/>
    <w:rsid w:val="00765532"/>
    <w:rsid w:val="007700A2"/>
    <w:rsid w:val="00771F27"/>
    <w:rsid w:val="0077276E"/>
    <w:rsid w:val="00775048"/>
    <w:rsid w:val="007756D0"/>
    <w:rsid w:val="007761DE"/>
    <w:rsid w:val="0077634E"/>
    <w:rsid w:val="00780BE8"/>
    <w:rsid w:val="00781A9F"/>
    <w:rsid w:val="00782571"/>
    <w:rsid w:val="00783DA1"/>
    <w:rsid w:val="0079221C"/>
    <w:rsid w:val="00792FD2"/>
    <w:rsid w:val="0079411C"/>
    <w:rsid w:val="0079516F"/>
    <w:rsid w:val="0079797B"/>
    <w:rsid w:val="007A131F"/>
    <w:rsid w:val="007A1B99"/>
    <w:rsid w:val="007A24DF"/>
    <w:rsid w:val="007A39EB"/>
    <w:rsid w:val="007A4FAA"/>
    <w:rsid w:val="007B11C4"/>
    <w:rsid w:val="007B26E6"/>
    <w:rsid w:val="007B3AB1"/>
    <w:rsid w:val="007B65EF"/>
    <w:rsid w:val="007B6F3C"/>
    <w:rsid w:val="007C0320"/>
    <w:rsid w:val="007C12B7"/>
    <w:rsid w:val="007C1385"/>
    <w:rsid w:val="007C3ED2"/>
    <w:rsid w:val="007C6561"/>
    <w:rsid w:val="007C6BE5"/>
    <w:rsid w:val="007D149C"/>
    <w:rsid w:val="007D4A78"/>
    <w:rsid w:val="007D54E8"/>
    <w:rsid w:val="007D62E1"/>
    <w:rsid w:val="007D6F92"/>
    <w:rsid w:val="007D7A09"/>
    <w:rsid w:val="007D7B77"/>
    <w:rsid w:val="007E0B5C"/>
    <w:rsid w:val="007E3457"/>
    <w:rsid w:val="007E3652"/>
    <w:rsid w:val="007E6646"/>
    <w:rsid w:val="007F3C34"/>
    <w:rsid w:val="007F69F6"/>
    <w:rsid w:val="0080473A"/>
    <w:rsid w:val="00805FF8"/>
    <w:rsid w:val="00810E6F"/>
    <w:rsid w:val="00810FF3"/>
    <w:rsid w:val="00813C0B"/>
    <w:rsid w:val="00820652"/>
    <w:rsid w:val="00825B7D"/>
    <w:rsid w:val="00830753"/>
    <w:rsid w:val="00832611"/>
    <w:rsid w:val="008329B0"/>
    <w:rsid w:val="00834E7F"/>
    <w:rsid w:val="008354B0"/>
    <w:rsid w:val="00835C6A"/>
    <w:rsid w:val="00835CD2"/>
    <w:rsid w:val="00836158"/>
    <w:rsid w:val="00837D17"/>
    <w:rsid w:val="00840773"/>
    <w:rsid w:val="0084265A"/>
    <w:rsid w:val="0084329D"/>
    <w:rsid w:val="00843B48"/>
    <w:rsid w:val="0084431C"/>
    <w:rsid w:val="00846617"/>
    <w:rsid w:val="008474C8"/>
    <w:rsid w:val="00852A2E"/>
    <w:rsid w:val="00852EEA"/>
    <w:rsid w:val="0085326F"/>
    <w:rsid w:val="00853604"/>
    <w:rsid w:val="00854D98"/>
    <w:rsid w:val="008570A6"/>
    <w:rsid w:val="00860571"/>
    <w:rsid w:val="008608A6"/>
    <w:rsid w:val="0086099B"/>
    <w:rsid w:val="00861197"/>
    <w:rsid w:val="008622FC"/>
    <w:rsid w:val="0086233E"/>
    <w:rsid w:val="00862FEC"/>
    <w:rsid w:val="0086511C"/>
    <w:rsid w:val="0086604D"/>
    <w:rsid w:val="00873438"/>
    <w:rsid w:val="00877542"/>
    <w:rsid w:val="00877CF9"/>
    <w:rsid w:val="00882F55"/>
    <w:rsid w:val="0088422C"/>
    <w:rsid w:val="00884F68"/>
    <w:rsid w:val="0088570D"/>
    <w:rsid w:val="008869CE"/>
    <w:rsid w:val="00890EAE"/>
    <w:rsid w:val="00890F82"/>
    <w:rsid w:val="00891B7A"/>
    <w:rsid w:val="0089369F"/>
    <w:rsid w:val="00894C98"/>
    <w:rsid w:val="00895CFB"/>
    <w:rsid w:val="00897096"/>
    <w:rsid w:val="008A08A9"/>
    <w:rsid w:val="008A14A8"/>
    <w:rsid w:val="008A604B"/>
    <w:rsid w:val="008A6D58"/>
    <w:rsid w:val="008A7B6F"/>
    <w:rsid w:val="008B297A"/>
    <w:rsid w:val="008B3502"/>
    <w:rsid w:val="008B5614"/>
    <w:rsid w:val="008B790C"/>
    <w:rsid w:val="008C1E4D"/>
    <w:rsid w:val="008C23BA"/>
    <w:rsid w:val="008C370E"/>
    <w:rsid w:val="008C4F5E"/>
    <w:rsid w:val="008C658A"/>
    <w:rsid w:val="008C7E0B"/>
    <w:rsid w:val="008D2BC8"/>
    <w:rsid w:val="008D3B23"/>
    <w:rsid w:val="008D4179"/>
    <w:rsid w:val="008D6347"/>
    <w:rsid w:val="008D794D"/>
    <w:rsid w:val="008E2AEC"/>
    <w:rsid w:val="008E2FC7"/>
    <w:rsid w:val="008E4B27"/>
    <w:rsid w:val="008E6576"/>
    <w:rsid w:val="008F1E02"/>
    <w:rsid w:val="008F2762"/>
    <w:rsid w:val="008F3653"/>
    <w:rsid w:val="008F5C85"/>
    <w:rsid w:val="008F6E31"/>
    <w:rsid w:val="008F7089"/>
    <w:rsid w:val="00900B3B"/>
    <w:rsid w:val="0090144C"/>
    <w:rsid w:val="0090384F"/>
    <w:rsid w:val="00905880"/>
    <w:rsid w:val="00905EF7"/>
    <w:rsid w:val="009077AB"/>
    <w:rsid w:val="0091242B"/>
    <w:rsid w:val="00912FC3"/>
    <w:rsid w:val="0091362B"/>
    <w:rsid w:val="0091496B"/>
    <w:rsid w:val="00917943"/>
    <w:rsid w:val="00921058"/>
    <w:rsid w:val="00921500"/>
    <w:rsid w:val="00921C97"/>
    <w:rsid w:val="009231F6"/>
    <w:rsid w:val="009310DA"/>
    <w:rsid w:val="009315DC"/>
    <w:rsid w:val="00935731"/>
    <w:rsid w:val="0093744D"/>
    <w:rsid w:val="00943513"/>
    <w:rsid w:val="009435C4"/>
    <w:rsid w:val="009459D2"/>
    <w:rsid w:val="00953A34"/>
    <w:rsid w:val="00953D6D"/>
    <w:rsid w:val="00954552"/>
    <w:rsid w:val="00954B26"/>
    <w:rsid w:val="009558E2"/>
    <w:rsid w:val="00955C6A"/>
    <w:rsid w:val="009661E9"/>
    <w:rsid w:val="00966936"/>
    <w:rsid w:val="00967C88"/>
    <w:rsid w:val="00972F74"/>
    <w:rsid w:val="00974136"/>
    <w:rsid w:val="009746E0"/>
    <w:rsid w:val="0097679A"/>
    <w:rsid w:val="00977646"/>
    <w:rsid w:val="00977E4A"/>
    <w:rsid w:val="00980915"/>
    <w:rsid w:val="00980FE3"/>
    <w:rsid w:val="00981177"/>
    <w:rsid w:val="009828B7"/>
    <w:rsid w:val="00985DA4"/>
    <w:rsid w:val="009914A6"/>
    <w:rsid w:val="009965C8"/>
    <w:rsid w:val="00997C31"/>
    <w:rsid w:val="009A00ED"/>
    <w:rsid w:val="009A28FC"/>
    <w:rsid w:val="009A3F46"/>
    <w:rsid w:val="009A4688"/>
    <w:rsid w:val="009A4846"/>
    <w:rsid w:val="009A6E21"/>
    <w:rsid w:val="009B229C"/>
    <w:rsid w:val="009B2A6E"/>
    <w:rsid w:val="009B332C"/>
    <w:rsid w:val="009B6F00"/>
    <w:rsid w:val="009B75C0"/>
    <w:rsid w:val="009B7EEC"/>
    <w:rsid w:val="009C1B3A"/>
    <w:rsid w:val="009C2857"/>
    <w:rsid w:val="009C44DA"/>
    <w:rsid w:val="009C4853"/>
    <w:rsid w:val="009C60CF"/>
    <w:rsid w:val="009D2EAB"/>
    <w:rsid w:val="009D3652"/>
    <w:rsid w:val="009D4586"/>
    <w:rsid w:val="009D5C1F"/>
    <w:rsid w:val="009D66AC"/>
    <w:rsid w:val="009D7D8A"/>
    <w:rsid w:val="009E22B5"/>
    <w:rsid w:val="009E2355"/>
    <w:rsid w:val="009E7429"/>
    <w:rsid w:val="009F049F"/>
    <w:rsid w:val="009F12DE"/>
    <w:rsid w:val="009F2520"/>
    <w:rsid w:val="009F2746"/>
    <w:rsid w:val="009F2FE7"/>
    <w:rsid w:val="009F3A20"/>
    <w:rsid w:val="009F6AF5"/>
    <w:rsid w:val="009F6E08"/>
    <w:rsid w:val="009F7366"/>
    <w:rsid w:val="009F7426"/>
    <w:rsid w:val="009F7F36"/>
    <w:rsid w:val="00A00C18"/>
    <w:rsid w:val="00A01B2D"/>
    <w:rsid w:val="00A04C89"/>
    <w:rsid w:val="00A04DAE"/>
    <w:rsid w:val="00A04F0C"/>
    <w:rsid w:val="00A07F51"/>
    <w:rsid w:val="00A1029A"/>
    <w:rsid w:val="00A13DCB"/>
    <w:rsid w:val="00A14B57"/>
    <w:rsid w:val="00A14C29"/>
    <w:rsid w:val="00A21124"/>
    <w:rsid w:val="00A264BE"/>
    <w:rsid w:val="00A33194"/>
    <w:rsid w:val="00A343D2"/>
    <w:rsid w:val="00A3597C"/>
    <w:rsid w:val="00A40B94"/>
    <w:rsid w:val="00A41450"/>
    <w:rsid w:val="00A428A8"/>
    <w:rsid w:val="00A429B4"/>
    <w:rsid w:val="00A42AEF"/>
    <w:rsid w:val="00A44C39"/>
    <w:rsid w:val="00A44E72"/>
    <w:rsid w:val="00A451E3"/>
    <w:rsid w:val="00A47443"/>
    <w:rsid w:val="00A55982"/>
    <w:rsid w:val="00A571CA"/>
    <w:rsid w:val="00A57A35"/>
    <w:rsid w:val="00A60A29"/>
    <w:rsid w:val="00A60A54"/>
    <w:rsid w:val="00A627D6"/>
    <w:rsid w:val="00A629FB"/>
    <w:rsid w:val="00A6528E"/>
    <w:rsid w:val="00A65605"/>
    <w:rsid w:val="00A65CE1"/>
    <w:rsid w:val="00A65D22"/>
    <w:rsid w:val="00A665C3"/>
    <w:rsid w:val="00A7156F"/>
    <w:rsid w:val="00A71ABE"/>
    <w:rsid w:val="00A72B28"/>
    <w:rsid w:val="00A812ED"/>
    <w:rsid w:val="00A82AA1"/>
    <w:rsid w:val="00A82AF1"/>
    <w:rsid w:val="00A84094"/>
    <w:rsid w:val="00A8605E"/>
    <w:rsid w:val="00A8684C"/>
    <w:rsid w:val="00A90683"/>
    <w:rsid w:val="00A96D14"/>
    <w:rsid w:val="00A97931"/>
    <w:rsid w:val="00A97CE6"/>
    <w:rsid w:val="00A97F37"/>
    <w:rsid w:val="00AA02BF"/>
    <w:rsid w:val="00AA1EEE"/>
    <w:rsid w:val="00AA4AA2"/>
    <w:rsid w:val="00AA4C9D"/>
    <w:rsid w:val="00AA68A6"/>
    <w:rsid w:val="00AA6BB5"/>
    <w:rsid w:val="00AA75AE"/>
    <w:rsid w:val="00AA7F40"/>
    <w:rsid w:val="00AB0836"/>
    <w:rsid w:val="00AB36A2"/>
    <w:rsid w:val="00AB41D4"/>
    <w:rsid w:val="00AC0A1C"/>
    <w:rsid w:val="00AC157B"/>
    <w:rsid w:val="00AC2A23"/>
    <w:rsid w:val="00AC4281"/>
    <w:rsid w:val="00AC4604"/>
    <w:rsid w:val="00AC601F"/>
    <w:rsid w:val="00AC6E4A"/>
    <w:rsid w:val="00AD1256"/>
    <w:rsid w:val="00AD2039"/>
    <w:rsid w:val="00AD2216"/>
    <w:rsid w:val="00AD2675"/>
    <w:rsid w:val="00AD70CA"/>
    <w:rsid w:val="00AD7CB8"/>
    <w:rsid w:val="00AE2A50"/>
    <w:rsid w:val="00AE2A63"/>
    <w:rsid w:val="00AE5DB4"/>
    <w:rsid w:val="00AE79B1"/>
    <w:rsid w:val="00AE7BD2"/>
    <w:rsid w:val="00AF09F0"/>
    <w:rsid w:val="00AF11C3"/>
    <w:rsid w:val="00AF1581"/>
    <w:rsid w:val="00AF18D2"/>
    <w:rsid w:val="00AF2966"/>
    <w:rsid w:val="00AF53A0"/>
    <w:rsid w:val="00B00E99"/>
    <w:rsid w:val="00B019EF"/>
    <w:rsid w:val="00B0233F"/>
    <w:rsid w:val="00B025A4"/>
    <w:rsid w:val="00B02C8E"/>
    <w:rsid w:val="00B05534"/>
    <w:rsid w:val="00B10B80"/>
    <w:rsid w:val="00B1420D"/>
    <w:rsid w:val="00B15B80"/>
    <w:rsid w:val="00B15BA8"/>
    <w:rsid w:val="00B23260"/>
    <w:rsid w:val="00B259E9"/>
    <w:rsid w:val="00B3439C"/>
    <w:rsid w:val="00B36A4C"/>
    <w:rsid w:val="00B36BBD"/>
    <w:rsid w:val="00B400FC"/>
    <w:rsid w:val="00B44797"/>
    <w:rsid w:val="00B45076"/>
    <w:rsid w:val="00B452B9"/>
    <w:rsid w:val="00B50F5B"/>
    <w:rsid w:val="00B51A79"/>
    <w:rsid w:val="00B51E8D"/>
    <w:rsid w:val="00B52CB7"/>
    <w:rsid w:val="00B5683F"/>
    <w:rsid w:val="00B574EF"/>
    <w:rsid w:val="00B57808"/>
    <w:rsid w:val="00B60994"/>
    <w:rsid w:val="00B60ADE"/>
    <w:rsid w:val="00B64A34"/>
    <w:rsid w:val="00B64DB0"/>
    <w:rsid w:val="00B64DC9"/>
    <w:rsid w:val="00B65C44"/>
    <w:rsid w:val="00B70C81"/>
    <w:rsid w:val="00B714FF"/>
    <w:rsid w:val="00B71AF3"/>
    <w:rsid w:val="00B72694"/>
    <w:rsid w:val="00B737D0"/>
    <w:rsid w:val="00B744A4"/>
    <w:rsid w:val="00B75A93"/>
    <w:rsid w:val="00B761DD"/>
    <w:rsid w:val="00B77A9B"/>
    <w:rsid w:val="00B827DA"/>
    <w:rsid w:val="00B84030"/>
    <w:rsid w:val="00B86ADF"/>
    <w:rsid w:val="00B87761"/>
    <w:rsid w:val="00B9056F"/>
    <w:rsid w:val="00B91899"/>
    <w:rsid w:val="00B96862"/>
    <w:rsid w:val="00B974A0"/>
    <w:rsid w:val="00BA3699"/>
    <w:rsid w:val="00BA7808"/>
    <w:rsid w:val="00BA7A7B"/>
    <w:rsid w:val="00BB081B"/>
    <w:rsid w:val="00BB089A"/>
    <w:rsid w:val="00BB1D6B"/>
    <w:rsid w:val="00BB2DA0"/>
    <w:rsid w:val="00BC0455"/>
    <w:rsid w:val="00BC4530"/>
    <w:rsid w:val="00BC5C9F"/>
    <w:rsid w:val="00BC7282"/>
    <w:rsid w:val="00BC7A85"/>
    <w:rsid w:val="00BC7DF4"/>
    <w:rsid w:val="00BD0BCB"/>
    <w:rsid w:val="00BD10F3"/>
    <w:rsid w:val="00BD1160"/>
    <w:rsid w:val="00BD44D0"/>
    <w:rsid w:val="00BD4D36"/>
    <w:rsid w:val="00BD5337"/>
    <w:rsid w:val="00BD64C6"/>
    <w:rsid w:val="00BE100E"/>
    <w:rsid w:val="00BE4B85"/>
    <w:rsid w:val="00BE6E14"/>
    <w:rsid w:val="00BE6F2A"/>
    <w:rsid w:val="00BF0895"/>
    <w:rsid w:val="00BF1650"/>
    <w:rsid w:val="00BF2282"/>
    <w:rsid w:val="00BF244B"/>
    <w:rsid w:val="00BF4105"/>
    <w:rsid w:val="00BF779C"/>
    <w:rsid w:val="00C032E0"/>
    <w:rsid w:val="00C066F0"/>
    <w:rsid w:val="00C108ED"/>
    <w:rsid w:val="00C1488D"/>
    <w:rsid w:val="00C1586E"/>
    <w:rsid w:val="00C160CF"/>
    <w:rsid w:val="00C1761E"/>
    <w:rsid w:val="00C212E2"/>
    <w:rsid w:val="00C21AF2"/>
    <w:rsid w:val="00C2319E"/>
    <w:rsid w:val="00C25A5F"/>
    <w:rsid w:val="00C269F9"/>
    <w:rsid w:val="00C30687"/>
    <w:rsid w:val="00C31423"/>
    <w:rsid w:val="00C332C3"/>
    <w:rsid w:val="00C34EFD"/>
    <w:rsid w:val="00C3525C"/>
    <w:rsid w:val="00C35D60"/>
    <w:rsid w:val="00C36D68"/>
    <w:rsid w:val="00C40F78"/>
    <w:rsid w:val="00C43057"/>
    <w:rsid w:val="00C45C13"/>
    <w:rsid w:val="00C46EDA"/>
    <w:rsid w:val="00C55439"/>
    <w:rsid w:val="00C60142"/>
    <w:rsid w:val="00C60F9F"/>
    <w:rsid w:val="00C63A93"/>
    <w:rsid w:val="00C6402B"/>
    <w:rsid w:val="00C66B21"/>
    <w:rsid w:val="00C674CC"/>
    <w:rsid w:val="00C677EC"/>
    <w:rsid w:val="00C7234C"/>
    <w:rsid w:val="00C741BA"/>
    <w:rsid w:val="00C75229"/>
    <w:rsid w:val="00C75E00"/>
    <w:rsid w:val="00C77519"/>
    <w:rsid w:val="00C77A19"/>
    <w:rsid w:val="00C80DDF"/>
    <w:rsid w:val="00C834FA"/>
    <w:rsid w:val="00C84465"/>
    <w:rsid w:val="00C8491A"/>
    <w:rsid w:val="00C905D8"/>
    <w:rsid w:val="00C92989"/>
    <w:rsid w:val="00C93AD2"/>
    <w:rsid w:val="00C94134"/>
    <w:rsid w:val="00C95881"/>
    <w:rsid w:val="00C95E64"/>
    <w:rsid w:val="00C96671"/>
    <w:rsid w:val="00CA0F08"/>
    <w:rsid w:val="00CA1856"/>
    <w:rsid w:val="00CA3787"/>
    <w:rsid w:val="00CA37CE"/>
    <w:rsid w:val="00CA42B0"/>
    <w:rsid w:val="00CA5DDB"/>
    <w:rsid w:val="00CA611F"/>
    <w:rsid w:val="00CB18DE"/>
    <w:rsid w:val="00CB2FE4"/>
    <w:rsid w:val="00CB4351"/>
    <w:rsid w:val="00CB734B"/>
    <w:rsid w:val="00CB7E1A"/>
    <w:rsid w:val="00CC18A5"/>
    <w:rsid w:val="00CC374C"/>
    <w:rsid w:val="00CC3FFE"/>
    <w:rsid w:val="00CC42B6"/>
    <w:rsid w:val="00CC68D5"/>
    <w:rsid w:val="00CC6F5B"/>
    <w:rsid w:val="00CC7A5A"/>
    <w:rsid w:val="00CD09E6"/>
    <w:rsid w:val="00CD1F4A"/>
    <w:rsid w:val="00CD58E2"/>
    <w:rsid w:val="00CE06E7"/>
    <w:rsid w:val="00CE0A83"/>
    <w:rsid w:val="00CE61F5"/>
    <w:rsid w:val="00CE7AC2"/>
    <w:rsid w:val="00CF0E25"/>
    <w:rsid w:val="00CF1B29"/>
    <w:rsid w:val="00CF1D55"/>
    <w:rsid w:val="00CF1EF9"/>
    <w:rsid w:val="00CF32B3"/>
    <w:rsid w:val="00CF34B4"/>
    <w:rsid w:val="00CF3B46"/>
    <w:rsid w:val="00CF5522"/>
    <w:rsid w:val="00CF6DD4"/>
    <w:rsid w:val="00D006F2"/>
    <w:rsid w:val="00D0071A"/>
    <w:rsid w:val="00D01564"/>
    <w:rsid w:val="00D01E08"/>
    <w:rsid w:val="00D0265A"/>
    <w:rsid w:val="00D027D0"/>
    <w:rsid w:val="00D02838"/>
    <w:rsid w:val="00D04877"/>
    <w:rsid w:val="00D05D3A"/>
    <w:rsid w:val="00D073BC"/>
    <w:rsid w:val="00D07764"/>
    <w:rsid w:val="00D07797"/>
    <w:rsid w:val="00D113F8"/>
    <w:rsid w:val="00D13B95"/>
    <w:rsid w:val="00D14764"/>
    <w:rsid w:val="00D2079F"/>
    <w:rsid w:val="00D23B9E"/>
    <w:rsid w:val="00D259E9"/>
    <w:rsid w:val="00D25EC5"/>
    <w:rsid w:val="00D33387"/>
    <w:rsid w:val="00D35258"/>
    <w:rsid w:val="00D3572E"/>
    <w:rsid w:val="00D364BF"/>
    <w:rsid w:val="00D365DB"/>
    <w:rsid w:val="00D37FCE"/>
    <w:rsid w:val="00D42FA5"/>
    <w:rsid w:val="00D43B66"/>
    <w:rsid w:val="00D45E2F"/>
    <w:rsid w:val="00D5044B"/>
    <w:rsid w:val="00D50797"/>
    <w:rsid w:val="00D50A03"/>
    <w:rsid w:val="00D50C2C"/>
    <w:rsid w:val="00D5220D"/>
    <w:rsid w:val="00D537DC"/>
    <w:rsid w:val="00D54512"/>
    <w:rsid w:val="00D546AD"/>
    <w:rsid w:val="00D54855"/>
    <w:rsid w:val="00D55947"/>
    <w:rsid w:val="00D576FD"/>
    <w:rsid w:val="00D57A9A"/>
    <w:rsid w:val="00D61146"/>
    <w:rsid w:val="00D6151A"/>
    <w:rsid w:val="00D64122"/>
    <w:rsid w:val="00D65943"/>
    <w:rsid w:val="00D667E5"/>
    <w:rsid w:val="00D7069F"/>
    <w:rsid w:val="00D72769"/>
    <w:rsid w:val="00D7322F"/>
    <w:rsid w:val="00D74F35"/>
    <w:rsid w:val="00D751FD"/>
    <w:rsid w:val="00D765E1"/>
    <w:rsid w:val="00D77324"/>
    <w:rsid w:val="00D80852"/>
    <w:rsid w:val="00D810F2"/>
    <w:rsid w:val="00D85069"/>
    <w:rsid w:val="00D8578D"/>
    <w:rsid w:val="00D877EA"/>
    <w:rsid w:val="00D87C3F"/>
    <w:rsid w:val="00D92E3E"/>
    <w:rsid w:val="00D93322"/>
    <w:rsid w:val="00D93530"/>
    <w:rsid w:val="00D93C18"/>
    <w:rsid w:val="00D9420E"/>
    <w:rsid w:val="00D957C5"/>
    <w:rsid w:val="00D9607D"/>
    <w:rsid w:val="00D96896"/>
    <w:rsid w:val="00DA1234"/>
    <w:rsid w:val="00DA17F1"/>
    <w:rsid w:val="00DA2A77"/>
    <w:rsid w:val="00DA2DB7"/>
    <w:rsid w:val="00DA742D"/>
    <w:rsid w:val="00DA76A9"/>
    <w:rsid w:val="00DB08CD"/>
    <w:rsid w:val="00DB1854"/>
    <w:rsid w:val="00DB1C4D"/>
    <w:rsid w:val="00DB393A"/>
    <w:rsid w:val="00DB4648"/>
    <w:rsid w:val="00DB6DA9"/>
    <w:rsid w:val="00DB7C90"/>
    <w:rsid w:val="00DC2ACE"/>
    <w:rsid w:val="00DC42EE"/>
    <w:rsid w:val="00DC56BA"/>
    <w:rsid w:val="00DD0B37"/>
    <w:rsid w:val="00DD0D47"/>
    <w:rsid w:val="00DD3FDD"/>
    <w:rsid w:val="00DD5ECF"/>
    <w:rsid w:val="00DD740C"/>
    <w:rsid w:val="00DD7CF2"/>
    <w:rsid w:val="00DE34E5"/>
    <w:rsid w:val="00DE45A5"/>
    <w:rsid w:val="00DE66FC"/>
    <w:rsid w:val="00DE78A3"/>
    <w:rsid w:val="00DF0F25"/>
    <w:rsid w:val="00DF2557"/>
    <w:rsid w:val="00DF30A7"/>
    <w:rsid w:val="00DF414B"/>
    <w:rsid w:val="00E02A9C"/>
    <w:rsid w:val="00E04127"/>
    <w:rsid w:val="00E060FC"/>
    <w:rsid w:val="00E13541"/>
    <w:rsid w:val="00E13B29"/>
    <w:rsid w:val="00E1416F"/>
    <w:rsid w:val="00E173C9"/>
    <w:rsid w:val="00E2062C"/>
    <w:rsid w:val="00E21495"/>
    <w:rsid w:val="00E225BB"/>
    <w:rsid w:val="00E229E7"/>
    <w:rsid w:val="00E22D24"/>
    <w:rsid w:val="00E22F53"/>
    <w:rsid w:val="00E24BCC"/>
    <w:rsid w:val="00E27A5F"/>
    <w:rsid w:val="00E31DC8"/>
    <w:rsid w:val="00E34104"/>
    <w:rsid w:val="00E344F5"/>
    <w:rsid w:val="00E35136"/>
    <w:rsid w:val="00E368EC"/>
    <w:rsid w:val="00E36F4E"/>
    <w:rsid w:val="00E407CB"/>
    <w:rsid w:val="00E41BD2"/>
    <w:rsid w:val="00E424F7"/>
    <w:rsid w:val="00E503AD"/>
    <w:rsid w:val="00E51574"/>
    <w:rsid w:val="00E51718"/>
    <w:rsid w:val="00E5571C"/>
    <w:rsid w:val="00E57C6C"/>
    <w:rsid w:val="00E60B9E"/>
    <w:rsid w:val="00E60DBB"/>
    <w:rsid w:val="00E61141"/>
    <w:rsid w:val="00E62443"/>
    <w:rsid w:val="00E62444"/>
    <w:rsid w:val="00E62F57"/>
    <w:rsid w:val="00E63237"/>
    <w:rsid w:val="00E64105"/>
    <w:rsid w:val="00E665E7"/>
    <w:rsid w:val="00E70CAA"/>
    <w:rsid w:val="00E719E7"/>
    <w:rsid w:val="00E7291C"/>
    <w:rsid w:val="00E73544"/>
    <w:rsid w:val="00E75251"/>
    <w:rsid w:val="00E76CD8"/>
    <w:rsid w:val="00E80486"/>
    <w:rsid w:val="00E817BE"/>
    <w:rsid w:val="00E8477C"/>
    <w:rsid w:val="00E97E09"/>
    <w:rsid w:val="00EA01CF"/>
    <w:rsid w:val="00EA2B40"/>
    <w:rsid w:val="00EA71FE"/>
    <w:rsid w:val="00EB4B26"/>
    <w:rsid w:val="00EB530D"/>
    <w:rsid w:val="00EB6D5E"/>
    <w:rsid w:val="00EB7034"/>
    <w:rsid w:val="00EC04CA"/>
    <w:rsid w:val="00EC061E"/>
    <w:rsid w:val="00EC0910"/>
    <w:rsid w:val="00EC29EC"/>
    <w:rsid w:val="00EC3038"/>
    <w:rsid w:val="00EC3920"/>
    <w:rsid w:val="00EC7BA2"/>
    <w:rsid w:val="00ED16B2"/>
    <w:rsid w:val="00ED35BA"/>
    <w:rsid w:val="00EE03AB"/>
    <w:rsid w:val="00EE07F4"/>
    <w:rsid w:val="00EE14BC"/>
    <w:rsid w:val="00EE2642"/>
    <w:rsid w:val="00EE4F4A"/>
    <w:rsid w:val="00EE73EE"/>
    <w:rsid w:val="00EF0617"/>
    <w:rsid w:val="00EF12D1"/>
    <w:rsid w:val="00EF4EB7"/>
    <w:rsid w:val="00EF4F46"/>
    <w:rsid w:val="00EF5DE5"/>
    <w:rsid w:val="00F00F05"/>
    <w:rsid w:val="00F018C4"/>
    <w:rsid w:val="00F0326B"/>
    <w:rsid w:val="00F058F2"/>
    <w:rsid w:val="00F06AFB"/>
    <w:rsid w:val="00F06DDB"/>
    <w:rsid w:val="00F07312"/>
    <w:rsid w:val="00F10897"/>
    <w:rsid w:val="00F154B2"/>
    <w:rsid w:val="00F22B35"/>
    <w:rsid w:val="00F23E1F"/>
    <w:rsid w:val="00F24BC7"/>
    <w:rsid w:val="00F255C4"/>
    <w:rsid w:val="00F25898"/>
    <w:rsid w:val="00F312FC"/>
    <w:rsid w:val="00F32764"/>
    <w:rsid w:val="00F33274"/>
    <w:rsid w:val="00F338B5"/>
    <w:rsid w:val="00F3446D"/>
    <w:rsid w:val="00F34773"/>
    <w:rsid w:val="00F36B87"/>
    <w:rsid w:val="00F403FE"/>
    <w:rsid w:val="00F42424"/>
    <w:rsid w:val="00F42CAE"/>
    <w:rsid w:val="00F438BF"/>
    <w:rsid w:val="00F526DD"/>
    <w:rsid w:val="00F54D9B"/>
    <w:rsid w:val="00F557CE"/>
    <w:rsid w:val="00F6043A"/>
    <w:rsid w:val="00F6588F"/>
    <w:rsid w:val="00F65B05"/>
    <w:rsid w:val="00F65EB0"/>
    <w:rsid w:val="00F66CAE"/>
    <w:rsid w:val="00F708C1"/>
    <w:rsid w:val="00F731AF"/>
    <w:rsid w:val="00F73CCA"/>
    <w:rsid w:val="00F76393"/>
    <w:rsid w:val="00F810E5"/>
    <w:rsid w:val="00F845A1"/>
    <w:rsid w:val="00F8619E"/>
    <w:rsid w:val="00F865FF"/>
    <w:rsid w:val="00F87034"/>
    <w:rsid w:val="00F87BCC"/>
    <w:rsid w:val="00F91871"/>
    <w:rsid w:val="00F91FD5"/>
    <w:rsid w:val="00F9367C"/>
    <w:rsid w:val="00F94341"/>
    <w:rsid w:val="00F964AD"/>
    <w:rsid w:val="00FA0020"/>
    <w:rsid w:val="00FA1072"/>
    <w:rsid w:val="00FA2847"/>
    <w:rsid w:val="00FA73A9"/>
    <w:rsid w:val="00FB3981"/>
    <w:rsid w:val="00FB54B4"/>
    <w:rsid w:val="00FB7044"/>
    <w:rsid w:val="00FC03FF"/>
    <w:rsid w:val="00FC152A"/>
    <w:rsid w:val="00FC2991"/>
    <w:rsid w:val="00FC2F34"/>
    <w:rsid w:val="00FC5CD7"/>
    <w:rsid w:val="00FC7C32"/>
    <w:rsid w:val="00FD3AE6"/>
    <w:rsid w:val="00FD5691"/>
    <w:rsid w:val="00FD71B0"/>
    <w:rsid w:val="00FD76EA"/>
    <w:rsid w:val="00FE1363"/>
    <w:rsid w:val="00FE2DED"/>
    <w:rsid w:val="00FE514E"/>
    <w:rsid w:val="00FE637F"/>
    <w:rsid w:val="00FF05DC"/>
    <w:rsid w:val="00FF42A6"/>
    <w:rsid w:val="00FF4F7D"/>
    <w:rsid w:val="00FF5145"/>
    <w:rsid w:val="00FF5431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111D5E-F471-4200-8FF9-8F96EC20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7CB"/>
    <w:pPr>
      <w:bidi/>
      <w:spacing w:line="240" w:lineRule="atLeast"/>
      <w:jc w:val="lowKashida"/>
    </w:pPr>
    <w:rPr>
      <w:rFonts w:cs="B Zar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C066F0"/>
    <w:pPr>
      <w:keepNext/>
      <w:outlineLvl w:val="0"/>
    </w:pPr>
    <w:rPr>
      <w:rFonts w:cs="B Titr"/>
      <w:b/>
      <w:bCs/>
      <w:kern w:val="32"/>
      <w:sz w:val="20"/>
      <w:szCs w:val="22"/>
    </w:rPr>
  </w:style>
  <w:style w:type="paragraph" w:styleId="Heading2">
    <w:name w:val="heading 2"/>
    <w:basedOn w:val="Normal"/>
    <w:next w:val="Normal"/>
    <w:link w:val="Heading2Char"/>
    <w:qFormat/>
    <w:rsid w:val="00B02C8E"/>
    <w:pPr>
      <w:keepNext/>
      <w:outlineLvl w:val="1"/>
    </w:pPr>
    <w:rPr>
      <w:rFonts w:cs="B Nazanin"/>
      <w:b/>
      <w:i/>
      <w:sz w:val="20"/>
      <w:szCs w:val="24"/>
    </w:rPr>
  </w:style>
  <w:style w:type="paragraph" w:styleId="Heading3">
    <w:name w:val="heading 3"/>
    <w:basedOn w:val="Normal"/>
    <w:next w:val="Normal"/>
    <w:qFormat/>
    <w:rsid w:val="00E13541"/>
    <w:pPr>
      <w:keepNext/>
      <w:spacing w:before="240" w:after="60"/>
      <w:jc w:val="center"/>
      <w:outlineLvl w:val="2"/>
    </w:pPr>
    <w:rPr>
      <w:rFonts w:ascii="Arial" w:hAnsi="Arial" w:cs="IranNastaliq"/>
      <w:b/>
      <w:bCs/>
      <w:sz w:val="26"/>
      <w:szCs w:val="7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71C"/>
    <w:pPr>
      <w:keepNext/>
      <w:spacing w:before="240" w:after="60"/>
      <w:outlineLvl w:val="3"/>
    </w:pPr>
    <w:rPr>
      <w:rFonts w:ascii="Calibri" w:hAnsi="Calibri" w:cs="Arial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D259E9"/>
    <w:pPr>
      <w:keepNext/>
      <w:keepLines/>
      <w:outlineLvl w:val="4"/>
    </w:pPr>
    <w:rPr>
      <w:rFonts w:ascii="Cambria" w:hAnsi="Cambria" w:cs="B Titr"/>
      <w:bCs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F731AF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066F0"/>
    <w:rPr>
      <w:rFonts w:cs="B Titr"/>
      <w:b/>
      <w:bCs/>
      <w:kern w:val="32"/>
      <w:szCs w:val="22"/>
    </w:rPr>
  </w:style>
  <w:style w:type="character" w:customStyle="1" w:styleId="Heading2Char">
    <w:name w:val="Heading 2 Char"/>
    <w:link w:val="Heading2"/>
    <w:rsid w:val="00B02C8E"/>
    <w:rPr>
      <w:rFonts w:cs="B Nazanin"/>
      <w:b/>
      <w:i/>
      <w:szCs w:val="24"/>
    </w:rPr>
  </w:style>
  <w:style w:type="character" w:customStyle="1" w:styleId="Heading5Char">
    <w:name w:val="Heading 5 Char"/>
    <w:link w:val="Heading5"/>
    <w:rsid w:val="00D259E9"/>
    <w:rPr>
      <w:rFonts w:ascii="Cambria" w:hAnsi="Cambria" w:cs="B Titr"/>
      <w:bCs/>
      <w:sz w:val="24"/>
      <w:lang w:bidi="ar-SA"/>
    </w:rPr>
  </w:style>
  <w:style w:type="character" w:styleId="Strong">
    <w:name w:val="Strong"/>
    <w:qFormat/>
    <w:rsid w:val="00D74F35"/>
    <w:rPr>
      <w:b/>
      <w:bCs/>
    </w:rPr>
  </w:style>
  <w:style w:type="paragraph" w:customStyle="1" w:styleId="cnp">
    <w:name w:val="cnp"/>
    <w:basedOn w:val="Normal"/>
    <w:rsid w:val="00D74F35"/>
    <w:pPr>
      <w:spacing w:before="100" w:beforeAutospacing="1" w:after="100" w:afterAutospacing="1"/>
    </w:pPr>
  </w:style>
  <w:style w:type="paragraph" w:styleId="NormalWeb">
    <w:name w:val="Normal (Web)"/>
    <w:basedOn w:val="Normal"/>
    <w:rsid w:val="00AB36A2"/>
    <w:pPr>
      <w:spacing w:before="100" w:beforeAutospacing="1" w:after="100" w:afterAutospacing="1"/>
    </w:pPr>
  </w:style>
  <w:style w:type="character" w:styleId="FollowedHyperlink">
    <w:name w:val="FollowedHyperlink"/>
    <w:rsid w:val="00FA107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1A4D07"/>
    <w:pPr>
      <w:tabs>
        <w:tab w:val="right" w:leader="dot" w:pos="9678"/>
      </w:tabs>
      <w:jc w:val="right"/>
    </w:pPr>
  </w:style>
  <w:style w:type="character" w:styleId="Hyperlink">
    <w:name w:val="Hyperlink"/>
    <w:uiPriority w:val="99"/>
    <w:rsid w:val="00A3597C"/>
    <w:rPr>
      <w:bCs/>
      <w:color w:val="0000FF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8A08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08A9"/>
  </w:style>
  <w:style w:type="table" w:styleId="TableGrid">
    <w:name w:val="Table Grid"/>
    <w:basedOn w:val="TableNormal"/>
    <w:rsid w:val="008F2762"/>
    <w:pPr>
      <w:bidi/>
      <w:spacing w:line="240" w:lineRule="atLeast"/>
      <w:ind w:firstLine="284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ComplexBNazaninJustified">
    <w:name w:val="Style (Complex) B Nazanin Justified"/>
    <w:basedOn w:val="Normal"/>
    <w:rsid w:val="007151A2"/>
    <w:pPr>
      <w:jc w:val="both"/>
    </w:pPr>
    <w:rPr>
      <w:rFonts w:cs="B Nazanin"/>
    </w:rPr>
  </w:style>
  <w:style w:type="paragraph" w:customStyle="1" w:styleId="StyleComplexBNazaninBoldJustified">
    <w:name w:val="Style (Complex) B Nazanin Bold Justified"/>
    <w:basedOn w:val="Normal"/>
    <w:rsid w:val="007151A2"/>
    <w:pPr>
      <w:jc w:val="both"/>
    </w:pPr>
    <w:rPr>
      <w:rFonts w:cs="B Nazanin"/>
      <w:b/>
      <w:bCs/>
    </w:rPr>
  </w:style>
  <w:style w:type="paragraph" w:customStyle="1" w:styleId="Style1">
    <w:name w:val="Style1"/>
    <w:basedOn w:val="StyleComplexBNazaninBoldJustified"/>
    <w:next w:val="Heading2"/>
    <w:qFormat/>
    <w:rsid w:val="001B3860"/>
    <w:pPr>
      <w:spacing w:before="120"/>
    </w:pPr>
    <w:rPr>
      <w:rFonts w:cs="B Titr"/>
      <w:szCs w:val="24"/>
      <w:lang w:bidi="fa-IR"/>
    </w:rPr>
  </w:style>
  <w:style w:type="paragraph" w:customStyle="1" w:styleId="msolistparagraph0">
    <w:name w:val="msolistparagraph"/>
    <w:basedOn w:val="Normal"/>
    <w:rsid w:val="00E21495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5763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63C5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D54512"/>
    <w:pPr>
      <w:spacing w:line="240" w:lineRule="auto"/>
      <w:jc w:val="center"/>
    </w:pPr>
    <w:rPr>
      <w:rFonts w:cs="Nazanin"/>
      <w:b/>
      <w:bCs/>
      <w:sz w:val="22"/>
      <w:szCs w:val="24"/>
    </w:rPr>
  </w:style>
  <w:style w:type="character" w:customStyle="1" w:styleId="TitleChar">
    <w:name w:val="Title Char"/>
    <w:link w:val="Title"/>
    <w:rsid w:val="00D54512"/>
    <w:rPr>
      <w:rFonts w:cs="Nazanin"/>
      <w:b/>
      <w:bCs/>
      <w:sz w:val="22"/>
      <w:szCs w:val="24"/>
      <w:lang w:bidi="ar-SA"/>
    </w:rPr>
  </w:style>
  <w:style w:type="paragraph" w:styleId="Header">
    <w:name w:val="header"/>
    <w:basedOn w:val="Normal"/>
    <w:link w:val="HeaderChar"/>
    <w:rsid w:val="00D54512"/>
    <w:pPr>
      <w:tabs>
        <w:tab w:val="center" w:pos="4153"/>
        <w:tab w:val="right" w:pos="8306"/>
      </w:tabs>
      <w:bidi w:val="0"/>
      <w:spacing w:line="240" w:lineRule="auto"/>
      <w:jc w:val="left"/>
    </w:pPr>
    <w:rPr>
      <w:rFonts w:cs="Nazanin"/>
    </w:rPr>
  </w:style>
  <w:style w:type="character" w:customStyle="1" w:styleId="HeaderChar">
    <w:name w:val="Header Char"/>
    <w:link w:val="Header"/>
    <w:rsid w:val="00D54512"/>
    <w:rPr>
      <w:rFonts w:cs="Nazanin"/>
      <w:sz w:val="24"/>
      <w:szCs w:val="28"/>
      <w:lang w:bidi="ar-SA"/>
    </w:rPr>
  </w:style>
  <w:style w:type="paragraph" w:customStyle="1" w:styleId="1">
    <w:name w:val="تيتر 1"/>
    <w:basedOn w:val="Normal"/>
    <w:rsid w:val="00D54512"/>
    <w:pPr>
      <w:bidi w:val="0"/>
      <w:spacing w:line="240" w:lineRule="auto"/>
      <w:ind w:left="-760" w:right="-567"/>
      <w:jc w:val="both"/>
    </w:pPr>
    <w:rPr>
      <w:rFonts w:cs="B Mitra"/>
      <w:b/>
      <w:bCs/>
    </w:rPr>
  </w:style>
  <w:style w:type="paragraph" w:customStyle="1" w:styleId="2">
    <w:name w:val="تيتر 2"/>
    <w:basedOn w:val="Normal"/>
    <w:link w:val="2Char"/>
    <w:rsid w:val="00D54512"/>
    <w:pPr>
      <w:bidi w:val="0"/>
      <w:spacing w:line="240" w:lineRule="auto"/>
      <w:ind w:left="-760" w:right="-567"/>
      <w:jc w:val="both"/>
    </w:pPr>
    <w:rPr>
      <w:rFonts w:cs="B Mitra"/>
      <w:b/>
      <w:bCs/>
      <w:szCs w:val="24"/>
    </w:rPr>
  </w:style>
  <w:style w:type="character" w:customStyle="1" w:styleId="2Char">
    <w:name w:val="تيتر 2 Char"/>
    <w:link w:val="2"/>
    <w:rsid w:val="00D54512"/>
    <w:rPr>
      <w:rFonts w:cs="B Mitra"/>
      <w:b/>
      <w:bCs/>
      <w:sz w:val="24"/>
      <w:szCs w:val="24"/>
      <w:lang w:bidi="ar-SA"/>
    </w:rPr>
  </w:style>
  <w:style w:type="paragraph" w:customStyle="1" w:styleId="a">
    <w:name w:val="متن"/>
    <w:basedOn w:val="Normal"/>
    <w:link w:val="Char"/>
    <w:rsid w:val="00D54512"/>
    <w:pPr>
      <w:bidi w:val="0"/>
      <w:spacing w:line="240" w:lineRule="auto"/>
      <w:ind w:left="-760" w:right="-567"/>
      <w:jc w:val="both"/>
    </w:pPr>
    <w:rPr>
      <w:rFonts w:cs="B Mitra"/>
      <w:szCs w:val="24"/>
    </w:rPr>
  </w:style>
  <w:style w:type="character" w:customStyle="1" w:styleId="Char">
    <w:name w:val="متن Char"/>
    <w:link w:val="a"/>
    <w:rsid w:val="00D54512"/>
    <w:rPr>
      <w:rFonts w:cs="B Mitra"/>
      <w:sz w:val="24"/>
      <w:szCs w:val="24"/>
      <w:lang w:bidi="ar-SA"/>
    </w:rPr>
  </w:style>
  <w:style w:type="paragraph" w:customStyle="1" w:styleId="a0">
    <w:name w:val="راهنما"/>
    <w:basedOn w:val="Normal"/>
    <w:rsid w:val="00D54512"/>
    <w:pPr>
      <w:bidi w:val="0"/>
      <w:spacing w:before="40" w:after="40" w:line="240" w:lineRule="auto"/>
    </w:pPr>
    <w:rPr>
      <w:rFonts w:cs="B Mitra"/>
      <w:szCs w:val="24"/>
    </w:rPr>
  </w:style>
  <w:style w:type="paragraph" w:customStyle="1" w:styleId="10">
    <w:name w:val="تيتر 1 جدول"/>
    <w:basedOn w:val="Normal"/>
    <w:rsid w:val="00D54512"/>
    <w:pPr>
      <w:bidi w:val="0"/>
      <w:spacing w:before="40" w:after="40" w:line="240" w:lineRule="auto"/>
      <w:jc w:val="right"/>
    </w:pPr>
    <w:rPr>
      <w:rFonts w:cs="B Mitra"/>
      <w:b/>
      <w:bCs/>
    </w:rPr>
  </w:style>
  <w:style w:type="paragraph" w:customStyle="1" w:styleId="20">
    <w:name w:val="تيتر 2 جدول"/>
    <w:basedOn w:val="Normal"/>
    <w:next w:val="Normal"/>
    <w:rsid w:val="00D54512"/>
    <w:pPr>
      <w:tabs>
        <w:tab w:val="right" w:pos="608"/>
      </w:tabs>
      <w:bidi w:val="0"/>
      <w:spacing w:before="40" w:after="40" w:line="240" w:lineRule="auto"/>
      <w:jc w:val="left"/>
    </w:pPr>
    <w:rPr>
      <w:rFonts w:cs="B Mitra"/>
      <w:b/>
      <w:bCs/>
      <w:szCs w:val="24"/>
    </w:rPr>
  </w:style>
  <w:style w:type="paragraph" w:customStyle="1" w:styleId="a1">
    <w:name w:val="راهنما متن"/>
    <w:basedOn w:val="Normal"/>
    <w:rsid w:val="00D54512"/>
    <w:pPr>
      <w:bidi w:val="0"/>
      <w:spacing w:before="40" w:after="40" w:line="240" w:lineRule="auto"/>
      <w:ind w:left="-760" w:right="-567"/>
    </w:pPr>
    <w:rPr>
      <w:rFonts w:cs="B Mitra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45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54512"/>
    <w:rPr>
      <w:rFonts w:cs="B Zar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6772EE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772E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772EE"/>
    <w:rPr>
      <w:rFonts w:cs="B Zar"/>
      <w:sz w:val="28"/>
      <w:szCs w:val="28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318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0318C"/>
    <w:rPr>
      <w:rFonts w:ascii="Tahoma" w:hAnsi="Tahoma" w:cs="Tahoma"/>
      <w:sz w:val="16"/>
      <w:szCs w:val="16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3597C"/>
    <w:pPr>
      <w:tabs>
        <w:tab w:val="right" w:leader="dot" w:pos="9629"/>
      </w:tabs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3597C"/>
    <w:rPr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259E9"/>
    <w:pPr>
      <w:spacing w:after="100" w:line="276" w:lineRule="auto"/>
      <w:ind w:left="660"/>
      <w:jc w:val="left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D259E9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D259E9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D259E9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D259E9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D259E9"/>
    <w:pPr>
      <w:spacing w:after="100" w:line="276" w:lineRule="auto"/>
      <w:ind w:left="1760"/>
      <w:jc w:val="left"/>
    </w:pPr>
    <w:rPr>
      <w:rFonts w:ascii="Calibri" w:hAnsi="Calibri" w:cs="Arial"/>
      <w:sz w:val="22"/>
      <w:szCs w:val="22"/>
      <w:lang w:bidi="fa-IR"/>
    </w:rPr>
  </w:style>
  <w:style w:type="character" w:customStyle="1" w:styleId="Heading4Char">
    <w:name w:val="Heading 4 Char"/>
    <w:link w:val="Heading4"/>
    <w:uiPriority w:val="9"/>
    <w:rsid w:val="00E5571C"/>
    <w:rPr>
      <w:rFonts w:ascii="Calibri" w:eastAsia="Times New Roman" w:hAnsi="Calibri" w:cs="Arial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rsid w:val="00F731AF"/>
    <w:rPr>
      <w:rFonts w:ascii="Cambria" w:hAnsi="Cambria"/>
      <w:sz w:val="22"/>
      <w:szCs w:val="22"/>
    </w:rPr>
  </w:style>
  <w:style w:type="paragraph" w:styleId="Revision">
    <w:name w:val="Revision"/>
    <w:hidden/>
    <w:uiPriority w:val="99"/>
    <w:semiHidden/>
    <w:rsid w:val="000C3427"/>
    <w:rPr>
      <w:rFonts w:cs="B Zar"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852A2E"/>
  </w:style>
  <w:style w:type="table" w:customStyle="1" w:styleId="TableGrid1">
    <w:name w:val="Table Grid1"/>
    <w:basedOn w:val="TableNormal"/>
    <w:next w:val="TableGrid"/>
    <w:rsid w:val="00852A2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52A2E"/>
    <w:pPr>
      <w:jc w:val="right"/>
    </w:pPr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52A2E"/>
    <w:rPr>
      <w:rFonts w:cs="B Zar"/>
      <w:sz w:val="24"/>
      <w:szCs w:val="28"/>
    </w:rPr>
  </w:style>
  <w:style w:type="table" w:customStyle="1" w:styleId="TableGrid2">
    <w:name w:val="Table Grid2"/>
    <w:basedOn w:val="TableNormal"/>
    <w:next w:val="TableGrid"/>
    <w:rsid w:val="00852A2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32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0E20-EB19-4F81-AEA0-01A371C3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یده مرکز رشد از چه زمانی شکل گرفت؟</vt:lpstr>
    </vt:vector>
  </TitlesOfParts>
  <Company>hamrah</Company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یده مرکز رشد از چه زمانی شکل گرفت؟</dc:title>
  <dc:subject/>
  <dc:creator>dr.sohrabi</dc:creator>
  <cp:keywords/>
  <cp:lastModifiedBy>dear user</cp:lastModifiedBy>
  <cp:revision>17</cp:revision>
  <cp:lastPrinted>2018-06-26T08:03:00Z</cp:lastPrinted>
  <dcterms:created xsi:type="dcterms:W3CDTF">2024-04-17T12:08:00Z</dcterms:created>
  <dcterms:modified xsi:type="dcterms:W3CDTF">2024-05-05T09:54:00Z</dcterms:modified>
</cp:coreProperties>
</file>